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5D236B" w:rsidTr="00E04349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0B2E99" w:rsidRDefault="00D35B71" w:rsidP="00E04349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0B2E99" w:rsidRDefault="00C823B0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>MD-3400, mun</w:t>
            </w:r>
            <w:r w:rsidR="00D35B71" w:rsidRPr="000B2E99">
              <w:rPr>
                <w:color w:val="000000"/>
                <w:lang w:val="fr-FR"/>
              </w:rPr>
              <w:t>. Hînceşti, str. M. Hîncu, 126</w:t>
            </w:r>
          </w:p>
          <w:p w:rsidR="00D35B71" w:rsidRPr="00523E3B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523E3B">
              <w:rPr>
                <w:color w:val="000000"/>
                <w:lang w:val="pt-BR"/>
              </w:rPr>
              <w:t>tel. (269) 2-20-48, fax (269) 2-23-02,</w:t>
            </w:r>
          </w:p>
          <w:p w:rsidR="00D35B71" w:rsidRPr="00523E3B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pt-BR"/>
              </w:rPr>
            </w:pPr>
            <w:r w:rsidRPr="00523E3B">
              <w:rPr>
                <w:color w:val="000000"/>
                <w:lang w:val="pt-BR"/>
              </w:rPr>
              <w:t xml:space="preserve">E-mail: </w:t>
            </w:r>
            <w:r w:rsidRPr="00523E3B">
              <w:rPr>
                <w:color w:val="0000FF"/>
                <w:u w:val="single"/>
                <w:lang w:val="pt-BR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26</w:t>
            </w:r>
          </w:p>
          <w:p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>тел. (269) 2-20-48, факс (269) 2-23-02,</w:t>
            </w:r>
          </w:p>
          <w:p w:rsidR="00D35B71" w:rsidRPr="000B2E99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7329CA" w:rsidRDefault="001067D1" w:rsidP="000B2E99">
      <w:pPr>
        <w:ind w:firstLine="57"/>
        <w:jc w:val="center"/>
        <w:rPr>
          <w:b/>
          <w:sz w:val="32"/>
          <w:szCs w:val="32"/>
          <w:lang w:val="de-DE"/>
        </w:rPr>
      </w:pPr>
      <w:r w:rsidRPr="001944D5">
        <w:rPr>
          <w:b/>
          <w:sz w:val="32"/>
          <w:szCs w:val="32"/>
          <w:lang w:val="de-DE"/>
        </w:rPr>
        <w:t xml:space="preserve">                                                 </w:t>
      </w:r>
    </w:p>
    <w:p w:rsidR="00D35B71" w:rsidRPr="00523E3B" w:rsidRDefault="007329CA" w:rsidP="000B2E99">
      <w:pPr>
        <w:ind w:firstLine="57"/>
        <w:jc w:val="center"/>
        <w:rPr>
          <w:b/>
          <w:sz w:val="32"/>
          <w:szCs w:val="32"/>
          <w:lang w:val="pt-BR"/>
        </w:rPr>
      </w:pPr>
      <w:r w:rsidRPr="00523E3B">
        <w:rPr>
          <w:b/>
          <w:sz w:val="32"/>
          <w:szCs w:val="32"/>
          <w:lang w:val="pt-BR"/>
        </w:rPr>
        <w:t xml:space="preserve">                                                 </w:t>
      </w:r>
      <w:r w:rsidR="00D35B71" w:rsidRPr="00523E3B">
        <w:rPr>
          <w:b/>
          <w:sz w:val="32"/>
          <w:szCs w:val="32"/>
          <w:lang w:val="pt-BR"/>
        </w:rPr>
        <w:t xml:space="preserve">D E C I Z I E  </w:t>
      </w:r>
      <w:r w:rsidR="001067D1" w:rsidRPr="00523E3B">
        <w:rPr>
          <w:b/>
          <w:sz w:val="32"/>
          <w:szCs w:val="32"/>
          <w:lang w:val="pt-BR"/>
        </w:rPr>
        <w:t xml:space="preserve">                                    </w:t>
      </w:r>
      <w:r w:rsidR="001067D1" w:rsidRPr="00EB2000">
        <w:rPr>
          <w:b/>
          <w:sz w:val="22"/>
          <w:szCs w:val="22"/>
          <w:lang w:val="ro-RO"/>
        </w:rPr>
        <w:t>PROIECT</w:t>
      </w:r>
    </w:p>
    <w:p w:rsidR="00D35B71" w:rsidRPr="00523E3B" w:rsidRDefault="00C823B0" w:rsidP="00A53BBF">
      <w:pPr>
        <w:pStyle w:val="Indentcorptext2"/>
        <w:spacing w:after="0" w:line="240" w:lineRule="auto"/>
        <w:ind w:left="0"/>
        <w:jc w:val="center"/>
        <w:rPr>
          <w:b/>
          <w:sz w:val="22"/>
          <w:szCs w:val="22"/>
          <w:lang w:val="pt-BR"/>
        </w:rPr>
      </w:pPr>
      <w:r w:rsidRPr="00523E3B">
        <w:rPr>
          <w:b/>
          <w:sz w:val="22"/>
          <w:szCs w:val="22"/>
          <w:lang w:val="pt-BR"/>
        </w:rPr>
        <w:t>mun</w:t>
      </w:r>
      <w:r w:rsidR="00D35B71" w:rsidRPr="00523E3B">
        <w:rPr>
          <w:b/>
          <w:sz w:val="22"/>
          <w:szCs w:val="22"/>
          <w:lang w:val="pt-BR"/>
        </w:rPr>
        <w:t>.Hî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D35B71" w:rsidRPr="00EB2000" w:rsidRDefault="00D35B71" w:rsidP="003402A5">
      <w:pPr>
        <w:ind w:left="-142" w:right="-145"/>
        <w:jc w:val="center"/>
        <w:rPr>
          <w:b/>
          <w:sz w:val="24"/>
          <w:szCs w:val="24"/>
          <w:lang w:val="ro-RO"/>
        </w:rPr>
      </w:pPr>
      <w:r w:rsidRPr="00EB2000">
        <w:rPr>
          <w:b/>
          <w:szCs w:val="28"/>
          <w:lang w:val="ro-RO"/>
        </w:rPr>
        <w:t>din</w:t>
      </w:r>
      <w:r w:rsidR="009C0AAA">
        <w:rPr>
          <w:b/>
          <w:szCs w:val="28"/>
          <w:lang w:val="ro-RO"/>
        </w:rPr>
        <w:t xml:space="preserve"> </w:t>
      </w:r>
      <w:r w:rsidR="001067D1">
        <w:rPr>
          <w:b/>
          <w:szCs w:val="28"/>
          <w:lang w:val="ro-RO"/>
        </w:rPr>
        <w:t>__________</w:t>
      </w:r>
      <w:r w:rsidR="009C0AAA">
        <w:rPr>
          <w:b/>
          <w:szCs w:val="28"/>
          <w:lang w:val="ro-RO"/>
        </w:rPr>
        <w:t xml:space="preserve"> </w:t>
      </w:r>
      <w:r w:rsidR="00A53BBF">
        <w:rPr>
          <w:b/>
          <w:szCs w:val="28"/>
          <w:lang w:val="ro-RO"/>
        </w:rPr>
        <w:t>201</w:t>
      </w:r>
      <w:r w:rsidR="006A5A61">
        <w:rPr>
          <w:b/>
          <w:szCs w:val="28"/>
          <w:lang w:val="ro-RO"/>
        </w:rPr>
        <w:t>9</w:t>
      </w:r>
      <w:r w:rsidRPr="00EB2000">
        <w:rPr>
          <w:b/>
          <w:szCs w:val="28"/>
          <w:lang w:val="ro-RO"/>
        </w:rPr>
        <w:tab/>
        <w:t xml:space="preserve">        </w:t>
      </w:r>
      <w:r w:rsidR="009C0AAA">
        <w:rPr>
          <w:b/>
          <w:szCs w:val="28"/>
          <w:lang w:val="ro-RO"/>
        </w:rPr>
        <w:t xml:space="preserve">                                                          </w:t>
      </w:r>
      <w:r w:rsidRPr="00EB2000">
        <w:rPr>
          <w:b/>
          <w:szCs w:val="28"/>
          <w:lang w:val="ro-RO"/>
        </w:rPr>
        <w:t xml:space="preserve">                                                            nr.</w:t>
      </w:r>
      <w:r w:rsidR="009C0AAA">
        <w:rPr>
          <w:b/>
          <w:szCs w:val="28"/>
          <w:lang w:val="ro-RO"/>
        </w:rPr>
        <w:t xml:space="preserve"> </w:t>
      </w:r>
      <w:r w:rsidR="00523E3B">
        <w:rPr>
          <w:b/>
          <w:szCs w:val="28"/>
          <w:lang w:val="ro-RO"/>
        </w:rPr>
        <w:t>02</w:t>
      </w:r>
      <w:r w:rsidRPr="00EB2000">
        <w:rPr>
          <w:b/>
          <w:szCs w:val="28"/>
          <w:lang w:val="ro-RO"/>
        </w:rPr>
        <w:t>/</w:t>
      </w:r>
      <w:r w:rsidR="001067D1">
        <w:rPr>
          <w:b/>
          <w:szCs w:val="28"/>
          <w:lang w:val="ro-RO"/>
        </w:rPr>
        <w:t>__</w:t>
      </w:r>
    </w:p>
    <w:p w:rsidR="007329CA" w:rsidRDefault="007329CA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D45A49" w:rsidRPr="00514C9D" w:rsidRDefault="00003A90" w:rsidP="00D45A49">
      <w:pPr>
        <w:jc w:val="both"/>
        <w:rPr>
          <w:b/>
          <w:sz w:val="26"/>
          <w:szCs w:val="26"/>
          <w:lang w:val="ro-RO"/>
        </w:rPr>
      </w:pPr>
      <w:r w:rsidRPr="00514C9D">
        <w:rPr>
          <w:b/>
          <w:sz w:val="26"/>
          <w:szCs w:val="26"/>
          <w:lang w:val="ro-RO"/>
        </w:rPr>
        <w:t>Cu privire la</w:t>
      </w:r>
      <w:r w:rsidR="00E55B76" w:rsidRPr="00514C9D">
        <w:rPr>
          <w:b/>
          <w:sz w:val="26"/>
          <w:szCs w:val="26"/>
          <w:lang w:val="ro-RO"/>
        </w:rPr>
        <w:t xml:space="preserve"> </w:t>
      </w:r>
      <w:r w:rsidR="00D5206D" w:rsidRPr="00514C9D">
        <w:rPr>
          <w:b/>
          <w:sz w:val="26"/>
          <w:szCs w:val="26"/>
          <w:lang w:val="ro-RO"/>
        </w:rPr>
        <w:t>administrarea</w:t>
      </w:r>
      <w:r w:rsidR="00E55B76" w:rsidRPr="00514C9D">
        <w:rPr>
          <w:b/>
          <w:sz w:val="26"/>
          <w:szCs w:val="26"/>
          <w:lang w:val="ro-RO"/>
        </w:rPr>
        <w:t xml:space="preserve"> bunurilor imobile proprietate</w:t>
      </w:r>
    </w:p>
    <w:p w:rsidR="00B8441A" w:rsidRDefault="00E55B76" w:rsidP="00D45A49">
      <w:pPr>
        <w:jc w:val="both"/>
        <w:rPr>
          <w:b/>
          <w:sz w:val="26"/>
          <w:szCs w:val="26"/>
          <w:lang w:val="ro-RO"/>
        </w:rPr>
      </w:pPr>
      <w:r w:rsidRPr="00514C9D">
        <w:rPr>
          <w:b/>
          <w:sz w:val="26"/>
          <w:szCs w:val="26"/>
          <w:lang w:val="ro-RO"/>
        </w:rPr>
        <w:t xml:space="preserve">publică a raionului de către </w:t>
      </w:r>
      <w:r w:rsidR="00D45A49" w:rsidRPr="00514C9D">
        <w:rPr>
          <w:b/>
          <w:sz w:val="26"/>
          <w:szCs w:val="26"/>
          <w:lang w:val="ro-RO"/>
        </w:rPr>
        <w:t xml:space="preserve">subdiviziunile și </w:t>
      </w:r>
      <w:r w:rsidRPr="00514C9D">
        <w:rPr>
          <w:b/>
          <w:sz w:val="26"/>
          <w:szCs w:val="26"/>
          <w:lang w:val="ro-RO"/>
        </w:rPr>
        <w:t>instituț</w:t>
      </w:r>
      <w:r w:rsidR="00D45A49" w:rsidRPr="00514C9D">
        <w:rPr>
          <w:b/>
          <w:sz w:val="26"/>
          <w:szCs w:val="26"/>
          <w:lang w:val="ro-RO"/>
        </w:rPr>
        <w:t>iile publice</w:t>
      </w:r>
    </w:p>
    <w:p w:rsidR="00275559" w:rsidRPr="00DD7900" w:rsidRDefault="003868E1" w:rsidP="003868E1">
      <w:pPr>
        <w:tabs>
          <w:tab w:val="left" w:pos="7430"/>
        </w:tabs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ab/>
      </w:r>
    </w:p>
    <w:p w:rsidR="0058683D" w:rsidRPr="00DD7900" w:rsidRDefault="0058683D" w:rsidP="00B47B97">
      <w:pPr>
        <w:jc w:val="both"/>
        <w:rPr>
          <w:sz w:val="26"/>
          <w:szCs w:val="26"/>
          <w:lang w:val="ro-RO"/>
        </w:rPr>
      </w:pPr>
    </w:p>
    <w:p w:rsidR="00F319FA" w:rsidRPr="001F7E3F" w:rsidRDefault="0064371E" w:rsidP="0058683D">
      <w:pPr>
        <w:ind w:firstLine="426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Având în vedere că în </w:t>
      </w:r>
      <w:r w:rsidR="00290770">
        <w:rPr>
          <w:sz w:val="26"/>
          <w:szCs w:val="26"/>
          <w:lang w:val="ro-RO"/>
        </w:rPr>
        <w:t>urma</w:t>
      </w:r>
      <w:r>
        <w:rPr>
          <w:sz w:val="26"/>
          <w:szCs w:val="26"/>
          <w:lang w:val="ro-RO"/>
        </w:rPr>
        <w:t xml:space="preserve"> realizării procesului de inven</w:t>
      </w:r>
      <w:r w:rsidR="00F660B8">
        <w:rPr>
          <w:sz w:val="26"/>
          <w:szCs w:val="26"/>
          <w:lang w:val="ro-RO"/>
        </w:rPr>
        <w:t>tariere a bunurilor</w:t>
      </w:r>
      <w:r>
        <w:rPr>
          <w:sz w:val="26"/>
          <w:szCs w:val="26"/>
          <w:lang w:val="ro-RO"/>
        </w:rPr>
        <w:t xml:space="preserve"> imobile proprietate publică a raionului Hîncești în scopul elaborării listei </w:t>
      </w:r>
      <w:r w:rsidR="00437C1A">
        <w:rPr>
          <w:sz w:val="26"/>
          <w:szCs w:val="26"/>
          <w:lang w:val="ro-RO"/>
        </w:rPr>
        <w:t xml:space="preserve">obiectelor ce trebuie supuse delimitării după apartenență și domeniu s-au constatat divirgențe între datele registrului public ținut de Î.P. „Agenția Servicii Publice” și </w:t>
      </w:r>
      <w:r w:rsidR="00290770">
        <w:rPr>
          <w:sz w:val="26"/>
          <w:szCs w:val="26"/>
          <w:lang w:val="ro-RO"/>
        </w:rPr>
        <w:t xml:space="preserve">cele ce rezultă din evidența contabilă a unor subdiviziuni/instituții publice constituite de autoritățile administrației publice a raionului, a fost stabilit că un șir </w:t>
      </w:r>
      <w:r w:rsidR="002C37DF">
        <w:rPr>
          <w:sz w:val="26"/>
          <w:szCs w:val="26"/>
          <w:lang w:val="ro-RO"/>
        </w:rPr>
        <w:t>de construcții mai există doar în documentația cadastrală, iar altele trebuie de urgență desființate din cauza stării degradante în care se află, totodată, ținînd cont că</w:t>
      </w:r>
      <w:r w:rsidR="00735AA5">
        <w:rPr>
          <w:sz w:val="26"/>
          <w:szCs w:val="26"/>
          <w:lang w:val="ro-RO"/>
        </w:rPr>
        <w:t xml:space="preserve"> pe parcursul anilor, în fapt, </w:t>
      </w:r>
      <w:r w:rsidR="00EC0F6B">
        <w:rPr>
          <w:sz w:val="26"/>
          <w:szCs w:val="26"/>
          <w:lang w:val="ro-RO"/>
        </w:rPr>
        <w:t xml:space="preserve">unele </w:t>
      </w:r>
      <w:r w:rsidR="00735AA5">
        <w:rPr>
          <w:sz w:val="26"/>
          <w:szCs w:val="26"/>
          <w:lang w:val="ro-RO"/>
        </w:rPr>
        <w:t>bunuri imobile</w:t>
      </w:r>
      <w:r w:rsidR="00EC0F6B">
        <w:rPr>
          <w:sz w:val="26"/>
          <w:szCs w:val="26"/>
          <w:lang w:val="ro-RO"/>
        </w:rPr>
        <w:t xml:space="preserve"> au fost redistribuite </w:t>
      </w:r>
      <w:r w:rsidR="00735AA5">
        <w:rPr>
          <w:sz w:val="26"/>
          <w:szCs w:val="26"/>
          <w:lang w:val="ro-RO"/>
        </w:rPr>
        <w:t>între entități</w:t>
      </w:r>
      <w:r w:rsidR="00EC0F6B">
        <w:rPr>
          <w:sz w:val="26"/>
          <w:szCs w:val="26"/>
          <w:lang w:val="ro-RO"/>
        </w:rPr>
        <w:t xml:space="preserve"> fără a se reflecta schimbarea respectivă </w:t>
      </w:r>
      <w:r w:rsidR="00735AA5">
        <w:rPr>
          <w:sz w:val="26"/>
          <w:szCs w:val="26"/>
          <w:lang w:val="ro-RO"/>
        </w:rPr>
        <w:t xml:space="preserve">în documentația corespunzătoare, </w:t>
      </w:r>
      <w:r w:rsidR="00EC0F6B">
        <w:rPr>
          <w:sz w:val="26"/>
          <w:szCs w:val="26"/>
          <w:lang w:val="ro-RO"/>
        </w:rPr>
        <w:t xml:space="preserve">altele, dimpotrivă, au rămas în afara procesului de administrare, </w:t>
      </w:r>
      <w:r w:rsidR="00423B9D" w:rsidRPr="002D4BB4">
        <w:rPr>
          <w:sz w:val="26"/>
          <w:szCs w:val="26"/>
          <w:lang w:val="ro-RO"/>
        </w:rPr>
        <w:t xml:space="preserve">în </w:t>
      </w:r>
      <w:r w:rsidR="00CA23D0" w:rsidRPr="002D4BB4">
        <w:rPr>
          <w:color w:val="000000"/>
          <w:sz w:val="26"/>
          <w:szCs w:val="26"/>
          <w:lang w:val="ro-RO"/>
        </w:rPr>
        <w:t>conformitate cu</w:t>
      </w:r>
      <w:r w:rsidR="00C66647" w:rsidRPr="002D4BB4">
        <w:rPr>
          <w:color w:val="000000"/>
          <w:sz w:val="26"/>
          <w:szCs w:val="26"/>
          <w:lang w:val="ro-RO"/>
        </w:rPr>
        <w:t xml:space="preserve"> prevederile</w:t>
      </w:r>
      <w:r w:rsidR="00F11A42">
        <w:rPr>
          <w:color w:val="000000"/>
          <w:sz w:val="26"/>
          <w:szCs w:val="26"/>
          <w:lang w:val="ro-RO"/>
        </w:rPr>
        <w:t xml:space="preserve"> art. 9 alin. (2) lit. </w:t>
      </w:r>
      <w:r w:rsidR="00D5206D">
        <w:rPr>
          <w:color w:val="000000"/>
          <w:sz w:val="26"/>
          <w:szCs w:val="26"/>
          <w:lang w:val="ro-RO"/>
        </w:rPr>
        <w:t>h</w:t>
      </w:r>
      <w:r w:rsidR="00F11A42">
        <w:rPr>
          <w:color w:val="000000"/>
          <w:sz w:val="26"/>
          <w:szCs w:val="26"/>
          <w:lang w:val="ro-RO"/>
        </w:rPr>
        <w:t xml:space="preserve">) </w:t>
      </w:r>
      <w:r w:rsidR="00A24A50" w:rsidRPr="002D4BB4">
        <w:rPr>
          <w:sz w:val="26"/>
          <w:szCs w:val="26"/>
          <w:lang w:val="ro-RO"/>
        </w:rPr>
        <w:t xml:space="preserve">din Legea </w:t>
      </w:r>
      <w:r w:rsidR="00C66647" w:rsidRPr="002D4BB4">
        <w:rPr>
          <w:color w:val="000000"/>
          <w:sz w:val="26"/>
          <w:szCs w:val="26"/>
          <w:lang w:val="ro-RO"/>
        </w:rPr>
        <w:t xml:space="preserve">nr. </w:t>
      </w:r>
      <w:r w:rsidR="00441E3C" w:rsidRPr="002D4BB4">
        <w:rPr>
          <w:color w:val="000000"/>
          <w:sz w:val="26"/>
          <w:szCs w:val="26"/>
          <w:lang w:val="ro-RO"/>
        </w:rPr>
        <w:t>1</w:t>
      </w:r>
      <w:r w:rsidR="002D4BB4" w:rsidRPr="002D4BB4">
        <w:rPr>
          <w:color w:val="000000"/>
          <w:sz w:val="26"/>
          <w:szCs w:val="26"/>
          <w:lang w:val="ro-RO"/>
        </w:rPr>
        <w:t>21</w:t>
      </w:r>
      <w:r w:rsidR="00C66647" w:rsidRPr="002D4BB4">
        <w:rPr>
          <w:color w:val="000000"/>
          <w:sz w:val="26"/>
          <w:szCs w:val="26"/>
          <w:lang w:val="ro-RO"/>
        </w:rPr>
        <w:t>/</w:t>
      </w:r>
      <w:r w:rsidR="002D4BB4" w:rsidRPr="002D4BB4">
        <w:rPr>
          <w:color w:val="000000"/>
          <w:sz w:val="26"/>
          <w:szCs w:val="26"/>
          <w:lang w:val="ro-RO"/>
        </w:rPr>
        <w:t xml:space="preserve">2007 </w:t>
      </w:r>
      <w:r w:rsidR="002D4BB4" w:rsidRPr="002D4BB4">
        <w:rPr>
          <w:bCs/>
          <w:color w:val="000000"/>
          <w:sz w:val="26"/>
          <w:szCs w:val="26"/>
          <w:lang w:val="ro-RO"/>
        </w:rPr>
        <w:t>privind administrarea şi deetatizarea proprietăţii publice</w:t>
      </w:r>
      <w:r w:rsidR="002D4BB4">
        <w:rPr>
          <w:bCs/>
          <w:color w:val="000000"/>
          <w:sz w:val="26"/>
          <w:szCs w:val="26"/>
          <w:lang w:val="ro-RO"/>
        </w:rPr>
        <w:t xml:space="preserve"> </w:t>
      </w:r>
      <w:r w:rsidR="00157E6F" w:rsidRPr="00C47E34">
        <w:rPr>
          <w:bCs/>
          <w:color w:val="000000"/>
          <w:sz w:val="26"/>
          <w:szCs w:val="26"/>
          <w:lang w:val="ro-RO"/>
        </w:rPr>
        <w:t xml:space="preserve">și </w:t>
      </w:r>
      <w:r w:rsidR="00CA23D0" w:rsidRPr="00C47E34">
        <w:rPr>
          <w:sz w:val="26"/>
          <w:szCs w:val="26"/>
          <w:lang w:val="ro-RO"/>
        </w:rPr>
        <w:t>în temeiul</w:t>
      </w:r>
      <w:r w:rsidR="00697B34" w:rsidRPr="00C47E34">
        <w:rPr>
          <w:sz w:val="26"/>
          <w:szCs w:val="26"/>
          <w:lang w:val="ro-RO"/>
        </w:rPr>
        <w:t xml:space="preserve"> </w:t>
      </w:r>
      <w:r w:rsidR="0031496A" w:rsidRPr="00C47E34">
        <w:rPr>
          <w:sz w:val="26"/>
          <w:szCs w:val="26"/>
          <w:lang w:val="ro-RO"/>
        </w:rPr>
        <w:t>art.</w:t>
      </w:r>
      <w:r w:rsidR="00697B34" w:rsidRPr="00C47E34">
        <w:rPr>
          <w:sz w:val="26"/>
          <w:szCs w:val="26"/>
          <w:lang w:val="ro-RO"/>
        </w:rPr>
        <w:t xml:space="preserve"> </w:t>
      </w:r>
      <w:r w:rsidR="0031496A" w:rsidRPr="00C47E34">
        <w:rPr>
          <w:bCs/>
          <w:sz w:val="26"/>
          <w:szCs w:val="26"/>
          <w:lang w:val="ro-RO"/>
        </w:rPr>
        <w:t>43</w:t>
      </w:r>
      <w:r w:rsidR="00C47E34">
        <w:rPr>
          <w:bCs/>
          <w:sz w:val="26"/>
          <w:szCs w:val="26"/>
          <w:lang w:val="ro-RO"/>
        </w:rPr>
        <w:t xml:space="preserve"> alin. </w:t>
      </w:r>
      <w:r w:rsidR="00D5206D">
        <w:rPr>
          <w:bCs/>
          <w:sz w:val="26"/>
          <w:szCs w:val="26"/>
          <w:lang w:val="ro-RO"/>
        </w:rPr>
        <w:t xml:space="preserve">(1) lit. c) și d) și alin. </w:t>
      </w:r>
      <w:r w:rsidR="00C47E34">
        <w:rPr>
          <w:bCs/>
          <w:sz w:val="26"/>
          <w:szCs w:val="26"/>
          <w:lang w:val="ro-RO"/>
        </w:rPr>
        <w:t>(2</w:t>
      </w:r>
      <w:r w:rsidR="00157E6F" w:rsidRPr="00C47E34">
        <w:rPr>
          <w:bCs/>
          <w:sz w:val="26"/>
          <w:szCs w:val="26"/>
          <w:lang w:val="ro-RO"/>
        </w:rPr>
        <w:t>)</w:t>
      </w:r>
      <w:r w:rsidR="00C47E34">
        <w:rPr>
          <w:bCs/>
          <w:sz w:val="26"/>
          <w:szCs w:val="26"/>
          <w:lang w:val="ro-RO"/>
        </w:rPr>
        <w:t>,</w:t>
      </w:r>
      <w:r w:rsidR="0031496A" w:rsidRPr="002D4BB4">
        <w:rPr>
          <w:sz w:val="26"/>
          <w:szCs w:val="26"/>
          <w:lang w:val="ro-RO"/>
        </w:rPr>
        <w:t xml:space="preserve"> art.</w:t>
      </w:r>
      <w:r w:rsidR="00697B34" w:rsidRPr="002D4BB4">
        <w:rPr>
          <w:sz w:val="26"/>
          <w:szCs w:val="26"/>
          <w:lang w:val="ro-RO"/>
        </w:rPr>
        <w:t xml:space="preserve"> </w:t>
      </w:r>
      <w:r w:rsidR="0031496A" w:rsidRPr="002D4BB4">
        <w:rPr>
          <w:sz w:val="26"/>
          <w:szCs w:val="26"/>
          <w:lang w:val="ro-RO"/>
        </w:rPr>
        <w:t>46 alin.</w:t>
      </w:r>
      <w:r w:rsidR="00697B34" w:rsidRPr="002D4BB4">
        <w:rPr>
          <w:sz w:val="26"/>
          <w:szCs w:val="26"/>
          <w:lang w:val="ro-RO"/>
        </w:rPr>
        <w:t xml:space="preserve"> </w:t>
      </w:r>
      <w:r w:rsidR="0031496A" w:rsidRPr="002D4BB4">
        <w:rPr>
          <w:sz w:val="26"/>
          <w:szCs w:val="26"/>
          <w:lang w:val="ro-RO"/>
        </w:rPr>
        <w:t xml:space="preserve">(1) </w:t>
      </w:r>
      <w:r w:rsidR="00C47E34">
        <w:rPr>
          <w:sz w:val="26"/>
          <w:szCs w:val="26"/>
          <w:lang w:val="ro-RO"/>
        </w:rPr>
        <w:t xml:space="preserve"> și art. 77 alin. (1) </w:t>
      </w:r>
      <w:r w:rsidR="000F2C7F" w:rsidRPr="002D4BB4">
        <w:rPr>
          <w:sz w:val="26"/>
          <w:szCs w:val="26"/>
          <w:lang w:val="ro-RO"/>
        </w:rPr>
        <w:t>din Legea n</w:t>
      </w:r>
      <w:r w:rsidR="0031496A" w:rsidRPr="002D4BB4">
        <w:rPr>
          <w:sz w:val="26"/>
          <w:szCs w:val="26"/>
          <w:lang w:val="ro-RO"/>
        </w:rPr>
        <w:t>r.436</w:t>
      </w:r>
      <w:r w:rsidR="000F2C7F" w:rsidRPr="002D4BB4">
        <w:rPr>
          <w:sz w:val="26"/>
          <w:szCs w:val="26"/>
          <w:lang w:val="ro-RO"/>
        </w:rPr>
        <w:t>/</w:t>
      </w:r>
      <w:r w:rsidR="00CA23D0" w:rsidRPr="002D4BB4">
        <w:rPr>
          <w:sz w:val="26"/>
          <w:szCs w:val="26"/>
          <w:lang w:val="ro-RO"/>
        </w:rPr>
        <w:t xml:space="preserve">2006 privind </w:t>
      </w:r>
      <w:r w:rsidR="00950979" w:rsidRPr="002D4BB4">
        <w:rPr>
          <w:sz w:val="26"/>
          <w:szCs w:val="26"/>
          <w:lang w:val="ro-RO"/>
        </w:rPr>
        <w:t>administrația</w:t>
      </w:r>
      <w:r w:rsidR="00CA23D0" w:rsidRPr="002D4BB4">
        <w:rPr>
          <w:sz w:val="26"/>
          <w:szCs w:val="26"/>
          <w:lang w:val="ro-RO"/>
        </w:rPr>
        <w:t xml:space="preserve"> publică locală, Consiliul raional</w:t>
      </w:r>
      <w:r w:rsidR="00DD7900" w:rsidRPr="002D4BB4">
        <w:rPr>
          <w:sz w:val="26"/>
          <w:szCs w:val="26"/>
          <w:lang w:val="ro-RO"/>
        </w:rPr>
        <w:t xml:space="preserve"> Hîncești</w:t>
      </w:r>
      <w:r w:rsidR="00697B34" w:rsidRPr="001F7E3F">
        <w:rPr>
          <w:sz w:val="26"/>
          <w:szCs w:val="26"/>
          <w:lang w:val="ro-RO"/>
        </w:rPr>
        <w:t xml:space="preserve"> </w:t>
      </w:r>
      <w:r w:rsidR="00CA23D0" w:rsidRPr="001F7E3F">
        <w:rPr>
          <w:b/>
          <w:sz w:val="26"/>
          <w:szCs w:val="26"/>
          <w:lang w:val="ro-RO"/>
        </w:rPr>
        <w:t>DECIDE:</w:t>
      </w:r>
    </w:p>
    <w:p w:rsidR="00CA23D0" w:rsidRPr="001F7E3F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6"/>
          <w:szCs w:val="26"/>
          <w:lang w:val="ro-RO"/>
        </w:rPr>
      </w:pPr>
    </w:p>
    <w:p w:rsidR="00C47E34" w:rsidRPr="00140613" w:rsidRDefault="0035452A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DD7900">
        <w:rPr>
          <w:sz w:val="26"/>
          <w:szCs w:val="26"/>
          <w:lang w:val="ro-RO"/>
        </w:rPr>
        <w:t>Se</w:t>
      </w:r>
      <w:r w:rsidR="00C47E34">
        <w:rPr>
          <w:sz w:val="26"/>
          <w:szCs w:val="26"/>
          <w:lang w:val="ro-RO"/>
        </w:rPr>
        <w:t xml:space="preserve"> aprobă</w:t>
      </w:r>
      <w:r w:rsidR="00CB2037">
        <w:rPr>
          <w:sz w:val="26"/>
          <w:szCs w:val="26"/>
          <w:lang w:val="ro-RO"/>
        </w:rPr>
        <w:t xml:space="preserve"> aflarea în administrarea </w:t>
      </w:r>
      <w:r w:rsidR="00D45A49">
        <w:rPr>
          <w:sz w:val="26"/>
          <w:szCs w:val="26"/>
          <w:lang w:val="ro-RO"/>
        </w:rPr>
        <w:t xml:space="preserve">subdiviziunilor și </w:t>
      </w:r>
      <w:r w:rsidR="00CB2037">
        <w:rPr>
          <w:sz w:val="26"/>
          <w:szCs w:val="26"/>
          <w:lang w:val="ro-RO"/>
        </w:rPr>
        <w:t xml:space="preserve">instituțiilor publice </w:t>
      </w:r>
      <w:r w:rsidR="00D45A49">
        <w:rPr>
          <w:sz w:val="26"/>
          <w:szCs w:val="26"/>
          <w:lang w:val="ro-RO"/>
        </w:rPr>
        <w:t>constituite</w:t>
      </w:r>
      <w:r w:rsidR="00CB2037">
        <w:rPr>
          <w:sz w:val="26"/>
          <w:szCs w:val="26"/>
          <w:lang w:val="ro-RO"/>
        </w:rPr>
        <w:t xml:space="preserve"> de Consiliul raional Hîncești bunurile imobile proprietate publică a raionului Hîncești, conform anexe</w:t>
      </w:r>
      <w:r w:rsidR="00D45A49">
        <w:rPr>
          <w:sz w:val="26"/>
          <w:szCs w:val="26"/>
          <w:lang w:val="ro-RO"/>
        </w:rPr>
        <w:t xml:space="preserve">lor </w:t>
      </w:r>
      <w:r w:rsidR="00CB2037" w:rsidRPr="00140613">
        <w:rPr>
          <w:sz w:val="26"/>
          <w:szCs w:val="26"/>
          <w:lang w:val="ro-RO"/>
        </w:rPr>
        <w:t>nr. 1</w:t>
      </w:r>
      <w:r w:rsidR="00140613" w:rsidRPr="00140613">
        <w:rPr>
          <w:sz w:val="26"/>
          <w:szCs w:val="26"/>
          <w:lang w:val="ro-RO"/>
        </w:rPr>
        <w:t xml:space="preserve"> – </w:t>
      </w:r>
      <w:r w:rsidR="00D45A49" w:rsidRPr="00140613">
        <w:rPr>
          <w:sz w:val="26"/>
          <w:szCs w:val="26"/>
          <w:lang w:val="ro-RO"/>
        </w:rPr>
        <w:t>nr. 1</w:t>
      </w:r>
      <w:r w:rsidR="00C12510" w:rsidRPr="00140613">
        <w:rPr>
          <w:sz w:val="26"/>
          <w:szCs w:val="26"/>
          <w:lang w:val="ro-RO"/>
        </w:rPr>
        <w:t>7</w:t>
      </w:r>
      <w:r w:rsidR="00CB2037" w:rsidRPr="00140613">
        <w:rPr>
          <w:sz w:val="26"/>
          <w:szCs w:val="26"/>
          <w:lang w:val="ro-RO"/>
        </w:rPr>
        <w:t>.</w:t>
      </w:r>
    </w:p>
    <w:p w:rsidR="00CB2037" w:rsidRPr="00CB2037" w:rsidRDefault="00CB2037" w:rsidP="00CB2037">
      <w:pPr>
        <w:suppressAutoHyphens w:val="0"/>
        <w:ind w:right="-3"/>
        <w:jc w:val="both"/>
        <w:rPr>
          <w:sz w:val="26"/>
          <w:szCs w:val="26"/>
          <w:lang w:val="ro-RO"/>
        </w:rPr>
      </w:pPr>
    </w:p>
    <w:p w:rsidR="0040615C" w:rsidRPr="00AD23FA" w:rsidRDefault="00CC5522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AD23FA">
        <w:rPr>
          <w:sz w:val="26"/>
          <w:szCs w:val="26"/>
          <w:lang w:val="ro-RO"/>
        </w:rPr>
        <w:t>Se</w:t>
      </w:r>
      <w:r w:rsidR="00D45A49">
        <w:rPr>
          <w:sz w:val="26"/>
          <w:szCs w:val="26"/>
          <w:lang w:val="ro-RO"/>
        </w:rPr>
        <w:t xml:space="preserve"> transmite în administrarea subdiviziunilor și instituțiilor publice </w:t>
      </w:r>
      <w:r w:rsidR="00AA2879">
        <w:rPr>
          <w:sz w:val="26"/>
          <w:szCs w:val="26"/>
          <w:lang w:val="ro-RO"/>
        </w:rPr>
        <w:t xml:space="preserve">ale </w:t>
      </w:r>
      <w:r w:rsidR="00D45A49">
        <w:rPr>
          <w:sz w:val="26"/>
          <w:szCs w:val="26"/>
          <w:lang w:val="ro-RO"/>
        </w:rPr>
        <w:t xml:space="preserve">Consiliului raional bunurile imobile proprietate publică a raionului Hîncești apărute </w:t>
      </w:r>
      <w:r w:rsidR="00AA2879">
        <w:rPr>
          <w:sz w:val="26"/>
          <w:szCs w:val="26"/>
          <w:lang w:val="ro-RO"/>
        </w:rPr>
        <w:t xml:space="preserve">ca </w:t>
      </w:r>
      <w:r w:rsidR="00D45A49">
        <w:rPr>
          <w:sz w:val="26"/>
          <w:szCs w:val="26"/>
          <w:lang w:val="ro-RO"/>
        </w:rPr>
        <w:t>urmare a delimitării proprietății publice sau a edificării acestor din mijloacele financiare ale bugetului raional</w:t>
      </w:r>
      <w:r w:rsidR="00AA2879">
        <w:rPr>
          <w:sz w:val="26"/>
          <w:szCs w:val="26"/>
          <w:lang w:val="ro-RO"/>
        </w:rPr>
        <w:t>, conform anexelor nr. 1</w:t>
      </w:r>
      <w:r w:rsidR="005D236B">
        <w:rPr>
          <w:sz w:val="26"/>
          <w:szCs w:val="26"/>
          <w:lang w:val="ro-RO"/>
        </w:rPr>
        <w:t>8</w:t>
      </w:r>
      <w:r w:rsidR="00AA2879">
        <w:rPr>
          <w:sz w:val="26"/>
          <w:szCs w:val="26"/>
          <w:lang w:val="ro-RO"/>
        </w:rPr>
        <w:t xml:space="preserve"> – nr. </w:t>
      </w:r>
      <w:r w:rsidR="005D236B">
        <w:rPr>
          <w:sz w:val="26"/>
          <w:szCs w:val="26"/>
          <w:lang w:val="ro-RO"/>
        </w:rPr>
        <w:t>21</w:t>
      </w:r>
      <w:bookmarkStart w:id="0" w:name="_GoBack"/>
      <w:bookmarkEnd w:id="0"/>
      <w:r w:rsidR="00D45A49">
        <w:rPr>
          <w:sz w:val="26"/>
          <w:szCs w:val="26"/>
          <w:lang w:val="ro-RO"/>
        </w:rPr>
        <w:t>.</w:t>
      </w:r>
    </w:p>
    <w:p w:rsidR="0040615C" w:rsidRPr="00AD23FA" w:rsidRDefault="0040615C" w:rsidP="0040615C">
      <w:pPr>
        <w:pStyle w:val="Listparagraf"/>
        <w:rPr>
          <w:sz w:val="26"/>
          <w:szCs w:val="26"/>
          <w:lang w:val="ro-RO"/>
        </w:rPr>
      </w:pPr>
    </w:p>
    <w:p w:rsidR="00E63874" w:rsidRDefault="00D45A49" w:rsidP="00E63874">
      <w:pPr>
        <w:numPr>
          <w:ilvl w:val="0"/>
          <w:numId w:val="6"/>
        </w:numPr>
        <w:suppressAutoHyphens w:val="0"/>
        <w:ind w:left="426" w:right="-3" w:hanging="426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e institui</w:t>
      </w:r>
      <w:r w:rsidRPr="00E63874">
        <w:rPr>
          <w:sz w:val="26"/>
          <w:szCs w:val="26"/>
          <w:lang w:val="ro-RO"/>
        </w:rPr>
        <w:t xml:space="preserve">e </w:t>
      </w:r>
      <w:r w:rsidR="00E63874" w:rsidRPr="00E63874">
        <w:rPr>
          <w:sz w:val="26"/>
          <w:szCs w:val="26"/>
          <w:lang w:val="ro-RO"/>
        </w:rPr>
        <w:t xml:space="preserve">Comisia de transmitere a bunurilor proprietate publică care va realiza prevederile punctului 2 al prezentei decizii </w:t>
      </w:r>
      <w:r w:rsidR="00E63874">
        <w:rPr>
          <w:sz w:val="26"/>
          <w:szCs w:val="26"/>
          <w:lang w:val="ro-RO"/>
        </w:rPr>
        <w:t xml:space="preserve">în </w:t>
      </w:r>
      <w:r w:rsidR="00E63874" w:rsidRPr="00E63874">
        <w:rPr>
          <w:sz w:val="26"/>
          <w:szCs w:val="26"/>
          <w:lang w:val="ro-RO"/>
        </w:rPr>
        <w:t>următoare</w:t>
      </w:r>
      <w:r w:rsidR="00E63874">
        <w:rPr>
          <w:sz w:val="26"/>
          <w:szCs w:val="26"/>
          <w:lang w:val="ro-RO"/>
        </w:rPr>
        <w:t>a</w:t>
      </w:r>
      <w:r w:rsidR="00E63874" w:rsidRPr="00E63874">
        <w:rPr>
          <w:sz w:val="26"/>
          <w:szCs w:val="26"/>
          <w:lang w:val="ro-RO"/>
        </w:rPr>
        <w:t xml:space="preserve"> </w:t>
      </w:r>
      <w:r w:rsidR="00E63874">
        <w:rPr>
          <w:sz w:val="26"/>
          <w:szCs w:val="26"/>
          <w:lang w:val="ro-RO"/>
        </w:rPr>
        <w:t>componență</w:t>
      </w:r>
      <w:r w:rsidR="00E63874" w:rsidRPr="00E63874">
        <w:rPr>
          <w:sz w:val="26"/>
          <w:szCs w:val="26"/>
          <w:lang w:val="ro-RO"/>
        </w:rPr>
        <w:t>:</w:t>
      </w:r>
    </w:p>
    <w:p w:rsidR="00E63874" w:rsidRDefault="00E63874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Președinte al comisiei – LEVINSCHI Iurie, vicepreședintele raionului;</w:t>
      </w:r>
    </w:p>
    <w:p w:rsidR="00E63874" w:rsidRDefault="00E63874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Membrii comisiei:</w:t>
      </w:r>
    </w:p>
    <w:p w:rsidR="00E63874" w:rsidRDefault="00E63874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a) </w:t>
      </w:r>
      <w:r w:rsidR="00C37147">
        <w:rPr>
          <w:sz w:val="26"/>
          <w:szCs w:val="26"/>
          <w:lang w:val="ro-RO"/>
        </w:rPr>
        <w:t>reprezentanții</w:t>
      </w:r>
      <w:r>
        <w:rPr>
          <w:sz w:val="26"/>
          <w:szCs w:val="26"/>
          <w:lang w:val="ro-RO"/>
        </w:rPr>
        <w:t xml:space="preserve"> părții care transmite:</w:t>
      </w:r>
    </w:p>
    <w:p w:rsidR="00E63874" w:rsidRDefault="00E63874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</w:t>
      </w:r>
      <w:r w:rsidR="00C37147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Rașcu Maria, șeful Secției construcții, </w:t>
      </w:r>
      <w:r w:rsidR="00C37147">
        <w:rPr>
          <w:sz w:val="26"/>
          <w:szCs w:val="26"/>
          <w:lang w:val="ro-RO"/>
        </w:rPr>
        <w:t>drumuri și gospodărie comunală;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- R</w:t>
      </w:r>
      <w:r w:rsidRPr="00E63874">
        <w:rPr>
          <w:sz w:val="26"/>
          <w:szCs w:val="26"/>
          <w:lang w:val="ro-RO"/>
        </w:rPr>
        <w:t>ACHIU Victor, şeful Serviciului relaţii funciare şi cadastru;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- VRABIE </w:t>
      </w:r>
      <w:r w:rsidRPr="00E63874">
        <w:rPr>
          <w:sz w:val="26"/>
          <w:szCs w:val="26"/>
          <w:lang w:val="ro-RO"/>
        </w:rPr>
        <w:t>Svetlana, șeful Serviciului contabil, Aparatul președintelui raionului;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- PASCAL </w:t>
      </w:r>
      <w:r w:rsidRPr="00E63874">
        <w:rPr>
          <w:sz w:val="26"/>
          <w:szCs w:val="26"/>
          <w:lang w:val="ro-RO"/>
        </w:rPr>
        <w:t>Sergiu, specialist principal (jurist), Aparatul președintelui raionului.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b) reprezentanții părții care primește: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- conducătorul subdiviziunii (instituției);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- contabilul-șef al entității respective;</w:t>
      </w:r>
    </w:p>
    <w:p w:rsidR="00C37147" w:rsidRDefault="00C37147" w:rsidP="00E63874">
      <w:pPr>
        <w:suppressAutoHyphens w:val="0"/>
        <w:ind w:left="426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- specialist din entitatea care primește desemnat de conducător.</w:t>
      </w:r>
    </w:p>
    <w:p w:rsidR="000E53E3" w:rsidRPr="00E63874" w:rsidRDefault="000E53E3" w:rsidP="000E53E3">
      <w:pPr>
        <w:pStyle w:val="Listparagraf"/>
        <w:rPr>
          <w:sz w:val="26"/>
          <w:szCs w:val="26"/>
          <w:lang w:val="ro-RO"/>
        </w:rPr>
      </w:pPr>
    </w:p>
    <w:p w:rsidR="000E53E3" w:rsidRDefault="00BA2F1B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Comisia va examina de comun cu conducătorii subdiviziunilor și instituțiilor publice ale Consiliului raioanal legalitatea aflării în administrarea acestora a fiecărui bun imobil în parte și în cazul depistării unor abateri va efectua transmiterea </w:t>
      </w:r>
      <w:r w:rsidR="00B85627">
        <w:rPr>
          <w:sz w:val="26"/>
          <w:szCs w:val="26"/>
          <w:lang w:val="ro-RO"/>
        </w:rPr>
        <w:t>bunurilor imobile respective entităților care le utilizează</w:t>
      </w:r>
      <w:r w:rsidR="000E53E3" w:rsidRPr="004D7C07">
        <w:rPr>
          <w:sz w:val="26"/>
          <w:szCs w:val="26"/>
          <w:lang w:val="ro-RO"/>
        </w:rPr>
        <w:t>.</w:t>
      </w:r>
    </w:p>
    <w:p w:rsidR="00B85627" w:rsidRDefault="00B85627" w:rsidP="00B85627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B85627" w:rsidRPr="002C37DF" w:rsidRDefault="00B85627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rStyle w:val="docheader"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ransmiterea </w:t>
      </w:r>
      <w:r w:rsidRPr="00B85627">
        <w:rPr>
          <w:sz w:val="26"/>
          <w:szCs w:val="26"/>
          <w:lang w:val="ro-RO"/>
        </w:rPr>
        <w:t xml:space="preserve">bunurilor imobile se va efectua în conformitate cu prvederile Regulamentului cu privire la modul </w:t>
      </w:r>
      <w:r w:rsidRPr="00B85627">
        <w:rPr>
          <w:rStyle w:val="docheader"/>
          <w:bCs/>
          <w:color w:val="000000"/>
          <w:sz w:val="26"/>
          <w:szCs w:val="26"/>
          <w:lang w:val="fr-FR"/>
        </w:rPr>
        <w:t>de transmitere a bunurilor proprietate publică</w:t>
      </w:r>
      <w:r>
        <w:rPr>
          <w:rStyle w:val="docheader"/>
          <w:bCs/>
          <w:color w:val="000000"/>
          <w:sz w:val="26"/>
          <w:szCs w:val="26"/>
          <w:lang w:val="fr-FR"/>
        </w:rPr>
        <w:t xml:space="preserve"> a</w:t>
      </w:r>
      <w:r w:rsidR="004D63A0">
        <w:rPr>
          <w:rStyle w:val="docheader"/>
          <w:bCs/>
          <w:color w:val="000000"/>
          <w:sz w:val="26"/>
          <w:szCs w:val="26"/>
          <w:lang w:val="fr-FR"/>
        </w:rPr>
        <w:t>probat</w:t>
      </w:r>
      <w:r>
        <w:rPr>
          <w:rStyle w:val="docheader"/>
          <w:bCs/>
          <w:color w:val="000000"/>
          <w:sz w:val="26"/>
          <w:szCs w:val="26"/>
          <w:lang w:val="fr-FR"/>
        </w:rPr>
        <w:t xml:space="preserve"> prin Hotărîrea Guvernului nr. 901/2015.</w:t>
      </w:r>
    </w:p>
    <w:p w:rsidR="002C37DF" w:rsidRPr="002C37DF" w:rsidRDefault="002C37DF" w:rsidP="002C37DF">
      <w:pPr>
        <w:pStyle w:val="Listparagraf"/>
        <w:rPr>
          <w:rStyle w:val="docheader"/>
          <w:sz w:val="26"/>
          <w:szCs w:val="26"/>
          <w:lang w:val="ro-RO"/>
        </w:rPr>
      </w:pPr>
    </w:p>
    <w:p w:rsidR="002C37DF" w:rsidRPr="00B85627" w:rsidRDefault="002C37DF" w:rsidP="002C37DF">
      <w:pPr>
        <w:pStyle w:val="Listparagraf"/>
        <w:suppressAutoHyphens w:val="0"/>
        <w:ind w:left="360" w:right="-3"/>
        <w:jc w:val="both"/>
        <w:rPr>
          <w:rStyle w:val="docheader"/>
          <w:sz w:val="26"/>
          <w:szCs w:val="26"/>
          <w:lang w:val="ro-RO"/>
        </w:rPr>
      </w:pPr>
    </w:p>
    <w:p w:rsidR="002C37DF" w:rsidRDefault="00B85627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e pune în sarcină tuturor conducătorilor subdiviziunilor și instituțiilor publice</w:t>
      </w:r>
      <w:r w:rsidR="002C37DF">
        <w:rPr>
          <w:sz w:val="26"/>
          <w:szCs w:val="26"/>
          <w:lang w:val="ro-RO"/>
        </w:rPr>
        <w:t>:</w:t>
      </w:r>
    </w:p>
    <w:p w:rsidR="00735AA5" w:rsidRDefault="002C37DF" w:rsidP="002C37DF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-</w:t>
      </w:r>
      <w:r w:rsidR="00B85627">
        <w:rPr>
          <w:sz w:val="26"/>
          <w:szCs w:val="26"/>
          <w:lang w:val="ro-RO"/>
        </w:rPr>
        <w:t xml:space="preserve"> să</w:t>
      </w:r>
      <w:r>
        <w:rPr>
          <w:sz w:val="26"/>
          <w:szCs w:val="26"/>
          <w:lang w:val="ro-RO"/>
        </w:rPr>
        <w:t xml:space="preserve"> realizeze o confruntarea a datelor </w:t>
      </w:r>
      <w:r w:rsidR="00735AA5">
        <w:rPr>
          <w:sz w:val="26"/>
          <w:szCs w:val="26"/>
          <w:lang w:val="ro-RO"/>
        </w:rPr>
        <w:t>evidenței contabile ținute la capitolui terenuri, clădiri, construcții cu informația din cadastrul bunurilor imobile și cadastru funciar general ținut de autoritățile publice locale de ambele niveluri;</w:t>
      </w:r>
    </w:p>
    <w:p w:rsidR="00B85627" w:rsidRDefault="00735AA5" w:rsidP="002C37DF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- </w:t>
      </w:r>
      <w:r w:rsidR="002C37DF">
        <w:rPr>
          <w:sz w:val="26"/>
          <w:szCs w:val="26"/>
          <w:lang w:val="ro-RO"/>
        </w:rPr>
        <w:t>s</w:t>
      </w:r>
      <w:r>
        <w:rPr>
          <w:sz w:val="26"/>
          <w:szCs w:val="26"/>
          <w:lang w:val="ro-RO"/>
        </w:rPr>
        <w:t>ă</w:t>
      </w:r>
      <w:r w:rsidR="002C37DF">
        <w:rPr>
          <w:sz w:val="26"/>
          <w:szCs w:val="26"/>
          <w:lang w:val="ro-RO"/>
        </w:rPr>
        <w:t xml:space="preserve"> </w:t>
      </w:r>
      <w:r w:rsidR="00B85627">
        <w:rPr>
          <w:sz w:val="26"/>
          <w:szCs w:val="26"/>
          <w:lang w:val="ro-RO"/>
        </w:rPr>
        <w:t xml:space="preserve"> asigure înregistrarea în registrul public ținut de I.P. „Agenția Servicii Publice”</w:t>
      </w:r>
      <w:r w:rsidR="00B15119">
        <w:rPr>
          <w:sz w:val="26"/>
          <w:szCs w:val="26"/>
          <w:lang w:val="ro-RO"/>
        </w:rPr>
        <w:t xml:space="preserve"> drepturile reale instituite între proprietarul bunurilor imobile și entitățile ce le administrează.</w:t>
      </w:r>
    </w:p>
    <w:p w:rsidR="002C37DF" w:rsidRDefault="002C37DF" w:rsidP="002C37DF">
      <w:pPr>
        <w:pStyle w:val="Listparagraf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B15119" w:rsidRPr="00B15119" w:rsidRDefault="00B15119" w:rsidP="00DD7900">
      <w:pPr>
        <w:pStyle w:val="Listparagraf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B15119">
        <w:rPr>
          <w:sz w:val="26"/>
          <w:szCs w:val="26"/>
          <w:lang w:val="ro-RO"/>
        </w:rPr>
        <w:t xml:space="preserve">Specialistul principal (jurist) </w:t>
      </w:r>
      <w:r>
        <w:rPr>
          <w:sz w:val="26"/>
          <w:szCs w:val="26"/>
          <w:lang w:val="ro-RO"/>
        </w:rPr>
        <w:t xml:space="preserve">din </w:t>
      </w:r>
      <w:r w:rsidRPr="00B15119">
        <w:rPr>
          <w:sz w:val="26"/>
          <w:szCs w:val="26"/>
          <w:lang w:val="ro-RO"/>
        </w:rPr>
        <w:t>Aparatul preşedintelui raionului</w:t>
      </w:r>
      <w:r>
        <w:rPr>
          <w:sz w:val="26"/>
          <w:szCs w:val="26"/>
          <w:lang w:val="ro-RO"/>
        </w:rPr>
        <w:t xml:space="preserve">, dl PASCAL Sergiu, va perfecta, în cazurile necesare, de comun cu administratorii entităților Consiliului raional contractele de administrare a bunurilor imobile ce se află sau a celor ce se transmit în folosință.  </w:t>
      </w:r>
    </w:p>
    <w:p w:rsidR="004D3D40" w:rsidRPr="00B15119" w:rsidRDefault="004D3D40" w:rsidP="00003A90">
      <w:pPr>
        <w:ind w:left="-426" w:right="-568"/>
        <w:rPr>
          <w:sz w:val="26"/>
          <w:szCs w:val="26"/>
          <w:lang w:val="ro-RO"/>
        </w:rPr>
      </w:pPr>
    </w:p>
    <w:p w:rsidR="00003A90" w:rsidRPr="004D7C07" w:rsidRDefault="000B2E99" w:rsidP="00003A90">
      <w:pPr>
        <w:ind w:left="-426" w:right="-568"/>
        <w:rPr>
          <w:b/>
          <w:sz w:val="26"/>
          <w:szCs w:val="26"/>
          <w:lang w:val="ro-RO"/>
        </w:rPr>
      </w:pPr>
      <w:r w:rsidRPr="004D7C07">
        <w:rPr>
          <w:b/>
          <w:sz w:val="26"/>
          <w:szCs w:val="26"/>
          <w:lang w:val="ro-RO"/>
        </w:rPr>
        <w:t xml:space="preserve">       </w:t>
      </w:r>
      <w:r w:rsidR="00DD7900" w:rsidRPr="004D7C07">
        <w:rPr>
          <w:b/>
          <w:sz w:val="26"/>
          <w:szCs w:val="26"/>
          <w:lang w:val="ro-RO"/>
        </w:rPr>
        <w:t>Președinteleședinței</w:t>
      </w:r>
      <w:r w:rsidR="00C823B0" w:rsidRPr="004D7C07">
        <w:rPr>
          <w:b/>
          <w:sz w:val="26"/>
          <w:szCs w:val="26"/>
          <w:lang w:val="ro-RO"/>
        </w:rPr>
        <w:t xml:space="preserve">:                           </w:t>
      </w:r>
    </w:p>
    <w:p w:rsidR="00003A90" w:rsidRPr="00DD7900" w:rsidRDefault="00003A90" w:rsidP="00003A90">
      <w:pPr>
        <w:pStyle w:val="Indentcorptext"/>
        <w:ind w:left="0"/>
        <w:rPr>
          <w:sz w:val="26"/>
          <w:szCs w:val="26"/>
          <w:u w:val="single"/>
          <w:lang w:val="ro-RO"/>
        </w:rPr>
      </w:pPr>
      <w:r w:rsidRPr="00DD7900">
        <w:rPr>
          <w:sz w:val="26"/>
          <w:szCs w:val="26"/>
          <w:u w:val="single"/>
          <w:lang w:val="ro-RO"/>
        </w:rPr>
        <w:t>Contrasemnează:</w:t>
      </w:r>
    </w:p>
    <w:p w:rsidR="00003A90" w:rsidRPr="00DD7900" w:rsidRDefault="00003A90" w:rsidP="00003A90">
      <w:pPr>
        <w:pStyle w:val="Titlu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Secretarul</w:t>
      </w:r>
      <w:r w:rsidR="00150620" w:rsidRPr="00DD7900">
        <w:rPr>
          <w:b/>
          <w:sz w:val="26"/>
          <w:szCs w:val="26"/>
        </w:rPr>
        <w:t xml:space="preserve"> Consiliului</w:t>
      </w:r>
    </w:p>
    <w:p w:rsidR="005F0BDE" w:rsidRDefault="004B7C05" w:rsidP="00A671C1">
      <w:pPr>
        <w:pStyle w:val="Titlu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Raional H</w:t>
      </w:r>
      <w:r w:rsidR="00EB2000" w:rsidRPr="00DD7900">
        <w:rPr>
          <w:b/>
          <w:sz w:val="26"/>
          <w:szCs w:val="26"/>
        </w:rPr>
        <w:t>î</w:t>
      </w:r>
      <w:r w:rsidR="00003A90" w:rsidRPr="00DD7900">
        <w:rPr>
          <w:b/>
          <w:sz w:val="26"/>
          <w:szCs w:val="26"/>
        </w:rPr>
        <w:t xml:space="preserve">nceşti      </w:t>
      </w:r>
      <w:r w:rsidR="00003A90" w:rsidRPr="00DD7900">
        <w:rPr>
          <w:b/>
          <w:sz w:val="26"/>
          <w:szCs w:val="26"/>
        </w:rPr>
        <w:tab/>
      </w:r>
      <w:r w:rsidR="00EA399A" w:rsidRPr="00DD7900">
        <w:rPr>
          <w:b/>
          <w:sz w:val="26"/>
          <w:szCs w:val="26"/>
        </w:rPr>
        <w:t>Elena M</w:t>
      </w:r>
      <w:r w:rsidR="00AD21C8" w:rsidRPr="00DD7900">
        <w:rPr>
          <w:b/>
          <w:sz w:val="26"/>
          <w:szCs w:val="26"/>
        </w:rPr>
        <w:t xml:space="preserve">ORARU </w:t>
      </w:r>
      <w:r w:rsidR="00EA399A" w:rsidRPr="00DD7900">
        <w:rPr>
          <w:b/>
          <w:sz w:val="26"/>
          <w:szCs w:val="26"/>
        </w:rPr>
        <w:t>T</w:t>
      </w:r>
      <w:r w:rsidR="00AD21C8" w:rsidRPr="00DD7900">
        <w:rPr>
          <w:b/>
          <w:sz w:val="26"/>
          <w:szCs w:val="26"/>
        </w:rPr>
        <w:t>OMA</w:t>
      </w:r>
    </w:p>
    <w:p w:rsidR="00DD7900" w:rsidRDefault="00DD7900" w:rsidP="00DD7900">
      <w:pPr>
        <w:rPr>
          <w:lang w:val="ro-RO"/>
        </w:rPr>
      </w:pPr>
    </w:p>
    <w:p w:rsidR="00DD7900" w:rsidRDefault="00DD7900" w:rsidP="00DD7900">
      <w:pPr>
        <w:rPr>
          <w:lang w:val="ro-RO"/>
        </w:rPr>
      </w:pP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Inițiat: _________________</w:t>
      </w:r>
      <w:r w:rsidR="0015487D" w:rsidRPr="0015487D">
        <w:rPr>
          <w:lang w:val="ro-RO"/>
        </w:rPr>
        <w:t xml:space="preserve"> Levinschi Iurie</w:t>
      </w:r>
      <w:r w:rsidRPr="0015487D">
        <w:rPr>
          <w:lang w:val="ro-RO"/>
        </w:rPr>
        <w:t xml:space="preserve">, </w:t>
      </w:r>
      <w:r w:rsidR="0015487D" w:rsidRPr="0015487D">
        <w:rPr>
          <w:lang w:val="ro-RO"/>
        </w:rPr>
        <w:t>vicep</w:t>
      </w:r>
      <w:r w:rsidRPr="0015487D">
        <w:rPr>
          <w:lang w:val="ro-RO"/>
        </w:rPr>
        <w:t>reședinte</w:t>
      </w:r>
      <w:r w:rsidR="0015487D" w:rsidRPr="0015487D">
        <w:rPr>
          <w:lang w:val="ro-RO"/>
        </w:rPr>
        <w:t xml:space="preserve"> al </w:t>
      </w:r>
      <w:r w:rsidRPr="0015487D">
        <w:rPr>
          <w:lang w:val="ro-RO"/>
        </w:rPr>
        <w:t>r</w:t>
      </w:r>
      <w:r w:rsidR="0015487D" w:rsidRPr="0015487D">
        <w:rPr>
          <w:lang w:val="ro-RO"/>
        </w:rPr>
        <w:t>-</w:t>
      </w:r>
      <w:r w:rsidRPr="0015487D">
        <w:rPr>
          <w:lang w:val="ro-RO"/>
        </w:rPr>
        <w:t>nului</w:t>
      </w:r>
      <w:r w:rsidR="0015487D" w:rsidRPr="0015487D">
        <w:rPr>
          <w:lang w:val="ro-RO"/>
        </w:rPr>
        <w:t xml:space="preserve"> </w:t>
      </w:r>
      <w:r w:rsidRPr="0015487D">
        <w:rPr>
          <w:lang w:val="ro-RO"/>
        </w:rPr>
        <w:t>Hîncești</w:t>
      </w:r>
      <w:r w:rsidR="0015487D" w:rsidRPr="0015487D">
        <w:rPr>
          <w:lang w:val="ro-RO"/>
        </w:rPr>
        <w:t>;</w:t>
      </w: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Elaborat_______________Victor Rachiu, Șef</w:t>
      </w:r>
      <w:r w:rsidR="00E73743" w:rsidRPr="0015487D">
        <w:rPr>
          <w:lang w:val="ro-RO"/>
        </w:rPr>
        <w:t xml:space="preserve">ul </w:t>
      </w:r>
      <w:r w:rsidRPr="0015487D">
        <w:rPr>
          <w:lang w:val="ro-RO"/>
        </w:rPr>
        <w:t>Serviciul</w:t>
      </w:r>
      <w:r w:rsidR="00E73743" w:rsidRPr="0015487D">
        <w:rPr>
          <w:lang w:val="ro-RO"/>
        </w:rPr>
        <w:t xml:space="preserve">ui </w:t>
      </w:r>
      <w:r w:rsidR="0015487D" w:rsidRPr="0015487D">
        <w:rPr>
          <w:lang w:val="ro-RO"/>
        </w:rPr>
        <w:t>r</w:t>
      </w:r>
      <w:r w:rsidRPr="0015487D">
        <w:rPr>
          <w:lang w:val="ro-RO"/>
        </w:rPr>
        <w:t>elații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funciare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și</w:t>
      </w:r>
      <w:r w:rsidR="00E73743" w:rsidRPr="0015487D">
        <w:rPr>
          <w:lang w:val="ro-RO"/>
        </w:rPr>
        <w:t xml:space="preserve"> c</w:t>
      </w:r>
      <w:r w:rsidRPr="0015487D">
        <w:rPr>
          <w:lang w:val="ro-RO"/>
        </w:rPr>
        <w:t>adastru</w:t>
      </w:r>
      <w:r w:rsidR="0015487D" w:rsidRPr="0015487D">
        <w:rPr>
          <w:lang w:val="ro-RO"/>
        </w:rPr>
        <w:t>;</w:t>
      </w:r>
    </w:p>
    <w:p w:rsidR="006C0106" w:rsidRDefault="00DD7900" w:rsidP="00DD7900">
      <w:pPr>
        <w:rPr>
          <w:lang w:val="ro-RO"/>
        </w:rPr>
      </w:pPr>
      <w:r w:rsidRPr="0015487D">
        <w:rPr>
          <w:lang w:val="ro-RO"/>
        </w:rPr>
        <w:t>Avizat: _____________ Sergiu Pascal, specialist principal (jurist) Aparatul</w:t>
      </w:r>
      <w:r w:rsidR="0015487D" w:rsidRPr="0015487D">
        <w:rPr>
          <w:lang w:val="ro-RO"/>
        </w:rPr>
        <w:t xml:space="preserve"> p</w:t>
      </w:r>
      <w:r w:rsidRPr="0015487D">
        <w:rPr>
          <w:lang w:val="ro-RO"/>
        </w:rPr>
        <w:t>reşedintelui</w:t>
      </w:r>
      <w:r w:rsidR="0015487D" w:rsidRPr="0015487D">
        <w:rPr>
          <w:lang w:val="ro-RO"/>
        </w:rPr>
        <w:t xml:space="preserve"> raionului.</w:t>
      </w:r>
      <w:r w:rsidR="002F3308">
        <w:rPr>
          <w:lang w:val="ro-RO"/>
        </w:rPr>
        <w:t xml:space="preserve"> </w:t>
      </w: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p w:rsidR="006C0106" w:rsidRDefault="006C0106" w:rsidP="006C0106">
      <w:pPr>
        <w:widowControl w:val="0"/>
        <w:autoSpaceDE w:val="0"/>
        <w:autoSpaceDN w:val="0"/>
        <w:adjustRightInd w:val="0"/>
        <w:jc w:val="right"/>
        <w:rPr>
          <w:lang w:val="ro-RO"/>
        </w:rPr>
        <w:sectPr w:rsidR="006C0106" w:rsidSect="00CA6C43">
          <w:footnotePr>
            <w:pos w:val="beneathText"/>
          </w:footnotePr>
          <w:pgSz w:w="11905" w:h="16837"/>
          <w:pgMar w:top="454" w:right="567" w:bottom="340" w:left="1418" w:header="720" w:footer="720" w:gutter="0"/>
          <w:cols w:space="720"/>
          <w:docGrid w:linePitch="360"/>
        </w:sectPr>
      </w:pPr>
    </w:p>
    <w:p w:rsidR="009C6D60" w:rsidRPr="0093284D" w:rsidRDefault="009C6D60" w:rsidP="009C6D60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93284D">
        <w:rPr>
          <w:rFonts w:ascii="Times New Roman" w:hAnsi="Times New Roman"/>
          <w:sz w:val="20"/>
          <w:lang w:val="ro-RO"/>
        </w:rPr>
        <w:lastRenderedPageBreak/>
        <w:t xml:space="preserve">Anexa nr. 1 la decizia Consiliului </w:t>
      </w:r>
    </w:p>
    <w:p w:rsidR="009C6D60" w:rsidRPr="0093284D" w:rsidRDefault="009C6D60" w:rsidP="009C6D60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93284D">
        <w:rPr>
          <w:lang w:val="ro-RO"/>
        </w:rPr>
        <w:t>raional Hîncești nr.___ din 12.06. 2019</w:t>
      </w:r>
    </w:p>
    <w:p w:rsidR="009C6D60" w:rsidRPr="0093284D" w:rsidRDefault="009C6D60" w:rsidP="009C6D6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9C6D60" w:rsidRPr="0093284D" w:rsidRDefault="009C6D60" w:rsidP="009C6D6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93284D">
        <w:rPr>
          <w:b/>
          <w:sz w:val="24"/>
          <w:szCs w:val="24"/>
          <w:lang w:val="ro-RO"/>
        </w:rPr>
        <w:t>Bunurile imobile</w:t>
      </w:r>
    </w:p>
    <w:p w:rsidR="009C6D60" w:rsidRPr="0093284D" w:rsidRDefault="009C6D60" w:rsidP="009C6D6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93284D">
        <w:rPr>
          <w:b/>
          <w:sz w:val="24"/>
          <w:szCs w:val="24"/>
          <w:lang w:val="ro-RO"/>
        </w:rPr>
        <w:t>proprietate publică a raionului Hîncești</w:t>
      </w:r>
    </w:p>
    <w:p w:rsidR="009C6D60" w:rsidRPr="0093284D" w:rsidRDefault="009C6D60" w:rsidP="009C6D6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93284D">
        <w:rPr>
          <w:b/>
          <w:sz w:val="24"/>
          <w:szCs w:val="24"/>
          <w:lang w:val="ro-RO"/>
        </w:rPr>
        <w:t xml:space="preserve"> aflate în administrarea Aparatului Președintelui Raionului Hîncești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15"/>
        <w:gridCol w:w="4986"/>
        <w:gridCol w:w="2267"/>
        <w:gridCol w:w="1858"/>
        <w:gridCol w:w="1418"/>
        <w:gridCol w:w="1823"/>
        <w:gridCol w:w="853"/>
        <w:gridCol w:w="2264"/>
      </w:tblGrid>
      <w:tr w:rsidR="009C6D60" w:rsidRPr="0093284D" w:rsidTr="009C6D60">
        <w:tc>
          <w:tcPr>
            <w:tcW w:w="502" w:type="dxa"/>
          </w:tcPr>
          <w:p w:rsidR="009C6D60" w:rsidRPr="0093284D" w:rsidRDefault="009C6D60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93284D">
              <w:rPr>
                <w:b/>
                <w:sz w:val="24"/>
                <w:szCs w:val="24"/>
                <w:lang w:val="ro-RO"/>
              </w:rPr>
              <w:t>nr. de</w:t>
            </w:r>
          </w:p>
          <w:p w:rsidR="009C6D60" w:rsidRPr="0093284D" w:rsidRDefault="009C6D60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93284D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93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9C6D60" w:rsidRPr="0093284D" w:rsidRDefault="009C6D60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(teren/construcţie)</w:t>
            </w:r>
          </w:p>
        </w:tc>
        <w:tc>
          <w:tcPr>
            <w:tcW w:w="2268" w:type="dxa"/>
            <w:vAlign w:val="center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858" w:type="dxa"/>
            <w:vAlign w:val="center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 </w:t>
            </w:r>
          </w:p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(teren/construc.)</w:t>
            </w:r>
          </w:p>
        </w:tc>
        <w:tc>
          <w:tcPr>
            <w:tcW w:w="1418" w:type="dxa"/>
            <w:vAlign w:val="center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93284D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93284D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825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9C6D60" w:rsidRPr="0093284D" w:rsidRDefault="009C6D60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93284D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853" w:type="dxa"/>
            <w:vAlign w:val="center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93284D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93284D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  <w:vAlign w:val="bottom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Clădirei administrative nr.1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523E3B" w:rsidRDefault="009C6D60" w:rsidP="009C6D60">
            <w:pPr>
              <w:ind w:left="-108" w:right="-108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mun. Hînceşti, str. Mihalcea Hîncu, 126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6.61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55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administrativă nr.1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garajelor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  <w:vAlign w:val="bottom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clădirei administrativ nr.2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523E3B" w:rsidRDefault="009C6D60" w:rsidP="009C6D60">
            <w:pPr>
              <w:ind w:left="-108" w:right="-108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mun. Hînceşti, str. Mihalcea Hîncu, 123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29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83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iCs/>
                <w:sz w:val="24"/>
                <w:szCs w:val="24"/>
                <w:lang w:val="ro-RO"/>
              </w:rPr>
            </w:pPr>
            <w:r w:rsidRPr="0093284D">
              <w:rPr>
                <w:iCs/>
                <w:sz w:val="24"/>
                <w:szCs w:val="24"/>
              </w:rPr>
              <w:t>Clădirea administrativă nr.2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290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ro-RO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 xml:space="preserve">Terenul aferent clădirei garajului cu 4 </w:t>
            </w:r>
            <w:r w:rsidRPr="0093284D">
              <w:rPr>
                <w:bCs/>
                <w:sz w:val="24"/>
                <w:szCs w:val="24"/>
                <w:lang w:val="ro-RO"/>
              </w:rPr>
              <w:t>secțiun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  <w:lang w:val="ro-RO"/>
              </w:rPr>
              <w:t xml:space="preserve">mun. Hîncești, str. Mih. Hîncu, 123 A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60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49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garajului cu 4</w:t>
            </w:r>
            <w:r w:rsidRPr="0093284D">
              <w:rPr>
                <w:sz w:val="24"/>
                <w:szCs w:val="24"/>
                <w:lang w:val="ro-RO"/>
              </w:rPr>
              <w:t xml:space="preserve"> secțiuni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Centrului de recrutare militar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mun. Hînceşti, str. Comisarul Mihai Moraru, 72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51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2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iCs/>
                <w:sz w:val="24"/>
                <w:szCs w:val="24"/>
                <w:lang w:val="ro-RO"/>
              </w:rPr>
            </w:pPr>
            <w:r w:rsidRPr="0093284D">
              <w:rPr>
                <w:iCs/>
                <w:sz w:val="24"/>
                <w:szCs w:val="24"/>
              </w:rPr>
              <w:t>Clădirea administrativă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519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11,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cazangeriei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</w:t>
            </w:r>
          </w:p>
        </w:tc>
        <w:tc>
          <w:tcPr>
            <w:tcW w:w="4993" w:type="dxa"/>
            <w:vAlign w:val="bottom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 xml:space="preserve"> Terenul aferent clădirelor fostei cazangeriei 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523E3B" w:rsidRDefault="009C6D60" w:rsidP="009C6D60">
            <w:pPr>
              <w:ind w:left="-108" w:right="-108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mun. Hînceşti, str. Ciaicovschi, f/nr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08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09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fostei cazangerii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083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0,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depozitului de carburanți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083.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9,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</w:t>
            </w:r>
          </w:p>
        </w:tc>
        <w:tc>
          <w:tcPr>
            <w:tcW w:w="4993" w:type="dxa"/>
            <w:vAlign w:val="bottom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Centrului sportiv multifuncțional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523E3B" w:rsidRDefault="009C6D60" w:rsidP="009C6D60">
            <w:pPr>
              <w:ind w:left="-108" w:right="-108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>mun. Hînceşti, str. Mușatini,  f/nr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6.163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08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fr-FR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Centrului sportiv multifuncțional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pentru construcția bazinului de înot închis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mun. Hînceşti, intrav.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6.163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600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 pentru construcţii (lângă râul Cogîlnic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mun. Hînceşti, intrav.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6.138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556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 pentru construcţii (lângă parcul municipal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mun. Hînceşti, intrav.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86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8,554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 pentru construcţii (lângă parcul municipal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mun. Hînceşti, intrav. 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5.108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 pentru construcţii (lângă DN R34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mun. Hînceşti,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110.0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038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, arabil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lîngă DN R34</w:t>
            </w: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 xml:space="preserve">Terenul aferent drumului R3.1, Drumul de acces spre mun. </w:t>
            </w:r>
            <w:r w:rsidRPr="0093284D">
              <w:rPr>
                <w:bCs/>
                <w:sz w:val="24"/>
                <w:szCs w:val="24"/>
              </w:rPr>
              <w:t>Hînceşt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 xml:space="preserve">mun. Hînceşti, str. Chişinăului,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4.126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724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  <w:lang w:val="ro-RO"/>
              </w:rPr>
              <w:t xml:space="preserve"> de la </w:t>
            </w:r>
            <w:r w:rsidRPr="0093284D">
              <w:rPr>
                <w:sz w:val="24"/>
                <w:szCs w:val="24"/>
                <w:lang w:val="fr-FR"/>
              </w:rPr>
              <w:t xml:space="preserve">telecom </w:t>
            </w:r>
            <w:r w:rsidRPr="0093284D">
              <w:rPr>
                <w:sz w:val="24"/>
                <w:szCs w:val="24"/>
                <w:lang w:val="ro-RO"/>
              </w:rPr>
              <w:t xml:space="preserve">până la </w:t>
            </w:r>
            <w:r w:rsidRPr="0093284D">
              <w:rPr>
                <w:sz w:val="24"/>
                <w:szCs w:val="24"/>
                <w:lang w:val="fr-FR"/>
              </w:rPr>
              <w:t>str. Industr</w:t>
            </w:r>
            <w:r w:rsidRPr="0093284D">
              <w:rPr>
                <w:sz w:val="24"/>
                <w:szCs w:val="24"/>
                <w:lang w:val="ro-RO"/>
              </w:rPr>
              <w:t>ială</w:t>
            </w: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4.126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135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Merge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mun. Hînceşti,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6.131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663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ro-RO"/>
              </w:rPr>
              <w:t xml:space="preserve">până la </w:t>
            </w:r>
            <w:r w:rsidRPr="0093284D">
              <w:rPr>
                <w:sz w:val="24"/>
                <w:szCs w:val="24"/>
                <w:lang w:val="fr-FR"/>
              </w:rPr>
              <w:t>DN R33</w:t>
            </w: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. staţiei de distribuţie a gazelor naturale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mun. Hînceşti,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7.97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10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Clădirea staţiei de distribuţie a gazelor naturale </w:t>
            </w:r>
          </w:p>
        </w:tc>
        <w:tc>
          <w:tcPr>
            <w:tcW w:w="2268" w:type="dxa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industriale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1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de acces la SDGN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mun. Hînceşti,</w:t>
            </w:r>
          </w:p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207.99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5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2</w:t>
            </w:r>
            <w:r w:rsidRPr="0093284D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punctului catodic la gazoduct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01408.10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01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de-DE"/>
              </w:rPr>
            </w:pPr>
            <w:r w:rsidRPr="0093284D">
              <w:rPr>
                <w:bCs/>
                <w:sz w:val="24"/>
                <w:szCs w:val="24"/>
                <w:lang w:val="de-DE"/>
              </w:rPr>
              <w:t>Teren af. DG100, R33-Sofia-Cărpin.-Mingir-R34</w:t>
            </w:r>
          </w:p>
        </w:tc>
        <w:tc>
          <w:tcPr>
            <w:tcW w:w="2268" w:type="dxa"/>
            <w:vMerge w:val="restart"/>
            <w:vAlign w:val="center"/>
          </w:tcPr>
          <w:p w:rsidR="009C6D60" w:rsidRDefault="009C6D60" w:rsidP="009C6D60">
            <w:pPr>
              <w:ind w:left="-108" w:right="-108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s</w:t>
            </w:r>
            <w:r>
              <w:rPr>
                <w:sz w:val="24"/>
                <w:szCs w:val="24"/>
                <w:lang w:val="de-DE"/>
              </w:rPr>
              <w:t>atul</w:t>
            </w:r>
            <w:r w:rsidRPr="0093284D">
              <w:rPr>
                <w:sz w:val="24"/>
                <w:szCs w:val="24"/>
                <w:lang w:val="de-DE"/>
              </w:rPr>
              <w:t xml:space="preserve"> Bălceana,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 xml:space="preserve"> extrav</w:t>
            </w:r>
            <w:r>
              <w:rPr>
                <w:sz w:val="24"/>
                <w:szCs w:val="24"/>
                <w:lang w:val="de-DE"/>
              </w:rPr>
              <w:t>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5310101.21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de-DE"/>
              </w:rPr>
            </w:pPr>
            <w:r w:rsidRPr="0093284D">
              <w:rPr>
                <w:bCs/>
                <w:sz w:val="24"/>
                <w:szCs w:val="24"/>
                <w:lang w:val="de-DE"/>
              </w:rPr>
              <w:t>1,357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de-DE"/>
              </w:rPr>
            </w:pPr>
            <w:r w:rsidRPr="0093284D">
              <w:rPr>
                <w:bCs/>
                <w:sz w:val="24"/>
                <w:szCs w:val="24"/>
                <w:lang w:val="de-DE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4993" w:type="dxa"/>
            <w:vMerge w:val="restart"/>
            <w:vAlign w:val="center"/>
          </w:tcPr>
          <w:p w:rsidR="009C6D60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</w:p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lastRenderedPageBreak/>
              <w:t>Terenul aferent drumului L524, Drumul de acces spre s. Bălceana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0101.21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12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lastRenderedPageBreak/>
              <w:t>3</w:t>
            </w:r>
            <w:r w:rsidRPr="0093284D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0103.29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58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3</w:t>
            </w:r>
            <w:r w:rsidRPr="0093284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s. Bălceana,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0103.3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847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3</w:t>
            </w:r>
            <w:r w:rsidRPr="0093284D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0104.27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36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3</w:t>
            </w:r>
            <w:r w:rsidRPr="0093284D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. D de ac. în s. Ciuciul. de la DN G98 (pe vale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om. Bobeica, extrav</w:t>
            </w:r>
            <w:r w:rsidRPr="0093284D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1206.50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108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4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7, R33 – drumul de acces spre s. Boghiceni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Boghic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4310.23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25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4308.19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96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Boghiceni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4203.69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935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7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drumului L514, Buţ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523E3B">
              <w:rPr>
                <w:bCs/>
                <w:sz w:val="24"/>
                <w:szCs w:val="24"/>
                <w:lang w:val="pt-BR"/>
              </w:rPr>
              <w:t>Fîrlăd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523E3B">
              <w:rPr>
                <w:bCs/>
                <w:sz w:val="24"/>
                <w:szCs w:val="24"/>
                <w:lang w:val="pt-BR"/>
              </w:rPr>
              <w:t>Bozieni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Bozieni, 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404.34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328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405.23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68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405.23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217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Bozieni, 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302.15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91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1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5, R3-drumul de acces spre s. Dubovca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Bozieni, 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307.08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628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201.29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45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104.08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85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Dubovca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5104.09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12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clădirei cu apartamente sociale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</w:t>
            </w:r>
            <w:r w:rsidRPr="0093284D">
              <w:rPr>
                <w:sz w:val="24"/>
                <w:szCs w:val="24"/>
              </w:rPr>
              <w:t xml:space="preserve">s. Bujor, 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ro-RO"/>
              </w:rPr>
              <w:t xml:space="preserve"> </w:t>
            </w:r>
            <w:r w:rsidRPr="0093284D">
              <w:rPr>
                <w:sz w:val="24"/>
                <w:szCs w:val="24"/>
              </w:rPr>
              <w:t>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7104.05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91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casei de locuit cu apartamente social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7104.058.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49,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de locuit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garajului (avariată)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lădirea fostei cazangerii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ă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7" w:right="-114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49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jc w:val="both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 aferent drumului L529, R33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Bujor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M1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tabs>
                <w:tab w:val="left" w:pos="934"/>
              </w:tabs>
              <w:ind w:left="-108" w:right="-103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 s. Bujor, ex./intravil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7305.70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249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3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ro-RO"/>
              </w:rPr>
              <w:t xml:space="preserve"> </w:t>
            </w:r>
            <w:r w:rsidRPr="0093284D">
              <w:rPr>
                <w:sz w:val="24"/>
                <w:szCs w:val="24"/>
              </w:rPr>
              <w:t>s</w:t>
            </w:r>
            <w:r w:rsidRPr="0093284D">
              <w:rPr>
                <w:sz w:val="24"/>
                <w:szCs w:val="24"/>
                <w:lang w:val="ro-RO"/>
              </w:rPr>
              <w:t xml:space="preserve">. </w:t>
            </w:r>
            <w:r w:rsidRPr="0093284D">
              <w:rPr>
                <w:sz w:val="24"/>
                <w:szCs w:val="24"/>
              </w:rPr>
              <w:t xml:space="preserve">Bujor, </w:t>
            </w:r>
            <w:r w:rsidRPr="0093284D">
              <w:rPr>
                <w:sz w:val="24"/>
                <w:szCs w:val="24"/>
                <w:lang w:val="ro-RO"/>
              </w:rPr>
              <w:t>in</w:t>
            </w:r>
            <w:r w:rsidRPr="0093284D">
              <w:rPr>
                <w:sz w:val="24"/>
                <w:szCs w:val="24"/>
              </w:rPr>
              <w:t>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7105.07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7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3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ro-RO"/>
              </w:rPr>
              <w:t xml:space="preserve"> </w:t>
            </w:r>
            <w:r w:rsidRPr="0093284D">
              <w:rPr>
                <w:sz w:val="24"/>
                <w:szCs w:val="24"/>
              </w:rPr>
              <w:t>s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</w:rPr>
              <w:t xml:space="preserve"> Bujor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7301.25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980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2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G</w:t>
            </w:r>
            <w:r w:rsidRPr="0093284D">
              <w:rPr>
                <w:bCs/>
                <w:sz w:val="24"/>
                <w:szCs w:val="24"/>
              </w:rPr>
              <w:t xml:space="preserve">104, 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Bu</w:t>
            </w:r>
            <w:r w:rsidRPr="0093284D">
              <w:rPr>
                <w:bCs/>
                <w:sz w:val="24"/>
                <w:szCs w:val="24"/>
              </w:rPr>
              <w:t>ţ</w:t>
            </w:r>
            <w:r w:rsidRPr="0093284D">
              <w:rPr>
                <w:bCs/>
                <w:sz w:val="24"/>
                <w:szCs w:val="24"/>
                <w:lang w:val="en-US"/>
              </w:rPr>
              <w:t>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Mole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en-US"/>
              </w:rPr>
              <w:t>t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en-US"/>
              </w:rPr>
              <w:t>z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M</w:t>
            </w:r>
            <w:r w:rsidRPr="0093284D">
              <w:rPr>
                <w:bCs/>
                <w:sz w:val="24"/>
                <w:szCs w:val="24"/>
              </w:rPr>
              <w:t>3</w:t>
            </w:r>
            <w:r w:rsidRPr="0093284D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</w:rPr>
              <w:t xml:space="preserve"> </w:t>
            </w:r>
            <w:r w:rsidRPr="0093284D">
              <w:rPr>
                <w:sz w:val="24"/>
                <w:szCs w:val="24"/>
                <w:lang w:val="fr-FR"/>
              </w:rPr>
              <w:t>s. Buţeni,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104.30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941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106.20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531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103.34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091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</w:rPr>
              <w:t>5</w:t>
            </w:r>
            <w:r w:rsidRPr="0093284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Buţeni, 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202.10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123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</w:rPr>
              <w:t>5</w:t>
            </w:r>
            <w:r w:rsidRPr="009328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202.101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40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202.101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372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Buţeni, 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304.52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160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303.02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807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310.26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817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1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L</w:t>
            </w:r>
            <w:r w:rsidRPr="0093284D">
              <w:rPr>
                <w:bCs/>
                <w:sz w:val="24"/>
                <w:szCs w:val="24"/>
              </w:rPr>
              <w:t xml:space="preserve">514, </w:t>
            </w:r>
            <w:r w:rsidRPr="0093284D">
              <w:rPr>
                <w:bCs/>
                <w:sz w:val="24"/>
                <w:szCs w:val="24"/>
                <w:lang w:val="en-US"/>
              </w:rPr>
              <w:t>Bu</w:t>
            </w:r>
            <w:r w:rsidRPr="0093284D">
              <w:rPr>
                <w:bCs/>
                <w:sz w:val="24"/>
                <w:szCs w:val="24"/>
              </w:rPr>
              <w:t>ţ</w:t>
            </w:r>
            <w:r w:rsidRPr="0093284D">
              <w:rPr>
                <w:bCs/>
                <w:sz w:val="24"/>
                <w:szCs w:val="24"/>
                <w:lang w:val="en-US"/>
              </w:rPr>
              <w:t>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F</w:t>
            </w:r>
            <w:r w:rsidRPr="0093284D">
              <w:rPr>
                <w:bCs/>
                <w:sz w:val="24"/>
                <w:szCs w:val="24"/>
              </w:rPr>
              <w:t>î</w:t>
            </w:r>
            <w:r w:rsidRPr="0093284D">
              <w:rPr>
                <w:bCs/>
                <w:sz w:val="24"/>
                <w:szCs w:val="24"/>
                <w:lang w:val="en-US"/>
              </w:rPr>
              <w:t>rl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en-US"/>
              </w:rPr>
              <w:t>d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Bozieni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Buţ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203.100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89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305.20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741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Buţ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305.2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693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8307.4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276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5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</w:p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8, R34 – drumul de acces spre s. Caracu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aracu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9202.13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450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aracu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9202.23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69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19202.71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456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8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jc w:val="both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35, Drumul de acces spre s. Călmățu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ălmățui, extravil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20109.11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0,890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lastRenderedPageBreak/>
              <w:t>6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ălmățu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201091.04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2,225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I, d</w:t>
            </w:r>
            <w:r w:rsidRPr="0093284D">
              <w:rPr>
                <w:bCs/>
                <w:sz w:val="24"/>
                <w:szCs w:val="24"/>
              </w:rPr>
              <w:t>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01091.04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843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1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. Cărpin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503.19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 xml:space="preserve">cat. I, arabil 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</w:rPr>
              <w:t>7</w:t>
            </w:r>
            <w:r w:rsidRPr="0093284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clădirei cu apartamente sociale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s. Cărpineni, str. </w:t>
            </w:r>
            <w:r w:rsidRPr="0093284D">
              <w:rPr>
                <w:sz w:val="24"/>
                <w:szCs w:val="24"/>
                <w:lang w:val="en-US"/>
              </w:rPr>
              <w:t>Iurii Gagarin, 19/1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5.119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05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</w:rPr>
              <w:t>7</w:t>
            </w:r>
            <w:r w:rsidRPr="009328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cu apartamente social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5.1192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310,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de locuit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4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drumului G100, R33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523E3B">
              <w:rPr>
                <w:bCs/>
                <w:sz w:val="24"/>
                <w:szCs w:val="24"/>
                <w:lang w:val="pt-BR"/>
              </w:rPr>
              <w:t>Sofia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523E3B">
              <w:rPr>
                <w:bCs/>
                <w:sz w:val="24"/>
                <w:szCs w:val="24"/>
                <w:lang w:val="pt-BR"/>
              </w:rPr>
              <w:t>Cărpin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523E3B">
              <w:rPr>
                <w:bCs/>
                <w:sz w:val="24"/>
                <w:szCs w:val="24"/>
                <w:lang w:val="pt-BR"/>
              </w:rPr>
              <w:t>Mingir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523E3B">
              <w:rPr>
                <w:bCs/>
                <w:sz w:val="24"/>
                <w:szCs w:val="24"/>
                <w:lang w:val="pt-BR"/>
              </w:rPr>
              <w:t>R34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ărpin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3.10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7,731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Cărpin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3.102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8,192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3.14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411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6.07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92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Cărpin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206.73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103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7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516.08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866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512.30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26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511.12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3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4521.55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7,063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</w:t>
            </w:r>
            <w:r w:rsidRPr="0093284D">
              <w:rPr>
                <w:sz w:val="24"/>
                <w:szCs w:val="24"/>
                <w:lang w:val="ro-RO"/>
              </w:rPr>
              <w:t xml:space="preserve"> punctului de IAAPHM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Cățăl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4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depozitului punctului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5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L</w:t>
            </w:r>
            <w:r w:rsidRPr="0093284D">
              <w:rPr>
                <w:bCs/>
                <w:sz w:val="24"/>
                <w:szCs w:val="24"/>
              </w:rPr>
              <w:t xml:space="preserve">510, </w:t>
            </w:r>
            <w:r w:rsidRPr="0093284D">
              <w:rPr>
                <w:bCs/>
                <w:sz w:val="24"/>
                <w:szCs w:val="24"/>
                <w:lang w:val="en-US"/>
              </w:rPr>
              <w:t>Ivanovca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C</w:t>
            </w:r>
            <w:r w:rsidRPr="0093284D">
              <w:rPr>
                <w:bCs/>
                <w:sz w:val="24"/>
                <w:szCs w:val="24"/>
              </w:rPr>
              <w:t>ăț</w:t>
            </w:r>
            <w:r w:rsidRPr="0093284D">
              <w:rPr>
                <w:bCs/>
                <w:sz w:val="24"/>
                <w:szCs w:val="24"/>
                <w:lang w:val="en-US"/>
              </w:rPr>
              <w:t>el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Hele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en-US"/>
              </w:rPr>
              <w:t>t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</w:rPr>
              <w:t xml:space="preserve"> </w:t>
            </w:r>
            <w:r w:rsidRPr="0093284D">
              <w:rPr>
                <w:sz w:val="24"/>
                <w:szCs w:val="24"/>
                <w:lang w:val="fr-FR"/>
              </w:rPr>
              <w:t>s.Cățăl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3110.76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087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Cățăl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3115.03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291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Cățăl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ro-RO"/>
              </w:rPr>
              <w:t>6023101</w:t>
            </w:r>
            <w:r w:rsidRPr="0093284D">
              <w:rPr>
                <w:sz w:val="24"/>
                <w:szCs w:val="24"/>
              </w:rPr>
              <w:t>.</w:t>
            </w:r>
            <w:r w:rsidRPr="0093284D">
              <w:rPr>
                <w:sz w:val="24"/>
                <w:szCs w:val="24"/>
                <w:lang w:val="ro-RO"/>
              </w:rPr>
              <w:t>22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55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  <w:lang w:val="fr-FR"/>
              </w:rPr>
              <w:t xml:space="preserve"> Cioara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6111.21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 xml:space="preserve">cat. I, pășuni 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89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2, Drumul de acces spre s. Ciuciuleni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Cuiciul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6306.45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313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6308.32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84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9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6308.31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29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6309.35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920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uiciul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26420.13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247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4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</w:t>
            </w:r>
            <w:r w:rsidRPr="0093284D">
              <w:rPr>
                <w:sz w:val="24"/>
                <w:szCs w:val="24"/>
              </w:rPr>
              <w:t>comuna Cotul Mori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105.04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</w:t>
            </w:r>
            <w:r w:rsidRPr="0093284D">
              <w:rPr>
                <w:sz w:val="24"/>
                <w:szCs w:val="24"/>
                <w:lang w:val="ro-RO"/>
              </w:rPr>
              <w:t xml:space="preserve"> punctului de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depozitului punctului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</w:t>
            </w:r>
            <w:r w:rsidRPr="0093284D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. DL532, Drum. de ac. spre s.Sărăteni (sect.I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Sărăt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106.04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831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 aferent drumul L533, Drum de acces spre s. Cotul Morii (sect.I)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Cotul Mori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7101.11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127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7105.10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722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Cotul Morii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7105.10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579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</w:t>
            </w:r>
            <w:r w:rsidRPr="0093284D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1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34, M1-drumul de acces spre s. Cotul Mori (sect.II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.Cotul Mori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309.29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436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Cotul Morii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105.36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una Crasnoar-meiscoe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8310.21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4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</w:t>
            </w:r>
            <w:r w:rsidRPr="0093284D">
              <w:rPr>
                <w:sz w:val="24"/>
                <w:szCs w:val="24"/>
                <w:lang w:val="ro-RO"/>
              </w:rPr>
              <w:t xml:space="preserve"> punctului de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5328310.214</w:t>
            </w:r>
            <w:r w:rsidRPr="0093284D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depozitului punctului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5328310.214</w:t>
            </w:r>
            <w:r w:rsidRPr="0093284D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6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jc w:val="both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30, R33 – drumul de acces spre s. Tălăești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Crasnoarmeiscoe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8301.17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105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8304.26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546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8206.31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6,664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rasnoarmeisc.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28206.10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2,346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Tălăeșt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28205.11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5,610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1, Drumul de acces spre s. Drăgușenii No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</w:t>
            </w:r>
            <w:r w:rsidRPr="0093284D">
              <w:rPr>
                <w:sz w:val="24"/>
                <w:szCs w:val="24"/>
                <w:lang w:val="en-US"/>
              </w:rPr>
              <w:t>s. Drăgușenii No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31102.39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037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6031103.36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28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3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atul Fîrlăd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1102.18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, pășun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4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523E3B" w:rsidRDefault="009C6D60" w:rsidP="009C6D60">
            <w:pPr>
              <w:ind w:left="-108" w:right="-108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drumului L514, Buţeni-Fîrlădeni-Bozien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s. Fîrlădeni, 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31103.16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1,092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31104.3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0,132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atul Fîrlădeni, 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1104.29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91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1104.29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61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1102.18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072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19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 aferent drumului L513, R3-drumul de acces spre s. Fundul Galbenei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Fundul Galbene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2201.09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977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2201.11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98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1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</w:t>
            </w:r>
            <w:r w:rsidRPr="0093284D">
              <w:rPr>
                <w:bCs/>
                <w:sz w:val="24"/>
                <w:szCs w:val="24"/>
              </w:rPr>
              <w:t xml:space="preserve">. </w:t>
            </w:r>
            <w:r w:rsidRPr="0093284D">
              <w:rPr>
                <w:bCs/>
                <w:sz w:val="24"/>
                <w:szCs w:val="24"/>
                <w:lang w:val="en-US"/>
              </w:rPr>
              <w:t>DG</w:t>
            </w:r>
            <w:r w:rsidRPr="0093284D">
              <w:rPr>
                <w:bCs/>
                <w:sz w:val="24"/>
                <w:szCs w:val="24"/>
              </w:rPr>
              <w:t xml:space="preserve">104, 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-</w:t>
            </w:r>
            <w:r w:rsidRPr="0093284D">
              <w:rPr>
                <w:bCs/>
                <w:sz w:val="24"/>
                <w:szCs w:val="24"/>
                <w:lang w:val="en-US"/>
              </w:rPr>
              <w:t>Bu</w:t>
            </w:r>
            <w:r w:rsidRPr="0093284D">
              <w:rPr>
                <w:bCs/>
                <w:sz w:val="24"/>
                <w:szCs w:val="24"/>
              </w:rPr>
              <w:t>ţ</w:t>
            </w:r>
            <w:r w:rsidRPr="0093284D">
              <w:rPr>
                <w:bCs/>
                <w:sz w:val="24"/>
                <w:szCs w:val="24"/>
                <w:lang w:val="en-US"/>
              </w:rPr>
              <w:t>en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Mole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en-US"/>
              </w:rPr>
              <w:t>t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en-US"/>
              </w:rPr>
              <w:t>zen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M</w:t>
            </w:r>
            <w:r w:rsidRPr="0093284D">
              <w:rPr>
                <w:bCs/>
                <w:sz w:val="24"/>
                <w:szCs w:val="24"/>
              </w:rPr>
              <w:t>3</w:t>
            </w:r>
            <w:r w:rsidRPr="0093284D">
              <w:rPr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Fundul. Galb.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32110.27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2,400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 afer. DL510, Ivanovca-Cățeleni-Heleșt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Ivanovca,extr-/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204.08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9,369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3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0.1, Drumul de acces spre s. Costeșt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Ivanovca,</w:t>
            </w:r>
          </w:p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306.05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62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08" w:right="-103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306.05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5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jc w:val="both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com. Ivanovca, s. Cos-tești, intravilan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305.03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00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3306.05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17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2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una Lăpuşna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106.23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 xml:space="preserve">cat. I, cons./curți 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</w:t>
            </w:r>
            <w:r w:rsidRPr="0093284D">
              <w:rPr>
                <w:sz w:val="24"/>
                <w:szCs w:val="24"/>
                <w:lang w:val="ro-RO"/>
              </w:rPr>
              <w:t xml:space="preserve"> punctului de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5337106.234</w:t>
            </w:r>
            <w:r w:rsidRPr="0093284D">
              <w:rPr>
                <w:sz w:val="24"/>
                <w:szCs w:val="24"/>
                <w:lang w:val="ro-RO"/>
              </w:rPr>
              <w:t>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depozitului punctului IAAPHM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5337106.234</w:t>
            </w:r>
            <w:r w:rsidRPr="0093284D">
              <w:rPr>
                <w:sz w:val="24"/>
                <w:szCs w:val="24"/>
                <w:lang w:val="ro-RO"/>
              </w:rPr>
              <w:t>.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necunoscut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agrico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0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 aferent drumului L519, R33-drumul de acces spre s. Ani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Ani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110.02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84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 s. Ani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37110.02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1,534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 aferent drumului L520,  Lăpușna-Stolnic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Lăpuşna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en-US"/>
              </w:rPr>
              <w:t>5337202</w:t>
            </w:r>
            <w:r w:rsidRPr="0093284D">
              <w:rPr>
                <w:sz w:val="24"/>
                <w:szCs w:val="24"/>
              </w:rPr>
              <w:t>.05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982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Lăpuşna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306.0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476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103.31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5,225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101.0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403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6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G</w:t>
            </w:r>
            <w:r w:rsidRPr="0093284D">
              <w:rPr>
                <w:bCs/>
                <w:sz w:val="24"/>
                <w:szCs w:val="24"/>
              </w:rPr>
              <w:t xml:space="preserve">93, </w:t>
            </w:r>
            <w:r w:rsidRPr="0093284D">
              <w:rPr>
                <w:bCs/>
                <w:sz w:val="24"/>
                <w:szCs w:val="24"/>
                <w:lang w:val="en-US"/>
              </w:rPr>
              <w:t>M</w:t>
            </w:r>
            <w:r w:rsidRPr="0093284D">
              <w:rPr>
                <w:bCs/>
                <w:sz w:val="24"/>
                <w:szCs w:val="24"/>
              </w:rPr>
              <w:t>1-</w:t>
            </w:r>
            <w:r w:rsidRPr="0093284D">
              <w:rPr>
                <w:bCs/>
                <w:sz w:val="24"/>
                <w:szCs w:val="24"/>
                <w:lang w:val="en-US"/>
              </w:rPr>
              <w:t>Bol</w:t>
            </w:r>
            <w:r w:rsidRPr="0093284D">
              <w:rPr>
                <w:bCs/>
                <w:sz w:val="24"/>
                <w:szCs w:val="24"/>
              </w:rPr>
              <w:t>ț</w:t>
            </w:r>
            <w:r w:rsidRPr="0093284D">
              <w:rPr>
                <w:bCs/>
                <w:sz w:val="24"/>
                <w:szCs w:val="24"/>
                <w:lang w:val="en-US"/>
              </w:rPr>
              <w:t>un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P</w:t>
            </w:r>
            <w:r w:rsidRPr="0093284D">
              <w:rPr>
                <w:bCs/>
                <w:sz w:val="24"/>
                <w:szCs w:val="24"/>
              </w:rPr>
              <w:t>ăș</w:t>
            </w:r>
            <w:r w:rsidRPr="0093284D">
              <w:rPr>
                <w:bCs/>
                <w:sz w:val="24"/>
                <w:szCs w:val="24"/>
                <w:lang w:val="en-US"/>
              </w:rPr>
              <w:t>can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L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en-US"/>
              </w:rPr>
              <w:t>pu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en-US"/>
              </w:rPr>
              <w:t>na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Lăpuşna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309.03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5,37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308.03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759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Lăpuşna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203.29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592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3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204.08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82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0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de-DE"/>
              </w:rPr>
            </w:pPr>
            <w:r w:rsidRPr="0093284D">
              <w:rPr>
                <w:bCs/>
                <w:sz w:val="24"/>
                <w:szCs w:val="24"/>
                <w:lang w:val="de-DE"/>
              </w:rPr>
              <w:t>Ter. af. DG100, R33-Sofia-Cărpineni-Mingir-R34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Lăpuşna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37325.18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038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1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36, M1 – drumul de acces spre s. Leuș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Leușeni, extra-/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0203.45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7,485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Leuș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0203.45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72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Leușeni, extra-/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0203.45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770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4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jc w:val="both"/>
              <w:rPr>
                <w:bCs/>
                <w:sz w:val="24"/>
                <w:szCs w:val="24"/>
                <w:lang w:val="fr-FR"/>
              </w:rPr>
            </w:pPr>
          </w:p>
          <w:p w:rsidR="009C6D60" w:rsidRPr="0093284D" w:rsidRDefault="009C6D60" w:rsidP="009C6D60">
            <w:pPr>
              <w:ind w:left="-76" w:right="-108"/>
              <w:jc w:val="both"/>
              <w:rPr>
                <w:bCs/>
                <w:sz w:val="24"/>
                <w:szCs w:val="24"/>
                <w:lang w:val="fr-FR"/>
              </w:rPr>
            </w:pPr>
          </w:p>
          <w:p w:rsidR="009C6D60" w:rsidRPr="0093284D" w:rsidRDefault="009C6D60" w:rsidP="009C6D60">
            <w:pPr>
              <w:ind w:left="-76" w:right="-108"/>
              <w:jc w:val="both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lastRenderedPageBreak/>
              <w:t>Terenul aferent drumului L516, R34-drumul de acces spre s. Sărata-Mereș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lastRenderedPageBreak/>
              <w:t>s. Mereșeni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110.32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78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om. Mereșeni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208.14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016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207.0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18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206.13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27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.Sărata-Mereș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</w:rPr>
              <w:t>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205.35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73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4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.Sărata-Mereș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</w:rPr>
              <w:t xml:space="preserve">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205.36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694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.Sărata-Mereș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</w:rPr>
              <w:t>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3205.36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68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1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fr-FR"/>
              </w:rPr>
              <w:t>com</w:t>
            </w:r>
            <w:r w:rsidRPr="0093284D">
              <w:rPr>
                <w:sz w:val="24"/>
                <w:szCs w:val="24"/>
              </w:rPr>
              <w:t xml:space="preserve">. </w:t>
            </w:r>
            <w:r w:rsidRPr="0093284D">
              <w:rPr>
                <w:sz w:val="24"/>
                <w:szCs w:val="24"/>
                <w:lang w:val="fr-FR"/>
              </w:rPr>
              <w:t>Mingir</w:t>
            </w:r>
            <w:r w:rsidRPr="0093284D">
              <w:rPr>
                <w:sz w:val="24"/>
                <w:szCs w:val="24"/>
              </w:rPr>
              <w:t xml:space="preserve">, </w:t>
            </w:r>
            <w:r w:rsidRPr="0093284D">
              <w:rPr>
                <w:sz w:val="24"/>
                <w:szCs w:val="24"/>
                <w:lang w:val="fr-FR"/>
              </w:rPr>
              <w:t>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401.19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, pășun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2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Terenul aferent drumului G100, R33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Sofia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Cărpin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Mingir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R34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om. Mingir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109.47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454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205.42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125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ro-RO"/>
              </w:rPr>
              <w:t>s</w:t>
            </w:r>
            <w:r w:rsidRPr="0093284D">
              <w:rPr>
                <w:sz w:val="24"/>
                <w:szCs w:val="24"/>
              </w:rPr>
              <w:t>. Mingir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205.38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399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5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6, Drumul de acces spre s. Semionovca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ro-RO"/>
              </w:rPr>
              <w:t>s</w:t>
            </w:r>
            <w:r w:rsidRPr="0093284D">
              <w:rPr>
                <w:sz w:val="24"/>
                <w:szCs w:val="24"/>
              </w:rPr>
              <w:t>. Mingir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202.58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30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202.58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638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om. Mingir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202.19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51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5104.12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71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59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09, M1-drumul de acces spre s. Mirești.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com. Mirești, extrav</w:t>
            </w:r>
            <w:r w:rsidRPr="0093284D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7106.60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454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com. Mirești, intrav</w:t>
            </w:r>
            <w:r w:rsidRPr="0093284D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7106.60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887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1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de-DE"/>
              </w:rPr>
            </w:pPr>
            <w:r w:rsidRPr="0093284D">
              <w:rPr>
                <w:bCs/>
                <w:sz w:val="24"/>
                <w:szCs w:val="24"/>
                <w:lang w:val="de-DE"/>
              </w:rPr>
              <w:t>Teren. DG100, R33–Sofia-Cărpineni-Mingir–R34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Negrea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9401.24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6,110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2</w:t>
            </w:r>
          </w:p>
        </w:tc>
        <w:tc>
          <w:tcPr>
            <w:tcW w:w="4993" w:type="dxa"/>
            <w:vMerge w:val="restart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ro-RO"/>
              </w:rPr>
            </w:pPr>
            <w:r w:rsidRPr="0093284D">
              <w:rPr>
                <w:bCs/>
                <w:sz w:val="24"/>
                <w:szCs w:val="24"/>
              </w:rPr>
              <w:t>Terenul aferent drumului L525, Drumul  de acces spre s. Negrea</w:t>
            </w:r>
          </w:p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Negrea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9401.24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82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9401.24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56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Negrea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49302.57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851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cu apartamente sociale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Nemțeni, str.Baldo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50108.035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317,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6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clădire cu apartamente sociale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Obileni,</w:t>
            </w:r>
          </w:p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1109.16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3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cu apartamente social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1109.167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5,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de locuit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 xml:space="preserve">Teren. DL532, Drum de ac. spre s. Sărăteni, sect. </w:t>
            </w:r>
            <w:r w:rsidRPr="0093284D">
              <w:rPr>
                <w:bCs/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Obileni, intravilanul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1109.16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600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6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</w:rPr>
              <w:t xml:space="preserve">. </w:t>
            </w:r>
            <w:r w:rsidRPr="0093284D">
              <w:rPr>
                <w:bCs/>
                <w:sz w:val="24"/>
                <w:szCs w:val="24"/>
                <w:lang w:val="fr-FR"/>
              </w:rPr>
              <w:t>DL533, Drum de ac. spre s.Cot. Mor. sect.I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fr-FR"/>
              </w:rPr>
              <w:t>satul</w:t>
            </w:r>
            <w:r w:rsidRPr="0093284D">
              <w:rPr>
                <w:sz w:val="24"/>
                <w:szCs w:val="24"/>
              </w:rPr>
              <w:t xml:space="preserve"> </w:t>
            </w:r>
            <w:r w:rsidRPr="0093284D">
              <w:rPr>
                <w:sz w:val="24"/>
                <w:szCs w:val="24"/>
                <w:lang w:val="fr-FR"/>
              </w:rPr>
              <w:t>Obileni</w:t>
            </w:r>
            <w:r w:rsidRPr="0093284D">
              <w:rPr>
                <w:sz w:val="24"/>
                <w:szCs w:val="24"/>
              </w:rPr>
              <w:t xml:space="preserve">, </w:t>
            </w:r>
            <w:r w:rsidRPr="0093284D">
              <w:rPr>
                <w:sz w:val="24"/>
                <w:szCs w:val="24"/>
                <w:lang w:val="fr-FR"/>
              </w:rPr>
              <w:t>extrav</w:t>
            </w:r>
            <w:r w:rsidRPr="0093284D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1101.97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72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0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Terenul aferent drumului G93, M1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Bolțun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Pășca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Lăpușna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</w:rPr>
              <w:t>R33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Paşca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101.04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222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s. Paşcani, </w:t>
            </w:r>
          </w:p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111.46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284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112.48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01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Paşca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109.09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6,392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4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3,  Drumul de acces spre s. Per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Paşcani, intravilanul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112.39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608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Paşca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205.48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024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Per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4210.31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773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17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clădirei cu apartamente sociale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s. Pervomaiscoe, str. </w:t>
            </w:r>
            <w:r w:rsidRPr="0093284D">
              <w:rPr>
                <w:sz w:val="24"/>
                <w:szCs w:val="24"/>
              </w:rPr>
              <w:t>Ion Creangă, nr.37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6108.10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cu apartamente social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6108.104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8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de locuit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7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de-DE"/>
              </w:rPr>
            </w:pPr>
            <w:r w:rsidRPr="0093284D">
              <w:rPr>
                <w:bCs/>
                <w:sz w:val="24"/>
                <w:szCs w:val="24"/>
                <w:lang w:val="de-DE"/>
              </w:rPr>
              <w:t>Teren. DL527, R33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de-DE"/>
              </w:rPr>
              <w:t>drum de ac. spre s. Boghicen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fr-FR"/>
              </w:rPr>
              <w:t>s</w:t>
            </w:r>
            <w:r w:rsidRPr="0093284D">
              <w:rPr>
                <w:sz w:val="24"/>
                <w:szCs w:val="24"/>
              </w:rPr>
              <w:t xml:space="preserve">. </w:t>
            </w:r>
            <w:r w:rsidRPr="0093284D">
              <w:rPr>
                <w:sz w:val="24"/>
                <w:szCs w:val="24"/>
                <w:lang w:val="fr-FR"/>
              </w:rPr>
              <w:t>Pervomaiscoe</w:t>
            </w:r>
            <w:r w:rsidRPr="0093284D">
              <w:rPr>
                <w:sz w:val="24"/>
                <w:szCs w:val="24"/>
              </w:rPr>
              <w:t xml:space="preserve">, </w:t>
            </w:r>
            <w:r w:rsidRPr="0093284D">
              <w:rPr>
                <w:sz w:val="24"/>
                <w:szCs w:val="24"/>
                <w:lang w:val="fr-FR"/>
              </w:rPr>
              <w:t>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6104.22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813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80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8, R33 – drum de acces spre s. Pervomaiscoe</w:t>
            </w:r>
          </w:p>
        </w:tc>
        <w:tc>
          <w:tcPr>
            <w:tcW w:w="2268" w:type="dxa"/>
            <w:vMerge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56108.40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1,351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8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Pervomaisc.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56108.4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1,434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82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76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. DL530, R</w:t>
            </w:r>
            <w:r w:rsidRPr="0093284D">
              <w:rPr>
                <w:bCs/>
                <w:sz w:val="24"/>
                <w:szCs w:val="24"/>
              </w:rPr>
              <w:t>33-</w:t>
            </w:r>
            <w:r w:rsidRPr="0093284D">
              <w:rPr>
                <w:bCs/>
                <w:sz w:val="24"/>
                <w:szCs w:val="24"/>
                <w:lang w:val="fr-FR"/>
              </w:rPr>
              <w:t>drum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fr-FR"/>
              </w:rPr>
              <w:t>de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fr-FR"/>
              </w:rPr>
              <w:t>acces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fr-FR"/>
              </w:rPr>
              <w:t>spre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fr-FR"/>
              </w:rPr>
              <w:t>s</w:t>
            </w:r>
            <w:r w:rsidRPr="0093284D">
              <w:rPr>
                <w:bCs/>
                <w:sz w:val="24"/>
                <w:szCs w:val="24"/>
              </w:rPr>
              <w:t xml:space="preserve">. </w:t>
            </w:r>
            <w:r w:rsidRPr="0093284D">
              <w:rPr>
                <w:bCs/>
                <w:sz w:val="24"/>
                <w:szCs w:val="24"/>
                <w:lang w:val="fr-FR"/>
              </w:rPr>
              <w:t>T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fr-FR"/>
              </w:rPr>
              <w:t>l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fr-FR"/>
              </w:rPr>
              <w:t>e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fr-FR"/>
              </w:rPr>
              <w:t>t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 xml:space="preserve"> </w:t>
            </w:r>
            <w:r w:rsidRPr="0093284D">
              <w:rPr>
                <w:sz w:val="24"/>
                <w:szCs w:val="24"/>
                <w:lang w:val="fr-FR"/>
              </w:rPr>
              <w:t>s</w:t>
            </w:r>
            <w:r w:rsidRPr="0093284D">
              <w:rPr>
                <w:sz w:val="24"/>
                <w:szCs w:val="24"/>
              </w:rPr>
              <w:t>.</w:t>
            </w:r>
            <w:r w:rsidRPr="0093284D">
              <w:rPr>
                <w:sz w:val="24"/>
                <w:szCs w:val="24"/>
                <w:lang w:val="fr-FR"/>
              </w:rPr>
              <w:t>Pervomaisc</w:t>
            </w:r>
            <w:r w:rsidRPr="0093284D">
              <w:rPr>
                <w:sz w:val="24"/>
                <w:szCs w:val="24"/>
              </w:rPr>
              <w:t xml:space="preserve">., </w:t>
            </w:r>
            <w:r w:rsidRPr="0093284D">
              <w:rPr>
                <w:sz w:val="24"/>
                <w:szCs w:val="24"/>
                <w:lang w:val="fr-FR"/>
              </w:rPr>
              <w:t>extrav</w:t>
            </w:r>
            <w:r w:rsidRPr="0093284D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</w:rPr>
              <w:t>5356101.09</w:t>
            </w:r>
            <w:r w:rsidRPr="0093284D"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76" w:right="-108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8,769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left="-76" w:right="-108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83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76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G99, M1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fr-FR"/>
              </w:rPr>
              <w:t>Leușeni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fr-FR"/>
              </w:rPr>
              <w:t>Leova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fr-FR"/>
              </w:rPr>
              <w:t>R34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 Pogăneşti, extrav</w:t>
            </w:r>
            <w:r w:rsidRPr="0093284D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fr-FR"/>
              </w:rPr>
              <w:t>5357103.</w:t>
            </w:r>
            <w:r w:rsidRPr="0093284D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511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8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Pogăneşt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7104.65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94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8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7104.66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276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7104.66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781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8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</w:t>
            </w:r>
            <w:r w:rsidRPr="0093284D">
              <w:rPr>
                <w:bCs/>
                <w:sz w:val="24"/>
                <w:szCs w:val="24"/>
                <w:lang w:val="ro-RO"/>
              </w:rPr>
              <w:t>ul pu punctul de IAAPHM (antigrindină)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m.</w:t>
            </w:r>
            <w:r w:rsidRPr="0093284D">
              <w:rPr>
                <w:sz w:val="24"/>
                <w:szCs w:val="24"/>
                <w:lang w:val="fr-FR"/>
              </w:rPr>
              <w:t>Săr</w:t>
            </w:r>
            <w:r>
              <w:rPr>
                <w:sz w:val="24"/>
                <w:szCs w:val="24"/>
                <w:lang w:val="fr-FR"/>
              </w:rPr>
              <w:t>.</w:t>
            </w:r>
            <w:r w:rsidRPr="0093284D">
              <w:rPr>
                <w:sz w:val="24"/>
                <w:szCs w:val="24"/>
                <w:lang w:val="fr-FR"/>
              </w:rPr>
              <w:t>-Galb</w:t>
            </w:r>
            <w:r>
              <w:rPr>
                <w:sz w:val="24"/>
                <w:szCs w:val="24"/>
                <w:lang w:val="fr-FR"/>
              </w:rPr>
              <w:t>.</w:t>
            </w:r>
            <w:r w:rsidRPr="0093284D">
              <w:rPr>
                <w:sz w:val="24"/>
                <w:szCs w:val="24"/>
                <w:lang w:val="fr-FR"/>
              </w:rPr>
              <w:t>, extrav</w:t>
            </w:r>
            <w:r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59315.02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 xml:space="preserve">cat. I, pășuni 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</w:tcPr>
          <w:p w:rsidR="009C6D60" w:rsidRPr="0093284D" w:rsidRDefault="009C6D60" w:rsidP="009C6D60">
            <w:pPr>
              <w:widowControl w:val="0"/>
              <w:autoSpaceDE w:val="0"/>
              <w:autoSpaceDN w:val="0"/>
              <w:adjustRightInd w:val="0"/>
              <w:ind w:right="-13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8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cu apartamente sociale</w:t>
            </w:r>
          </w:p>
        </w:tc>
        <w:tc>
          <w:tcPr>
            <w:tcW w:w="2268" w:type="dxa"/>
            <w:vAlign w:val="bottom"/>
          </w:tcPr>
          <w:p w:rsidR="009C6D60" w:rsidRPr="009C6D60" w:rsidRDefault="009C6D60" w:rsidP="009C6D60">
            <w:pPr>
              <w:ind w:left="-142" w:right="-109"/>
              <w:rPr>
                <w:sz w:val="24"/>
                <w:szCs w:val="24"/>
                <w:lang w:val="de-DE"/>
              </w:rPr>
            </w:pPr>
            <w:r w:rsidRPr="009C6D60">
              <w:rPr>
                <w:sz w:val="24"/>
                <w:szCs w:val="24"/>
                <w:lang w:val="de-DE"/>
              </w:rPr>
              <w:t>s. Săr.-Galb, Şt. Mare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5359210.220.0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163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de locuit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fr-FR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  <w:lang w:val="fr-FR"/>
              </w:rPr>
              <w:t>Terenul aferent complexului de bunuri privatizate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Săr.-Galb,str.Izvoar.,9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59218.05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0,976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0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523E3B" w:rsidRDefault="009C6D60" w:rsidP="009C6D60">
            <w:pPr>
              <w:ind w:left="-142" w:right="-109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drumului L517, Sărata-Galbenă-Valea Flori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Sărata-Galb.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59209.13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79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com. Sărata-Galbenă,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ro-RO"/>
              </w:rPr>
            </w:pPr>
            <w:r w:rsidRPr="0093284D">
              <w:rPr>
                <w:sz w:val="24"/>
                <w:szCs w:val="24"/>
              </w:rPr>
              <w:t>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121.01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063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124.01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04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125.0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014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126.0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948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1103.383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187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6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7.1, Drumul de acces spre s. Brătianovca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</w:t>
            </w:r>
            <w:r w:rsidRPr="0093284D">
              <w:rPr>
                <w:sz w:val="24"/>
                <w:szCs w:val="24"/>
                <w:lang w:val="en-US"/>
              </w:rPr>
              <w:t>com. Sărata-Galbenă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121.01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048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124.00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6,446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Sărata-Galb.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59117.2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0,469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99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7.2, Drumul de acces spre s. Cărpineanca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</w:t>
            </w:r>
            <w:r w:rsidRPr="0093284D">
              <w:rPr>
                <w:sz w:val="24"/>
                <w:szCs w:val="24"/>
                <w:lang w:val="en-US"/>
              </w:rPr>
              <w:t>Sărata-Galb.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1201.21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62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s. Coroliovca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21204.05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723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. Sărata-Galb.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21202.25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1,097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Cărpineanca, in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5321205.13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2,455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lang w:val="en-US"/>
              </w:rPr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3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18, R34-drumul de acces spre s. Caracu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Sărata-Galbenă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315.03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19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42" w:right="-108"/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59315.02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618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ro-RO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5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fostului Oficiu de Sănătate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s. Corneşti, str. Lăpuș-niței, nr.39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4.08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65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6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fostului Oficiu de Sănătat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4.086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5,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7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fostului Oficiu de Sănătate</w:t>
            </w: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s. Secăreni, str. Vasile Movileanu, nr.40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104.45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64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8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a fostului Oficiu de Sănătat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104.450.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97,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social-culturală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09</w:t>
            </w:r>
          </w:p>
        </w:tc>
        <w:tc>
          <w:tcPr>
            <w:tcW w:w="4993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lădire accesorie a fostului Oficiu de Sănătate</w:t>
            </w: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104.450.02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10,3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0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G</w:t>
            </w:r>
            <w:r w:rsidRPr="0093284D">
              <w:rPr>
                <w:bCs/>
                <w:sz w:val="24"/>
                <w:szCs w:val="24"/>
              </w:rPr>
              <w:t xml:space="preserve">93, </w:t>
            </w:r>
            <w:r w:rsidRPr="0093284D">
              <w:rPr>
                <w:bCs/>
                <w:sz w:val="24"/>
                <w:szCs w:val="24"/>
                <w:lang w:val="en-US"/>
              </w:rPr>
              <w:t>M</w:t>
            </w:r>
            <w:r w:rsidRPr="0093284D">
              <w:rPr>
                <w:bCs/>
                <w:sz w:val="24"/>
                <w:szCs w:val="24"/>
              </w:rPr>
              <w:t>1-</w:t>
            </w:r>
            <w:r w:rsidRPr="0093284D">
              <w:rPr>
                <w:bCs/>
                <w:sz w:val="24"/>
                <w:szCs w:val="24"/>
                <w:lang w:val="en-US"/>
              </w:rPr>
              <w:t>Bol</w:t>
            </w:r>
            <w:r w:rsidRPr="0093284D">
              <w:rPr>
                <w:bCs/>
                <w:sz w:val="24"/>
                <w:szCs w:val="24"/>
              </w:rPr>
              <w:t>ț</w:t>
            </w:r>
            <w:r w:rsidRPr="0093284D">
              <w:rPr>
                <w:bCs/>
                <w:sz w:val="24"/>
                <w:szCs w:val="24"/>
                <w:lang w:val="en-US"/>
              </w:rPr>
              <w:t>un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P</w:t>
            </w:r>
            <w:r w:rsidRPr="0093284D">
              <w:rPr>
                <w:bCs/>
                <w:sz w:val="24"/>
                <w:szCs w:val="24"/>
              </w:rPr>
              <w:t>ăș</w:t>
            </w:r>
            <w:r w:rsidRPr="0093284D">
              <w:rPr>
                <w:bCs/>
                <w:sz w:val="24"/>
                <w:szCs w:val="24"/>
                <w:lang w:val="en-US"/>
              </w:rPr>
              <w:t>can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L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en-US"/>
              </w:rPr>
              <w:t>pu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en-US"/>
              </w:rPr>
              <w:t>na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Corneşt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4.46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042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1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com. Secăr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1.14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210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>s. Corneşti,</w:t>
            </w:r>
          </w:p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1.149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8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1.14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310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com.Secăr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301.13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7592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5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2, Drumul de acces spre s. Secăr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com.Secăr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104.60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5,161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6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Secăr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1104.615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982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7</w:t>
            </w:r>
          </w:p>
        </w:tc>
        <w:tc>
          <w:tcPr>
            <w:tcW w:w="4993" w:type="dxa"/>
            <w:vMerge w:val="restart"/>
            <w:vAlign w:val="bottom"/>
          </w:tcPr>
          <w:p w:rsidR="009C6D60" w:rsidRPr="0093284D" w:rsidRDefault="009C6D60" w:rsidP="009C6D60">
            <w:pPr>
              <w:ind w:right="-108"/>
              <w:rPr>
                <w:bCs/>
                <w:sz w:val="24"/>
                <w:szCs w:val="24"/>
                <w:lang w:val="ro-RO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G</w:t>
            </w:r>
            <w:r w:rsidRPr="0093284D">
              <w:rPr>
                <w:bCs/>
                <w:sz w:val="24"/>
                <w:szCs w:val="24"/>
              </w:rPr>
              <w:t xml:space="preserve">100, 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3-</w:t>
            </w:r>
            <w:r w:rsidRPr="0093284D">
              <w:rPr>
                <w:bCs/>
                <w:sz w:val="24"/>
                <w:szCs w:val="24"/>
                <w:lang w:val="en-US"/>
              </w:rPr>
              <w:t>Sofia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C</w:t>
            </w:r>
            <w:r w:rsidRPr="0093284D">
              <w:rPr>
                <w:bCs/>
                <w:sz w:val="24"/>
                <w:szCs w:val="24"/>
              </w:rPr>
              <w:t>ă</w:t>
            </w:r>
            <w:r w:rsidRPr="0093284D">
              <w:rPr>
                <w:bCs/>
                <w:sz w:val="24"/>
                <w:szCs w:val="24"/>
                <w:lang w:val="en-US"/>
              </w:rPr>
              <w:t>rpinen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Mingir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4</w:t>
            </w:r>
          </w:p>
          <w:p w:rsidR="009C6D60" w:rsidRPr="0093284D" w:rsidRDefault="009C6D60" w:rsidP="009C6D60">
            <w:pPr>
              <w:ind w:right="-108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8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</w:rPr>
              <w:t xml:space="preserve"> </w:t>
            </w:r>
            <w:r w:rsidRPr="0093284D">
              <w:rPr>
                <w:sz w:val="24"/>
                <w:szCs w:val="24"/>
                <w:lang w:val="en-US"/>
              </w:rPr>
              <w:t xml:space="preserve">satul Sofia, extrav. 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4204.29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36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8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8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C6D60" w:rsidRPr="0093284D" w:rsidRDefault="009C6D60" w:rsidP="009C6D60">
            <w:pPr>
              <w:ind w:left="-108" w:right="-108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  <w:lang w:val="en-US"/>
              </w:rPr>
              <w:t>s. Sofia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4204.28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0527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1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/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4203.30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588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0</w:t>
            </w:r>
          </w:p>
        </w:tc>
        <w:tc>
          <w:tcPr>
            <w:tcW w:w="4993" w:type="dxa"/>
            <w:vMerge w:val="restart"/>
            <w:vAlign w:val="bottom"/>
          </w:tcPr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  <w:lang w:val="ro-RO"/>
              </w:rPr>
            </w:pPr>
          </w:p>
          <w:p w:rsidR="009C6D60" w:rsidRPr="0093284D" w:rsidRDefault="009C6D60" w:rsidP="009C6D60">
            <w:pPr>
              <w:ind w:left="-108" w:right="-108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Terenul pu construcția muzeulu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 s. Stolniceni, str. Izvoarelor, f/nr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5204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</w:rPr>
              <w:t>601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09</w:t>
            </w:r>
          </w:p>
        </w:tc>
        <w:tc>
          <w:tcPr>
            <w:tcW w:w="1825" w:type="dxa"/>
            <w:vMerge w:val="restart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  <w:lang w:val="ro-RO"/>
              </w:rPr>
            </w:pPr>
          </w:p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, alte teren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1</w:t>
            </w:r>
          </w:p>
        </w:tc>
        <w:tc>
          <w:tcPr>
            <w:tcW w:w="4993" w:type="dxa"/>
            <w:vMerge/>
            <w:vAlign w:val="bottom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5204</w:t>
            </w:r>
            <w:r w:rsidRPr="0093284D">
              <w:rPr>
                <w:sz w:val="24"/>
                <w:szCs w:val="24"/>
                <w:lang w:val="ro-RO"/>
              </w:rPr>
              <w:t>.</w:t>
            </w:r>
            <w:r w:rsidRPr="0093284D">
              <w:rPr>
                <w:sz w:val="24"/>
                <w:szCs w:val="24"/>
              </w:rPr>
              <w:t>68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1995</w:t>
            </w:r>
          </w:p>
        </w:tc>
        <w:tc>
          <w:tcPr>
            <w:tcW w:w="1825" w:type="dxa"/>
            <w:vMerge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2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 aferent drumului L520,  Lăpușna</w:t>
            </w:r>
            <w:r w:rsidRPr="0093284D">
              <w:rPr>
                <w:bCs/>
                <w:sz w:val="24"/>
                <w:szCs w:val="24"/>
                <w:lang w:val="ro-RO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Stolniceni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93284D">
              <w:rPr>
                <w:sz w:val="24"/>
                <w:szCs w:val="24"/>
                <w:lang w:val="en-US"/>
              </w:rPr>
              <w:t xml:space="preserve"> satul Stolniceni, 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5102.24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889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3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5202.54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6394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4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atul Şipoteni, </w:t>
            </w:r>
          </w:p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lastRenderedPageBreak/>
              <w:t>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lastRenderedPageBreak/>
              <w:t>5366103.24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831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6102.28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4,720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6</w:t>
            </w:r>
          </w:p>
        </w:tc>
        <w:tc>
          <w:tcPr>
            <w:tcW w:w="4993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0.1, Drumul de acces spre s. Șipoteni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atul Şipoteni, extrav.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6204.83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2451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7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Şipoteni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6104.41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1,197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8</w:t>
            </w:r>
          </w:p>
        </w:tc>
        <w:tc>
          <w:tcPr>
            <w:tcW w:w="4993" w:type="dxa"/>
            <w:vMerge w:val="restart"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93284D">
              <w:rPr>
                <w:bCs/>
                <w:sz w:val="24"/>
                <w:szCs w:val="24"/>
                <w:lang w:val="fr-FR"/>
              </w:rPr>
              <w:t>Terenul aferent drumului L526, Drumul de acces spre s. Semionovca</w:t>
            </w:r>
          </w:p>
        </w:tc>
        <w:tc>
          <w:tcPr>
            <w:tcW w:w="2268" w:type="dxa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. Voinescu, in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7201.054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167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29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 xml:space="preserve"> satul Voinescu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7201.058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0,6319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30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7101.296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2,9175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31</w:t>
            </w:r>
          </w:p>
        </w:tc>
        <w:tc>
          <w:tcPr>
            <w:tcW w:w="4993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  <w:lang w:val="en-US"/>
              </w:rPr>
              <w:t>Terenul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aferent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drumului</w:t>
            </w:r>
            <w:r w:rsidRPr="0093284D">
              <w:rPr>
                <w:bCs/>
                <w:sz w:val="24"/>
                <w:szCs w:val="24"/>
              </w:rPr>
              <w:t xml:space="preserve"> </w:t>
            </w:r>
            <w:r w:rsidRPr="0093284D">
              <w:rPr>
                <w:bCs/>
                <w:sz w:val="24"/>
                <w:szCs w:val="24"/>
                <w:lang w:val="en-US"/>
              </w:rPr>
              <w:t>G</w:t>
            </w:r>
            <w:r w:rsidRPr="0093284D">
              <w:rPr>
                <w:bCs/>
                <w:sz w:val="24"/>
                <w:szCs w:val="24"/>
              </w:rPr>
              <w:t xml:space="preserve">99, </w:t>
            </w:r>
            <w:r w:rsidRPr="0093284D">
              <w:rPr>
                <w:bCs/>
                <w:sz w:val="24"/>
                <w:szCs w:val="24"/>
                <w:lang w:val="en-US"/>
              </w:rPr>
              <w:t>M</w:t>
            </w:r>
            <w:r w:rsidRPr="0093284D">
              <w:rPr>
                <w:bCs/>
                <w:sz w:val="24"/>
                <w:szCs w:val="24"/>
              </w:rPr>
              <w:t>1-</w:t>
            </w:r>
            <w:r w:rsidRPr="0093284D">
              <w:rPr>
                <w:bCs/>
                <w:sz w:val="24"/>
                <w:szCs w:val="24"/>
                <w:lang w:val="en-US"/>
              </w:rPr>
              <w:t>Leu</w:t>
            </w:r>
            <w:r w:rsidRPr="0093284D">
              <w:rPr>
                <w:bCs/>
                <w:sz w:val="24"/>
                <w:szCs w:val="24"/>
              </w:rPr>
              <w:t>ș</w:t>
            </w:r>
            <w:r w:rsidRPr="0093284D">
              <w:rPr>
                <w:bCs/>
                <w:sz w:val="24"/>
                <w:szCs w:val="24"/>
                <w:lang w:val="en-US"/>
              </w:rPr>
              <w:t>eni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Leova</w:t>
            </w:r>
            <w:r w:rsidRPr="0093284D">
              <w:rPr>
                <w:bCs/>
                <w:sz w:val="24"/>
                <w:szCs w:val="24"/>
              </w:rPr>
              <w:t>-</w:t>
            </w:r>
            <w:r w:rsidRPr="0093284D">
              <w:rPr>
                <w:bCs/>
                <w:sz w:val="24"/>
                <w:szCs w:val="24"/>
                <w:lang w:val="en-US"/>
              </w:rPr>
              <w:t>R</w:t>
            </w:r>
            <w:r w:rsidRPr="0093284D"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268" w:type="dxa"/>
            <w:vMerge w:val="restart"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</w:rPr>
              <w:t xml:space="preserve"> </w:t>
            </w:r>
            <w:r w:rsidRPr="0093284D">
              <w:rPr>
                <w:sz w:val="24"/>
                <w:szCs w:val="24"/>
                <w:lang w:val="fr-FR"/>
              </w:rPr>
              <w:t>satul Voinescu, extravilan</w:t>
            </w: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7119.660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5,6918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fr-FR"/>
              </w:rPr>
            </w:pPr>
            <w:r w:rsidRPr="0093284D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  <w:tr w:rsidR="009C6D60" w:rsidRPr="0093284D" w:rsidTr="009C6D60">
        <w:tc>
          <w:tcPr>
            <w:tcW w:w="502" w:type="dxa"/>
            <w:vAlign w:val="bottom"/>
          </w:tcPr>
          <w:p w:rsidR="009C6D60" w:rsidRPr="0093284D" w:rsidRDefault="009C6D60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232</w:t>
            </w:r>
          </w:p>
        </w:tc>
        <w:tc>
          <w:tcPr>
            <w:tcW w:w="4993" w:type="dxa"/>
            <w:vMerge/>
            <w:vAlign w:val="center"/>
          </w:tcPr>
          <w:p w:rsidR="009C6D60" w:rsidRPr="0093284D" w:rsidRDefault="009C6D60" w:rsidP="009C6D60">
            <w:pPr>
              <w:ind w:left="-142" w:right="-109"/>
              <w:rPr>
                <w:bCs/>
              </w:rPr>
            </w:pPr>
          </w:p>
        </w:tc>
        <w:tc>
          <w:tcPr>
            <w:tcW w:w="2268" w:type="dxa"/>
            <w:vMerge/>
            <w:vAlign w:val="bottom"/>
          </w:tcPr>
          <w:p w:rsidR="009C6D60" w:rsidRPr="0093284D" w:rsidRDefault="009C6D60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85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93284D">
              <w:rPr>
                <w:sz w:val="24"/>
                <w:szCs w:val="24"/>
              </w:rPr>
              <w:t>5367120.567</w:t>
            </w:r>
          </w:p>
        </w:tc>
        <w:tc>
          <w:tcPr>
            <w:tcW w:w="1418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3,2716</w:t>
            </w:r>
          </w:p>
        </w:tc>
        <w:tc>
          <w:tcPr>
            <w:tcW w:w="1825" w:type="dxa"/>
            <w:vAlign w:val="bottom"/>
          </w:tcPr>
          <w:p w:rsidR="009C6D60" w:rsidRPr="0093284D" w:rsidRDefault="009C6D60" w:rsidP="009C6D60">
            <w:pPr>
              <w:ind w:left="-124" w:right="-110"/>
              <w:jc w:val="center"/>
              <w:rPr>
                <w:bCs/>
                <w:sz w:val="24"/>
                <w:szCs w:val="24"/>
              </w:rPr>
            </w:pPr>
            <w:r w:rsidRPr="0093284D">
              <w:rPr>
                <w:bCs/>
                <w:sz w:val="24"/>
                <w:szCs w:val="24"/>
              </w:rPr>
              <w:t>cat. III, drumuri</w:t>
            </w:r>
          </w:p>
        </w:tc>
        <w:tc>
          <w:tcPr>
            <w:tcW w:w="853" w:type="dxa"/>
            <w:vAlign w:val="bottom"/>
          </w:tcPr>
          <w:p w:rsidR="009C6D60" w:rsidRPr="0093284D" w:rsidRDefault="009C6D60" w:rsidP="009C6D60">
            <w:pPr>
              <w:ind w:left="-108" w:right="-108"/>
              <w:jc w:val="center"/>
              <w:rPr>
                <w:sz w:val="24"/>
                <w:szCs w:val="24"/>
                <w:lang w:val="de-DE"/>
              </w:rPr>
            </w:pPr>
            <w:r w:rsidRPr="0093284D">
              <w:rPr>
                <w:sz w:val="24"/>
                <w:szCs w:val="24"/>
                <w:lang w:val="de-DE"/>
              </w:rPr>
              <w:t>public</w:t>
            </w:r>
          </w:p>
        </w:tc>
        <w:tc>
          <w:tcPr>
            <w:tcW w:w="2267" w:type="dxa"/>
            <w:vAlign w:val="bottom"/>
          </w:tcPr>
          <w:p w:rsidR="009C6D60" w:rsidRPr="0093284D" w:rsidRDefault="009C6D60" w:rsidP="009C6D60">
            <w:pPr>
              <w:ind w:left="-142" w:right="-109"/>
              <w:jc w:val="center"/>
            </w:pPr>
          </w:p>
        </w:tc>
      </w:tr>
    </w:tbl>
    <w:p w:rsidR="009C6D60" w:rsidRPr="0093284D" w:rsidRDefault="009C6D60" w:rsidP="009C6D60">
      <w:pPr>
        <w:pStyle w:val="Corptext"/>
        <w:ind w:left="709" w:right="-3"/>
        <w:rPr>
          <w:b/>
          <w:i/>
          <w:sz w:val="24"/>
          <w:szCs w:val="24"/>
        </w:rPr>
      </w:pPr>
    </w:p>
    <w:p w:rsidR="009C6D60" w:rsidRPr="0093284D" w:rsidRDefault="009C6D60" w:rsidP="009C6D60">
      <w:pPr>
        <w:pStyle w:val="Corptext"/>
        <w:ind w:left="709" w:right="-3"/>
        <w:rPr>
          <w:sz w:val="24"/>
          <w:szCs w:val="24"/>
        </w:rPr>
      </w:pPr>
      <w:r w:rsidRPr="0093284D">
        <w:rPr>
          <w:b/>
          <w:i/>
          <w:sz w:val="24"/>
          <w:szCs w:val="24"/>
        </w:rPr>
        <w:t>Coordonat</w:t>
      </w:r>
      <w:r w:rsidRPr="0093284D">
        <w:rPr>
          <w:sz w:val="24"/>
          <w:szCs w:val="24"/>
        </w:rPr>
        <w:t>:</w:t>
      </w:r>
    </w:p>
    <w:p w:rsidR="009C6D60" w:rsidRPr="0093284D" w:rsidRDefault="009C6D60" w:rsidP="009C6D60">
      <w:pPr>
        <w:pStyle w:val="Corptext"/>
        <w:ind w:left="709" w:right="-3"/>
        <w:rPr>
          <w:sz w:val="24"/>
          <w:szCs w:val="24"/>
        </w:rPr>
      </w:pPr>
      <w:r w:rsidRPr="0093284D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9C6D60" w:rsidRPr="009C6D60" w:rsidRDefault="009C6D60" w:rsidP="009C6D60">
      <w:pPr>
        <w:pStyle w:val="Corptext"/>
        <w:ind w:left="709" w:right="-3"/>
        <w:rPr>
          <w:i/>
          <w:sz w:val="24"/>
          <w:szCs w:val="24"/>
        </w:rPr>
      </w:pPr>
      <w:r w:rsidRPr="009C6D6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9C6D60" w:rsidRDefault="009C6D60" w:rsidP="009C6D60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9C6D60">
        <w:rPr>
          <w:b/>
          <w:szCs w:val="24"/>
        </w:rPr>
        <w:t>Secretarul Consiliului</w:t>
      </w:r>
    </w:p>
    <w:p w:rsidR="00CA7C15" w:rsidRPr="009C6D60" w:rsidRDefault="009C6D60" w:rsidP="009C6D60">
      <w:pPr>
        <w:pStyle w:val="Titlu1"/>
        <w:tabs>
          <w:tab w:val="clear" w:pos="432"/>
        </w:tabs>
        <w:ind w:left="709" w:right="-3" w:firstLine="0"/>
        <w:jc w:val="left"/>
        <w:rPr>
          <w:sz w:val="20"/>
        </w:rPr>
      </w:pPr>
      <w:r>
        <w:rPr>
          <w:b/>
          <w:szCs w:val="24"/>
        </w:rPr>
        <w:t xml:space="preserve">     </w:t>
      </w:r>
      <w:r w:rsidRPr="009C6D60">
        <w:rPr>
          <w:b/>
          <w:szCs w:val="24"/>
        </w:rPr>
        <w:t>Raional Hînceşti                      _____________  Elena MORARU TOMA</w:t>
      </w:r>
    </w:p>
    <w:p w:rsidR="009C6D60" w:rsidRP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C6D60" w:rsidRDefault="009C6D60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1A36BE" w:rsidRPr="00C12510" w:rsidRDefault="001A36BE" w:rsidP="001A36BE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lastRenderedPageBreak/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2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1A36BE" w:rsidRPr="00C12510" w:rsidRDefault="001A36BE" w:rsidP="001A36BE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1A36BE" w:rsidRPr="00C12510" w:rsidRDefault="001A36BE" w:rsidP="001A36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1A36BE" w:rsidRPr="00C12510" w:rsidRDefault="001A36BE" w:rsidP="001A36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1A36BE" w:rsidRPr="00C12510" w:rsidRDefault="001A36BE" w:rsidP="001A36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1A36BE" w:rsidRPr="00C12510" w:rsidRDefault="001A36BE" w:rsidP="001A36B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Direcţiei Cultură şi Turism Hînceşti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1A36BE" w:rsidRPr="00C12510" w:rsidTr="00E55B76">
        <w:tc>
          <w:tcPr>
            <w:tcW w:w="534" w:type="dxa"/>
          </w:tcPr>
          <w:p w:rsidR="001A36BE" w:rsidRPr="00C12510" w:rsidRDefault="001A36BE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1A36BE" w:rsidRPr="00C12510" w:rsidRDefault="001A36BE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1A36BE" w:rsidRPr="00C12510" w:rsidRDefault="001A36BE" w:rsidP="00E55B76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1A36BE" w:rsidRPr="00C12510" w:rsidRDefault="001A36BE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1A36BE" w:rsidRPr="00C12510" w:rsidRDefault="001A36BE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8D05A0" w:rsidRPr="00523E3B" w:rsidRDefault="008D05A0" w:rsidP="00E55B76">
            <w:pPr>
              <w:ind w:left="-142" w:right="-109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Şcolii de Arte</w:t>
            </w:r>
          </w:p>
        </w:tc>
        <w:tc>
          <w:tcPr>
            <w:tcW w:w="2126" w:type="dxa"/>
            <w:vMerge w:val="restart"/>
            <w:vAlign w:val="center"/>
          </w:tcPr>
          <w:p w:rsidR="008D05A0" w:rsidRPr="00523E3B" w:rsidRDefault="008D05A0" w:rsidP="00E55B76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</w:t>
            </w:r>
          </w:p>
          <w:p w:rsidR="008D05A0" w:rsidRPr="00523E3B" w:rsidRDefault="008D05A0" w:rsidP="00E55B76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>mun. Hînceşti, str.</w:t>
            </w:r>
          </w:p>
          <w:p w:rsidR="008D05A0" w:rsidRPr="00523E3B" w:rsidRDefault="008D05A0" w:rsidP="00E55B76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Mihalcea Hîncu, 144  </w:t>
            </w:r>
          </w:p>
          <w:p w:rsidR="008D05A0" w:rsidRPr="00523E3B" w:rsidRDefault="008D05A0" w:rsidP="008D05A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449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538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Școlii de Arte </w:t>
            </w:r>
          </w:p>
        </w:tc>
        <w:tc>
          <w:tcPr>
            <w:tcW w:w="2126" w:type="dxa"/>
            <w:vMerge/>
            <w:vAlign w:val="center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449.01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29,3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right="-109"/>
              <w:rPr>
                <w:sz w:val="24"/>
                <w:szCs w:val="24"/>
              </w:rPr>
            </w:pP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cazangeriei Școlii de Arte </w:t>
            </w:r>
          </w:p>
        </w:tc>
        <w:tc>
          <w:tcPr>
            <w:tcW w:w="2126" w:type="dxa"/>
            <w:vMerge/>
            <w:vAlign w:val="center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449.02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,4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garajului Școlii de Arte </w:t>
            </w:r>
          </w:p>
        </w:tc>
        <w:tc>
          <w:tcPr>
            <w:tcW w:w="2126" w:type="dxa"/>
            <w:vMerge/>
            <w:vAlign w:val="center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449.03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3,8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asei de cultură raională</w:t>
            </w:r>
          </w:p>
        </w:tc>
        <w:tc>
          <w:tcPr>
            <w:tcW w:w="2126" w:type="dxa"/>
            <w:vMerge w:val="restart"/>
            <w:vAlign w:val="center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un. Hînceşti, str.</w:t>
            </w:r>
          </w:p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ihalcea Hîncu, 130</w:t>
            </w: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609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4767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Casei de cultură</w:t>
            </w:r>
          </w:p>
        </w:tc>
        <w:tc>
          <w:tcPr>
            <w:tcW w:w="2126" w:type="dxa"/>
            <w:vMerge/>
            <w:vAlign w:val="center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609.01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667,3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8D05A0" w:rsidRPr="00C12510" w:rsidTr="00E55B76">
        <w:tc>
          <w:tcPr>
            <w:tcW w:w="534" w:type="dxa"/>
            <w:vAlign w:val="bottom"/>
          </w:tcPr>
          <w:p w:rsidR="008D05A0" w:rsidRPr="00C12510" w:rsidRDefault="008D05A0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cazangeriei Casei de cultură</w:t>
            </w:r>
          </w:p>
        </w:tc>
        <w:tc>
          <w:tcPr>
            <w:tcW w:w="2126" w:type="dxa"/>
            <w:vMerge/>
            <w:vAlign w:val="center"/>
          </w:tcPr>
          <w:p w:rsidR="008D05A0" w:rsidRPr="00C12510" w:rsidRDefault="008D05A0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609.02</w:t>
            </w:r>
          </w:p>
        </w:tc>
        <w:tc>
          <w:tcPr>
            <w:tcW w:w="141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9,8</w:t>
            </w:r>
          </w:p>
        </w:tc>
        <w:tc>
          <w:tcPr>
            <w:tcW w:w="2011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D05A0" w:rsidRPr="00C12510" w:rsidRDefault="008D05A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D05A0" w:rsidRPr="00C12510" w:rsidRDefault="008D05A0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2C1AAA" w:rsidRPr="002C1AAA" w:rsidRDefault="002C1AAA" w:rsidP="00E55B76">
            <w:pPr>
              <w:ind w:left="-142" w:right="-109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en-US"/>
              </w:rPr>
              <w:t>Construcția estradei de dans</w:t>
            </w:r>
          </w:p>
        </w:tc>
        <w:tc>
          <w:tcPr>
            <w:tcW w:w="2126" w:type="dxa"/>
            <w:vAlign w:val="bottom"/>
          </w:tcPr>
          <w:p w:rsidR="002C1AAA" w:rsidRPr="00C12510" w:rsidRDefault="002C1AAA" w:rsidP="002C1AAA">
            <w:pPr>
              <w:ind w:left="-142"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n. Hîncești, intrav.</w:t>
            </w:r>
          </w:p>
        </w:tc>
        <w:tc>
          <w:tcPr>
            <w:tcW w:w="1734" w:type="dxa"/>
            <w:vAlign w:val="bottom"/>
          </w:tcPr>
          <w:p w:rsidR="002C1AAA" w:rsidRPr="002C1AAA" w:rsidRDefault="002C1AAA" w:rsidP="00E55B76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eînregistrată</w:t>
            </w:r>
          </w:p>
        </w:tc>
        <w:tc>
          <w:tcPr>
            <w:tcW w:w="1418" w:type="dxa"/>
            <w:vAlign w:val="bottom"/>
          </w:tcPr>
          <w:p w:rsidR="002C1AAA" w:rsidRPr="002C1AAA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2C1AAA" w:rsidRDefault="002C1AAA" w:rsidP="00E55B76">
            <w:pPr>
              <w:ind w:left="-109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:rsidR="002C1AAA" w:rsidRPr="00523E3B" w:rsidRDefault="002C1AAA" w:rsidP="00E55B76">
            <w:pPr>
              <w:ind w:left="-142" w:right="-109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Școlii de arte</w:t>
            </w:r>
          </w:p>
        </w:tc>
        <w:tc>
          <w:tcPr>
            <w:tcW w:w="2126" w:type="dxa"/>
            <w:vMerge w:val="restart"/>
            <w:vAlign w:val="bottom"/>
          </w:tcPr>
          <w:p w:rsidR="002C1AAA" w:rsidRPr="00523E3B" w:rsidRDefault="002C1AAA" w:rsidP="008D05A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s. Cărpineni, str.</w:t>
            </w:r>
          </w:p>
          <w:p w:rsidR="002C1AAA" w:rsidRPr="00523E3B" w:rsidRDefault="002C1AAA" w:rsidP="008D05A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Independenței, 28A</w:t>
            </w: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4.571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864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</w:t>
            </w:r>
            <w:r w:rsidRPr="00C12510">
              <w:rPr>
                <w:bCs/>
                <w:sz w:val="24"/>
                <w:szCs w:val="24"/>
              </w:rPr>
              <w:t xml:space="preserve">. </w:t>
            </w:r>
            <w:r w:rsidRPr="00C12510">
              <w:rPr>
                <w:bCs/>
                <w:sz w:val="24"/>
                <w:szCs w:val="24"/>
                <w:lang w:val="fr-FR"/>
              </w:rPr>
              <w:t>II, cons./curţi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Școlii de Arte 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4.571.01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85,5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Muzeului de Istorie și Etnografie</w:t>
            </w:r>
          </w:p>
        </w:tc>
        <w:tc>
          <w:tcPr>
            <w:tcW w:w="2126" w:type="dxa"/>
            <w:vAlign w:val="center"/>
          </w:tcPr>
          <w:p w:rsidR="002C1AAA" w:rsidRPr="00C12510" w:rsidRDefault="002C1AAA" w:rsidP="008D05A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Ciuciul., str.Sf. Nic.1</w:t>
            </w: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6026307.251.01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426,8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12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Școlii de Muzică</w:t>
            </w:r>
          </w:p>
        </w:tc>
        <w:tc>
          <w:tcPr>
            <w:tcW w:w="2126" w:type="dxa"/>
            <w:vMerge w:val="restart"/>
            <w:vAlign w:val="center"/>
          </w:tcPr>
          <w:p w:rsidR="002C1AAA" w:rsidRPr="00C12510" w:rsidRDefault="002C1AAA" w:rsidP="008D05A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Lăpuşna,</w:t>
            </w:r>
          </w:p>
          <w:p w:rsidR="002C1AAA" w:rsidRPr="00C12510" w:rsidRDefault="002C1AAA" w:rsidP="008D05A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Alexandru</w:t>
            </w:r>
          </w:p>
          <w:p w:rsidR="002C1AAA" w:rsidRPr="00C12510" w:rsidRDefault="002C1AAA" w:rsidP="008D05A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Lăpuşneanu, 99</w:t>
            </w: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fr-FR"/>
              </w:rPr>
              <w:t>533</w:t>
            </w:r>
            <w:r w:rsidRPr="00C12510">
              <w:rPr>
                <w:sz w:val="24"/>
                <w:szCs w:val="24"/>
              </w:rPr>
              <w:t>7203.716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524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Școlii de Muzică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7203.716.01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42,2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magaziei Școlii de Muzică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7203.716.02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8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  <w:r w:rsidRPr="00C12510">
              <w:rPr>
                <w:bCs/>
                <w:sz w:val="24"/>
                <w:szCs w:val="24"/>
                <w:lang w:val="en-US"/>
              </w:rPr>
              <w:t>Terenul aferent Școlii de Arte</w:t>
            </w:r>
          </w:p>
        </w:tc>
        <w:tc>
          <w:tcPr>
            <w:tcW w:w="2126" w:type="dxa"/>
            <w:vMerge w:val="restart"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Sărata-Galbenă,</w:t>
            </w:r>
          </w:p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Cuvioasa Paras-</w:t>
            </w:r>
          </w:p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cheva, 6</w:t>
            </w: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9.032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205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principală a Școlii de Arte 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9.032.01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89,3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cazangeriei Școlii de Arte 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9.032.02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,6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F660B8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depozitului Școlii de Arte nr.1 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9.032.03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6,8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2C1AAA" w:rsidRPr="00C12510" w:rsidTr="00E55B76">
        <w:tc>
          <w:tcPr>
            <w:tcW w:w="534" w:type="dxa"/>
            <w:vAlign w:val="bottom"/>
          </w:tcPr>
          <w:p w:rsidR="002C1AAA" w:rsidRPr="00C12510" w:rsidRDefault="002C1AAA" w:rsidP="002C1AAA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4961" w:type="dxa"/>
            <w:vAlign w:val="bottom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depozitului Școlii de Arte nr.2 </w:t>
            </w:r>
          </w:p>
        </w:tc>
        <w:tc>
          <w:tcPr>
            <w:tcW w:w="2126" w:type="dxa"/>
            <w:vMerge/>
            <w:vAlign w:val="center"/>
          </w:tcPr>
          <w:p w:rsidR="002C1AAA" w:rsidRPr="00C12510" w:rsidRDefault="002C1AAA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9.032.04</w:t>
            </w:r>
          </w:p>
        </w:tc>
        <w:tc>
          <w:tcPr>
            <w:tcW w:w="141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,3</w:t>
            </w:r>
          </w:p>
        </w:tc>
        <w:tc>
          <w:tcPr>
            <w:tcW w:w="2011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bottom"/>
          </w:tcPr>
          <w:p w:rsidR="002C1AAA" w:rsidRPr="00C12510" w:rsidRDefault="002C1AAA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C1AAA" w:rsidRPr="00C12510" w:rsidRDefault="002C1AAA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</w:tbl>
    <w:p w:rsidR="00E55B76" w:rsidRPr="00C12510" w:rsidRDefault="00E55B76" w:rsidP="00E55B76">
      <w:pPr>
        <w:pStyle w:val="Corptext"/>
        <w:ind w:left="709" w:right="-3"/>
        <w:rPr>
          <w:b/>
          <w:i/>
          <w:sz w:val="24"/>
          <w:szCs w:val="24"/>
        </w:rPr>
      </w:pPr>
    </w:p>
    <w:p w:rsidR="00E55B76" w:rsidRPr="00C12510" w:rsidRDefault="00E55B76" w:rsidP="00E55B76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E55B76" w:rsidRPr="00C12510" w:rsidRDefault="00E55B76" w:rsidP="00E55B76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E55B76" w:rsidRPr="00C12510" w:rsidRDefault="00E55B76" w:rsidP="00E55B76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E55B76" w:rsidRPr="00C12510" w:rsidRDefault="00E55B76" w:rsidP="00E55B76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1A36BE" w:rsidRPr="00C12510" w:rsidRDefault="00E55B76" w:rsidP="00E55B76">
      <w:pPr>
        <w:pStyle w:val="Titlu9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1A36BE" w:rsidRPr="00C12510" w:rsidRDefault="001A36BE" w:rsidP="00CB2037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0A3979" w:rsidRDefault="000A3979" w:rsidP="000A3979">
      <w:pPr>
        <w:rPr>
          <w:lang w:val="ro-RO"/>
        </w:rPr>
      </w:pPr>
    </w:p>
    <w:p w:rsidR="00D109F0" w:rsidRPr="00C12510" w:rsidRDefault="00D109F0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D109F0" w:rsidRDefault="00D109F0" w:rsidP="002F50BB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2F50BB" w:rsidRPr="00C12510" w:rsidRDefault="002F50BB" w:rsidP="002F50BB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3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2F50BB" w:rsidRPr="00C12510" w:rsidRDefault="002F50BB" w:rsidP="002F50BB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2F50BB" w:rsidRPr="00C12510" w:rsidRDefault="002F50BB" w:rsidP="002F50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2F50BB" w:rsidRPr="00C12510" w:rsidRDefault="002F50BB" w:rsidP="002F50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2F50BB" w:rsidRPr="00C12510" w:rsidRDefault="002F50BB" w:rsidP="002F50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2F50BB" w:rsidRPr="00C12510" w:rsidRDefault="002F50BB" w:rsidP="002F50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Direcției Finanțe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2F50BB" w:rsidRPr="00C12510" w:rsidTr="009C6D60">
        <w:tc>
          <w:tcPr>
            <w:tcW w:w="534" w:type="dxa"/>
          </w:tcPr>
          <w:p w:rsidR="002F50BB" w:rsidRPr="00C12510" w:rsidRDefault="002F50BB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2F50BB" w:rsidRPr="00C12510" w:rsidRDefault="002F50BB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2F50BB" w:rsidRPr="00C12510" w:rsidRDefault="002F50BB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2F50BB" w:rsidRPr="00C12510" w:rsidRDefault="002F50BB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2F50BB" w:rsidRPr="00C12510" w:rsidRDefault="002F50BB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2F50BB" w:rsidRPr="00C12510" w:rsidTr="009C6D60">
        <w:tc>
          <w:tcPr>
            <w:tcW w:w="534" w:type="dxa"/>
            <w:vAlign w:val="bottom"/>
          </w:tcPr>
          <w:p w:rsidR="002F50BB" w:rsidRPr="00C12510" w:rsidRDefault="002F50BB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2F50BB" w:rsidRPr="00C12510" w:rsidRDefault="002F50BB" w:rsidP="002F50BB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 xml:space="preserve"> Terenul aferent garajului cu două secțiuni</w:t>
            </w:r>
          </w:p>
        </w:tc>
        <w:tc>
          <w:tcPr>
            <w:tcW w:w="2126" w:type="dxa"/>
            <w:vMerge w:val="restart"/>
            <w:vAlign w:val="center"/>
          </w:tcPr>
          <w:p w:rsidR="002F50BB" w:rsidRPr="001A4867" w:rsidRDefault="002F50B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1A4867">
              <w:rPr>
                <w:sz w:val="24"/>
                <w:szCs w:val="24"/>
                <w:lang w:val="fr-FR"/>
              </w:rPr>
              <w:t>mun. Hîncesti, str.</w:t>
            </w:r>
          </w:p>
          <w:p w:rsidR="002F50BB" w:rsidRPr="001A4867" w:rsidRDefault="002F50BB" w:rsidP="002F50BB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1A4867">
              <w:rPr>
                <w:sz w:val="24"/>
                <w:szCs w:val="24"/>
                <w:lang w:val="fr-FR"/>
              </w:rPr>
              <w:t xml:space="preserve"> Mihalcea Hîncu, 142</w:t>
            </w:r>
          </w:p>
        </w:tc>
        <w:tc>
          <w:tcPr>
            <w:tcW w:w="1734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</w:t>
            </w:r>
            <w:r w:rsidRPr="00C12510">
              <w:rPr>
                <w:sz w:val="24"/>
                <w:szCs w:val="24"/>
                <w:lang w:val="ro-RO"/>
              </w:rPr>
              <w:t>.</w:t>
            </w:r>
            <w:r w:rsidRPr="00C12510">
              <w:rPr>
                <w:sz w:val="24"/>
                <w:szCs w:val="24"/>
              </w:rPr>
              <w:t>1509</w:t>
            </w:r>
          </w:p>
        </w:tc>
        <w:tc>
          <w:tcPr>
            <w:tcW w:w="1418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155</w:t>
            </w:r>
          </w:p>
        </w:tc>
        <w:tc>
          <w:tcPr>
            <w:tcW w:w="2011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2F50BB" w:rsidRPr="00C12510" w:rsidRDefault="002F50B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F50BB" w:rsidRPr="00C12510" w:rsidRDefault="002F50B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1A4867" w:rsidRPr="00C12510" w:rsidTr="009C6D60">
        <w:tc>
          <w:tcPr>
            <w:tcW w:w="534" w:type="dxa"/>
            <w:vAlign w:val="bottom"/>
          </w:tcPr>
          <w:p w:rsidR="001A4867" w:rsidRPr="00C12510" w:rsidRDefault="001A4867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1A4867" w:rsidRPr="00C12510" w:rsidRDefault="001A4867" w:rsidP="002F50BB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en-US"/>
              </w:rPr>
              <w:t>Cl</w:t>
            </w:r>
            <w:r w:rsidRPr="00C12510">
              <w:rPr>
                <w:sz w:val="24"/>
                <w:szCs w:val="24"/>
              </w:rPr>
              <w:t>ă</w:t>
            </w:r>
            <w:r w:rsidRPr="00C12510">
              <w:rPr>
                <w:sz w:val="24"/>
                <w:szCs w:val="24"/>
                <w:lang w:val="en-US"/>
              </w:rPr>
              <w:t>direa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garajului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ro-RO"/>
              </w:rPr>
              <w:t xml:space="preserve">cu </w:t>
            </w:r>
            <w:r w:rsidRPr="00C12510">
              <w:rPr>
                <w:sz w:val="24"/>
                <w:szCs w:val="24"/>
                <w:lang w:val="en-US"/>
              </w:rPr>
              <w:t>dou</w:t>
            </w:r>
            <w:r w:rsidRPr="00C12510">
              <w:rPr>
                <w:sz w:val="24"/>
                <w:szCs w:val="24"/>
              </w:rPr>
              <w:t xml:space="preserve">ă </w:t>
            </w:r>
            <w:r w:rsidRPr="00C12510">
              <w:rPr>
                <w:sz w:val="24"/>
                <w:szCs w:val="24"/>
                <w:lang w:val="ro-RO"/>
              </w:rPr>
              <w:t>secțiuni</w:t>
            </w:r>
            <w:r w:rsidRPr="00C125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1A4867" w:rsidRPr="00C12510" w:rsidRDefault="001A4867" w:rsidP="009C6D60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1A4867" w:rsidRPr="001A4867" w:rsidRDefault="001A4867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1A4867" w:rsidRPr="00C12510" w:rsidRDefault="001A4867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1A4867" w:rsidRPr="00C12510" w:rsidRDefault="001A4867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1A4867" w:rsidRPr="00C12510" w:rsidRDefault="001A4867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1A4867" w:rsidRPr="00C12510" w:rsidRDefault="001A4867" w:rsidP="009C6D60">
            <w:pPr>
              <w:ind w:right="-109"/>
              <w:rPr>
                <w:sz w:val="24"/>
                <w:szCs w:val="24"/>
              </w:rPr>
            </w:pPr>
          </w:p>
        </w:tc>
      </w:tr>
    </w:tbl>
    <w:p w:rsidR="00CA7C15" w:rsidRPr="00C12510" w:rsidRDefault="00CA7C15" w:rsidP="00CA7C15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CA7C15" w:rsidRPr="00C12510" w:rsidRDefault="00CA7C15" w:rsidP="00CA7C15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CA7C15" w:rsidRPr="00C12510" w:rsidRDefault="00CA7C15" w:rsidP="00CA7C15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CA7C15" w:rsidRPr="00C12510" w:rsidRDefault="00CA7C15" w:rsidP="00CA7C15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CA7C15" w:rsidRPr="00C12510" w:rsidRDefault="00CA7C15" w:rsidP="00CA7C15">
      <w:pPr>
        <w:pStyle w:val="Titlu9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CA7C15" w:rsidRPr="00C12510" w:rsidRDefault="00CA7C15" w:rsidP="00CA7C15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4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CA7C15" w:rsidRPr="00C12510" w:rsidRDefault="00CA7C15" w:rsidP="00CA7C15">
      <w:pPr>
        <w:jc w:val="right"/>
        <w:rPr>
          <w:lang w:val="ro-RO"/>
        </w:rPr>
      </w:pPr>
      <w:r w:rsidRPr="00C12510">
        <w:rPr>
          <w:lang w:val="ro-RO"/>
        </w:rPr>
        <w:t>raional Hîncești nr.___ din 12.06. 2019</w:t>
      </w:r>
    </w:p>
    <w:p w:rsidR="00CA7C15" w:rsidRPr="00C12510" w:rsidRDefault="00CA7C15" w:rsidP="00CA7C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CA7C15" w:rsidRPr="00C12510" w:rsidRDefault="00CA7C15" w:rsidP="00CA7C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CA7C15" w:rsidRPr="00C12510" w:rsidRDefault="00CA7C15" w:rsidP="00CA7C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Direcției </w:t>
      </w:r>
      <w:r w:rsidRPr="001A4867">
        <w:rPr>
          <w:b/>
          <w:sz w:val="24"/>
          <w:szCs w:val="24"/>
          <w:lang w:val="ro-RO"/>
        </w:rPr>
        <w:t>Agricultură şi Alimentaţie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CA7C15" w:rsidRPr="00C12510" w:rsidTr="009C6D60">
        <w:tc>
          <w:tcPr>
            <w:tcW w:w="534" w:type="dxa"/>
          </w:tcPr>
          <w:p w:rsidR="00CA7C15" w:rsidRPr="00C12510" w:rsidRDefault="00CA7C15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CA7C15" w:rsidRPr="00C12510" w:rsidRDefault="00CA7C15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CA7C15" w:rsidRPr="00C12510" w:rsidRDefault="00CA7C15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CA7C15" w:rsidRPr="00C12510" w:rsidRDefault="00CA7C15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CA7C15" w:rsidRPr="00C12510" w:rsidRDefault="00CA7C15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CA7C15" w:rsidRPr="00C12510" w:rsidTr="009C6D60">
        <w:tc>
          <w:tcPr>
            <w:tcW w:w="534" w:type="dxa"/>
            <w:vAlign w:val="bottom"/>
          </w:tcPr>
          <w:p w:rsidR="00CA7C15" w:rsidRPr="001A4867" w:rsidRDefault="00CA7C15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CA7C15" w:rsidRPr="00523E3B" w:rsidRDefault="00CA7C15" w:rsidP="009C6D6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Clădirea garajului (o încăpere izolată) </w:t>
            </w:r>
          </w:p>
        </w:tc>
        <w:tc>
          <w:tcPr>
            <w:tcW w:w="2126" w:type="dxa"/>
            <w:vMerge w:val="restart"/>
            <w:vAlign w:val="center"/>
          </w:tcPr>
          <w:p w:rsidR="00CA7C15" w:rsidRPr="00523E3B" w:rsidRDefault="00CA7C15" w:rsidP="009C6D6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</w:t>
            </w:r>
            <w:r w:rsidRPr="001A4867">
              <w:rPr>
                <w:sz w:val="24"/>
                <w:szCs w:val="24"/>
                <w:lang w:val="fr-FR"/>
              </w:rPr>
              <w:t>mun</w:t>
            </w:r>
            <w:r w:rsidRPr="00523E3B">
              <w:rPr>
                <w:sz w:val="24"/>
                <w:szCs w:val="24"/>
                <w:lang w:val="pt-BR"/>
              </w:rPr>
              <w:t xml:space="preserve">. </w:t>
            </w:r>
            <w:r w:rsidRPr="001A4867">
              <w:rPr>
                <w:sz w:val="24"/>
                <w:szCs w:val="24"/>
                <w:lang w:val="fr-FR"/>
              </w:rPr>
              <w:t>H</w:t>
            </w:r>
            <w:r w:rsidRPr="00523E3B">
              <w:rPr>
                <w:sz w:val="24"/>
                <w:szCs w:val="24"/>
                <w:lang w:val="pt-BR"/>
              </w:rPr>
              <w:t>î</w:t>
            </w:r>
            <w:r w:rsidRPr="001A4867">
              <w:rPr>
                <w:sz w:val="24"/>
                <w:szCs w:val="24"/>
                <w:lang w:val="fr-FR"/>
              </w:rPr>
              <w:t>ncesti</w:t>
            </w:r>
            <w:r w:rsidRPr="00523E3B">
              <w:rPr>
                <w:sz w:val="24"/>
                <w:szCs w:val="24"/>
                <w:lang w:val="pt-BR"/>
              </w:rPr>
              <w:t xml:space="preserve">, </w:t>
            </w:r>
            <w:r w:rsidRPr="001A4867">
              <w:rPr>
                <w:sz w:val="24"/>
                <w:szCs w:val="24"/>
                <w:lang w:val="fr-FR"/>
              </w:rPr>
              <w:t>str</w:t>
            </w:r>
            <w:r w:rsidRPr="00523E3B">
              <w:rPr>
                <w:sz w:val="24"/>
                <w:szCs w:val="24"/>
                <w:lang w:val="pt-BR"/>
              </w:rPr>
              <w:t>.</w:t>
            </w:r>
          </w:p>
          <w:p w:rsidR="00CA7C15" w:rsidRPr="00523E3B" w:rsidRDefault="00CA7C15" w:rsidP="009C6D6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</w:t>
            </w:r>
            <w:r w:rsidRPr="001A4867">
              <w:rPr>
                <w:sz w:val="24"/>
                <w:szCs w:val="24"/>
                <w:lang w:val="fr-FR"/>
              </w:rPr>
              <w:t>Mihalcea</w:t>
            </w:r>
            <w:r w:rsidRPr="00523E3B">
              <w:rPr>
                <w:sz w:val="24"/>
                <w:szCs w:val="24"/>
                <w:lang w:val="pt-BR"/>
              </w:rPr>
              <w:t xml:space="preserve"> </w:t>
            </w:r>
            <w:r w:rsidRPr="001A4867">
              <w:rPr>
                <w:sz w:val="24"/>
                <w:szCs w:val="24"/>
                <w:lang w:val="fr-FR"/>
              </w:rPr>
              <w:t>H</w:t>
            </w:r>
            <w:r w:rsidRPr="00523E3B">
              <w:rPr>
                <w:sz w:val="24"/>
                <w:szCs w:val="24"/>
                <w:lang w:val="pt-BR"/>
              </w:rPr>
              <w:t>î</w:t>
            </w:r>
            <w:r w:rsidRPr="001A4867">
              <w:rPr>
                <w:sz w:val="24"/>
                <w:szCs w:val="24"/>
                <w:lang w:val="fr-FR"/>
              </w:rPr>
              <w:t>ncu</w:t>
            </w:r>
            <w:r w:rsidRPr="00523E3B">
              <w:rPr>
                <w:sz w:val="24"/>
                <w:szCs w:val="24"/>
                <w:lang w:val="pt-BR"/>
              </w:rPr>
              <w:t>, 142</w:t>
            </w:r>
          </w:p>
        </w:tc>
        <w:tc>
          <w:tcPr>
            <w:tcW w:w="1734" w:type="dxa"/>
            <w:vAlign w:val="bottom"/>
          </w:tcPr>
          <w:p w:rsidR="00CA7C15" w:rsidRPr="001A4867" w:rsidRDefault="00CA7C15" w:rsidP="001A4867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ne</w:t>
            </w:r>
            <w:r w:rsidR="001A4867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CA7C15" w:rsidRPr="001A4867" w:rsidRDefault="00CA7C15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CA7C15" w:rsidRPr="001A4867" w:rsidRDefault="00CA7C15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1A4867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CA7C15" w:rsidRPr="001A4867" w:rsidRDefault="00CA7C15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A7C15" w:rsidRPr="001A4867" w:rsidRDefault="00CA7C15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1A4867" w:rsidRPr="00C12510" w:rsidTr="009C6D60">
        <w:tc>
          <w:tcPr>
            <w:tcW w:w="534" w:type="dxa"/>
            <w:vAlign w:val="bottom"/>
          </w:tcPr>
          <w:p w:rsidR="001A4867" w:rsidRPr="001A4867" w:rsidRDefault="001A4867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1A4867" w:rsidRPr="00523E3B" w:rsidRDefault="001A4867" w:rsidP="009C6D60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Clădirea garajului (două încăperi izolate) </w:t>
            </w:r>
          </w:p>
        </w:tc>
        <w:tc>
          <w:tcPr>
            <w:tcW w:w="2126" w:type="dxa"/>
            <w:vMerge/>
            <w:vAlign w:val="center"/>
          </w:tcPr>
          <w:p w:rsidR="001A4867" w:rsidRPr="00523E3B" w:rsidRDefault="001A4867" w:rsidP="009C6D60">
            <w:pPr>
              <w:ind w:left="-142" w:right="-109"/>
              <w:rPr>
                <w:sz w:val="24"/>
                <w:szCs w:val="24"/>
                <w:lang w:val="pt-BR"/>
              </w:rPr>
            </w:pPr>
          </w:p>
        </w:tc>
        <w:tc>
          <w:tcPr>
            <w:tcW w:w="1734" w:type="dxa"/>
            <w:vAlign w:val="bottom"/>
          </w:tcPr>
          <w:p w:rsidR="001A4867" w:rsidRPr="001A4867" w:rsidRDefault="001A4867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1A4867" w:rsidRPr="001A4867" w:rsidRDefault="001A4867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1A4867" w:rsidRPr="001A4867" w:rsidRDefault="001A4867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1A4867" w:rsidRPr="001A4867" w:rsidRDefault="001A4867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1A4867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1A4867" w:rsidRPr="001A4867" w:rsidRDefault="001A4867" w:rsidP="009C6D60">
            <w:pPr>
              <w:ind w:right="-109"/>
              <w:rPr>
                <w:sz w:val="24"/>
                <w:szCs w:val="24"/>
              </w:rPr>
            </w:pPr>
          </w:p>
        </w:tc>
      </w:tr>
    </w:tbl>
    <w:p w:rsidR="001808F1" w:rsidRPr="00C12510" w:rsidRDefault="001808F1" w:rsidP="001808F1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1808F1" w:rsidRPr="00C12510" w:rsidRDefault="001808F1" w:rsidP="001808F1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1808F1" w:rsidRPr="00C12510" w:rsidRDefault="001808F1" w:rsidP="001808F1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1808F1" w:rsidRPr="00C12510" w:rsidRDefault="001808F1" w:rsidP="001808F1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2F50BB" w:rsidRPr="00C12510" w:rsidRDefault="001808F1" w:rsidP="001808F1">
      <w:pPr>
        <w:rPr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2F50BB" w:rsidRPr="00C12510" w:rsidRDefault="002F50BB" w:rsidP="000A3979">
      <w:pPr>
        <w:rPr>
          <w:lang w:val="ro-RO"/>
        </w:rPr>
      </w:pPr>
    </w:p>
    <w:p w:rsidR="002F50BB" w:rsidRPr="00C12510" w:rsidRDefault="002F50BB" w:rsidP="000A3979">
      <w:pPr>
        <w:rPr>
          <w:lang w:val="ro-RO"/>
        </w:rPr>
      </w:pPr>
    </w:p>
    <w:p w:rsidR="002F50BB" w:rsidRPr="00C12510" w:rsidRDefault="002F50BB" w:rsidP="000A3979">
      <w:pPr>
        <w:rPr>
          <w:lang w:val="ro-RO"/>
        </w:rPr>
      </w:pPr>
    </w:p>
    <w:p w:rsidR="002F50BB" w:rsidRPr="00C12510" w:rsidRDefault="002F50BB" w:rsidP="000A3979">
      <w:pPr>
        <w:rPr>
          <w:lang w:val="ro-RO"/>
        </w:rPr>
      </w:pPr>
    </w:p>
    <w:p w:rsidR="002F50BB" w:rsidRPr="00C12510" w:rsidRDefault="002F50BB" w:rsidP="000A3979">
      <w:pPr>
        <w:rPr>
          <w:lang w:val="ro-RO"/>
        </w:rPr>
      </w:pPr>
    </w:p>
    <w:p w:rsidR="002F50BB" w:rsidRPr="00C12510" w:rsidRDefault="002F50BB" w:rsidP="000A3979">
      <w:pPr>
        <w:rPr>
          <w:lang w:val="ro-RO"/>
        </w:rPr>
      </w:pPr>
    </w:p>
    <w:p w:rsidR="000A3979" w:rsidRPr="00C12510" w:rsidRDefault="000A3979" w:rsidP="000A3979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5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0A3979" w:rsidRPr="00C12510" w:rsidRDefault="000A3979" w:rsidP="000A3979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0A3979" w:rsidRPr="00C12510" w:rsidRDefault="000A3979" w:rsidP="000A39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A3979" w:rsidRPr="00C12510" w:rsidRDefault="000A3979" w:rsidP="000A39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0A3979" w:rsidRPr="00C12510" w:rsidRDefault="000A3979" w:rsidP="000A39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0A3979" w:rsidRPr="00C12510" w:rsidRDefault="000A3979" w:rsidP="000A39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</w:t>
      </w:r>
      <w:r w:rsidR="00617440" w:rsidRPr="001A4867">
        <w:rPr>
          <w:b/>
          <w:sz w:val="24"/>
          <w:szCs w:val="24"/>
          <w:lang w:val="ro-RO"/>
        </w:rPr>
        <w:t>I.P. „CRC „Conacul Manuc Bey” Hîncești”</w:t>
      </w:r>
    </w:p>
    <w:p w:rsidR="000A3979" w:rsidRPr="00C12510" w:rsidRDefault="000A3979" w:rsidP="000A39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0A3979" w:rsidRPr="00C12510" w:rsidTr="009C6D60">
        <w:tc>
          <w:tcPr>
            <w:tcW w:w="534" w:type="dxa"/>
          </w:tcPr>
          <w:p w:rsidR="000A3979" w:rsidRPr="00C12510" w:rsidRDefault="000A3979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0A3979" w:rsidRPr="00C12510" w:rsidRDefault="000A3979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0A3979" w:rsidRPr="00C12510" w:rsidRDefault="000A3979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0A3979" w:rsidRPr="00C12510" w:rsidRDefault="000A3979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0A3979" w:rsidRPr="00C12510" w:rsidRDefault="000A3979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C869F6" w:rsidRPr="00C12510" w:rsidTr="009C6D60">
        <w:tc>
          <w:tcPr>
            <w:tcW w:w="534" w:type="dxa"/>
            <w:vAlign w:val="bottom"/>
          </w:tcPr>
          <w:p w:rsidR="00C869F6" w:rsidRPr="00C869F6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  <w:r w:rsidRPr="00C869F6">
              <w:rPr>
                <w:bCs/>
                <w:sz w:val="24"/>
                <w:szCs w:val="24"/>
                <w:lang w:val="en-US"/>
              </w:rPr>
              <w:t>Terenul aferent complexului muzeistic Manuc Bey</w:t>
            </w:r>
          </w:p>
        </w:tc>
        <w:tc>
          <w:tcPr>
            <w:tcW w:w="2126" w:type="dxa"/>
            <w:vMerge w:val="restart"/>
            <w:vAlign w:val="center"/>
          </w:tcPr>
          <w:p w:rsidR="00C869F6" w:rsidRPr="00C869F6" w:rsidRDefault="00C869F6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869F6">
              <w:rPr>
                <w:sz w:val="24"/>
                <w:szCs w:val="24"/>
                <w:lang w:val="en-US"/>
              </w:rPr>
              <w:t xml:space="preserve">  </w:t>
            </w:r>
          </w:p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869F6">
              <w:rPr>
                <w:sz w:val="24"/>
                <w:szCs w:val="24"/>
                <w:lang w:val="en-US"/>
              </w:rPr>
              <w:t xml:space="preserve"> </w:t>
            </w:r>
            <w:r w:rsidRPr="00C12510">
              <w:rPr>
                <w:sz w:val="24"/>
                <w:szCs w:val="24"/>
                <w:lang w:val="fr-FR"/>
              </w:rPr>
              <w:t>mun. Hîncesti, str.</w:t>
            </w:r>
          </w:p>
          <w:p w:rsidR="00C869F6" w:rsidRPr="00C12510" w:rsidRDefault="00C869F6" w:rsidP="0061744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Alexandru Bernar-</w:t>
            </w:r>
          </w:p>
          <w:p w:rsidR="00C869F6" w:rsidRPr="00C12510" w:rsidRDefault="00C869F6" w:rsidP="0061744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dazzi, 1</w:t>
            </w:r>
          </w:p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</w:rPr>
            </w:pPr>
          </w:p>
          <w:p w:rsidR="00C869F6" w:rsidRPr="00C12510" w:rsidRDefault="00C869F6" w:rsidP="0061744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</w:p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7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3,2032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C869F6" w:rsidRPr="00C12510" w:rsidTr="009C6D60">
        <w:tc>
          <w:tcPr>
            <w:tcW w:w="534" w:type="dxa"/>
            <w:vAlign w:val="bottom"/>
          </w:tcPr>
          <w:p w:rsidR="00C869F6" w:rsidRPr="00C869F6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 xml:space="preserve">Clădirea </w:t>
            </w:r>
            <w:r w:rsidRPr="00C869F6">
              <w:rPr>
                <w:sz w:val="24"/>
                <w:szCs w:val="24"/>
                <w:lang w:val="ro-RO"/>
              </w:rPr>
              <w:t>p</w:t>
            </w:r>
            <w:r w:rsidRPr="00C869F6">
              <w:rPr>
                <w:sz w:val="24"/>
                <w:szCs w:val="24"/>
              </w:rPr>
              <w:t xml:space="preserve">alatului </w:t>
            </w:r>
            <w:r w:rsidRPr="00C869F6">
              <w:rPr>
                <w:sz w:val="24"/>
                <w:szCs w:val="24"/>
                <w:lang w:val="ro-RO"/>
              </w:rPr>
              <w:t>p</w:t>
            </w:r>
            <w:r w:rsidRPr="00C869F6">
              <w:rPr>
                <w:sz w:val="24"/>
                <w:szCs w:val="24"/>
              </w:rPr>
              <w:t>rinciar</w:t>
            </w:r>
          </w:p>
        </w:tc>
        <w:tc>
          <w:tcPr>
            <w:tcW w:w="2126" w:type="dxa"/>
            <w:vMerge/>
            <w:vAlign w:val="center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7.01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18,8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right="-109"/>
              <w:rPr>
                <w:sz w:val="24"/>
                <w:szCs w:val="24"/>
              </w:rPr>
            </w:pPr>
          </w:p>
        </w:tc>
      </w:tr>
      <w:tr w:rsidR="00C869F6" w:rsidRPr="00C12510" w:rsidTr="009C6D60">
        <w:tc>
          <w:tcPr>
            <w:tcW w:w="534" w:type="dxa"/>
            <w:vAlign w:val="bottom"/>
          </w:tcPr>
          <w:p w:rsidR="00C869F6" w:rsidRPr="00C869F6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 xml:space="preserve">Clădirea </w:t>
            </w:r>
            <w:r w:rsidRPr="00C869F6">
              <w:rPr>
                <w:sz w:val="24"/>
                <w:szCs w:val="24"/>
                <w:lang w:val="ro-RO"/>
              </w:rPr>
              <w:t>ca</w:t>
            </w:r>
            <w:r w:rsidRPr="00C869F6">
              <w:rPr>
                <w:sz w:val="24"/>
                <w:szCs w:val="24"/>
              </w:rPr>
              <w:t xml:space="preserve">sei </w:t>
            </w:r>
            <w:r w:rsidRPr="00C869F6">
              <w:rPr>
                <w:sz w:val="24"/>
                <w:szCs w:val="24"/>
                <w:lang w:val="ro-RO"/>
              </w:rPr>
              <w:t>v</w:t>
            </w:r>
            <w:r w:rsidRPr="00C869F6">
              <w:rPr>
                <w:sz w:val="24"/>
                <w:szCs w:val="24"/>
              </w:rPr>
              <w:t>echilului</w:t>
            </w:r>
          </w:p>
        </w:tc>
        <w:tc>
          <w:tcPr>
            <w:tcW w:w="2126" w:type="dxa"/>
            <w:vMerge/>
            <w:vAlign w:val="center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7.02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5,9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C869F6" w:rsidRPr="00C12510" w:rsidTr="009C6D60">
        <w:tc>
          <w:tcPr>
            <w:tcW w:w="534" w:type="dxa"/>
            <w:vAlign w:val="bottom"/>
          </w:tcPr>
          <w:p w:rsidR="00C869F6" w:rsidRPr="00C12510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 xml:space="preserve">Clădirea </w:t>
            </w:r>
            <w:r w:rsidRPr="00C869F6">
              <w:rPr>
                <w:sz w:val="24"/>
                <w:szCs w:val="24"/>
                <w:lang w:val="ro-RO"/>
              </w:rPr>
              <w:t>c</w:t>
            </w:r>
            <w:r w:rsidRPr="00C869F6">
              <w:rPr>
                <w:sz w:val="24"/>
                <w:szCs w:val="24"/>
              </w:rPr>
              <w:t xml:space="preserve">astelului </w:t>
            </w:r>
            <w:r w:rsidRPr="00C869F6">
              <w:rPr>
                <w:sz w:val="24"/>
                <w:szCs w:val="24"/>
                <w:lang w:val="ro-RO"/>
              </w:rPr>
              <w:t>v</w:t>
            </w:r>
            <w:r w:rsidRPr="00C869F6">
              <w:rPr>
                <w:sz w:val="24"/>
                <w:szCs w:val="24"/>
              </w:rPr>
              <w:t>ânătoresc (</w:t>
            </w:r>
            <w:r w:rsidRPr="00C869F6">
              <w:rPr>
                <w:sz w:val="24"/>
                <w:szCs w:val="24"/>
                <w:lang w:val="ro-RO"/>
              </w:rPr>
              <w:t>m</w:t>
            </w:r>
            <w:r w:rsidRPr="00C869F6">
              <w:rPr>
                <w:sz w:val="24"/>
                <w:szCs w:val="24"/>
              </w:rPr>
              <w:t>uzeul)</w:t>
            </w:r>
          </w:p>
        </w:tc>
        <w:tc>
          <w:tcPr>
            <w:tcW w:w="2126" w:type="dxa"/>
            <w:vMerge/>
            <w:vAlign w:val="center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7.05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80,8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C869F6" w:rsidRPr="00C12510" w:rsidTr="009C6D60">
        <w:tc>
          <w:tcPr>
            <w:tcW w:w="534" w:type="dxa"/>
            <w:vAlign w:val="bottom"/>
          </w:tcPr>
          <w:p w:rsidR="00C869F6" w:rsidRPr="00C12510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>Clădirea grajdurilor</w:t>
            </w:r>
          </w:p>
        </w:tc>
        <w:tc>
          <w:tcPr>
            <w:tcW w:w="2126" w:type="dxa"/>
            <w:vMerge/>
            <w:vAlign w:val="center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7.07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81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C869F6" w:rsidRPr="00C12510" w:rsidTr="009C6D60">
        <w:tc>
          <w:tcPr>
            <w:tcW w:w="534" w:type="dxa"/>
            <w:vAlign w:val="bottom"/>
          </w:tcPr>
          <w:p w:rsidR="00C869F6" w:rsidRPr="00C12510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 xml:space="preserve">Clădirea </w:t>
            </w:r>
            <w:r w:rsidRPr="00C869F6">
              <w:rPr>
                <w:sz w:val="24"/>
                <w:szCs w:val="24"/>
                <w:lang w:val="ro-RO"/>
              </w:rPr>
              <w:t>c</w:t>
            </w:r>
            <w:r w:rsidRPr="00C869F6">
              <w:rPr>
                <w:sz w:val="24"/>
                <w:szCs w:val="24"/>
              </w:rPr>
              <w:t>asei Iamandi (Dolgoruchii)</w:t>
            </w:r>
          </w:p>
        </w:tc>
        <w:tc>
          <w:tcPr>
            <w:tcW w:w="2126" w:type="dxa"/>
            <w:vMerge/>
            <w:vAlign w:val="center"/>
          </w:tcPr>
          <w:p w:rsidR="00C869F6" w:rsidRPr="00C12510" w:rsidRDefault="00C869F6" w:rsidP="009C6D60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7.08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52,8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C869F6" w:rsidRPr="00C12510" w:rsidTr="00F660B8">
        <w:tc>
          <w:tcPr>
            <w:tcW w:w="534" w:type="dxa"/>
            <w:vAlign w:val="bottom"/>
          </w:tcPr>
          <w:p w:rsidR="00C869F6" w:rsidRPr="00C12510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:rsidR="00C869F6" w:rsidRPr="00C869F6" w:rsidRDefault="00C869F6" w:rsidP="00F660B8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869F6">
              <w:rPr>
                <w:bCs/>
                <w:sz w:val="24"/>
                <w:szCs w:val="24"/>
                <w:lang w:val="fr-FR"/>
              </w:rPr>
              <w:t>Terenul aferent turnului de veghe</w:t>
            </w:r>
          </w:p>
        </w:tc>
        <w:tc>
          <w:tcPr>
            <w:tcW w:w="2126" w:type="dxa"/>
            <w:vMerge w:val="restart"/>
            <w:vAlign w:val="center"/>
          </w:tcPr>
          <w:p w:rsidR="00C869F6" w:rsidRPr="00C12510" w:rsidRDefault="00C869F6" w:rsidP="0061744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un. Hîncesti, str.</w:t>
            </w:r>
          </w:p>
          <w:p w:rsidR="00C869F6" w:rsidRPr="00C12510" w:rsidRDefault="00C869F6" w:rsidP="0061744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Ștefan Vodă, 46A</w:t>
            </w:r>
          </w:p>
        </w:tc>
        <w:tc>
          <w:tcPr>
            <w:tcW w:w="1734" w:type="dxa"/>
            <w:vAlign w:val="center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8</w:t>
            </w:r>
          </w:p>
        </w:tc>
        <w:tc>
          <w:tcPr>
            <w:tcW w:w="1418" w:type="dxa"/>
            <w:vAlign w:val="center"/>
          </w:tcPr>
          <w:p w:rsidR="00C869F6" w:rsidRPr="00C12510" w:rsidRDefault="00C869F6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05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C869F6" w:rsidRPr="00C12510" w:rsidTr="00F660B8">
        <w:tc>
          <w:tcPr>
            <w:tcW w:w="534" w:type="dxa"/>
            <w:vAlign w:val="bottom"/>
          </w:tcPr>
          <w:p w:rsidR="00C869F6" w:rsidRPr="00C12510" w:rsidRDefault="00C869F6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C869F6" w:rsidRPr="00C869F6" w:rsidRDefault="00C869F6" w:rsidP="00F660B8">
            <w:pPr>
              <w:ind w:left="-142" w:right="-109"/>
              <w:rPr>
                <w:sz w:val="24"/>
                <w:szCs w:val="24"/>
              </w:rPr>
            </w:pPr>
            <w:r w:rsidRPr="00C869F6">
              <w:rPr>
                <w:sz w:val="24"/>
                <w:szCs w:val="24"/>
              </w:rPr>
              <w:t xml:space="preserve">Clădirea </w:t>
            </w:r>
            <w:r w:rsidRPr="00C869F6">
              <w:rPr>
                <w:sz w:val="24"/>
                <w:szCs w:val="24"/>
                <w:lang w:val="ro-RO"/>
              </w:rPr>
              <w:t>t</w:t>
            </w:r>
            <w:r w:rsidRPr="00C869F6">
              <w:rPr>
                <w:sz w:val="24"/>
                <w:szCs w:val="24"/>
              </w:rPr>
              <w:t xml:space="preserve">urnului de </w:t>
            </w:r>
            <w:r w:rsidRPr="00C869F6">
              <w:rPr>
                <w:sz w:val="24"/>
                <w:szCs w:val="24"/>
                <w:lang w:val="ro-RO"/>
              </w:rPr>
              <w:t>v</w:t>
            </w:r>
            <w:r w:rsidRPr="00C869F6">
              <w:rPr>
                <w:sz w:val="24"/>
                <w:szCs w:val="24"/>
              </w:rPr>
              <w:t>eghe</w:t>
            </w:r>
          </w:p>
        </w:tc>
        <w:tc>
          <w:tcPr>
            <w:tcW w:w="2126" w:type="dxa"/>
            <w:vMerge/>
            <w:vAlign w:val="center"/>
          </w:tcPr>
          <w:p w:rsidR="00C869F6" w:rsidRPr="00C12510" w:rsidRDefault="00C869F6" w:rsidP="0061744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868.01</w:t>
            </w:r>
          </w:p>
        </w:tc>
        <w:tc>
          <w:tcPr>
            <w:tcW w:w="141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7,1</w:t>
            </w:r>
          </w:p>
        </w:tc>
        <w:tc>
          <w:tcPr>
            <w:tcW w:w="2011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869F6" w:rsidRPr="00C12510" w:rsidRDefault="00C869F6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C869F6" w:rsidRPr="00C12510" w:rsidRDefault="00C869F6" w:rsidP="009C6D60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</w:tbl>
    <w:p w:rsidR="000A3979" w:rsidRPr="00C12510" w:rsidRDefault="000A3979" w:rsidP="000A3979">
      <w:pPr>
        <w:pStyle w:val="Corptext"/>
        <w:ind w:left="709" w:right="-3"/>
        <w:rPr>
          <w:b/>
          <w:i/>
          <w:sz w:val="24"/>
          <w:szCs w:val="24"/>
        </w:rPr>
      </w:pPr>
    </w:p>
    <w:p w:rsidR="00617440" w:rsidRPr="00C12510" w:rsidRDefault="00617440" w:rsidP="00617440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617440" w:rsidRPr="00C12510" w:rsidRDefault="00617440" w:rsidP="00617440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617440" w:rsidRPr="00C12510" w:rsidRDefault="00617440" w:rsidP="00617440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617440" w:rsidRPr="00C12510" w:rsidRDefault="00617440" w:rsidP="00617440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617440" w:rsidRPr="00C12510" w:rsidRDefault="00617440" w:rsidP="00617440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617440" w:rsidRPr="00C12510" w:rsidRDefault="00617440" w:rsidP="00617440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617440" w:rsidRPr="00C12510" w:rsidRDefault="00617440" w:rsidP="00617440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 Raional Hînceşti                      _____________  Elena MORARU TOMA</w:t>
      </w: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0A3979" w:rsidRPr="00C12510" w:rsidRDefault="000A3979" w:rsidP="000A3979">
      <w:pPr>
        <w:rPr>
          <w:lang w:val="ro-RO"/>
        </w:rPr>
      </w:pPr>
    </w:p>
    <w:p w:rsidR="001808F1" w:rsidRPr="00D109F0" w:rsidRDefault="001808F1" w:rsidP="00090192">
      <w:pPr>
        <w:pStyle w:val="Titlu9"/>
        <w:jc w:val="right"/>
        <w:rPr>
          <w:rFonts w:ascii="Times New Roman" w:hAnsi="Times New Roman"/>
          <w:b/>
          <w:sz w:val="20"/>
          <w:lang w:val="ro-RO"/>
        </w:rPr>
      </w:pPr>
      <w:r w:rsidRPr="00D109F0">
        <w:rPr>
          <w:rFonts w:ascii="Times New Roman" w:hAnsi="Times New Roman"/>
          <w:sz w:val="20"/>
          <w:lang w:val="ro-RO"/>
        </w:rPr>
        <w:lastRenderedPageBreak/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6</w:t>
      </w:r>
      <w:r w:rsidRPr="00D109F0">
        <w:rPr>
          <w:rFonts w:ascii="Times New Roman" w:hAnsi="Times New Roman"/>
          <w:sz w:val="20"/>
          <w:lang w:val="ro-RO"/>
        </w:rPr>
        <w:t xml:space="preserve"> la decizia Consiliului</w:t>
      </w:r>
      <w:r w:rsidR="00090192" w:rsidRPr="00D109F0">
        <w:rPr>
          <w:rFonts w:ascii="Times New Roman" w:hAnsi="Times New Roman"/>
          <w:sz w:val="20"/>
          <w:lang w:val="ro-RO"/>
        </w:rPr>
        <w:t xml:space="preserve"> </w:t>
      </w:r>
      <w:r w:rsidRPr="00D109F0">
        <w:rPr>
          <w:rFonts w:ascii="Times New Roman" w:hAnsi="Times New Roman"/>
          <w:sz w:val="20"/>
          <w:lang w:val="ro-RO"/>
        </w:rPr>
        <w:t>raional Hîncești nr.___ din 12.06. 2019</w:t>
      </w:r>
    </w:p>
    <w:p w:rsidR="00617440" w:rsidRPr="00C12510" w:rsidRDefault="00617440" w:rsidP="0061744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D109F0">
        <w:rPr>
          <w:b/>
          <w:lang w:val="ro-RO"/>
        </w:rPr>
        <w:t>B</w:t>
      </w:r>
      <w:r w:rsidRPr="00C12510">
        <w:rPr>
          <w:b/>
          <w:sz w:val="24"/>
          <w:szCs w:val="24"/>
          <w:lang w:val="ro-RO"/>
        </w:rPr>
        <w:t>unurile imobile</w:t>
      </w:r>
    </w:p>
    <w:p w:rsidR="00617440" w:rsidRPr="00C12510" w:rsidRDefault="00617440" w:rsidP="0061744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</w:t>
      </w:r>
      <w:r w:rsidR="00090192" w:rsidRPr="00C12510">
        <w:rPr>
          <w:b/>
          <w:sz w:val="24"/>
          <w:szCs w:val="24"/>
          <w:lang w:val="ro-RO"/>
        </w:rPr>
        <w:t xml:space="preserve">proprietate publică a raionului Hîncești </w:t>
      </w:r>
      <w:r w:rsidRPr="00C12510">
        <w:rPr>
          <w:b/>
          <w:sz w:val="24"/>
          <w:szCs w:val="24"/>
          <w:lang w:val="ro-RO"/>
        </w:rPr>
        <w:t xml:space="preserve">aflate în administrarea </w:t>
      </w:r>
      <w:r w:rsidRPr="00D109F0">
        <w:rPr>
          <w:b/>
          <w:sz w:val="24"/>
          <w:szCs w:val="24"/>
          <w:lang w:val="ro-RO"/>
        </w:rPr>
        <w:t>I.P.</w:t>
      </w:r>
      <w:r w:rsidR="00B8038A" w:rsidRPr="00D109F0">
        <w:rPr>
          <w:lang w:val="ro-RO"/>
        </w:rPr>
        <w:t xml:space="preserve"> </w:t>
      </w:r>
      <w:r w:rsidR="00B8038A" w:rsidRPr="00D109F0">
        <w:rPr>
          <w:b/>
          <w:sz w:val="24"/>
          <w:szCs w:val="24"/>
          <w:lang w:val="ro-RO"/>
        </w:rPr>
        <w:t>„Centrul maternal profemina din Hincest</w:t>
      </w:r>
      <w:r w:rsidR="00B8038A" w:rsidRPr="00C12510">
        <w:rPr>
          <w:b/>
          <w:sz w:val="24"/>
          <w:szCs w:val="24"/>
          <w:lang w:val="en-US"/>
        </w:rPr>
        <w:t>i</w:t>
      </w:r>
      <w:r w:rsidRPr="00C12510">
        <w:rPr>
          <w:b/>
          <w:sz w:val="24"/>
          <w:szCs w:val="24"/>
          <w:lang w:val="en-US"/>
        </w:rPr>
        <w:t>”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52"/>
        <w:gridCol w:w="2122"/>
        <w:gridCol w:w="1754"/>
        <w:gridCol w:w="1417"/>
        <w:gridCol w:w="2008"/>
        <w:gridCol w:w="932"/>
        <w:gridCol w:w="2265"/>
      </w:tblGrid>
      <w:tr w:rsidR="00617440" w:rsidRPr="00C12510" w:rsidTr="009C6D60">
        <w:tc>
          <w:tcPr>
            <w:tcW w:w="534" w:type="dxa"/>
          </w:tcPr>
          <w:p w:rsidR="00617440" w:rsidRPr="00C12510" w:rsidRDefault="00617440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617440" w:rsidRPr="00C12510" w:rsidRDefault="00617440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617440" w:rsidRPr="00C12510" w:rsidRDefault="00617440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617440" w:rsidRPr="00C12510" w:rsidRDefault="00617440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617440" w:rsidRPr="00C12510" w:rsidRDefault="00617440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B8038A" w:rsidRPr="00C12510" w:rsidTr="009C6D60">
        <w:tc>
          <w:tcPr>
            <w:tcW w:w="534" w:type="dxa"/>
            <w:vAlign w:val="bottom"/>
          </w:tcPr>
          <w:p w:rsidR="00B8038A" w:rsidRPr="00C12510" w:rsidRDefault="00B8038A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B8038A" w:rsidRPr="00523E3B" w:rsidRDefault="00B8038A" w:rsidP="009C6D60">
            <w:pPr>
              <w:ind w:left="-142" w:right="-109"/>
              <w:rPr>
                <w:bCs/>
                <w:sz w:val="24"/>
                <w:szCs w:val="24"/>
                <w:lang w:val="pt-BR"/>
              </w:rPr>
            </w:pPr>
            <w:r w:rsidRPr="00523E3B">
              <w:rPr>
                <w:bCs/>
                <w:sz w:val="24"/>
                <w:szCs w:val="24"/>
                <w:lang w:val="pt-BR"/>
              </w:rPr>
              <w:t>Terenul aferent centrului raional maternal</w:t>
            </w:r>
          </w:p>
        </w:tc>
        <w:tc>
          <w:tcPr>
            <w:tcW w:w="2126" w:type="dxa"/>
            <w:vMerge w:val="restart"/>
            <w:vAlign w:val="center"/>
          </w:tcPr>
          <w:p w:rsidR="00B8038A" w:rsidRPr="00523E3B" w:rsidRDefault="00B8038A" w:rsidP="00B8038A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mun. Hînceşti, str. Mihalcea Hîncu, f/nr.</w:t>
            </w:r>
          </w:p>
        </w:tc>
        <w:tc>
          <w:tcPr>
            <w:tcW w:w="1734" w:type="dxa"/>
            <w:vAlign w:val="bottom"/>
          </w:tcPr>
          <w:p w:rsidR="00B8038A" w:rsidRPr="00C12510" w:rsidRDefault="00B8038A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1368</w:t>
            </w:r>
          </w:p>
        </w:tc>
        <w:tc>
          <w:tcPr>
            <w:tcW w:w="1418" w:type="dxa"/>
            <w:vAlign w:val="bottom"/>
          </w:tcPr>
          <w:p w:rsidR="00B8038A" w:rsidRPr="00C12510" w:rsidRDefault="00B8038A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167</w:t>
            </w:r>
          </w:p>
        </w:tc>
        <w:tc>
          <w:tcPr>
            <w:tcW w:w="2011" w:type="dxa"/>
            <w:vAlign w:val="bottom"/>
          </w:tcPr>
          <w:p w:rsidR="00B8038A" w:rsidRPr="00C12510" w:rsidRDefault="00B8038A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B8038A" w:rsidRPr="00C12510" w:rsidRDefault="00B8038A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B8038A" w:rsidRPr="00C12510" w:rsidRDefault="00B8038A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B8038A" w:rsidRPr="00C12510" w:rsidTr="009C6D60">
        <w:tc>
          <w:tcPr>
            <w:tcW w:w="534" w:type="dxa"/>
            <w:vAlign w:val="bottom"/>
          </w:tcPr>
          <w:p w:rsidR="00B8038A" w:rsidRPr="00C12510" w:rsidRDefault="00B8038A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B8038A" w:rsidRPr="00C12510" w:rsidRDefault="00B8038A" w:rsidP="009C6D60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</w:t>
            </w:r>
            <w:r w:rsidRPr="00C12510">
              <w:rPr>
                <w:sz w:val="24"/>
                <w:szCs w:val="24"/>
                <w:lang w:val="ro-RO"/>
              </w:rPr>
              <w:t>c</w:t>
            </w:r>
            <w:r w:rsidRPr="00C12510">
              <w:rPr>
                <w:sz w:val="24"/>
                <w:szCs w:val="24"/>
              </w:rPr>
              <w:t>entrului raional maternal</w:t>
            </w:r>
          </w:p>
        </w:tc>
        <w:tc>
          <w:tcPr>
            <w:tcW w:w="2126" w:type="dxa"/>
            <w:vMerge/>
            <w:vAlign w:val="center"/>
          </w:tcPr>
          <w:p w:rsidR="00B8038A" w:rsidRPr="00C12510" w:rsidRDefault="00B8038A" w:rsidP="009C6D60">
            <w:pPr>
              <w:ind w:left="-142" w:right="-109"/>
              <w:rPr>
                <w:sz w:val="24"/>
                <w:szCs w:val="24"/>
                <w:lang w:val="en-US"/>
              </w:rPr>
            </w:pPr>
          </w:p>
        </w:tc>
        <w:tc>
          <w:tcPr>
            <w:tcW w:w="1734" w:type="dxa"/>
            <w:vAlign w:val="bottom"/>
          </w:tcPr>
          <w:p w:rsidR="00B8038A" w:rsidRPr="00C12510" w:rsidRDefault="00B8038A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1368.01</w:t>
            </w:r>
          </w:p>
        </w:tc>
        <w:tc>
          <w:tcPr>
            <w:tcW w:w="1418" w:type="dxa"/>
            <w:vAlign w:val="bottom"/>
          </w:tcPr>
          <w:p w:rsidR="00B8038A" w:rsidRPr="00C12510" w:rsidRDefault="00B8038A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57,2</w:t>
            </w:r>
          </w:p>
        </w:tc>
        <w:tc>
          <w:tcPr>
            <w:tcW w:w="2011" w:type="dxa"/>
            <w:vAlign w:val="bottom"/>
          </w:tcPr>
          <w:p w:rsidR="00B8038A" w:rsidRPr="00C12510" w:rsidRDefault="00B8038A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B8038A" w:rsidRPr="00C12510" w:rsidRDefault="00B8038A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B8038A" w:rsidRPr="00C12510" w:rsidRDefault="00B8038A" w:rsidP="009C6D60">
            <w:pPr>
              <w:ind w:right="-109"/>
              <w:rPr>
                <w:sz w:val="24"/>
                <w:szCs w:val="24"/>
              </w:rPr>
            </w:pPr>
          </w:p>
        </w:tc>
      </w:tr>
    </w:tbl>
    <w:p w:rsidR="00B8038A" w:rsidRPr="00C12510" w:rsidRDefault="00B8038A" w:rsidP="00B8038A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B8038A" w:rsidRPr="00C12510" w:rsidRDefault="00B8038A" w:rsidP="00090192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</w:t>
      </w:r>
      <w:r w:rsidR="00090192" w:rsidRPr="00C12510">
        <w:rPr>
          <w:sz w:val="24"/>
          <w:szCs w:val="24"/>
        </w:rPr>
        <w:t xml:space="preserve">VINSCHI </w:t>
      </w:r>
      <w:r w:rsidRPr="00C12510">
        <w:rPr>
          <w:sz w:val="24"/>
          <w:szCs w:val="24"/>
        </w:rPr>
        <w:t>Șeful serviciului relații</w:t>
      </w:r>
      <w:r w:rsidR="00090192" w:rsidRPr="00C12510">
        <w:rPr>
          <w:sz w:val="24"/>
          <w:szCs w:val="24"/>
        </w:rPr>
        <w:t xml:space="preserve"> funciare și cadastru</w:t>
      </w:r>
      <w:r w:rsidRPr="00C12510">
        <w:rPr>
          <w:sz w:val="24"/>
          <w:szCs w:val="24"/>
        </w:rPr>
        <w:t xml:space="preserve"> _____________  Victor RACHIU  </w:t>
      </w:r>
    </w:p>
    <w:p w:rsidR="00617440" w:rsidRPr="00C12510" w:rsidRDefault="00B8038A" w:rsidP="00090192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>Secretarul Consiliului Raional Hînceşti                      _____________  Elena MORARU TOMA</w:t>
      </w:r>
    </w:p>
    <w:p w:rsidR="001808F1" w:rsidRPr="00D109F0" w:rsidRDefault="00D109F0" w:rsidP="00090192">
      <w:pPr>
        <w:pStyle w:val="Titlu9"/>
        <w:jc w:val="right"/>
        <w:rPr>
          <w:rFonts w:ascii="Times New Roman" w:hAnsi="Times New Roman"/>
          <w:b/>
          <w:sz w:val="20"/>
          <w:lang w:val="ro-RO"/>
        </w:rPr>
      </w:pPr>
      <w:r>
        <w:rPr>
          <w:rFonts w:ascii="Times New Roman" w:hAnsi="Times New Roman"/>
          <w:sz w:val="20"/>
          <w:lang w:val="ro-RO"/>
        </w:rPr>
        <w:t>Anexa nr. 7</w:t>
      </w:r>
      <w:r w:rsidR="001808F1" w:rsidRPr="00D109F0">
        <w:rPr>
          <w:rFonts w:ascii="Times New Roman" w:hAnsi="Times New Roman"/>
          <w:sz w:val="20"/>
          <w:lang w:val="ro-RO"/>
        </w:rPr>
        <w:t xml:space="preserve"> la decizia Consiliului</w:t>
      </w:r>
      <w:r w:rsidR="00090192" w:rsidRPr="00D109F0">
        <w:rPr>
          <w:rFonts w:ascii="Times New Roman" w:hAnsi="Times New Roman"/>
          <w:sz w:val="20"/>
          <w:lang w:val="ro-RO"/>
        </w:rPr>
        <w:t xml:space="preserve"> </w:t>
      </w:r>
      <w:r w:rsidR="001808F1" w:rsidRPr="00D109F0">
        <w:rPr>
          <w:rFonts w:ascii="Times New Roman" w:hAnsi="Times New Roman"/>
          <w:sz w:val="20"/>
          <w:lang w:val="ro-RO"/>
        </w:rPr>
        <w:t>raional Hîncești nr.___ din 12.06. 2019</w:t>
      </w:r>
    </w:p>
    <w:p w:rsidR="00B8038A" w:rsidRPr="00C12510" w:rsidRDefault="00B8038A" w:rsidP="00B8038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B8038A" w:rsidRPr="00C12510" w:rsidRDefault="00090192" w:rsidP="00331CBC">
      <w:pPr>
        <w:ind w:left="-142" w:right="-109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proprietate publică a raionului Hîncești </w:t>
      </w:r>
      <w:r w:rsidR="00B8038A" w:rsidRPr="00C12510">
        <w:rPr>
          <w:b/>
          <w:sz w:val="24"/>
          <w:szCs w:val="24"/>
          <w:lang w:val="ro-RO"/>
        </w:rPr>
        <w:t>aflate în administrarea I.P. „C</w:t>
      </w:r>
      <w:r w:rsidR="00331CBC" w:rsidRPr="00C12510">
        <w:rPr>
          <w:b/>
          <w:sz w:val="24"/>
          <w:szCs w:val="24"/>
          <w:lang w:val="ro-RO"/>
        </w:rPr>
        <w:t xml:space="preserve">entrul de </w:t>
      </w:r>
      <w:r w:rsidR="00B8038A" w:rsidRPr="00C12510">
        <w:rPr>
          <w:b/>
          <w:sz w:val="24"/>
          <w:szCs w:val="24"/>
          <w:lang w:val="ro-RO"/>
        </w:rPr>
        <w:t>S</w:t>
      </w:r>
      <w:r w:rsidR="00331CBC" w:rsidRPr="00C12510">
        <w:rPr>
          <w:b/>
          <w:sz w:val="24"/>
          <w:szCs w:val="24"/>
          <w:lang w:val="ro-RO"/>
        </w:rPr>
        <w:t>ervicii</w:t>
      </w:r>
      <w:r w:rsidR="00B8038A" w:rsidRPr="00C12510">
        <w:rPr>
          <w:b/>
          <w:sz w:val="24"/>
          <w:szCs w:val="24"/>
          <w:lang w:val="ro-RO"/>
        </w:rPr>
        <w:t xml:space="preserve"> p</w:t>
      </w:r>
      <w:r w:rsidR="00331CBC" w:rsidRPr="00C12510">
        <w:rPr>
          <w:b/>
          <w:sz w:val="24"/>
          <w:szCs w:val="24"/>
          <w:lang w:val="ro-RO"/>
        </w:rPr>
        <w:t>entru</w:t>
      </w:r>
      <w:r w:rsidR="00B8038A" w:rsidRPr="00C12510">
        <w:rPr>
          <w:b/>
          <w:sz w:val="24"/>
          <w:szCs w:val="24"/>
          <w:lang w:val="ro-RO"/>
        </w:rPr>
        <w:t xml:space="preserve"> copii cu dizab</w:t>
      </w:r>
      <w:r w:rsidR="00331CBC" w:rsidRPr="00C12510">
        <w:rPr>
          <w:b/>
          <w:sz w:val="24"/>
          <w:szCs w:val="24"/>
          <w:lang w:val="ro-RO"/>
        </w:rPr>
        <w:t>ilități</w:t>
      </w:r>
      <w:r w:rsidR="00B8038A" w:rsidRPr="00C12510">
        <w:rPr>
          <w:b/>
          <w:sz w:val="24"/>
          <w:szCs w:val="24"/>
          <w:lang w:val="ro-RO"/>
        </w:rPr>
        <w:t xml:space="preserve"> Pasărea Albastră”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B8038A" w:rsidRPr="00C12510" w:rsidTr="009C6D60">
        <w:tc>
          <w:tcPr>
            <w:tcW w:w="534" w:type="dxa"/>
          </w:tcPr>
          <w:p w:rsidR="00B8038A" w:rsidRPr="00C12510" w:rsidRDefault="00B8038A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B8038A" w:rsidRPr="00C12510" w:rsidRDefault="00B8038A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B8038A" w:rsidRPr="00C12510" w:rsidRDefault="00B8038A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B8038A" w:rsidRPr="00C12510" w:rsidRDefault="00B8038A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B8038A" w:rsidRPr="00C12510" w:rsidRDefault="00B8038A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331CBC" w:rsidRPr="00C12510" w:rsidTr="009C6D60">
        <w:tc>
          <w:tcPr>
            <w:tcW w:w="534" w:type="dxa"/>
            <w:vAlign w:val="bottom"/>
          </w:tcPr>
          <w:p w:rsidR="00331CBC" w:rsidRPr="00C12510" w:rsidRDefault="00331CBC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331CBC" w:rsidRPr="00C12510" w:rsidRDefault="00331CBC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Centrului de zi pu copiii cu dizabilități</w:t>
            </w:r>
          </w:p>
        </w:tc>
        <w:tc>
          <w:tcPr>
            <w:tcW w:w="2126" w:type="dxa"/>
            <w:vMerge w:val="restart"/>
            <w:vAlign w:val="center"/>
          </w:tcPr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un. Hînceşti, str.</w:t>
            </w:r>
          </w:p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ihalcea Hîncu,</w:t>
            </w:r>
          </w:p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126 B</w:t>
            </w:r>
          </w:p>
        </w:tc>
        <w:tc>
          <w:tcPr>
            <w:tcW w:w="1734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604</w:t>
            </w:r>
          </w:p>
        </w:tc>
        <w:tc>
          <w:tcPr>
            <w:tcW w:w="1418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708</w:t>
            </w:r>
          </w:p>
        </w:tc>
        <w:tc>
          <w:tcPr>
            <w:tcW w:w="2011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331CBC" w:rsidRPr="00C12510" w:rsidRDefault="00331CBC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331CBC" w:rsidRPr="00C12510" w:rsidTr="009C6D60">
        <w:tc>
          <w:tcPr>
            <w:tcW w:w="534" w:type="dxa"/>
            <w:vAlign w:val="bottom"/>
          </w:tcPr>
          <w:p w:rsidR="00331CBC" w:rsidRPr="00C12510" w:rsidRDefault="00331CBC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Centrului de zi pu copiii cu dizabilități</w:t>
            </w:r>
          </w:p>
        </w:tc>
        <w:tc>
          <w:tcPr>
            <w:tcW w:w="2126" w:type="dxa"/>
            <w:vMerge/>
            <w:vAlign w:val="center"/>
          </w:tcPr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6.604.01</w:t>
            </w:r>
          </w:p>
        </w:tc>
        <w:tc>
          <w:tcPr>
            <w:tcW w:w="1418" w:type="dxa"/>
            <w:vAlign w:val="center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76,1</w:t>
            </w:r>
          </w:p>
        </w:tc>
        <w:tc>
          <w:tcPr>
            <w:tcW w:w="2011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331CBC" w:rsidRPr="00C12510" w:rsidRDefault="00331CBC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331CBC" w:rsidRPr="00C12510" w:rsidRDefault="00331CBC" w:rsidP="009C6D60">
            <w:pPr>
              <w:ind w:right="-109"/>
              <w:rPr>
                <w:sz w:val="24"/>
                <w:szCs w:val="24"/>
              </w:rPr>
            </w:pPr>
          </w:p>
        </w:tc>
      </w:tr>
      <w:tr w:rsidR="00331CBC" w:rsidRPr="00C12510" w:rsidTr="009C6D60">
        <w:tc>
          <w:tcPr>
            <w:tcW w:w="534" w:type="dxa"/>
            <w:vAlign w:val="bottom"/>
          </w:tcPr>
          <w:p w:rsidR="00331CBC" w:rsidRPr="00C12510" w:rsidRDefault="00331CBC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61" w:type="dxa"/>
            <w:vAlign w:val="bottom"/>
          </w:tcPr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garajului</w:t>
            </w:r>
          </w:p>
        </w:tc>
        <w:tc>
          <w:tcPr>
            <w:tcW w:w="2126" w:type="dxa"/>
            <w:vMerge/>
            <w:vAlign w:val="center"/>
          </w:tcPr>
          <w:p w:rsidR="00331CBC" w:rsidRPr="00C12510" w:rsidRDefault="00331CBC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neînregistrat</w:t>
            </w:r>
          </w:p>
        </w:tc>
        <w:tc>
          <w:tcPr>
            <w:tcW w:w="1418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331CBC" w:rsidRPr="00C12510" w:rsidRDefault="00331CBC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331CBC" w:rsidRPr="00C12510" w:rsidRDefault="00331CBC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331CBC" w:rsidRPr="00C12510" w:rsidRDefault="00331CBC" w:rsidP="009C6D60">
            <w:pPr>
              <w:ind w:right="-109"/>
              <w:rPr>
                <w:sz w:val="24"/>
                <w:szCs w:val="24"/>
              </w:rPr>
            </w:pPr>
          </w:p>
        </w:tc>
      </w:tr>
    </w:tbl>
    <w:p w:rsidR="00B8038A" w:rsidRPr="00C12510" w:rsidRDefault="00B8038A" w:rsidP="00B8038A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B8038A" w:rsidRPr="00C12510" w:rsidRDefault="00B8038A" w:rsidP="00B8038A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</w:t>
      </w:r>
      <w:r w:rsidR="00090192" w:rsidRPr="00C12510">
        <w:rPr>
          <w:sz w:val="24"/>
          <w:szCs w:val="24"/>
        </w:rPr>
        <w:t xml:space="preserve">VINSCHI          </w:t>
      </w:r>
      <w:r w:rsidRPr="00C12510">
        <w:rPr>
          <w:sz w:val="24"/>
          <w:szCs w:val="24"/>
        </w:rPr>
        <w:t>Șeful serviciului relații</w:t>
      </w:r>
      <w:r w:rsidR="00090192" w:rsidRPr="00C12510">
        <w:rPr>
          <w:sz w:val="24"/>
          <w:szCs w:val="24"/>
        </w:rPr>
        <w:t xml:space="preserve"> </w:t>
      </w:r>
      <w:r w:rsidRPr="00C12510">
        <w:rPr>
          <w:sz w:val="24"/>
          <w:szCs w:val="24"/>
        </w:rPr>
        <w:t xml:space="preserve">funciare și cadastru _____________  Victor RACHIU  </w:t>
      </w:r>
    </w:p>
    <w:p w:rsidR="00B8038A" w:rsidRPr="00C12510" w:rsidRDefault="00B8038A" w:rsidP="00090192">
      <w:pPr>
        <w:pStyle w:val="Titlu1"/>
        <w:tabs>
          <w:tab w:val="clear" w:pos="432"/>
        </w:tabs>
        <w:ind w:left="709" w:right="-3" w:firstLine="0"/>
        <w:jc w:val="left"/>
        <w:rPr>
          <w:szCs w:val="24"/>
        </w:rPr>
      </w:pPr>
      <w:r w:rsidRPr="00C12510">
        <w:rPr>
          <w:b/>
          <w:szCs w:val="24"/>
        </w:rPr>
        <w:t>Secretarul Consiliului Raional Hînceşti                      _____________  Elena MORARU TOMA</w:t>
      </w:r>
    </w:p>
    <w:p w:rsidR="001808F1" w:rsidRPr="00C12510" w:rsidRDefault="001808F1" w:rsidP="00090192">
      <w:pPr>
        <w:pStyle w:val="Titlu9"/>
        <w:jc w:val="right"/>
        <w:rPr>
          <w:rFonts w:ascii="Times New Roman" w:hAnsi="Times New Roman"/>
          <w:b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8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</w:t>
      </w:r>
      <w:r w:rsidR="00090192" w:rsidRPr="00C12510">
        <w:rPr>
          <w:rFonts w:ascii="Times New Roman" w:hAnsi="Times New Roman"/>
          <w:sz w:val="20"/>
          <w:lang w:val="ro-RO"/>
        </w:rPr>
        <w:t xml:space="preserve"> </w:t>
      </w:r>
      <w:r w:rsidRPr="00C12510">
        <w:rPr>
          <w:rFonts w:ascii="Times New Roman" w:hAnsi="Times New Roman"/>
          <w:sz w:val="20"/>
          <w:lang w:val="ro-RO"/>
        </w:rPr>
        <w:t>raional Hîncești nr.___ din 12.06. 2019</w:t>
      </w:r>
    </w:p>
    <w:p w:rsidR="00331CBC" w:rsidRPr="00C12510" w:rsidRDefault="00331CBC" w:rsidP="00331CB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331CBC" w:rsidRPr="00C12510" w:rsidRDefault="00090192" w:rsidP="00331CBC">
      <w:pPr>
        <w:ind w:left="-142" w:right="-109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proprietate publică a raionului Hîncești </w:t>
      </w:r>
      <w:r w:rsidR="00331CBC" w:rsidRPr="00C12510">
        <w:rPr>
          <w:b/>
          <w:sz w:val="24"/>
          <w:szCs w:val="24"/>
          <w:lang w:val="ro-RO"/>
        </w:rPr>
        <w:t>aflate în administrarea I.P. „Azilul pu persoane vârstnice și cu disabilități”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331CBC" w:rsidRPr="00C12510" w:rsidTr="009C6D60">
        <w:tc>
          <w:tcPr>
            <w:tcW w:w="534" w:type="dxa"/>
          </w:tcPr>
          <w:p w:rsidR="00331CBC" w:rsidRPr="00C12510" w:rsidRDefault="00331CBC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331CBC" w:rsidRPr="00C12510" w:rsidRDefault="00331CBC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331CBC" w:rsidRPr="00C12510" w:rsidRDefault="00331CBC" w:rsidP="009C6D60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331CBC" w:rsidRPr="00C12510" w:rsidRDefault="00331CBC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331CBC" w:rsidRPr="00C12510" w:rsidRDefault="00331CBC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2F50BB" w:rsidRPr="00C12510" w:rsidTr="009C6D60">
        <w:tc>
          <w:tcPr>
            <w:tcW w:w="534" w:type="dxa"/>
            <w:vAlign w:val="bottom"/>
          </w:tcPr>
          <w:p w:rsidR="002F50BB" w:rsidRPr="00C12510" w:rsidRDefault="002F50BB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2F50BB" w:rsidRPr="00C12510" w:rsidRDefault="002F50BB" w:rsidP="009C6D60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</w:t>
            </w:r>
            <w:r w:rsidRPr="00C12510">
              <w:rPr>
                <w:bCs/>
                <w:sz w:val="24"/>
                <w:szCs w:val="24"/>
                <w:lang w:val="ro-RO"/>
              </w:rPr>
              <w:t>.</w:t>
            </w:r>
            <w:r w:rsidRPr="00C12510">
              <w:rPr>
                <w:bCs/>
                <w:sz w:val="24"/>
                <w:szCs w:val="24"/>
                <w:lang w:val="fr-FR"/>
              </w:rPr>
              <w:t xml:space="preserve"> azilului pu persoan</w:t>
            </w:r>
            <w:r w:rsidRPr="00C12510">
              <w:rPr>
                <w:bCs/>
                <w:sz w:val="24"/>
                <w:szCs w:val="24"/>
                <w:lang w:val="ro-RO"/>
              </w:rPr>
              <w:t>.</w:t>
            </w:r>
            <w:r w:rsidRPr="00C12510">
              <w:rPr>
                <w:bCs/>
                <w:sz w:val="24"/>
                <w:szCs w:val="24"/>
                <w:lang w:val="fr-FR"/>
              </w:rPr>
              <w:t xml:space="preserve"> vîrstnice şi cu disab</w:t>
            </w:r>
            <w:r w:rsidRPr="00C12510">
              <w:rPr>
                <w:bCs/>
                <w:sz w:val="24"/>
                <w:szCs w:val="24"/>
                <w:lang w:val="ro-RO"/>
              </w:rPr>
              <w:t>il</w:t>
            </w:r>
            <w:r w:rsidRPr="00C12510">
              <w:rPr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F50BB" w:rsidRPr="00C12510" w:rsidRDefault="002F50BB" w:rsidP="002F50BB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Sărata-Galbenă,</w:t>
            </w:r>
          </w:p>
          <w:p w:rsidR="002F50BB" w:rsidRPr="00C12510" w:rsidRDefault="002F50BB" w:rsidP="002F50BB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Şt. cel Mare, 120</w:t>
            </w:r>
          </w:p>
        </w:tc>
        <w:tc>
          <w:tcPr>
            <w:tcW w:w="1734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1</w:t>
            </w:r>
          </w:p>
        </w:tc>
        <w:tc>
          <w:tcPr>
            <w:tcW w:w="1418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2,1513</w:t>
            </w:r>
          </w:p>
        </w:tc>
        <w:tc>
          <w:tcPr>
            <w:tcW w:w="2011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2F50BB" w:rsidRPr="00C12510" w:rsidRDefault="002F50B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F50BB" w:rsidRPr="00C12510" w:rsidRDefault="002F50B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2F50BB" w:rsidRPr="00C12510" w:rsidTr="009C6D60">
        <w:tc>
          <w:tcPr>
            <w:tcW w:w="534" w:type="dxa"/>
            <w:vAlign w:val="bottom"/>
          </w:tcPr>
          <w:p w:rsidR="002F50BB" w:rsidRPr="00C12510" w:rsidRDefault="002F50BB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2F50BB" w:rsidRPr="00C12510" w:rsidRDefault="002F50BB" w:rsidP="009C6D60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pălătoriei şi garajelor</w:t>
            </w:r>
          </w:p>
        </w:tc>
        <w:tc>
          <w:tcPr>
            <w:tcW w:w="2126" w:type="dxa"/>
            <w:vMerge/>
            <w:vAlign w:val="center"/>
          </w:tcPr>
          <w:p w:rsidR="002F50BB" w:rsidRPr="00C12510" w:rsidRDefault="002F50B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1.02</w:t>
            </w:r>
          </w:p>
        </w:tc>
        <w:tc>
          <w:tcPr>
            <w:tcW w:w="1418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16,1</w:t>
            </w:r>
          </w:p>
        </w:tc>
        <w:tc>
          <w:tcPr>
            <w:tcW w:w="2011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F50BB" w:rsidRPr="00C12510" w:rsidRDefault="002F50B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F50BB" w:rsidRPr="00C12510" w:rsidRDefault="002F50BB" w:rsidP="009C6D60">
            <w:pPr>
              <w:ind w:right="-109"/>
              <w:rPr>
                <w:sz w:val="24"/>
                <w:szCs w:val="24"/>
              </w:rPr>
            </w:pPr>
          </w:p>
        </w:tc>
      </w:tr>
      <w:tr w:rsidR="002F50BB" w:rsidRPr="00C12510" w:rsidTr="009C6D60">
        <w:tc>
          <w:tcPr>
            <w:tcW w:w="534" w:type="dxa"/>
            <w:vAlign w:val="bottom"/>
          </w:tcPr>
          <w:p w:rsidR="002F50BB" w:rsidRPr="00C12510" w:rsidRDefault="002F50BB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61" w:type="dxa"/>
            <w:vAlign w:val="bottom"/>
          </w:tcPr>
          <w:p w:rsidR="002F50BB" w:rsidRPr="00C12510" w:rsidRDefault="002F50BB" w:rsidP="009C6D60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onstrucția veceului</w:t>
            </w:r>
          </w:p>
        </w:tc>
        <w:tc>
          <w:tcPr>
            <w:tcW w:w="2126" w:type="dxa"/>
            <w:vMerge/>
            <w:vAlign w:val="center"/>
          </w:tcPr>
          <w:p w:rsidR="002F50BB" w:rsidRPr="00C12510" w:rsidRDefault="002F50B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1.05</w:t>
            </w:r>
          </w:p>
        </w:tc>
        <w:tc>
          <w:tcPr>
            <w:tcW w:w="1418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5,9</w:t>
            </w:r>
          </w:p>
        </w:tc>
        <w:tc>
          <w:tcPr>
            <w:tcW w:w="2011" w:type="dxa"/>
            <w:vAlign w:val="bottom"/>
          </w:tcPr>
          <w:p w:rsidR="002F50BB" w:rsidRPr="00C12510" w:rsidRDefault="002F50BB" w:rsidP="009C6D60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F50BB" w:rsidRPr="00C12510" w:rsidRDefault="002F50B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F50BB" w:rsidRPr="00C12510" w:rsidRDefault="002F50BB" w:rsidP="009C6D60">
            <w:pPr>
              <w:ind w:right="-109"/>
              <w:rPr>
                <w:sz w:val="24"/>
                <w:szCs w:val="24"/>
              </w:rPr>
            </w:pPr>
          </w:p>
        </w:tc>
      </w:tr>
    </w:tbl>
    <w:p w:rsidR="00331CBC" w:rsidRPr="00C12510" w:rsidRDefault="00331CBC" w:rsidP="00331CBC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B8038A" w:rsidRPr="00C12510" w:rsidRDefault="00331CBC" w:rsidP="00090192">
      <w:pPr>
        <w:pStyle w:val="Corptext"/>
        <w:ind w:left="709" w:right="-3"/>
        <w:rPr>
          <w:b/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  <w:r w:rsidR="00090192" w:rsidRPr="00C12510">
        <w:rPr>
          <w:sz w:val="24"/>
          <w:szCs w:val="24"/>
        </w:rPr>
        <w:t xml:space="preserve">          </w:t>
      </w:r>
      <w:r w:rsidRPr="00C12510">
        <w:rPr>
          <w:sz w:val="24"/>
          <w:szCs w:val="24"/>
        </w:rPr>
        <w:t>Șeful serviciului relații</w:t>
      </w:r>
      <w:r w:rsidR="00090192" w:rsidRPr="00C12510">
        <w:rPr>
          <w:sz w:val="24"/>
          <w:szCs w:val="24"/>
        </w:rPr>
        <w:t xml:space="preserve"> funciare și cadastru</w:t>
      </w:r>
      <w:r w:rsidRPr="00C12510">
        <w:rPr>
          <w:sz w:val="24"/>
          <w:szCs w:val="24"/>
        </w:rPr>
        <w:t xml:space="preserve"> _____________  Victor RACHIU </w:t>
      </w:r>
      <w:r w:rsidRPr="00C12510">
        <w:rPr>
          <w:b/>
          <w:sz w:val="24"/>
          <w:szCs w:val="24"/>
        </w:rPr>
        <w:t>Secretarul Consiliului</w:t>
      </w:r>
      <w:r w:rsidR="00090192" w:rsidRPr="00C12510">
        <w:rPr>
          <w:b/>
          <w:sz w:val="24"/>
          <w:szCs w:val="24"/>
        </w:rPr>
        <w:t xml:space="preserve"> </w:t>
      </w:r>
      <w:r w:rsidRPr="00C12510">
        <w:rPr>
          <w:b/>
          <w:sz w:val="24"/>
          <w:szCs w:val="24"/>
        </w:rPr>
        <w:t>Raional Hînceşti                      _____________  Elena MORARU TOMA</w:t>
      </w:r>
    </w:p>
    <w:p w:rsidR="00E04349" w:rsidRPr="00C12510" w:rsidRDefault="00E04349" w:rsidP="00CB2037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lastRenderedPageBreak/>
        <w:t>Anexa nr.</w:t>
      </w:r>
      <w:r w:rsidR="00E32706" w:rsidRPr="00C12510">
        <w:rPr>
          <w:rFonts w:ascii="Times New Roman" w:hAnsi="Times New Roman"/>
          <w:sz w:val="20"/>
          <w:lang w:val="ro-RO"/>
        </w:rPr>
        <w:t xml:space="preserve"> </w:t>
      </w:r>
      <w:r w:rsidR="00D109F0">
        <w:rPr>
          <w:rFonts w:ascii="Times New Roman" w:hAnsi="Times New Roman"/>
          <w:sz w:val="20"/>
          <w:lang w:val="ro-RO"/>
        </w:rPr>
        <w:t>9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4B0332" w:rsidRPr="00C12510" w:rsidRDefault="00E04349" w:rsidP="00E04349">
      <w:pPr>
        <w:widowControl w:val="0"/>
        <w:autoSpaceDE w:val="0"/>
        <w:autoSpaceDN w:val="0"/>
        <w:adjustRightInd w:val="0"/>
        <w:jc w:val="right"/>
        <w:rPr>
          <w:lang w:val="ro-RO"/>
        </w:rPr>
      </w:pPr>
      <w:r w:rsidRPr="00C12510">
        <w:rPr>
          <w:lang w:val="ro-RO"/>
        </w:rPr>
        <w:t>raional Hîncești nr.___ din 12.06. 2019</w:t>
      </w:r>
    </w:p>
    <w:p w:rsidR="00A14643" w:rsidRPr="00C12510" w:rsidRDefault="00017EA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8A7C38" w:rsidRPr="00C12510" w:rsidRDefault="00017EA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017EA0" w:rsidRPr="00C12510" w:rsidRDefault="00017EA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</w:t>
      </w:r>
      <w:r w:rsidR="008A7C38" w:rsidRPr="00C12510">
        <w:rPr>
          <w:b/>
          <w:sz w:val="24"/>
          <w:szCs w:val="24"/>
          <w:lang w:val="ro-RO"/>
        </w:rPr>
        <w:t xml:space="preserve">aflate </w:t>
      </w:r>
      <w:r w:rsidRPr="00C12510">
        <w:rPr>
          <w:b/>
          <w:sz w:val="24"/>
          <w:szCs w:val="24"/>
          <w:lang w:val="ro-RO"/>
        </w:rPr>
        <w:t>în a</w:t>
      </w:r>
      <w:r w:rsidR="002A43FB" w:rsidRPr="00C12510">
        <w:rPr>
          <w:b/>
          <w:sz w:val="24"/>
          <w:szCs w:val="24"/>
          <w:lang w:val="ro-RO"/>
        </w:rPr>
        <w:t>dministrare</w:t>
      </w:r>
      <w:r w:rsidR="008A7C38" w:rsidRPr="00C12510">
        <w:rPr>
          <w:b/>
          <w:sz w:val="24"/>
          <w:szCs w:val="24"/>
          <w:lang w:val="ro-RO"/>
        </w:rPr>
        <w:t>a</w:t>
      </w:r>
      <w:r w:rsidR="002A43FB" w:rsidRPr="00C12510">
        <w:rPr>
          <w:b/>
          <w:sz w:val="24"/>
          <w:szCs w:val="24"/>
          <w:lang w:val="ro-RO"/>
        </w:rPr>
        <w:t xml:space="preserve"> IMSP „Spitalul raional Hîncești”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A14643" w:rsidRPr="00C12510" w:rsidTr="00017EA0">
        <w:tc>
          <w:tcPr>
            <w:tcW w:w="534" w:type="dxa"/>
          </w:tcPr>
          <w:p w:rsidR="00A14643" w:rsidRPr="00C12510" w:rsidRDefault="00A14643" w:rsidP="00A14643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A14643" w:rsidRPr="00C12510" w:rsidRDefault="00A14643" w:rsidP="00A14643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A14643" w:rsidRPr="00C12510" w:rsidRDefault="00A14643" w:rsidP="00A14643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A14643" w:rsidRPr="00C12510" w:rsidRDefault="00A14643" w:rsidP="00A14643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A14643" w:rsidRPr="00C12510" w:rsidRDefault="00282C96" w:rsidP="00017EA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>Dome</w:t>
            </w:r>
            <w:r w:rsidR="00017EA0" w:rsidRPr="00C12510">
              <w:rPr>
                <w:rFonts w:eastAsia="Calibri"/>
                <w:b/>
                <w:sz w:val="24"/>
                <w:szCs w:val="24"/>
                <w:lang w:val="es-ES"/>
              </w:rPr>
              <w:t>-</w:t>
            </w:r>
            <w:r w:rsidR="00A14643"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niul </w:t>
            </w:r>
          </w:p>
        </w:tc>
        <w:tc>
          <w:tcPr>
            <w:tcW w:w="2268" w:type="dxa"/>
          </w:tcPr>
          <w:p w:rsidR="00A14643" w:rsidRPr="00C12510" w:rsidRDefault="00A14643" w:rsidP="00A146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  <w:r w:rsidRPr="00C12510">
              <w:rPr>
                <w:bCs/>
                <w:sz w:val="24"/>
                <w:szCs w:val="24"/>
                <w:lang w:val="en-US"/>
              </w:rPr>
              <w:t>Terenul aferent Spitalului raional Hîncești</w:t>
            </w:r>
          </w:p>
        </w:tc>
        <w:tc>
          <w:tcPr>
            <w:tcW w:w="2126" w:type="dxa"/>
            <w:vMerge w:val="restart"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</w:p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  <w:r w:rsidR="00017EA0" w:rsidRPr="00C12510">
              <w:rPr>
                <w:sz w:val="24"/>
                <w:szCs w:val="24"/>
                <w:lang w:val="en-US"/>
              </w:rPr>
              <w:t>mun. Hînceşti,  str.</w:t>
            </w: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  <w:r w:rsidR="00017EA0" w:rsidRPr="00C12510">
              <w:rPr>
                <w:sz w:val="24"/>
                <w:szCs w:val="24"/>
                <w:lang w:val="en-US"/>
              </w:rPr>
              <w:t xml:space="preserve">Mihalcea Hîncu, 206 </w:t>
            </w: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17EA0" w:rsidRPr="00C12510" w:rsidRDefault="00017EA0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5,632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administrativă nr.1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1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02,9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ecției chirurgie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2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518,3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secțiilor cardiologie, neurologie și terapie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3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94,6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 neutilizată (fosta secție pulmonologie)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4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09,5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administrativă nr.2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5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10,2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Clădirea garajului cu o încăpere izolată</w:t>
            </w:r>
          </w:p>
        </w:tc>
        <w:tc>
          <w:tcPr>
            <w:tcW w:w="2126" w:type="dxa"/>
            <w:vMerge/>
            <w:vAlign w:val="center"/>
          </w:tcPr>
          <w:p w:rsidR="00017EA0" w:rsidRPr="00523E3B" w:rsidRDefault="00017EA0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6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6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pentru păstrarea documentelor de arhivă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8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3,1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 neutilizată (fostul laborator)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09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47,5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bucătăriei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10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37,9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depozitului de materiale nr.1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11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30,8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depozitului de materiale nr.2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12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04,2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pălătoriei și cazangeriei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13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65,8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Fântână arteziană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16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onstrucție speci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secției morfopatologie 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22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83,8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 neutilizată (cazangerie nefuncțională)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23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78,8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echipament. de generare a energ. electrice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25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5,6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ecției maternitate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27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37,1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cazangeriei nr.2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28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9,3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ecției boli infecțioase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4.730.29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10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entrului de diagnosticare</w:t>
            </w:r>
          </w:p>
        </w:tc>
        <w:tc>
          <w:tcPr>
            <w:tcW w:w="2126" w:type="dxa"/>
            <w:vMerge w:val="restart"/>
            <w:vAlign w:val="center"/>
          </w:tcPr>
          <w:p w:rsidR="004B0332" w:rsidRPr="00C12510" w:rsidRDefault="004B0332" w:rsidP="00017EA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="00017EA0" w:rsidRPr="00C12510">
              <w:rPr>
                <w:sz w:val="24"/>
                <w:szCs w:val="24"/>
                <w:lang w:val="fr-FR"/>
              </w:rPr>
              <w:t>mun. Hînceşti, str.</w:t>
            </w:r>
          </w:p>
          <w:p w:rsidR="00017EA0" w:rsidRPr="00C12510" w:rsidRDefault="004B0332" w:rsidP="00017EA0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="00017EA0" w:rsidRPr="00C12510">
              <w:rPr>
                <w:sz w:val="24"/>
                <w:szCs w:val="24"/>
                <w:lang w:val="fr-FR"/>
              </w:rPr>
              <w:t xml:space="preserve">Mihalcea Hîncu, 197  </w:t>
            </w: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642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793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</w:rPr>
              <w:t>Clădirea Centrului de diagnosticare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642.01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93,5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  <w:vAlign w:val="bottom"/>
          </w:tcPr>
          <w:p w:rsidR="00017EA0" w:rsidRPr="00C12510" w:rsidRDefault="00017EA0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  <w:r w:rsidRPr="00C12510">
              <w:rPr>
                <w:bCs/>
                <w:sz w:val="24"/>
                <w:szCs w:val="24"/>
                <w:lang w:val="en-US"/>
              </w:rPr>
              <w:t>Terenul aferent stației de pompare a deșeurilor</w:t>
            </w:r>
          </w:p>
        </w:tc>
        <w:tc>
          <w:tcPr>
            <w:tcW w:w="2126" w:type="dxa"/>
            <w:vMerge w:val="restart"/>
            <w:vAlign w:val="center"/>
          </w:tcPr>
          <w:p w:rsidR="00017EA0" w:rsidRPr="00C12510" w:rsidRDefault="00017EA0" w:rsidP="00017EA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mun. Hînceşti, str. Mihalcea Hîncu, f/nr</w:t>
            </w:r>
          </w:p>
        </w:tc>
        <w:tc>
          <w:tcPr>
            <w:tcW w:w="1734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1189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118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bottom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17EA0" w:rsidRPr="00C12510" w:rsidTr="00017EA0">
        <w:tc>
          <w:tcPr>
            <w:tcW w:w="534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4961" w:type="dxa"/>
            <w:vAlign w:val="bottom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onstrucția stației de pompare a deșeurilor </w:t>
            </w:r>
          </w:p>
        </w:tc>
        <w:tc>
          <w:tcPr>
            <w:tcW w:w="2126" w:type="dxa"/>
            <w:vMerge/>
            <w:vAlign w:val="center"/>
          </w:tcPr>
          <w:p w:rsidR="00017EA0" w:rsidRPr="00C12510" w:rsidRDefault="00017EA0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17EA0" w:rsidRPr="00C12510" w:rsidRDefault="00017EA0" w:rsidP="001A4867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</w:t>
            </w:r>
            <w:r w:rsidR="001A4867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017EA0" w:rsidRPr="00C12510" w:rsidRDefault="00017EA0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onstrucție specială</w:t>
            </w:r>
          </w:p>
        </w:tc>
        <w:tc>
          <w:tcPr>
            <w:tcW w:w="932" w:type="dxa"/>
            <w:vAlign w:val="center"/>
          </w:tcPr>
          <w:p w:rsidR="00017EA0" w:rsidRPr="00C12510" w:rsidRDefault="00017EA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17EA0" w:rsidRPr="00C12510" w:rsidRDefault="00017EA0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:rsidR="00994001" w:rsidRPr="00C12510" w:rsidRDefault="00994001" w:rsidP="00994001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994001" w:rsidRPr="00C12510" w:rsidRDefault="00994001" w:rsidP="00994001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994001" w:rsidRPr="00C12510" w:rsidRDefault="00994001" w:rsidP="00994001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994001" w:rsidRPr="00C12510" w:rsidRDefault="00994001" w:rsidP="00994001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994001" w:rsidRPr="00C12510" w:rsidRDefault="00F719B7" w:rsidP="00F719B7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</w:t>
      </w:r>
      <w:r w:rsidR="00994001" w:rsidRPr="00C12510">
        <w:rPr>
          <w:b/>
          <w:sz w:val="24"/>
          <w:szCs w:val="24"/>
          <w:lang w:val="ro-RO"/>
        </w:rPr>
        <w:t xml:space="preserve">               Raional Hînceşti                     </w:t>
      </w:r>
      <w:r w:rsidRPr="00C12510">
        <w:rPr>
          <w:b/>
          <w:sz w:val="24"/>
          <w:szCs w:val="24"/>
          <w:lang w:val="ro-RO"/>
        </w:rPr>
        <w:t xml:space="preserve"> </w:t>
      </w:r>
      <w:r w:rsidR="00994001" w:rsidRPr="00C12510">
        <w:rPr>
          <w:b/>
          <w:sz w:val="24"/>
          <w:szCs w:val="24"/>
          <w:lang w:val="ro-RO"/>
        </w:rPr>
        <w:t>_____________  Elena MORARU TOMA</w:t>
      </w:r>
    </w:p>
    <w:p w:rsidR="00F719B7" w:rsidRPr="00C12510" w:rsidRDefault="00F719B7" w:rsidP="00994001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994001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994001" w:rsidRPr="00C12510" w:rsidRDefault="00994001" w:rsidP="00994001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10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994001" w:rsidRPr="00C12510" w:rsidRDefault="00994001" w:rsidP="00994001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F719B7" w:rsidRPr="00C12510" w:rsidRDefault="00F719B7" w:rsidP="008A7C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8A7C38" w:rsidRPr="00C12510" w:rsidRDefault="008A7C38" w:rsidP="008A7C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8A7C38" w:rsidRPr="00C12510" w:rsidRDefault="008A7C38" w:rsidP="008A7C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8A7C38" w:rsidRPr="00C12510" w:rsidRDefault="008A7C38" w:rsidP="008A7C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Spitalul Cărpineni”</w:t>
      </w:r>
    </w:p>
    <w:p w:rsidR="008A7C38" w:rsidRPr="00C12510" w:rsidRDefault="008A7C3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8A7C38" w:rsidRPr="00C12510" w:rsidTr="00205771">
        <w:tc>
          <w:tcPr>
            <w:tcW w:w="534" w:type="dxa"/>
          </w:tcPr>
          <w:p w:rsidR="008A7C38" w:rsidRPr="00C12510" w:rsidRDefault="008A7C38" w:rsidP="00205771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8A7C38" w:rsidRPr="00C12510" w:rsidRDefault="008A7C38" w:rsidP="00205771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8A7C38" w:rsidRPr="00C12510" w:rsidRDefault="008A7C38" w:rsidP="00205771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8A7C38" w:rsidRPr="00C12510" w:rsidRDefault="008A7C38" w:rsidP="00205771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8A7C38" w:rsidRPr="00C12510" w:rsidRDefault="008A7C38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spitalului de circumscripţie</w:t>
            </w:r>
          </w:p>
        </w:tc>
        <w:tc>
          <w:tcPr>
            <w:tcW w:w="2126" w:type="dxa"/>
            <w:vMerge w:val="restart"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 s. Cărpineni, str. </w:t>
            </w:r>
            <w:r w:rsidRPr="00C12510">
              <w:rPr>
                <w:sz w:val="24"/>
                <w:szCs w:val="24"/>
                <w:lang w:val="en-US"/>
              </w:rPr>
              <w:t>Iu-</w:t>
            </w: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 rii Gagarin, 17 </w:t>
            </w: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</w:p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5,2772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0832E5" w:rsidRPr="00C12510" w:rsidRDefault="000832E5" w:rsidP="00205771">
            <w:pPr>
              <w:ind w:left="-142" w:right="-109"/>
              <w:jc w:val="both"/>
            </w:pPr>
            <w:r w:rsidRPr="00C12510">
              <w:t>Î</w:t>
            </w:r>
            <w:r w:rsidRPr="00C12510">
              <w:rPr>
                <w:lang w:val="en-US"/>
              </w:rPr>
              <w:t>M</w:t>
            </w:r>
            <w:r w:rsidRPr="00C12510">
              <w:t xml:space="preserve"> „</w:t>
            </w:r>
            <w:r w:rsidRPr="00C12510">
              <w:rPr>
                <w:lang w:val="en-US"/>
              </w:rPr>
              <w:t>CSR</w:t>
            </w:r>
            <w:r w:rsidRPr="00C12510">
              <w:t xml:space="preserve"> </w:t>
            </w:r>
            <w:r w:rsidRPr="00C12510">
              <w:rPr>
                <w:lang w:val="en-US"/>
              </w:rPr>
              <w:t>H</w:t>
            </w:r>
            <w:r w:rsidRPr="00C12510">
              <w:t>î</w:t>
            </w:r>
            <w:r w:rsidRPr="00C12510">
              <w:rPr>
                <w:lang w:val="en-US"/>
              </w:rPr>
              <w:t>nce</w:t>
            </w:r>
            <w:r w:rsidRPr="00C12510">
              <w:t>ș</w:t>
            </w:r>
            <w:r w:rsidRPr="00C12510">
              <w:rPr>
                <w:lang w:val="en-US"/>
              </w:rPr>
              <w:t>ti</w:t>
            </w:r>
            <w:r w:rsidRPr="00C12510">
              <w:t>”</w:t>
            </w: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principală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1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75,3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0832E5" w:rsidRPr="00C12510" w:rsidRDefault="000832E5" w:rsidP="00205771">
            <w:pPr>
              <w:ind w:left="-142" w:right="-109"/>
              <w:jc w:val="both"/>
            </w:pPr>
            <w:r w:rsidRPr="00C12510">
              <w:t>„</w:t>
            </w:r>
            <w:r w:rsidRPr="00C12510">
              <w:rPr>
                <w:lang w:val="en-US"/>
              </w:rPr>
              <w:t>CSR</w:t>
            </w:r>
            <w:r w:rsidRPr="00C12510">
              <w:t xml:space="preserve"> </w:t>
            </w:r>
            <w:r w:rsidRPr="00C12510">
              <w:rPr>
                <w:lang w:val="en-US"/>
              </w:rPr>
              <w:t>H</w:t>
            </w:r>
            <w:r w:rsidRPr="00C12510">
              <w:t>î</w:t>
            </w:r>
            <w:r w:rsidRPr="00C12510">
              <w:rPr>
                <w:lang w:val="en-US"/>
              </w:rPr>
              <w:t>nce</w:t>
            </w:r>
            <w:r w:rsidRPr="00C12510">
              <w:t>ș</w:t>
            </w:r>
            <w:r w:rsidRPr="00C12510">
              <w:rPr>
                <w:lang w:val="en-US"/>
              </w:rPr>
              <w:t>ti</w:t>
            </w:r>
            <w:r w:rsidRPr="00C12510">
              <w:t>”</w:t>
            </w: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bucătăriei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2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54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0832E5" w:rsidRPr="00C12510" w:rsidRDefault="000832E5" w:rsidP="00205771">
            <w:pPr>
              <w:ind w:left="-142" w:right="-109"/>
              <w:jc w:val="both"/>
              <w:rPr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0832E5" w:rsidRPr="00523E3B" w:rsidRDefault="000832E5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>Clădirea secției de asist. medicală urgentă prespit.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3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5,8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0832E5" w:rsidRPr="00C12510" w:rsidRDefault="000832E5" w:rsidP="000832E5">
            <w:pPr>
              <w:ind w:left="-142" w:right="-109"/>
              <w:jc w:val="both"/>
              <w:rPr>
                <w:lang w:val="en-US"/>
              </w:rPr>
            </w:pPr>
            <w:r w:rsidRPr="00C12510">
              <w:rPr>
                <w:lang w:val="en-US"/>
              </w:rPr>
              <w:t xml:space="preserve">IMSP „CNAMUP” </w:t>
            </w: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ecției neurologie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4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23,7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0832E5" w:rsidRPr="00C12510" w:rsidRDefault="000832E5" w:rsidP="00205771">
            <w:pPr>
              <w:ind w:left="-142" w:right="-109"/>
              <w:jc w:val="both"/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depozitului nr.1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5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1,7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pazei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6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1,6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serviciului morfopatologie 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7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8,7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spălătoriei și cazangeriei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8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00,6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garajului nr.1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09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1,7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onstrucția beciului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10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7,3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secției de boli infecțioase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11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74,6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depozitului nr.2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12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1,7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veceului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13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0832E5" w:rsidRPr="00C12510" w:rsidTr="00205771">
        <w:tc>
          <w:tcPr>
            <w:tcW w:w="534" w:type="dxa"/>
            <w:vAlign w:val="bottom"/>
          </w:tcPr>
          <w:p w:rsidR="000832E5" w:rsidRPr="00C12510" w:rsidRDefault="000832E5" w:rsidP="00205771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4961" w:type="dxa"/>
            <w:vAlign w:val="bottom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garajului nr.2</w:t>
            </w:r>
          </w:p>
        </w:tc>
        <w:tc>
          <w:tcPr>
            <w:tcW w:w="2126" w:type="dxa"/>
            <w:vMerge/>
            <w:vAlign w:val="center"/>
          </w:tcPr>
          <w:p w:rsidR="000832E5" w:rsidRPr="00C12510" w:rsidRDefault="000832E5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205.690.14</w:t>
            </w:r>
          </w:p>
        </w:tc>
        <w:tc>
          <w:tcPr>
            <w:tcW w:w="1418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1,4</w:t>
            </w:r>
          </w:p>
        </w:tc>
        <w:tc>
          <w:tcPr>
            <w:tcW w:w="2011" w:type="dxa"/>
            <w:vAlign w:val="bottom"/>
          </w:tcPr>
          <w:p w:rsidR="000832E5" w:rsidRPr="00C12510" w:rsidRDefault="000832E5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:rsidR="000832E5" w:rsidRPr="00C12510" w:rsidRDefault="000832E5" w:rsidP="000832E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lang w:val="en-US"/>
              </w:rPr>
              <w:t>IMSP „CNAMUP”</w:t>
            </w:r>
          </w:p>
        </w:tc>
      </w:tr>
    </w:tbl>
    <w:p w:rsidR="008A7C38" w:rsidRPr="00C12510" w:rsidRDefault="008A7C3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8A7C38" w:rsidRPr="00C12510" w:rsidRDefault="008A7C3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719B7" w:rsidRPr="00C12510" w:rsidRDefault="00F719B7" w:rsidP="00F719B7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F719B7" w:rsidRPr="00C12510" w:rsidRDefault="00F719B7" w:rsidP="00F719B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F719B7" w:rsidRPr="00C12510" w:rsidRDefault="00F719B7" w:rsidP="00F719B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F719B7" w:rsidRPr="00C12510" w:rsidRDefault="00F719B7" w:rsidP="00F719B7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F719B7" w:rsidRPr="00C12510" w:rsidRDefault="00F719B7" w:rsidP="00F719B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F719B7" w:rsidRPr="00C12510" w:rsidRDefault="00F719B7" w:rsidP="00F719B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F719B7" w:rsidRPr="00C12510" w:rsidRDefault="00F719B7" w:rsidP="00F719B7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  Raional Hînceşti                      _____________  Elena MORARU TOMA</w:t>
      </w:r>
    </w:p>
    <w:p w:rsidR="00F719B7" w:rsidRPr="00C12510" w:rsidRDefault="00F719B7" w:rsidP="008A7C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719B7" w:rsidRPr="00C12510" w:rsidRDefault="00F719B7" w:rsidP="00F719B7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F719B7" w:rsidRPr="00C12510" w:rsidRDefault="00F719B7" w:rsidP="00F719B7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4A3D9E" w:rsidRPr="00C12510" w:rsidRDefault="004A3D9E" w:rsidP="004A3D9E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C21B5D" w:rsidRPr="00C12510">
        <w:rPr>
          <w:rFonts w:ascii="Times New Roman" w:hAnsi="Times New Roman"/>
          <w:sz w:val="20"/>
          <w:lang w:val="ro-RO"/>
        </w:rPr>
        <w:t>1</w:t>
      </w:r>
      <w:r w:rsidR="00D109F0">
        <w:rPr>
          <w:rFonts w:ascii="Times New Roman" w:hAnsi="Times New Roman"/>
          <w:sz w:val="20"/>
          <w:lang w:val="ro-RO"/>
        </w:rPr>
        <w:t>1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4A3D9E" w:rsidRPr="00C12510" w:rsidRDefault="004A3D9E" w:rsidP="004A3D9E">
      <w:pPr>
        <w:widowControl w:val="0"/>
        <w:autoSpaceDE w:val="0"/>
        <w:autoSpaceDN w:val="0"/>
        <w:adjustRightInd w:val="0"/>
        <w:jc w:val="right"/>
        <w:rPr>
          <w:lang w:val="ro-RO"/>
        </w:rPr>
      </w:pPr>
      <w:r w:rsidRPr="00C12510">
        <w:rPr>
          <w:lang w:val="ro-RO"/>
        </w:rPr>
        <w:t>raional Hîncești nr.___ din 12.06. 2019</w:t>
      </w:r>
    </w:p>
    <w:p w:rsidR="00C21B5D" w:rsidRPr="00C12510" w:rsidRDefault="00C21B5D" w:rsidP="004A3D9E">
      <w:pPr>
        <w:widowControl w:val="0"/>
        <w:autoSpaceDE w:val="0"/>
        <w:autoSpaceDN w:val="0"/>
        <w:adjustRightInd w:val="0"/>
        <w:jc w:val="right"/>
        <w:rPr>
          <w:lang w:val="ro-RO"/>
        </w:rPr>
      </w:pPr>
    </w:p>
    <w:p w:rsidR="00C21B5D" w:rsidRPr="00C12510" w:rsidRDefault="00C21B5D" w:rsidP="004A3D9E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</w:p>
    <w:p w:rsidR="004A3D9E" w:rsidRPr="00C12510" w:rsidRDefault="004A3D9E" w:rsidP="004A3D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8A7C38" w:rsidRPr="00C12510" w:rsidRDefault="008A7C38" w:rsidP="008A7C3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C21B5D" w:rsidRPr="00C12510" w:rsidRDefault="008A7C38" w:rsidP="00CD22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8A7C38" w:rsidRPr="00C12510" w:rsidRDefault="00CD22B3" w:rsidP="00CD22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</w:t>
      </w:r>
      <w:r w:rsidR="008A7C38" w:rsidRPr="00C12510">
        <w:rPr>
          <w:b/>
          <w:sz w:val="24"/>
          <w:szCs w:val="24"/>
          <w:lang w:val="ro-RO"/>
        </w:rPr>
        <w:t>aflate în administrarea IMSP „Centrul de Sănătate Hîncești”</w:t>
      </w:r>
    </w:p>
    <w:p w:rsidR="00C21B5D" w:rsidRPr="00C12510" w:rsidRDefault="00C21B5D" w:rsidP="00CD22B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0832E5" w:rsidRPr="00C12510" w:rsidTr="00205771">
        <w:tc>
          <w:tcPr>
            <w:tcW w:w="534" w:type="dxa"/>
          </w:tcPr>
          <w:p w:rsidR="000832E5" w:rsidRPr="00C12510" w:rsidRDefault="000832E5" w:rsidP="00205771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0832E5" w:rsidRPr="00C12510" w:rsidRDefault="000832E5" w:rsidP="00205771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0832E5" w:rsidRPr="00C12510" w:rsidRDefault="000832E5" w:rsidP="00205771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0832E5" w:rsidRPr="00C12510" w:rsidRDefault="000832E5" w:rsidP="00205771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0832E5" w:rsidRPr="00C12510" w:rsidRDefault="000832E5" w:rsidP="00205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4A3D9E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 xml:space="preserve">Terenul aferent clădirei </w:t>
            </w:r>
            <w:r w:rsidR="004A3D9E" w:rsidRPr="00C12510">
              <w:rPr>
                <w:bCs/>
                <w:sz w:val="24"/>
                <w:szCs w:val="24"/>
                <w:lang w:val="fr-FR"/>
              </w:rPr>
              <w:t>c</w:t>
            </w:r>
            <w:r w:rsidRPr="00C12510">
              <w:rPr>
                <w:bCs/>
                <w:sz w:val="24"/>
                <w:szCs w:val="24"/>
                <w:lang w:val="fr-FR"/>
              </w:rPr>
              <w:t xml:space="preserve">entrului de </w:t>
            </w:r>
            <w:r w:rsidR="004A3D9E" w:rsidRPr="00C12510">
              <w:rPr>
                <w:bCs/>
                <w:sz w:val="24"/>
                <w:szCs w:val="24"/>
                <w:lang w:val="fr-FR"/>
              </w:rPr>
              <w:t>s</w:t>
            </w:r>
            <w:r w:rsidRPr="00C12510">
              <w:rPr>
                <w:bCs/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 w:val="restart"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un. Hînceşti, str.</w:t>
            </w:r>
          </w:p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Mihalcea Hîncu, 151 </w:t>
            </w:r>
          </w:p>
          <w:p w:rsidR="00877D7C" w:rsidRPr="00C12510" w:rsidRDefault="00877D7C" w:rsidP="00BA5E8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596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3037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</w:t>
            </w:r>
            <w:r w:rsidRPr="00C12510">
              <w:rPr>
                <w:bCs/>
                <w:sz w:val="24"/>
                <w:szCs w:val="24"/>
              </w:rPr>
              <w:t xml:space="preserve">. </w:t>
            </w:r>
            <w:r w:rsidRPr="00C12510">
              <w:rPr>
                <w:bCs/>
                <w:sz w:val="24"/>
                <w:szCs w:val="24"/>
                <w:lang w:val="fr-FR"/>
              </w:rPr>
              <w:t>II</w:t>
            </w:r>
            <w:r w:rsidRPr="00C12510">
              <w:rPr>
                <w:bCs/>
                <w:sz w:val="24"/>
                <w:szCs w:val="24"/>
              </w:rPr>
              <w:t xml:space="preserve">, </w:t>
            </w:r>
            <w:r w:rsidRPr="00C12510">
              <w:rPr>
                <w:bCs/>
                <w:sz w:val="24"/>
                <w:szCs w:val="24"/>
                <w:lang w:val="fr-FR"/>
              </w:rPr>
              <w:t>cons</w:t>
            </w:r>
            <w:r w:rsidRPr="00C12510">
              <w:rPr>
                <w:bCs/>
                <w:sz w:val="24"/>
                <w:szCs w:val="24"/>
              </w:rPr>
              <w:t>.</w:t>
            </w:r>
            <w:r w:rsidRPr="00C12510">
              <w:rPr>
                <w:bCs/>
                <w:sz w:val="24"/>
                <w:szCs w:val="24"/>
                <w:lang w:val="ro-RO"/>
              </w:rPr>
              <w:t>/</w:t>
            </w:r>
            <w:r w:rsidRPr="00C12510">
              <w:rPr>
                <w:bCs/>
                <w:sz w:val="24"/>
                <w:szCs w:val="24"/>
                <w:lang w:val="fr-FR"/>
              </w:rPr>
              <w:t>cur</w:t>
            </w:r>
            <w:r w:rsidRPr="00C12510">
              <w:rPr>
                <w:bCs/>
                <w:sz w:val="24"/>
                <w:szCs w:val="24"/>
              </w:rPr>
              <w:t>ţ</w:t>
            </w:r>
            <w:r w:rsidRPr="00C12510">
              <w:rPr>
                <w:bCs/>
                <w:sz w:val="24"/>
                <w:szCs w:val="24"/>
                <w:lang w:val="fr-FR"/>
              </w:rPr>
              <w:t>i</w:t>
            </w:r>
          </w:p>
        </w:tc>
        <w:tc>
          <w:tcPr>
            <w:tcW w:w="932" w:type="dxa"/>
            <w:vAlign w:val="bottom"/>
          </w:tcPr>
          <w:p w:rsidR="00877D7C" w:rsidRPr="00C12510" w:rsidRDefault="00877D7C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rPr>
                <w:lang w:val="fr-FR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877D7C" w:rsidRPr="00C12510" w:rsidRDefault="004A3D9E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</w:t>
            </w:r>
            <w:r w:rsidRPr="00C12510">
              <w:rPr>
                <w:sz w:val="24"/>
                <w:szCs w:val="24"/>
                <w:lang w:val="ro-RO"/>
              </w:rPr>
              <w:t>c</w:t>
            </w:r>
            <w:r w:rsidRPr="00C12510">
              <w:rPr>
                <w:sz w:val="24"/>
                <w:szCs w:val="24"/>
              </w:rPr>
              <w:t xml:space="preserve">entrului de </w:t>
            </w:r>
            <w:r w:rsidRPr="00C12510">
              <w:rPr>
                <w:sz w:val="24"/>
                <w:szCs w:val="24"/>
                <w:lang w:val="ro-RO"/>
              </w:rPr>
              <w:t>s</w:t>
            </w:r>
            <w:r w:rsidR="00877D7C" w:rsidRPr="00C12510">
              <w:rPr>
                <w:sz w:val="24"/>
                <w:szCs w:val="24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596.01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00,6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F719B7">
            <w:pPr>
              <w:ind w:right="-109"/>
            </w:pPr>
            <w:r w:rsidRPr="00C12510">
              <w:t>Î.</w:t>
            </w:r>
            <w:r w:rsidRPr="00C12510">
              <w:rPr>
                <w:lang w:val="en-US"/>
              </w:rPr>
              <w:t>M</w:t>
            </w:r>
            <w:r w:rsidRPr="00C12510">
              <w:t>. „</w:t>
            </w:r>
            <w:r w:rsidRPr="00C12510">
              <w:rPr>
                <w:lang w:val="en-US"/>
              </w:rPr>
              <w:t>CSR</w:t>
            </w:r>
            <w:r w:rsidRPr="00C12510">
              <w:t xml:space="preserve"> </w:t>
            </w:r>
            <w:r w:rsidRPr="00C12510">
              <w:rPr>
                <w:lang w:val="en-US"/>
              </w:rPr>
              <w:t>H</w:t>
            </w:r>
            <w:r w:rsidRPr="00C12510">
              <w:t>î</w:t>
            </w:r>
            <w:r w:rsidRPr="00C12510">
              <w:rPr>
                <w:lang w:val="en-US"/>
              </w:rPr>
              <w:t>nce</w:t>
            </w:r>
            <w:r w:rsidRPr="00C12510">
              <w:t>ș</w:t>
            </w:r>
            <w:r w:rsidRPr="00C12510">
              <w:rPr>
                <w:lang w:val="en-US"/>
              </w:rPr>
              <w:t>ti</w:t>
            </w:r>
            <w:r w:rsidRPr="00C12510">
              <w:t>”</w:t>
            </w: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877D7C" w:rsidRPr="00C12510" w:rsidRDefault="004A3D9E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cazangeriei centrului de s</w:t>
            </w:r>
            <w:r w:rsidR="00877D7C" w:rsidRPr="00C12510">
              <w:rPr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596.02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0,9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rPr>
                <w:lang w:val="fr-FR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877D7C" w:rsidRPr="00C12510" w:rsidRDefault="004A3D9E" w:rsidP="004A3D9E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</w:t>
            </w:r>
            <w:r w:rsidR="00877D7C" w:rsidRPr="00C12510">
              <w:rPr>
                <w:bCs/>
                <w:sz w:val="24"/>
                <w:szCs w:val="24"/>
                <w:lang w:val="fr-FR"/>
              </w:rPr>
              <w:t xml:space="preserve">ficiului </w:t>
            </w:r>
            <w:r w:rsidRPr="00C12510">
              <w:rPr>
                <w:bCs/>
                <w:sz w:val="24"/>
                <w:szCs w:val="24"/>
                <w:lang w:val="fr-FR"/>
              </w:rPr>
              <w:t>medicului de f</w:t>
            </w:r>
            <w:r w:rsidR="00877D7C" w:rsidRPr="00C12510">
              <w:rPr>
                <w:bCs/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Bozieni, str.Emines.</w:t>
            </w: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5305.102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084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rPr>
                <w:lang w:val="fr-FR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4A3D9E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 xml:space="preserve">Terenul aferent </w:t>
            </w:r>
            <w:r w:rsidR="004A3D9E" w:rsidRPr="00C12510">
              <w:rPr>
                <w:bCs/>
                <w:sz w:val="24"/>
                <w:szCs w:val="24"/>
                <w:lang w:val="fr-FR"/>
              </w:rPr>
              <w:t>o</w:t>
            </w:r>
            <w:r w:rsidRPr="00C12510">
              <w:rPr>
                <w:bCs/>
                <w:sz w:val="24"/>
                <w:szCs w:val="24"/>
                <w:lang w:val="fr-FR"/>
              </w:rPr>
              <w:t xml:space="preserve">ficiului de </w:t>
            </w:r>
            <w:r w:rsidR="004A3D9E" w:rsidRPr="00C12510">
              <w:rPr>
                <w:bCs/>
                <w:sz w:val="24"/>
                <w:szCs w:val="24"/>
                <w:lang w:val="fr-FR"/>
              </w:rPr>
              <w:t>s</w:t>
            </w:r>
            <w:r w:rsidRPr="00C12510">
              <w:rPr>
                <w:bCs/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 w:val="restart"/>
            <w:vAlign w:val="center"/>
          </w:tcPr>
          <w:p w:rsidR="00877D7C" w:rsidRPr="00C12510" w:rsidRDefault="00877D7C" w:rsidP="00BA5E8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com. Bozieni,</w:t>
            </w:r>
          </w:p>
          <w:p w:rsidR="00877D7C" w:rsidRPr="00C12510" w:rsidRDefault="00877D7C" w:rsidP="00BA5E8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Dubovca, str.</w:t>
            </w:r>
          </w:p>
          <w:p w:rsidR="00877D7C" w:rsidRPr="00C12510" w:rsidRDefault="00877D7C" w:rsidP="00BA5E8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Lăcrămioarelor, 8</w:t>
            </w:r>
          </w:p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5104.002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0,1159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jc w:val="center"/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877D7C" w:rsidRPr="00C12510" w:rsidRDefault="004A3D9E" w:rsidP="004A3D9E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</w:t>
            </w:r>
            <w:r w:rsidRPr="00C12510">
              <w:rPr>
                <w:sz w:val="24"/>
                <w:szCs w:val="24"/>
                <w:lang w:val="ro-RO"/>
              </w:rPr>
              <w:t>o</w:t>
            </w:r>
            <w:r w:rsidR="00877D7C" w:rsidRPr="00C12510">
              <w:rPr>
                <w:sz w:val="24"/>
                <w:szCs w:val="24"/>
              </w:rPr>
              <w:t xml:space="preserve">ficiului de </w:t>
            </w:r>
            <w:r w:rsidRPr="00C12510">
              <w:rPr>
                <w:sz w:val="24"/>
                <w:szCs w:val="24"/>
                <w:lang w:val="ro-RO"/>
              </w:rPr>
              <w:t>s</w:t>
            </w:r>
            <w:r w:rsidR="00877D7C" w:rsidRPr="00C12510">
              <w:rPr>
                <w:sz w:val="24"/>
                <w:szCs w:val="24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5104.002.01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4,4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jc w:val="center"/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en-US"/>
              </w:rPr>
              <w:t>Cl</w:t>
            </w:r>
            <w:r w:rsidRPr="00C12510">
              <w:rPr>
                <w:sz w:val="24"/>
                <w:szCs w:val="24"/>
              </w:rPr>
              <w:t>ă</w:t>
            </w:r>
            <w:r w:rsidRPr="00C12510">
              <w:rPr>
                <w:sz w:val="24"/>
                <w:szCs w:val="24"/>
                <w:lang w:val="en-US"/>
              </w:rPr>
              <w:t>direa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depozitului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pentru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lemne</w:t>
            </w:r>
            <w:r w:rsidRPr="00C12510">
              <w:rPr>
                <w:sz w:val="24"/>
                <w:szCs w:val="24"/>
              </w:rPr>
              <w:t xml:space="preserve"> ș</w:t>
            </w:r>
            <w:r w:rsidRPr="00C12510">
              <w:rPr>
                <w:sz w:val="24"/>
                <w:szCs w:val="24"/>
                <w:lang w:val="en-US"/>
              </w:rPr>
              <w:t>i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c</w:t>
            </w:r>
            <w:r w:rsidRPr="00C12510">
              <w:rPr>
                <w:sz w:val="24"/>
                <w:szCs w:val="24"/>
              </w:rPr>
              <w:t>ă</w:t>
            </w:r>
            <w:r w:rsidRPr="00C12510">
              <w:rPr>
                <w:sz w:val="24"/>
                <w:szCs w:val="24"/>
                <w:lang w:val="en-US"/>
              </w:rPr>
              <w:t>rbun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5104.002.02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2,2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jc w:val="center"/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veceului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5104.002.03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,5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jc w:val="center"/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:rsidR="00877D7C" w:rsidRPr="00C12510" w:rsidRDefault="004A3D9E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</w:t>
            </w:r>
            <w:r w:rsidR="00877D7C" w:rsidRPr="00C12510">
              <w:rPr>
                <w:bCs/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 w:val="restart"/>
            <w:vAlign w:val="bottom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Buţeni,</w:t>
            </w:r>
          </w:p>
          <w:p w:rsidR="00877D7C" w:rsidRPr="00C12510" w:rsidRDefault="00877D7C" w:rsidP="00BA5E8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Sfatul Țării, 15</w:t>
            </w: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8203.286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75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jc w:val="center"/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205771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:rsidR="00877D7C" w:rsidRPr="00C12510" w:rsidRDefault="004A3D9E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</w:t>
            </w:r>
            <w:r w:rsidR="00877D7C" w:rsidRPr="00C12510">
              <w:rPr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8203.286.01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32,5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</w:t>
            </w:r>
            <w:r w:rsidR="00CD22B3" w:rsidRPr="00C12510">
              <w:rPr>
                <w:bCs/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 w:val="restart"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 s. Cățăleni,</w:t>
            </w:r>
          </w:p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 intravilan</w:t>
            </w: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023115.043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4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4A3D9E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</w:t>
            </w:r>
            <w:r w:rsidR="00CD22B3" w:rsidRPr="00C12510">
              <w:rPr>
                <w:sz w:val="24"/>
                <w:szCs w:val="24"/>
                <w:lang w:val="fr-FR"/>
              </w:rPr>
              <w:t xml:space="preserve">ficiului </w:t>
            </w:r>
            <w:r w:rsidRPr="00C12510">
              <w:rPr>
                <w:sz w:val="24"/>
                <w:szCs w:val="24"/>
                <w:lang w:val="fr-FR"/>
              </w:rPr>
              <w:t>medicului de f</w:t>
            </w:r>
            <w:r w:rsidR="00CD22B3" w:rsidRPr="00C12510">
              <w:rPr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023115.043.0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50,9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de s</w:t>
            </w:r>
            <w:r w:rsidR="00CD22B3" w:rsidRPr="00C12510">
              <w:rPr>
                <w:bCs/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 w:val="restart"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Fîrlădeni,</w:t>
            </w:r>
          </w:p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Muncii, 7</w:t>
            </w:r>
          </w:p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31104.084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0,0916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P</w:t>
            </w:r>
            <w:r w:rsidR="00CD22B3" w:rsidRPr="00C12510">
              <w:rPr>
                <w:sz w:val="24"/>
                <w:szCs w:val="24"/>
                <w:lang w:val="fr-FR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de s</w:t>
            </w:r>
            <w:r w:rsidR="00CD22B3" w:rsidRPr="00C12510">
              <w:rPr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31104.084.0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225,7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fr-FR"/>
              </w:rPr>
              <w:t>P</w:t>
            </w:r>
            <w:r w:rsidR="00CD22B3" w:rsidRPr="00C12510">
              <w:rPr>
                <w:sz w:val="24"/>
                <w:szCs w:val="24"/>
                <w:lang w:val="fr-FR"/>
              </w:rPr>
              <w:t>ub</w:t>
            </w:r>
            <w:r w:rsidR="00CD22B3" w:rsidRPr="00C12510">
              <w:rPr>
                <w:sz w:val="24"/>
                <w:szCs w:val="24"/>
              </w:rPr>
              <w:t>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:rsidR="00CD22B3" w:rsidRPr="00523E3B" w:rsidRDefault="00CD22B3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>Clădirea depozitului pentru lemne și cărbune</w:t>
            </w:r>
          </w:p>
        </w:tc>
        <w:tc>
          <w:tcPr>
            <w:tcW w:w="2126" w:type="dxa"/>
            <w:vMerge/>
            <w:vAlign w:val="center"/>
          </w:tcPr>
          <w:p w:rsidR="00CD22B3" w:rsidRPr="00523E3B" w:rsidRDefault="00CD22B3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1104.084.02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5,2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</w:t>
            </w:r>
            <w:r w:rsidR="00CD22B3" w:rsidRPr="00C12510">
              <w:rPr>
                <w:bCs/>
                <w:sz w:val="24"/>
                <w:szCs w:val="24"/>
                <w:lang w:val="fr-FR"/>
              </w:rPr>
              <w:t xml:space="preserve">edicului de </w:t>
            </w:r>
            <w:r w:rsidRPr="00C12510">
              <w:rPr>
                <w:bCs/>
                <w:sz w:val="24"/>
                <w:szCs w:val="24"/>
                <w:lang w:val="fr-FR"/>
              </w:rPr>
              <w:t>f</w:t>
            </w:r>
            <w:r w:rsidR="00CD22B3" w:rsidRPr="00C12510">
              <w:rPr>
                <w:bCs/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 w:val="restart"/>
            <w:vAlign w:val="bottom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s. Fundul Galbenei,</w:t>
            </w:r>
          </w:p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strada centrală, f/nr</w:t>
            </w: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2201.11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09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4A3D9E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Clădirea </w:t>
            </w:r>
            <w:r w:rsidR="004A3D9E" w:rsidRPr="00C12510">
              <w:rPr>
                <w:sz w:val="24"/>
                <w:szCs w:val="24"/>
                <w:lang w:val="fr-FR"/>
              </w:rPr>
              <w:t>o</w:t>
            </w:r>
            <w:r w:rsidRPr="00C12510">
              <w:rPr>
                <w:sz w:val="24"/>
                <w:szCs w:val="24"/>
                <w:lang w:val="fr-FR"/>
              </w:rPr>
              <w:t xml:space="preserve">ficiului </w:t>
            </w:r>
            <w:r w:rsidR="004A3D9E" w:rsidRPr="00C12510">
              <w:rPr>
                <w:sz w:val="24"/>
                <w:szCs w:val="24"/>
                <w:lang w:val="fr-FR"/>
              </w:rPr>
              <w:t>m</w:t>
            </w:r>
            <w:r w:rsidRPr="00C12510">
              <w:rPr>
                <w:sz w:val="24"/>
                <w:szCs w:val="24"/>
                <w:lang w:val="fr-FR"/>
              </w:rPr>
              <w:t xml:space="preserve">edicului de </w:t>
            </w:r>
            <w:r w:rsidR="004A3D9E" w:rsidRPr="00C12510">
              <w:rPr>
                <w:sz w:val="24"/>
                <w:szCs w:val="24"/>
                <w:lang w:val="fr-FR"/>
              </w:rPr>
              <w:t>f</w:t>
            </w:r>
            <w:r w:rsidRPr="00C12510">
              <w:rPr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2201.111.0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71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</w:t>
            </w:r>
            <w:r w:rsidR="00CD22B3" w:rsidRPr="00C12510">
              <w:rPr>
                <w:bCs/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 w:val="restart"/>
            <w:vAlign w:val="center"/>
          </w:tcPr>
          <w:p w:rsidR="00CD22B3" w:rsidRPr="00C12510" w:rsidRDefault="00CD22B3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  <w:p w:rsidR="00CD22B3" w:rsidRPr="00C12510" w:rsidRDefault="00CD22B3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Ivanovca, strada</w:t>
            </w:r>
          </w:p>
          <w:p w:rsidR="00CD22B3" w:rsidRPr="00C12510" w:rsidRDefault="00CD22B3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centrală, f/nr</w:t>
            </w: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3204.078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316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</w:t>
            </w:r>
            <w:r w:rsidR="00CD22B3" w:rsidRPr="00C12510">
              <w:rPr>
                <w:sz w:val="24"/>
                <w:szCs w:val="24"/>
                <w:lang w:val="fr-FR"/>
              </w:rPr>
              <w:t>amili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</w:t>
            </w:r>
            <w:r w:rsidRPr="00C12510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9C6D60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18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Clădirea depozitului pentru lemne și cărbun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ro-RO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</w:t>
            </w:r>
            <w:r w:rsidRPr="00C12510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205771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9C6D60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</w:t>
            </w:r>
            <w:r w:rsidR="00CD22B3" w:rsidRPr="00C12510">
              <w:rPr>
                <w:bCs/>
                <w:sz w:val="24"/>
                <w:szCs w:val="24"/>
                <w:lang w:val="fr-FR"/>
              </w:rPr>
              <w:t>amiliei</w:t>
            </w:r>
          </w:p>
        </w:tc>
        <w:tc>
          <w:tcPr>
            <w:tcW w:w="2126" w:type="dxa"/>
            <w:vMerge w:val="restart"/>
            <w:vAlign w:val="bottom"/>
          </w:tcPr>
          <w:p w:rsidR="00CD22B3" w:rsidRPr="00C12510" w:rsidRDefault="00CD22B3" w:rsidP="00A87A0B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s. Mereșeni, str. Efro-sinia Cecan, 50</w:t>
            </w: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43108.149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0,113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9C6D60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4A3D9E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</w:t>
            </w:r>
            <w:r w:rsidR="00CD22B3" w:rsidRPr="00C12510">
              <w:rPr>
                <w:sz w:val="24"/>
                <w:szCs w:val="24"/>
                <w:lang w:val="fr-FR"/>
              </w:rPr>
              <w:t xml:space="preserve">ficiului </w:t>
            </w:r>
            <w:r w:rsidRPr="00C12510">
              <w:rPr>
                <w:sz w:val="24"/>
                <w:szCs w:val="24"/>
                <w:lang w:val="fr-FR"/>
              </w:rPr>
              <w:t>medicului de f</w:t>
            </w:r>
            <w:r w:rsidR="00CD22B3" w:rsidRPr="00C12510">
              <w:rPr>
                <w:sz w:val="24"/>
                <w:szCs w:val="24"/>
                <w:lang w:val="fr-FR"/>
              </w:rPr>
              <w:t>amiliei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ro-RO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43108.149.0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271,6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9C6D60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4A3D9E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 xml:space="preserve">Terenul aferent </w:t>
            </w:r>
            <w:r w:rsidR="004A3D9E" w:rsidRPr="00C12510">
              <w:rPr>
                <w:bCs/>
                <w:sz w:val="24"/>
                <w:szCs w:val="24"/>
                <w:lang w:val="fr-FR"/>
              </w:rPr>
              <w:t>oficiului de s</w:t>
            </w:r>
            <w:r w:rsidRPr="00C12510">
              <w:rPr>
                <w:bCs/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 w:val="restart"/>
            <w:vAlign w:val="bottom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 s. Sărata-Mereșeni,</w:t>
            </w:r>
          </w:p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 str. Codrilor, 3</w:t>
            </w: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43205.103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0,1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  <w:rPr>
                <w:lang w:val="fr-FR"/>
              </w:rPr>
            </w:pPr>
          </w:p>
        </w:tc>
      </w:tr>
      <w:tr w:rsidR="00CD22B3" w:rsidRPr="00C12510" w:rsidTr="009C6D60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  <w:vAlign w:val="bottom"/>
          </w:tcPr>
          <w:p w:rsidR="00CD22B3" w:rsidRPr="00C12510" w:rsidRDefault="004A3D9E" w:rsidP="004A3D9E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</w:t>
            </w:r>
            <w:r w:rsidR="00CD22B3" w:rsidRPr="00C12510">
              <w:rPr>
                <w:sz w:val="24"/>
                <w:szCs w:val="24"/>
                <w:lang w:val="fr-FR"/>
              </w:rPr>
              <w:t xml:space="preserve">edicului de </w:t>
            </w:r>
            <w:r w:rsidRPr="00C12510">
              <w:rPr>
                <w:sz w:val="24"/>
                <w:szCs w:val="24"/>
                <w:lang w:val="fr-FR"/>
              </w:rPr>
              <w:t>f</w:t>
            </w:r>
            <w:r w:rsidR="00CD22B3" w:rsidRPr="00C12510">
              <w:rPr>
                <w:sz w:val="24"/>
                <w:szCs w:val="24"/>
                <w:lang w:val="fr-FR"/>
              </w:rPr>
              <w:t>amiliei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43205.103.0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207,4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bottom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9C6D60">
        <w:tc>
          <w:tcPr>
            <w:tcW w:w="534" w:type="dxa"/>
            <w:vAlign w:val="bottom"/>
          </w:tcPr>
          <w:p w:rsidR="00CD22B3" w:rsidRPr="00C12510" w:rsidRDefault="00CD22B3" w:rsidP="009C6D60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205771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lădirei centrului de sănătate</w:t>
            </w:r>
          </w:p>
        </w:tc>
        <w:tc>
          <w:tcPr>
            <w:tcW w:w="2126" w:type="dxa"/>
            <w:vAlign w:val="bottom"/>
          </w:tcPr>
          <w:p w:rsidR="00CD22B3" w:rsidRPr="00C12510" w:rsidRDefault="00CD22B3" w:rsidP="00AA653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s. Mingir, 31 august</w:t>
            </w: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45203.461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101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</w:tcPr>
          <w:p w:rsidR="00CD22B3" w:rsidRPr="00C12510" w:rsidRDefault="00CD22B3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lastRenderedPageBreak/>
              <w:t>24</w:t>
            </w:r>
          </w:p>
        </w:tc>
        <w:tc>
          <w:tcPr>
            <w:tcW w:w="4961" w:type="dxa"/>
            <w:vAlign w:val="bottom"/>
          </w:tcPr>
          <w:p w:rsidR="00CD22B3" w:rsidRPr="00523E3B" w:rsidRDefault="00CD22B3" w:rsidP="00205771">
            <w:pPr>
              <w:ind w:left="-142" w:right="-109"/>
              <w:rPr>
                <w:bCs/>
                <w:sz w:val="24"/>
                <w:szCs w:val="24"/>
                <w:lang w:val="pt-B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lădirelor centrului de sănătate</w:t>
            </w:r>
          </w:p>
        </w:tc>
        <w:tc>
          <w:tcPr>
            <w:tcW w:w="2126" w:type="dxa"/>
            <w:vMerge w:val="restart"/>
            <w:vAlign w:val="bottom"/>
          </w:tcPr>
          <w:p w:rsidR="00CD22B3" w:rsidRPr="00523E3B" w:rsidRDefault="00CD22B3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s. Nemțeni, str. Liviu</w:t>
            </w:r>
          </w:p>
          <w:p w:rsidR="00CD22B3" w:rsidRPr="00523E3B" w:rsidRDefault="00CD22B3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 Baldovici, f/nr.</w:t>
            </w:r>
          </w:p>
          <w:p w:rsidR="00CD22B3" w:rsidRPr="00523E3B" w:rsidRDefault="00CD22B3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</w:p>
          <w:p w:rsidR="00CD22B3" w:rsidRPr="00523E3B" w:rsidRDefault="00CD22B3" w:rsidP="00205771">
            <w:pPr>
              <w:ind w:left="-142" w:right="-109"/>
              <w:rPr>
                <w:sz w:val="24"/>
                <w:szCs w:val="24"/>
                <w:lang w:val="pt-BR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>5350108.035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en-US"/>
              </w:rPr>
            </w:pPr>
            <w:r w:rsidRPr="00C12510">
              <w:rPr>
                <w:bCs/>
                <w:sz w:val="24"/>
                <w:szCs w:val="24"/>
                <w:lang w:val="en-US"/>
              </w:rPr>
              <w:t>0,4751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42" w:right="-109"/>
              <w:jc w:val="center"/>
            </w:pPr>
          </w:p>
        </w:tc>
      </w:tr>
      <w:tr w:rsidR="00CD22B3" w:rsidRPr="00C12510" w:rsidTr="00E55B76">
        <w:tc>
          <w:tcPr>
            <w:tcW w:w="534" w:type="dxa"/>
          </w:tcPr>
          <w:p w:rsidR="00CD22B3" w:rsidRPr="00C12510" w:rsidRDefault="00CD22B3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205771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fostei bucătării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07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0108.035.02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78,6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07" w:right="-114"/>
              <w:jc w:val="center"/>
            </w:pPr>
          </w:p>
        </w:tc>
      </w:tr>
      <w:tr w:rsidR="00CD22B3" w:rsidRPr="00C12510" w:rsidTr="00E55B76">
        <w:tc>
          <w:tcPr>
            <w:tcW w:w="534" w:type="dxa"/>
          </w:tcPr>
          <w:p w:rsidR="00CD22B3" w:rsidRPr="00C12510" w:rsidRDefault="00CD22B3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6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4A3D9E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</w:t>
            </w:r>
            <w:r w:rsidR="004A3D9E" w:rsidRPr="00C12510">
              <w:rPr>
                <w:sz w:val="24"/>
                <w:szCs w:val="24"/>
                <w:lang w:val="ro-RO"/>
              </w:rPr>
              <w:t>c</w:t>
            </w:r>
            <w:r w:rsidRPr="00C12510">
              <w:rPr>
                <w:sz w:val="24"/>
                <w:szCs w:val="24"/>
              </w:rPr>
              <w:t xml:space="preserve">entrului de </w:t>
            </w:r>
            <w:r w:rsidR="004A3D9E" w:rsidRPr="00C12510">
              <w:rPr>
                <w:sz w:val="24"/>
                <w:szCs w:val="24"/>
                <w:lang w:val="ro-RO"/>
              </w:rPr>
              <w:t>s</w:t>
            </w:r>
            <w:r w:rsidRPr="00C12510">
              <w:rPr>
                <w:sz w:val="24"/>
                <w:szCs w:val="24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07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0108.035.03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61,2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F719B7">
            <w:pPr>
              <w:ind w:left="-107" w:right="-114"/>
              <w:jc w:val="both"/>
              <w:rPr>
                <w:lang w:val="en-US"/>
              </w:rPr>
            </w:pPr>
            <w:r w:rsidRPr="00C12510">
              <w:rPr>
                <w:lang w:val="en-US"/>
              </w:rPr>
              <w:t xml:space="preserve">IMSP „CNAMUP” </w:t>
            </w:r>
          </w:p>
        </w:tc>
      </w:tr>
      <w:tr w:rsidR="00CD22B3" w:rsidRPr="00C12510" w:rsidTr="00E55B76">
        <w:tc>
          <w:tcPr>
            <w:tcW w:w="534" w:type="dxa"/>
          </w:tcPr>
          <w:p w:rsidR="00CD22B3" w:rsidRPr="00C12510" w:rsidRDefault="00CD22B3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7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205771">
            <w:pPr>
              <w:ind w:left="-107" w:right="-108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Clădirea depozitului pentru lemne și cărbune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07" w:right="-109"/>
              <w:rPr>
                <w:sz w:val="24"/>
                <w:szCs w:val="24"/>
                <w:lang w:val="ro-RO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0108.035.04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9,3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F719B7">
            <w:pPr>
              <w:ind w:left="-107" w:right="-114"/>
              <w:rPr>
                <w:lang w:val="en-US"/>
              </w:rPr>
            </w:pPr>
            <w:r w:rsidRPr="00C12510">
              <w:rPr>
                <w:lang w:val="en-US"/>
              </w:rPr>
              <w:t>Î.M. „CSR Hîncești”</w:t>
            </w:r>
          </w:p>
        </w:tc>
      </w:tr>
      <w:tr w:rsidR="00CD22B3" w:rsidRPr="00C12510" w:rsidTr="00E55B76">
        <w:tc>
          <w:tcPr>
            <w:tcW w:w="534" w:type="dxa"/>
          </w:tcPr>
          <w:p w:rsidR="00CD22B3" w:rsidRPr="00C12510" w:rsidRDefault="00CD22B3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8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205771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garajului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07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0108.035.05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9,7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bottom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07" w:right="-114"/>
              <w:rPr>
                <w:lang w:val="fr-FR"/>
              </w:rPr>
            </w:pPr>
          </w:p>
        </w:tc>
      </w:tr>
      <w:tr w:rsidR="00CD22B3" w:rsidRPr="00C12510" w:rsidTr="00E55B76">
        <w:tc>
          <w:tcPr>
            <w:tcW w:w="534" w:type="dxa"/>
          </w:tcPr>
          <w:p w:rsidR="00CD22B3" w:rsidRPr="00C12510" w:rsidRDefault="00CD22B3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9</w:t>
            </w:r>
          </w:p>
        </w:tc>
        <w:tc>
          <w:tcPr>
            <w:tcW w:w="4961" w:type="dxa"/>
            <w:vAlign w:val="bottom"/>
          </w:tcPr>
          <w:p w:rsidR="00CD22B3" w:rsidRPr="00C12510" w:rsidRDefault="00CD22B3" w:rsidP="00205771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veceului</w:t>
            </w:r>
          </w:p>
        </w:tc>
        <w:tc>
          <w:tcPr>
            <w:tcW w:w="2126" w:type="dxa"/>
            <w:vMerge/>
            <w:vAlign w:val="center"/>
          </w:tcPr>
          <w:p w:rsidR="00CD22B3" w:rsidRPr="00C12510" w:rsidRDefault="00CD22B3" w:rsidP="00205771">
            <w:pPr>
              <w:ind w:left="-107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0108.035.06</w:t>
            </w:r>
          </w:p>
        </w:tc>
        <w:tc>
          <w:tcPr>
            <w:tcW w:w="1418" w:type="dxa"/>
            <w:vAlign w:val="bottom"/>
          </w:tcPr>
          <w:p w:rsidR="00CD22B3" w:rsidRPr="00C12510" w:rsidRDefault="00CD22B3" w:rsidP="00205771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0,9</w:t>
            </w:r>
          </w:p>
        </w:tc>
        <w:tc>
          <w:tcPr>
            <w:tcW w:w="2011" w:type="dxa"/>
            <w:vAlign w:val="bottom"/>
          </w:tcPr>
          <w:p w:rsidR="00CD22B3" w:rsidRPr="00C12510" w:rsidRDefault="00CD22B3" w:rsidP="002057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D22B3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CD22B3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CD22B3" w:rsidRPr="00C12510" w:rsidRDefault="00CD22B3" w:rsidP="00E55B76">
            <w:pPr>
              <w:ind w:left="-107" w:right="-114"/>
              <w:jc w:val="center"/>
            </w:pPr>
          </w:p>
        </w:tc>
      </w:tr>
    </w:tbl>
    <w:p w:rsidR="008A7C38" w:rsidRPr="00C12510" w:rsidRDefault="008A7C3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719B7" w:rsidRPr="00C12510" w:rsidRDefault="00F719B7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719B7" w:rsidRPr="00C12510" w:rsidRDefault="00F719B7" w:rsidP="00F719B7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F719B7" w:rsidRPr="00C12510" w:rsidRDefault="00F719B7" w:rsidP="00F719B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F719B7" w:rsidRPr="00C12510" w:rsidRDefault="00F719B7" w:rsidP="00F719B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F719B7" w:rsidRPr="00C12510" w:rsidRDefault="00F719B7" w:rsidP="00F719B7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F719B7" w:rsidRPr="00C12510" w:rsidRDefault="00F719B7" w:rsidP="00F719B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F719B7" w:rsidRPr="00C12510" w:rsidRDefault="00F719B7" w:rsidP="00F719B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F719B7" w:rsidRPr="00C12510" w:rsidRDefault="00F719B7" w:rsidP="00F719B7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F719B7" w:rsidRPr="00C12510" w:rsidRDefault="00F719B7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719B7" w:rsidRPr="00C12510" w:rsidRDefault="00F719B7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719B7" w:rsidRPr="00C12510" w:rsidRDefault="00F719B7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C21B5D" w:rsidRPr="00C12510" w:rsidRDefault="00C21B5D" w:rsidP="00CD22B3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F719B7" w:rsidRPr="00C12510" w:rsidRDefault="00F719B7" w:rsidP="00F719B7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C21B5D" w:rsidRPr="00C12510">
        <w:rPr>
          <w:rFonts w:ascii="Times New Roman" w:hAnsi="Times New Roman"/>
          <w:sz w:val="20"/>
          <w:lang w:val="ro-RO"/>
        </w:rPr>
        <w:t>1</w:t>
      </w:r>
      <w:r w:rsidR="00D109F0">
        <w:rPr>
          <w:rFonts w:ascii="Times New Roman" w:hAnsi="Times New Roman"/>
          <w:sz w:val="20"/>
          <w:lang w:val="ro-RO"/>
        </w:rPr>
        <w:t>2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F719B7" w:rsidRPr="00C12510" w:rsidRDefault="00F719B7" w:rsidP="00F719B7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F719B7" w:rsidRPr="00C12510" w:rsidRDefault="00F719B7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BA5E88" w:rsidRPr="00C12510" w:rsidRDefault="00BA5E88" w:rsidP="00BA5E8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BA5E88" w:rsidRPr="00C12510" w:rsidRDefault="00BA5E88" w:rsidP="00BA5E8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BA5E88" w:rsidRPr="00C12510" w:rsidRDefault="00BA5E88" w:rsidP="00BA5E8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Centrul de Sănătate Bobeica”</w:t>
      </w:r>
    </w:p>
    <w:p w:rsidR="00BA5E88" w:rsidRPr="00C12510" w:rsidRDefault="00BA5E8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877D7C" w:rsidRPr="00C12510" w:rsidTr="00E55B76">
        <w:tc>
          <w:tcPr>
            <w:tcW w:w="534" w:type="dxa"/>
          </w:tcPr>
          <w:p w:rsidR="00877D7C" w:rsidRPr="00C12510" w:rsidRDefault="00877D7C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877D7C" w:rsidRPr="00C12510" w:rsidRDefault="00877D7C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877D7C" w:rsidRPr="00C12510" w:rsidRDefault="00877D7C" w:rsidP="00E55B76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877D7C" w:rsidRPr="00C12510" w:rsidRDefault="00877D7C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877D7C" w:rsidRPr="00C12510" w:rsidRDefault="002B29AB" w:rsidP="002B29AB">
            <w:pPr>
              <w:ind w:left="-107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</w:t>
            </w:r>
            <w:r w:rsidR="00877D7C" w:rsidRPr="00C12510">
              <w:rPr>
                <w:bCs/>
                <w:sz w:val="24"/>
                <w:szCs w:val="24"/>
                <w:lang w:val="fr-FR"/>
              </w:rPr>
              <w:t xml:space="preserve">entrului de </w:t>
            </w:r>
            <w:r w:rsidRPr="00C12510">
              <w:rPr>
                <w:bCs/>
                <w:sz w:val="24"/>
                <w:szCs w:val="24"/>
                <w:lang w:val="fr-FR"/>
              </w:rPr>
              <w:t>s</w:t>
            </w:r>
            <w:r w:rsidR="00877D7C" w:rsidRPr="00C12510">
              <w:rPr>
                <w:bCs/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 w:val="restart"/>
            <w:vAlign w:val="center"/>
          </w:tcPr>
          <w:p w:rsidR="00877D7C" w:rsidRPr="00C12510" w:rsidRDefault="00877D7C" w:rsidP="00877D7C">
            <w:pPr>
              <w:ind w:left="-108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Bobeica, </w:t>
            </w:r>
          </w:p>
          <w:p w:rsidR="00877D7C" w:rsidRPr="00C12510" w:rsidRDefault="00877D7C" w:rsidP="00877D7C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Entuziaștilor, 5</w:t>
            </w: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1,3717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877D7C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877D7C">
            <w:pPr>
              <w:ind w:right="-109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877D7C" w:rsidRPr="00C12510" w:rsidRDefault="002B29AB" w:rsidP="00E55B76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principală a c</w:t>
            </w:r>
            <w:r w:rsidR="00877D7C" w:rsidRPr="00C12510">
              <w:rPr>
                <w:sz w:val="24"/>
                <w:szCs w:val="24"/>
                <w:lang w:val="fr-FR"/>
              </w:rPr>
              <w:t>ent</w:t>
            </w:r>
            <w:r w:rsidRPr="00C12510">
              <w:rPr>
                <w:sz w:val="24"/>
                <w:szCs w:val="24"/>
                <w:lang w:val="fr-FR"/>
              </w:rPr>
              <w:t>rului de s</w:t>
            </w:r>
            <w:r w:rsidR="00877D7C" w:rsidRPr="00C12510">
              <w:rPr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.01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27,2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08" w:right="-109"/>
              <w:jc w:val="both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IMSP</w:t>
            </w:r>
            <w:r w:rsidRPr="00C12510">
              <w:rPr>
                <w:sz w:val="24"/>
                <w:szCs w:val="24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CNAMUP</w:t>
            </w:r>
            <w:r w:rsidRPr="00C12510">
              <w:rPr>
                <w:sz w:val="24"/>
                <w:szCs w:val="24"/>
              </w:rPr>
              <w:t>”</w:t>
            </w: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E55B76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fostei secții maternitat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.02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37,5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08" w:right="-109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E55B76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fostei bucătării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.03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70,3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D109F0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="00877D7C" w:rsidRPr="00C12510">
              <w:rPr>
                <w:sz w:val="24"/>
                <w:szCs w:val="24"/>
              </w:rPr>
              <w:t>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E55B76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fostei secții de pediatrie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.04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09,6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877D7C" w:rsidRPr="00C12510" w:rsidRDefault="002B29AB" w:rsidP="00E55B76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</w:t>
            </w:r>
            <w:r w:rsidRPr="00C12510">
              <w:rPr>
                <w:sz w:val="24"/>
                <w:szCs w:val="24"/>
                <w:lang w:val="ro-RO"/>
              </w:rPr>
              <w:t>c</w:t>
            </w:r>
            <w:r w:rsidR="00877D7C" w:rsidRPr="00C12510">
              <w:rPr>
                <w:sz w:val="24"/>
                <w:szCs w:val="24"/>
              </w:rPr>
              <w:t>asei de vară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E55B76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.05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6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877D7C" w:rsidRPr="00C12510" w:rsidTr="00E55B76">
        <w:tc>
          <w:tcPr>
            <w:tcW w:w="534" w:type="dxa"/>
            <w:vAlign w:val="bottom"/>
          </w:tcPr>
          <w:p w:rsidR="00877D7C" w:rsidRPr="00C12510" w:rsidRDefault="00877D7C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877D7C" w:rsidRPr="00C12510" w:rsidRDefault="00877D7C" w:rsidP="00E55B76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garajului</w:t>
            </w:r>
          </w:p>
        </w:tc>
        <w:tc>
          <w:tcPr>
            <w:tcW w:w="2126" w:type="dxa"/>
            <w:vMerge/>
            <w:vAlign w:val="center"/>
          </w:tcPr>
          <w:p w:rsidR="00877D7C" w:rsidRPr="00C12510" w:rsidRDefault="00877D7C" w:rsidP="00E55B76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1203.277.06</w:t>
            </w:r>
          </w:p>
        </w:tc>
        <w:tc>
          <w:tcPr>
            <w:tcW w:w="141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25,2</w:t>
            </w:r>
          </w:p>
        </w:tc>
        <w:tc>
          <w:tcPr>
            <w:tcW w:w="2011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877D7C" w:rsidRPr="00C12510" w:rsidRDefault="00877D7C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</w:tbl>
    <w:p w:rsidR="00BA5E88" w:rsidRPr="00C12510" w:rsidRDefault="00BA5E8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487F18" w:rsidRPr="00C12510" w:rsidRDefault="00487F18" w:rsidP="00487F18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lastRenderedPageBreak/>
        <w:t xml:space="preserve">Anexa nr. </w:t>
      </w:r>
      <w:r w:rsidR="00671202" w:rsidRPr="00C12510">
        <w:rPr>
          <w:rFonts w:ascii="Times New Roman" w:hAnsi="Times New Roman"/>
          <w:sz w:val="20"/>
          <w:lang w:val="ro-RO"/>
        </w:rPr>
        <w:t>1</w:t>
      </w:r>
      <w:r w:rsidR="00D109F0">
        <w:rPr>
          <w:rFonts w:ascii="Times New Roman" w:hAnsi="Times New Roman"/>
          <w:sz w:val="20"/>
          <w:lang w:val="ro-RO"/>
        </w:rPr>
        <w:t>3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877D7C" w:rsidRPr="00C12510" w:rsidRDefault="00877D7C" w:rsidP="00877D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877D7C" w:rsidRPr="00C12510" w:rsidRDefault="00877D7C" w:rsidP="00877D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877D7C" w:rsidRPr="00C12510" w:rsidRDefault="00877D7C" w:rsidP="00877D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Centrul de Sănătate </w:t>
      </w:r>
      <w:r w:rsidR="00541D10" w:rsidRPr="00C12510">
        <w:rPr>
          <w:b/>
          <w:sz w:val="24"/>
          <w:szCs w:val="24"/>
          <w:lang w:val="ro-RO"/>
        </w:rPr>
        <w:t>Bujor</w:t>
      </w:r>
      <w:r w:rsidRPr="00C12510">
        <w:rPr>
          <w:b/>
          <w:sz w:val="24"/>
          <w:szCs w:val="24"/>
          <w:lang w:val="ro-RO"/>
        </w:rPr>
        <w:t>”</w:t>
      </w:r>
    </w:p>
    <w:p w:rsidR="00877D7C" w:rsidRPr="00C12510" w:rsidRDefault="00877D7C" w:rsidP="00877D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877D7C" w:rsidRPr="00C12510" w:rsidTr="00E55B76">
        <w:tc>
          <w:tcPr>
            <w:tcW w:w="534" w:type="dxa"/>
          </w:tcPr>
          <w:p w:rsidR="00877D7C" w:rsidRPr="00C12510" w:rsidRDefault="00877D7C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877D7C" w:rsidRPr="00C12510" w:rsidRDefault="00877D7C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877D7C" w:rsidRPr="00C12510" w:rsidRDefault="00877D7C" w:rsidP="00E55B76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877D7C" w:rsidRPr="00C12510" w:rsidRDefault="00877D7C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877D7C" w:rsidRPr="00C12510" w:rsidRDefault="00877D7C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2B29AB" w:rsidRPr="00C12510" w:rsidTr="00E55B76">
        <w:tc>
          <w:tcPr>
            <w:tcW w:w="534" w:type="dxa"/>
            <w:vAlign w:val="bottom"/>
          </w:tcPr>
          <w:p w:rsidR="002B29AB" w:rsidRPr="00C12510" w:rsidRDefault="002B29AB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2B29AB" w:rsidRPr="00C12510" w:rsidRDefault="002B29AB" w:rsidP="00E55B76">
            <w:pPr>
              <w:ind w:left="-107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entrului de sănătate</w:t>
            </w:r>
          </w:p>
        </w:tc>
        <w:tc>
          <w:tcPr>
            <w:tcW w:w="2126" w:type="dxa"/>
            <w:vAlign w:val="center"/>
          </w:tcPr>
          <w:p w:rsidR="002B29AB" w:rsidRPr="00C12510" w:rsidRDefault="002B29AB" w:rsidP="002B29AB">
            <w:pPr>
              <w:ind w:left="-108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Bujor, str. centrală</w:t>
            </w:r>
          </w:p>
        </w:tc>
        <w:tc>
          <w:tcPr>
            <w:tcW w:w="1734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17105.061</w:t>
            </w:r>
          </w:p>
        </w:tc>
        <w:tc>
          <w:tcPr>
            <w:tcW w:w="1418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2011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2B29AB" w:rsidRPr="00C12510" w:rsidRDefault="002B29AB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B29AB" w:rsidRPr="00C12510" w:rsidRDefault="002B29AB" w:rsidP="00E55B76">
            <w:pPr>
              <w:ind w:right="-109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2B29AB" w:rsidRPr="00C12510" w:rsidTr="00E55B76">
        <w:tc>
          <w:tcPr>
            <w:tcW w:w="534" w:type="dxa"/>
            <w:vAlign w:val="bottom"/>
          </w:tcPr>
          <w:p w:rsidR="002B29AB" w:rsidRPr="00C12510" w:rsidRDefault="002B29AB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2B29AB" w:rsidRPr="00C12510" w:rsidRDefault="002B29AB" w:rsidP="00E55B76">
            <w:pPr>
              <w:ind w:left="-107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amilie</w:t>
            </w:r>
          </w:p>
        </w:tc>
        <w:tc>
          <w:tcPr>
            <w:tcW w:w="2126" w:type="dxa"/>
            <w:vMerge w:val="restart"/>
            <w:vAlign w:val="center"/>
          </w:tcPr>
          <w:p w:rsidR="002B29AB" w:rsidRPr="00C12510" w:rsidRDefault="002B29AB" w:rsidP="002B29AB">
            <w:pPr>
              <w:ind w:left="-108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Boghiceni,</w:t>
            </w:r>
          </w:p>
          <w:p w:rsidR="002B29AB" w:rsidRPr="00C12510" w:rsidRDefault="002B29AB" w:rsidP="002B29AB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Dacia, 35</w:t>
            </w:r>
          </w:p>
        </w:tc>
        <w:tc>
          <w:tcPr>
            <w:tcW w:w="1734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14202.362</w:t>
            </w:r>
          </w:p>
        </w:tc>
        <w:tc>
          <w:tcPr>
            <w:tcW w:w="1418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0,3117</w:t>
            </w:r>
          </w:p>
        </w:tc>
        <w:tc>
          <w:tcPr>
            <w:tcW w:w="2011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B29AB" w:rsidRPr="00C12510" w:rsidRDefault="002B29AB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B29AB" w:rsidRPr="00C12510" w:rsidRDefault="002B29AB" w:rsidP="001560B9">
            <w:pPr>
              <w:ind w:left="-108" w:right="-109"/>
              <w:jc w:val="both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B29AB" w:rsidRPr="00C12510" w:rsidTr="00E55B76">
        <w:tc>
          <w:tcPr>
            <w:tcW w:w="534" w:type="dxa"/>
            <w:vAlign w:val="bottom"/>
          </w:tcPr>
          <w:p w:rsidR="002B29AB" w:rsidRPr="00C12510" w:rsidRDefault="002B29AB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2B29AB" w:rsidRPr="00C12510" w:rsidRDefault="002B29AB" w:rsidP="00E55B76">
            <w:pPr>
              <w:ind w:left="-107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amilie</w:t>
            </w:r>
          </w:p>
        </w:tc>
        <w:tc>
          <w:tcPr>
            <w:tcW w:w="2126" w:type="dxa"/>
            <w:vMerge/>
            <w:vAlign w:val="center"/>
          </w:tcPr>
          <w:p w:rsidR="002B29AB" w:rsidRPr="00C12510" w:rsidRDefault="002B29AB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2B29AB" w:rsidRPr="00C12510" w:rsidRDefault="002B29AB" w:rsidP="001A4867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</w:t>
            </w:r>
            <w:r w:rsidR="001A4867"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2B29AB" w:rsidRPr="00C12510" w:rsidRDefault="002B29AB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2B29AB" w:rsidRPr="00C12510" w:rsidRDefault="002B29AB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2B29AB" w:rsidRPr="00C12510" w:rsidRDefault="002B29AB" w:rsidP="00E55B76">
            <w:pPr>
              <w:ind w:left="-108" w:right="-109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1A4867" w:rsidRPr="00C12510" w:rsidTr="00E55B76">
        <w:tc>
          <w:tcPr>
            <w:tcW w:w="534" w:type="dxa"/>
            <w:vAlign w:val="bottom"/>
          </w:tcPr>
          <w:p w:rsidR="001A4867" w:rsidRPr="00C12510" w:rsidRDefault="001A4867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1A4867" w:rsidRPr="00C12510" w:rsidRDefault="001A4867" w:rsidP="00E55B76">
            <w:pPr>
              <w:ind w:left="-107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fostei farmacii</w:t>
            </w:r>
          </w:p>
        </w:tc>
        <w:tc>
          <w:tcPr>
            <w:tcW w:w="2126" w:type="dxa"/>
            <w:vMerge/>
            <w:vAlign w:val="center"/>
          </w:tcPr>
          <w:p w:rsidR="001A4867" w:rsidRPr="00C12510" w:rsidRDefault="001A4867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1A4867" w:rsidRPr="00C12510" w:rsidRDefault="001A4867" w:rsidP="009C6D6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</w:t>
            </w:r>
            <w:r>
              <w:rPr>
                <w:sz w:val="24"/>
                <w:szCs w:val="24"/>
                <w:lang w:val="ro-RO"/>
              </w:rPr>
              <w:t>înregistrat</w:t>
            </w:r>
          </w:p>
        </w:tc>
        <w:tc>
          <w:tcPr>
            <w:tcW w:w="1418" w:type="dxa"/>
            <w:vAlign w:val="bottom"/>
          </w:tcPr>
          <w:p w:rsidR="001A4867" w:rsidRPr="00C12510" w:rsidRDefault="001A4867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1A4867" w:rsidRPr="00C12510" w:rsidRDefault="001A4867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1A4867" w:rsidRPr="00C12510" w:rsidRDefault="001A4867" w:rsidP="00C21B5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</w:t>
            </w:r>
            <w:r w:rsidRPr="00C12510">
              <w:rPr>
                <w:sz w:val="24"/>
                <w:szCs w:val="24"/>
                <w:lang w:val="ro-RO"/>
              </w:rPr>
              <w:t>rivat</w:t>
            </w:r>
          </w:p>
        </w:tc>
        <w:tc>
          <w:tcPr>
            <w:tcW w:w="2268" w:type="dxa"/>
            <w:vAlign w:val="bottom"/>
          </w:tcPr>
          <w:p w:rsidR="001A4867" w:rsidRPr="00C12510" w:rsidRDefault="001A4867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</w:tbl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487F18" w:rsidRPr="00C12510" w:rsidRDefault="00487F18" w:rsidP="00487F18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>Anexa nr. 1</w:t>
      </w:r>
      <w:r>
        <w:rPr>
          <w:rFonts w:ascii="Times New Roman" w:hAnsi="Times New Roman"/>
          <w:sz w:val="20"/>
          <w:lang w:val="ro-RO"/>
        </w:rPr>
        <w:t>4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Ce</w:t>
      </w:r>
      <w:r w:rsidR="00F660B8">
        <w:rPr>
          <w:b/>
          <w:sz w:val="24"/>
          <w:szCs w:val="24"/>
          <w:lang w:val="ro-RO"/>
        </w:rPr>
        <w:t>ntrul de Sănătate Cărpineni Sano</w:t>
      </w:r>
      <w:r w:rsidRPr="00C12510">
        <w:rPr>
          <w:b/>
          <w:sz w:val="24"/>
          <w:szCs w:val="24"/>
          <w:lang w:val="ro-RO"/>
        </w:rPr>
        <w:t>med”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D109F0" w:rsidRPr="00C12510" w:rsidTr="00F660B8">
        <w:tc>
          <w:tcPr>
            <w:tcW w:w="534" w:type="dxa"/>
          </w:tcPr>
          <w:p w:rsidR="00D109F0" w:rsidRPr="00C12510" w:rsidRDefault="00D109F0" w:rsidP="00F660B8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D109F0" w:rsidRPr="00C12510" w:rsidRDefault="00D109F0" w:rsidP="00F660B8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D109F0" w:rsidRPr="00C12510" w:rsidRDefault="00D109F0" w:rsidP="00F660B8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D109F0" w:rsidRPr="00C12510" w:rsidRDefault="00D109F0" w:rsidP="00F660B8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D109F0" w:rsidRPr="00C12510" w:rsidRDefault="00D109F0" w:rsidP="00F660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D109F0" w:rsidRPr="00C12510" w:rsidTr="00F660B8">
        <w:tc>
          <w:tcPr>
            <w:tcW w:w="534" w:type="dxa"/>
            <w:vAlign w:val="bottom"/>
          </w:tcPr>
          <w:p w:rsidR="00D109F0" w:rsidRPr="00C12510" w:rsidRDefault="00D109F0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D109F0" w:rsidRPr="00C12510" w:rsidRDefault="00D109F0" w:rsidP="00F660B8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amilie</w:t>
            </w:r>
          </w:p>
        </w:tc>
        <w:tc>
          <w:tcPr>
            <w:tcW w:w="2126" w:type="dxa"/>
            <w:vMerge w:val="restart"/>
            <w:vAlign w:val="bottom"/>
          </w:tcPr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Călmățui, strada</w:t>
            </w:r>
          </w:p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 centrală, f/nr</w:t>
            </w:r>
          </w:p>
        </w:tc>
        <w:tc>
          <w:tcPr>
            <w:tcW w:w="1734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0109.522</w:t>
            </w:r>
          </w:p>
        </w:tc>
        <w:tc>
          <w:tcPr>
            <w:tcW w:w="141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559</w:t>
            </w:r>
          </w:p>
        </w:tc>
        <w:tc>
          <w:tcPr>
            <w:tcW w:w="2011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D109F0" w:rsidRPr="00C12510" w:rsidRDefault="00D109F0" w:rsidP="00F660B8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</w:pPr>
          </w:p>
        </w:tc>
      </w:tr>
      <w:tr w:rsidR="00D109F0" w:rsidRPr="00C12510" w:rsidTr="00F660B8">
        <w:tc>
          <w:tcPr>
            <w:tcW w:w="534" w:type="dxa"/>
            <w:vAlign w:val="bottom"/>
          </w:tcPr>
          <w:p w:rsidR="00D109F0" w:rsidRPr="00C12510" w:rsidRDefault="00D109F0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amilie</w:t>
            </w:r>
          </w:p>
        </w:tc>
        <w:tc>
          <w:tcPr>
            <w:tcW w:w="2126" w:type="dxa"/>
            <w:vMerge/>
            <w:vAlign w:val="center"/>
          </w:tcPr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0109.522.01</w:t>
            </w:r>
          </w:p>
        </w:tc>
        <w:tc>
          <w:tcPr>
            <w:tcW w:w="141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19,2</w:t>
            </w:r>
          </w:p>
        </w:tc>
        <w:tc>
          <w:tcPr>
            <w:tcW w:w="2011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D109F0" w:rsidRPr="00C12510" w:rsidRDefault="00D109F0" w:rsidP="00F660B8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</w:pPr>
          </w:p>
        </w:tc>
      </w:tr>
      <w:tr w:rsidR="00D109F0" w:rsidRPr="00C12510" w:rsidTr="00F660B8">
        <w:tc>
          <w:tcPr>
            <w:tcW w:w="534" w:type="dxa"/>
            <w:vAlign w:val="bottom"/>
          </w:tcPr>
          <w:p w:rsidR="00D109F0" w:rsidRPr="00C12510" w:rsidRDefault="00D109F0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D109F0" w:rsidRPr="00C12510" w:rsidRDefault="00D109F0" w:rsidP="00F660B8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de sănătate</w:t>
            </w:r>
          </w:p>
        </w:tc>
        <w:tc>
          <w:tcPr>
            <w:tcW w:w="2126" w:type="dxa"/>
            <w:vMerge w:val="restart"/>
            <w:vAlign w:val="bottom"/>
          </w:tcPr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  <w:lang w:val="de-DE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C12510">
              <w:rPr>
                <w:sz w:val="24"/>
                <w:szCs w:val="24"/>
                <w:lang w:val="de-DE"/>
              </w:rPr>
              <w:t>s. Horjești, str. Ştefan</w:t>
            </w:r>
          </w:p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  <w:lang w:val="de-DE"/>
              </w:rPr>
            </w:pPr>
            <w:r w:rsidRPr="00C12510">
              <w:rPr>
                <w:sz w:val="24"/>
                <w:szCs w:val="24"/>
                <w:lang w:val="de-DE"/>
              </w:rPr>
              <w:t xml:space="preserve"> cel Mare, 39</w:t>
            </w:r>
          </w:p>
        </w:tc>
        <w:tc>
          <w:tcPr>
            <w:tcW w:w="1734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521.276</w:t>
            </w:r>
          </w:p>
        </w:tc>
        <w:tc>
          <w:tcPr>
            <w:tcW w:w="141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333</w:t>
            </w:r>
          </w:p>
        </w:tc>
        <w:tc>
          <w:tcPr>
            <w:tcW w:w="2011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D109F0" w:rsidRPr="00C12510" w:rsidRDefault="00D109F0" w:rsidP="00F660B8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</w:pPr>
          </w:p>
        </w:tc>
      </w:tr>
      <w:tr w:rsidR="00D109F0" w:rsidRPr="00C12510" w:rsidTr="00F660B8">
        <w:tc>
          <w:tcPr>
            <w:tcW w:w="534" w:type="dxa"/>
            <w:vAlign w:val="bottom"/>
          </w:tcPr>
          <w:p w:rsidR="00D109F0" w:rsidRPr="00C12510" w:rsidRDefault="00D109F0" w:rsidP="00F660B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 xml:space="preserve">Clădirea </w:t>
            </w:r>
            <w:r w:rsidRPr="00C12510">
              <w:rPr>
                <w:sz w:val="24"/>
                <w:szCs w:val="24"/>
                <w:lang w:val="ro-RO"/>
              </w:rPr>
              <w:t>o</w:t>
            </w:r>
            <w:r w:rsidRPr="00C12510">
              <w:rPr>
                <w:sz w:val="24"/>
                <w:szCs w:val="24"/>
              </w:rPr>
              <w:t xml:space="preserve">ficiului de </w:t>
            </w:r>
            <w:r w:rsidRPr="00C12510">
              <w:rPr>
                <w:sz w:val="24"/>
                <w:szCs w:val="24"/>
                <w:lang w:val="ro-RO"/>
              </w:rPr>
              <w:t>s</w:t>
            </w:r>
            <w:r w:rsidRPr="00C12510">
              <w:rPr>
                <w:sz w:val="24"/>
                <w:szCs w:val="24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D109F0" w:rsidRPr="00C12510" w:rsidRDefault="00D109F0" w:rsidP="00F660B8">
            <w:pPr>
              <w:ind w:left="-142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24521.276.01</w:t>
            </w:r>
          </w:p>
        </w:tc>
        <w:tc>
          <w:tcPr>
            <w:tcW w:w="141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45,7</w:t>
            </w:r>
          </w:p>
        </w:tc>
        <w:tc>
          <w:tcPr>
            <w:tcW w:w="2011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 şi curţi</w:t>
            </w:r>
          </w:p>
        </w:tc>
        <w:tc>
          <w:tcPr>
            <w:tcW w:w="932" w:type="dxa"/>
            <w:vAlign w:val="center"/>
          </w:tcPr>
          <w:p w:rsidR="00D109F0" w:rsidRPr="00C12510" w:rsidRDefault="00D109F0" w:rsidP="00F660B8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D109F0" w:rsidRPr="00C12510" w:rsidRDefault="00D109F0" w:rsidP="00F660B8">
            <w:pPr>
              <w:ind w:left="-142" w:right="-109"/>
              <w:jc w:val="center"/>
            </w:pPr>
          </w:p>
        </w:tc>
      </w:tr>
    </w:tbl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D109F0" w:rsidRPr="00C12510" w:rsidRDefault="00D109F0" w:rsidP="00D109F0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D109F0" w:rsidRPr="00C12510" w:rsidRDefault="00D109F0" w:rsidP="00D109F0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D109F0" w:rsidRPr="00C12510" w:rsidRDefault="00D109F0" w:rsidP="00D109F0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D109F0" w:rsidRPr="00C12510" w:rsidRDefault="00D109F0" w:rsidP="00D109F0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D109F0" w:rsidRPr="00C12510" w:rsidRDefault="00D109F0" w:rsidP="00D109F0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D109F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D109F0" w:rsidRPr="00C12510" w:rsidRDefault="00D109F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671202" w:rsidRPr="00C12510">
        <w:rPr>
          <w:rFonts w:ascii="Times New Roman" w:hAnsi="Times New Roman"/>
          <w:sz w:val="20"/>
          <w:lang w:val="ro-RO"/>
        </w:rPr>
        <w:t>1</w:t>
      </w:r>
      <w:r w:rsidR="00D109F0">
        <w:rPr>
          <w:rFonts w:ascii="Times New Roman" w:hAnsi="Times New Roman"/>
          <w:sz w:val="20"/>
          <w:lang w:val="ro-RO"/>
        </w:rPr>
        <w:t>5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487F18" w:rsidRPr="00C12510" w:rsidRDefault="00487F18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541D10" w:rsidRPr="00C12510" w:rsidRDefault="00487F18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</w:t>
      </w:r>
      <w:r w:rsidR="00541D10" w:rsidRPr="00C12510">
        <w:rPr>
          <w:b/>
          <w:sz w:val="24"/>
          <w:szCs w:val="24"/>
          <w:lang w:val="ro-RO"/>
        </w:rPr>
        <w:t>unurile imobile</w:t>
      </w:r>
    </w:p>
    <w:p w:rsidR="00541D10" w:rsidRPr="00C12510" w:rsidRDefault="00541D10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541D10" w:rsidRPr="00C12510" w:rsidRDefault="00541D10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Centrul de Sănătate Ciuciuleni”</w:t>
      </w:r>
    </w:p>
    <w:p w:rsidR="00541D10" w:rsidRPr="00C12510" w:rsidRDefault="00541D10" w:rsidP="00541D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1"/>
        <w:gridCol w:w="4847"/>
        <w:gridCol w:w="2342"/>
        <w:gridCol w:w="1730"/>
        <w:gridCol w:w="1405"/>
        <w:gridCol w:w="1977"/>
        <w:gridCol w:w="925"/>
        <w:gridCol w:w="2227"/>
      </w:tblGrid>
      <w:tr w:rsidR="00541D10" w:rsidRPr="00C12510" w:rsidTr="00487F18">
        <w:tc>
          <w:tcPr>
            <w:tcW w:w="531" w:type="dxa"/>
          </w:tcPr>
          <w:p w:rsidR="00541D10" w:rsidRPr="00C12510" w:rsidRDefault="00541D10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541D10" w:rsidRPr="00C12510" w:rsidRDefault="00541D10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07" w:type="dxa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541D10" w:rsidRPr="00C12510" w:rsidRDefault="00541D10" w:rsidP="00E55B76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233" w:type="dxa"/>
            <w:vAlign w:val="center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1" w:type="dxa"/>
            <w:vAlign w:val="center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1" w:type="dxa"/>
            <w:vAlign w:val="center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994" w:type="dxa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541D10" w:rsidRPr="00C12510" w:rsidRDefault="00541D10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28" w:type="dxa"/>
            <w:vAlign w:val="center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49" w:type="dxa"/>
          </w:tcPr>
          <w:p w:rsidR="00541D10" w:rsidRPr="00C12510" w:rsidRDefault="00541D10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1560B9" w:rsidRPr="00C12510" w:rsidTr="00487F18">
        <w:tc>
          <w:tcPr>
            <w:tcW w:w="531" w:type="dxa"/>
            <w:vAlign w:val="bottom"/>
          </w:tcPr>
          <w:p w:rsidR="001560B9" w:rsidRPr="00C12510" w:rsidRDefault="001560B9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07" w:type="dxa"/>
            <w:vAlign w:val="bottom"/>
          </w:tcPr>
          <w:p w:rsidR="001560B9" w:rsidRPr="00C12510" w:rsidRDefault="001560B9" w:rsidP="00E55B76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entrului de Sănătate</w:t>
            </w:r>
          </w:p>
        </w:tc>
        <w:tc>
          <w:tcPr>
            <w:tcW w:w="2233" w:type="dxa"/>
            <w:vAlign w:val="center"/>
          </w:tcPr>
          <w:p w:rsidR="001560B9" w:rsidRPr="00C12510" w:rsidRDefault="001560B9" w:rsidP="001560B9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uiciul.,str.Şt.celMare,</w:t>
            </w:r>
          </w:p>
        </w:tc>
        <w:tc>
          <w:tcPr>
            <w:tcW w:w="1731" w:type="dxa"/>
            <w:vAlign w:val="bottom"/>
          </w:tcPr>
          <w:p w:rsidR="001560B9" w:rsidRPr="00C12510" w:rsidRDefault="001560B9" w:rsidP="00E55B76">
            <w:pPr>
              <w:ind w:left="-107" w:right="-114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6026305.351</w:t>
            </w:r>
          </w:p>
        </w:tc>
        <w:tc>
          <w:tcPr>
            <w:tcW w:w="1411" w:type="dxa"/>
            <w:vAlign w:val="bottom"/>
          </w:tcPr>
          <w:p w:rsidR="001560B9" w:rsidRPr="00C12510" w:rsidRDefault="001560B9" w:rsidP="00E55B76">
            <w:pPr>
              <w:ind w:left="-107" w:right="-114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0,2</w:t>
            </w:r>
          </w:p>
        </w:tc>
        <w:tc>
          <w:tcPr>
            <w:tcW w:w="1994" w:type="dxa"/>
            <w:vAlign w:val="bottom"/>
          </w:tcPr>
          <w:p w:rsidR="001560B9" w:rsidRPr="00C12510" w:rsidRDefault="001560B9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/curţi</w:t>
            </w:r>
          </w:p>
        </w:tc>
        <w:tc>
          <w:tcPr>
            <w:tcW w:w="928" w:type="dxa"/>
            <w:vAlign w:val="bottom"/>
          </w:tcPr>
          <w:p w:rsidR="001560B9" w:rsidRPr="00C12510" w:rsidRDefault="001560B9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49" w:type="dxa"/>
            <w:vAlign w:val="bottom"/>
          </w:tcPr>
          <w:p w:rsidR="001560B9" w:rsidRPr="00C12510" w:rsidRDefault="001560B9" w:rsidP="00E55B76">
            <w:pPr>
              <w:ind w:right="-109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1560B9" w:rsidRPr="00C12510" w:rsidTr="00487F18">
        <w:tc>
          <w:tcPr>
            <w:tcW w:w="531" w:type="dxa"/>
            <w:vAlign w:val="bottom"/>
          </w:tcPr>
          <w:p w:rsidR="001560B9" w:rsidRPr="00C12510" w:rsidRDefault="00C21B5D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907" w:type="dxa"/>
            <w:vAlign w:val="bottom"/>
          </w:tcPr>
          <w:p w:rsidR="001560B9" w:rsidRPr="00C12510" w:rsidRDefault="001560B9" w:rsidP="00E55B76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amiliei</w:t>
            </w:r>
          </w:p>
        </w:tc>
        <w:tc>
          <w:tcPr>
            <w:tcW w:w="2233" w:type="dxa"/>
            <w:vMerge w:val="restart"/>
            <w:vAlign w:val="center"/>
          </w:tcPr>
          <w:p w:rsidR="001560B9" w:rsidRPr="00C12510" w:rsidRDefault="001560B9" w:rsidP="00E55B76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s. Drăgușenii Noi, str. Prieteniei, 34</w:t>
            </w:r>
          </w:p>
        </w:tc>
        <w:tc>
          <w:tcPr>
            <w:tcW w:w="1731" w:type="dxa"/>
            <w:vAlign w:val="bottom"/>
          </w:tcPr>
          <w:p w:rsidR="001560B9" w:rsidRPr="00C12510" w:rsidRDefault="001560B9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031102.104</w:t>
            </w:r>
          </w:p>
        </w:tc>
        <w:tc>
          <w:tcPr>
            <w:tcW w:w="1411" w:type="dxa"/>
            <w:vAlign w:val="bottom"/>
          </w:tcPr>
          <w:p w:rsidR="001560B9" w:rsidRPr="00C12510" w:rsidRDefault="001560B9" w:rsidP="00E55B76">
            <w:pPr>
              <w:ind w:left="-107" w:right="-114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533</w:t>
            </w:r>
          </w:p>
        </w:tc>
        <w:tc>
          <w:tcPr>
            <w:tcW w:w="1994" w:type="dxa"/>
            <w:vAlign w:val="bottom"/>
          </w:tcPr>
          <w:p w:rsidR="001560B9" w:rsidRPr="00C12510" w:rsidRDefault="001560B9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28" w:type="dxa"/>
            <w:vAlign w:val="center"/>
          </w:tcPr>
          <w:p w:rsidR="001560B9" w:rsidRPr="00C12510" w:rsidRDefault="001560B9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49" w:type="dxa"/>
            <w:vAlign w:val="bottom"/>
          </w:tcPr>
          <w:p w:rsidR="001560B9" w:rsidRPr="00C12510" w:rsidRDefault="001560B9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1560B9" w:rsidRPr="00C12510" w:rsidTr="00487F18">
        <w:tc>
          <w:tcPr>
            <w:tcW w:w="531" w:type="dxa"/>
            <w:vAlign w:val="bottom"/>
          </w:tcPr>
          <w:p w:rsidR="001560B9" w:rsidRPr="00C12510" w:rsidRDefault="00C21B5D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07" w:type="dxa"/>
            <w:vAlign w:val="bottom"/>
          </w:tcPr>
          <w:p w:rsidR="001560B9" w:rsidRPr="00C12510" w:rsidRDefault="001560B9" w:rsidP="00E55B76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amiliei</w:t>
            </w:r>
          </w:p>
        </w:tc>
        <w:tc>
          <w:tcPr>
            <w:tcW w:w="2233" w:type="dxa"/>
            <w:vMerge/>
            <w:vAlign w:val="center"/>
          </w:tcPr>
          <w:p w:rsidR="001560B9" w:rsidRPr="00C12510" w:rsidRDefault="001560B9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1" w:type="dxa"/>
            <w:vAlign w:val="bottom"/>
          </w:tcPr>
          <w:p w:rsidR="001560B9" w:rsidRPr="00C12510" w:rsidRDefault="001560B9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6031102.104.01</w:t>
            </w:r>
          </w:p>
        </w:tc>
        <w:tc>
          <w:tcPr>
            <w:tcW w:w="1411" w:type="dxa"/>
            <w:vAlign w:val="bottom"/>
          </w:tcPr>
          <w:p w:rsidR="001560B9" w:rsidRPr="00C12510" w:rsidRDefault="001560B9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17</w:t>
            </w:r>
          </w:p>
        </w:tc>
        <w:tc>
          <w:tcPr>
            <w:tcW w:w="1994" w:type="dxa"/>
            <w:vAlign w:val="bottom"/>
          </w:tcPr>
          <w:p w:rsidR="001560B9" w:rsidRPr="00C12510" w:rsidRDefault="001560B9" w:rsidP="00E55B76">
            <w:pPr>
              <w:ind w:left="-108" w:right="-109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28" w:type="dxa"/>
            <w:vAlign w:val="center"/>
          </w:tcPr>
          <w:p w:rsidR="001560B9" w:rsidRPr="00C12510" w:rsidRDefault="001560B9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49" w:type="dxa"/>
            <w:vAlign w:val="bottom"/>
          </w:tcPr>
          <w:p w:rsidR="001560B9" w:rsidRPr="00C12510" w:rsidRDefault="001560B9" w:rsidP="00E55B76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</w:tbl>
    <w:p w:rsidR="00541D10" w:rsidRPr="00C12510" w:rsidRDefault="00541D10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487F18" w:rsidRPr="00C12510" w:rsidRDefault="00487F18" w:rsidP="00487F18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16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</w:p>
    <w:p w:rsidR="00C12510" w:rsidRPr="00C12510" w:rsidRDefault="00C12510" w:rsidP="001560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1560B9" w:rsidRPr="00C12510" w:rsidRDefault="001560B9" w:rsidP="001560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1560B9" w:rsidRPr="00C12510" w:rsidRDefault="001560B9" w:rsidP="001560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1560B9" w:rsidRPr="00C12510" w:rsidRDefault="001560B9" w:rsidP="001560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Centrul de Sănătate Lăpușna-Pășcani”</w:t>
      </w:r>
    </w:p>
    <w:p w:rsidR="001560B9" w:rsidRPr="00C12510" w:rsidRDefault="001560B9" w:rsidP="001560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3"/>
        <w:gridCol w:w="4912"/>
        <w:gridCol w:w="2216"/>
        <w:gridCol w:w="1733"/>
        <w:gridCol w:w="1413"/>
        <w:gridCol w:w="1997"/>
        <w:gridCol w:w="930"/>
        <w:gridCol w:w="2250"/>
      </w:tblGrid>
      <w:tr w:rsidR="001560B9" w:rsidRPr="00C12510" w:rsidTr="00E55B76">
        <w:tc>
          <w:tcPr>
            <w:tcW w:w="534" w:type="dxa"/>
          </w:tcPr>
          <w:p w:rsidR="001560B9" w:rsidRPr="00C12510" w:rsidRDefault="001560B9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1560B9" w:rsidRPr="00C12510" w:rsidRDefault="001560B9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1560B9" w:rsidRPr="00C12510" w:rsidRDefault="001560B9" w:rsidP="00E55B76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, încăpere izolată)</w:t>
            </w:r>
          </w:p>
        </w:tc>
        <w:tc>
          <w:tcPr>
            <w:tcW w:w="2126" w:type="dxa"/>
            <w:vAlign w:val="center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1560B9" w:rsidRPr="00C12510" w:rsidRDefault="001560B9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1560B9" w:rsidRPr="00C12510" w:rsidRDefault="001560B9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B46F3B" w:rsidRPr="00C12510" w:rsidTr="00E55B76">
        <w:tc>
          <w:tcPr>
            <w:tcW w:w="534" w:type="dxa"/>
            <w:vAlign w:val="bottom"/>
          </w:tcPr>
          <w:p w:rsidR="00B46F3B" w:rsidRPr="00C12510" w:rsidRDefault="00B46F3B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B46F3B" w:rsidRPr="00C12510" w:rsidRDefault="00B46F3B" w:rsidP="00E55B76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entrului de Sănătate</w:t>
            </w:r>
          </w:p>
        </w:tc>
        <w:tc>
          <w:tcPr>
            <w:tcW w:w="2126" w:type="dxa"/>
            <w:vAlign w:val="bottom"/>
          </w:tcPr>
          <w:p w:rsidR="00B46F3B" w:rsidRPr="00C12510" w:rsidRDefault="00B46F3B" w:rsidP="004768B6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Lăpuş.,</w:t>
            </w:r>
            <w:r w:rsidR="004768B6" w:rsidRPr="00C12510">
              <w:rPr>
                <w:sz w:val="24"/>
                <w:szCs w:val="24"/>
                <w:lang w:val="fr-FR"/>
              </w:rPr>
              <w:t>str.Lăpuşnean.</w:t>
            </w:r>
          </w:p>
        </w:tc>
        <w:tc>
          <w:tcPr>
            <w:tcW w:w="1734" w:type="dxa"/>
            <w:vAlign w:val="bottom"/>
          </w:tcPr>
          <w:p w:rsidR="00B46F3B" w:rsidRPr="00C12510" w:rsidRDefault="00B46F3B" w:rsidP="00E55B76">
            <w:pPr>
              <w:ind w:left="-107" w:right="-114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337203.301</w:t>
            </w:r>
          </w:p>
        </w:tc>
        <w:tc>
          <w:tcPr>
            <w:tcW w:w="1418" w:type="dxa"/>
            <w:vAlign w:val="bottom"/>
          </w:tcPr>
          <w:p w:rsidR="00B46F3B" w:rsidRPr="00C12510" w:rsidRDefault="00B46F3B" w:rsidP="00E55B76">
            <w:pPr>
              <w:ind w:left="-107" w:right="-114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0,072</w:t>
            </w:r>
          </w:p>
        </w:tc>
        <w:tc>
          <w:tcPr>
            <w:tcW w:w="2011" w:type="dxa"/>
            <w:vAlign w:val="bottom"/>
          </w:tcPr>
          <w:p w:rsidR="00B46F3B" w:rsidRPr="00C12510" w:rsidRDefault="00B46F3B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bottom"/>
          </w:tcPr>
          <w:p w:rsidR="00B46F3B" w:rsidRPr="00C12510" w:rsidRDefault="00B46F3B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B46F3B" w:rsidRPr="00C12510" w:rsidRDefault="00B46F3B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</w:tr>
      <w:tr w:rsidR="00487F18" w:rsidRPr="00C12510" w:rsidTr="00E55B76">
        <w:tc>
          <w:tcPr>
            <w:tcW w:w="534" w:type="dxa"/>
            <w:vAlign w:val="bottom"/>
          </w:tcPr>
          <w:p w:rsidR="00487F18" w:rsidRPr="00C12510" w:rsidRDefault="00C21B5D" w:rsidP="00C21B5D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4961" w:type="dxa"/>
            <w:vAlign w:val="bottom"/>
          </w:tcPr>
          <w:p w:rsidR="00487F18" w:rsidRPr="00C12510" w:rsidRDefault="00487F18" w:rsidP="00E55B76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Oficiului Medicului de Familie</w:t>
            </w:r>
          </w:p>
        </w:tc>
        <w:tc>
          <w:tcPr>
            <w:tcW w:w="2126" w:type="dxa"/>
            <w:vMerge w:val="restart"/>
            <w:vAlign w:val="center"/>
          </w:tcPr>
          <w:p w:rsidR="00487F18" w:rsidRPr="00C12510" w:rsidRDefault="00487F18" w:rsidP="00E55B76">
            <w:pPr>
              <w:ind w:left="-107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</w:t>
            </w:r>
            <w:r w:rsidRPr="00C12510">
              <w:rPr>
                <w:sz w:val="24"/>
                <w:szCs w:val="24"/>
                <w:lang w:val="en-US"/>
              </w:rPr>
              <w:t>s. Pereni, str. Ștefan</w:t>
            </w:r>
          </w:p>
          <w:p w:rsidR="00487F18" w:rsidRPr="00C12510" w:rsidRDefault="00487F18" w:rsidP="00E55B76">
            <w:pPr>
              <w:ind w:left="-107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cel Mare, 4</w:t>
            </w:r>
          </w:p>
        </w:tc>
        <w:tc>
          <w:tcPr>
            <w:tcW w:w="1734" w:type="dxa"/>
            <w:vAlign w:val="bottom"/>
          </w:tcPr>
          <w:p w:rsidR="00487F18" w:rsidRPr="00C12510" w:rsidRDefault="00487F18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4210.078</w:t>
            </w:r>
          </w:p>
        </w:tc>
        <w:tc>
          <w:tcPr>
            <w:tcW w:w="1418" w:type="dxa"/>
            <w:vAlign w:val="bottom"/>
          </w:tcPr>
          <w:p w:rsidR="00487F18" w:rsidRPr="00C12510" w:rsidRDefault="00487F18" w:rsidP="00E55B76">
            <w:pPr>
              <w:ind w:left="-107" w:right="-114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0973</w:t>
            </w:r>
          </w:p>
        </w:tc>
        <w:tc>
          <w:tcPr>
            <w:tcW w:w="2011" w:type="dxa"/>
            <w:vAlign w:val="bottom"/>
          </w:tcPr>
          <w:p w:rsidR="00487F18" w:rsidRPr="00C12510" w:rsidRDefault="00487F18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487F18" w:rsidRPr="00C12510" w:rsidRDefault="00487F18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87F18" w:rsidRPr="00C12510" w:rsidRDefault="00487F18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487F18" w:rsidRPr="00C12510" w:rsidTr="00E55B76">
        <w:tc>
          <w:tcPr>
            <w:tcW w:w="534" w:type="dxa"/>
            <w:vAlign w:val="bottom"/>
          </w:tcPr>
          <w:p w:rsidR="00487F18" w:rsidRPr="00C12510" w:rsidRDefault="00C21B5D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61" w:type="dxa"/>
            <w:vAlign w:val="bottom"/>
          </w:tcPr>
          <w:p w:rsidR="00487F18" w:rsidRPr="00C12510" w:rsidRDefault="00487F18" w:rsidP="00E55B76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amilie</w:t>
            </w:r>
          </w:p>
        </w:tc>
        <w:tc>
          <w:tcPr>
            <w:tcW w:w="2126" w:type="dxa"/>
            <w:vMerge/>
            <w:vAlign w:val="center"/>
          </w:tcPr>
          <w:p w:rsidR="00487F18" w:rsidRPr="00C12510" w:rsidRDefault="00487F18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487F18" w:rsidRPr="00C12510" w:rsidRDefault="00487F18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4210.078.01</w:t>
            </w:r>
          </w:p>
        </w:tc>
        <w:tc>
          <w:tcPr>
            <w:tcW w:w="1418" w:type="dxa"/>
            <w:vAlign w:val="bottom"/>
          </w:tcPr>
          <w:p w:rsidR="00487F18" w:rsidRPr="00C12510" w:rsidRDefault="00487F18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91,3</w:t>
            </w:r>
          </w:p>
        </w:tc>
        <w:tc>
          <w:tcPr>
            <w:tcW w:w="2011" w:type="dxa"/>
            <w:vAlign w:val="bottom"/>
          </w:tcPr>
          <w:p w:rsidR="00487F18" w:rsidRPr="00C12510" w:rsidRDefault="00487F18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487F18" w:rsidRPr="00C12510" w:rsidRDefault="00487F18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87F18" w:rsidRPr="00C12510" w:rsidRDefault="00487F18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487F18" w:rsidRPr="00C12510" w:rsidTr="00E55B76">
        <w:tc>
          <w:tcPr>
            <w:tcW w:w="534" w:type="dxa"/>
            <w:vAlign w:val="bottom"/>
          </w:tcPr>
          <w:p w:rsidR="00487F18" w:rsidRPr="00C12510" w:rsidRDefault="00C21B5D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961" w:type="dxa"/>
            <w:vAlign w:val="bottom"/>
          </w:tcPr>
          <w:p w:rsidR="00487F18" w:rsidRPr="00C12510" w:rsidRDefault="00487F18" w:rsidP="00E55B76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Oficiului Medicului de Familie</w:t>
            </w:r>
          </w:p>
        </w:tc>
        <w:tc>
          <w:tcPr>
            <w:tcW w:w="2126" w:type="dxa"/>
            <w:vAlign w:val="center"/>
          </w:tcPr>
          <w:p w:rsidR="00487F18" w:rsidRPr="00C12510" w:rsidRDefault="00487F18" w:rsidP="004768B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ro-RO"/>
              </w:rPr>
              <w:t>Secăr.Noi,str.Parcului</w:t>
            </w:r>
          </w:p>
        </w:tc>
        <w:tc>
          <w:tcPr>
            <w:tcW w:w="1734" w:type="dxa"/>
            <w:vAlign w:val="bottom"/>
          </w:tcPr>
          <w:p w:rsidR="00487F18" w:rsidRPr="00C12510" w:rsidRDefault="00487F18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61104.011.01</w:t>
            </w:r>
          </w:p>
        </w:tc>
        <w:tc>
          <w:tcPr>
            <w:tcW w:w="1418" w:type="dxa"/>
            <w:vAlign w:val="bottom"/>
          </w:tcPr>
          <w:p w:rsidR="00487F18" w:rsidRPr="00C12510" w:rsidRDefault="00487F18" w:rsidP="00E55B76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29,1</w:t>
            </w:r>
          </w:p>
        </w:tc>
        <w:tc>
          <w:tcPr>
            <w:tcW w:w="2011" w:type="dxa"/>
            <w:vAlign w:val="bottom"/>
          </w:tcPr>
          <w:p w:rsidR="00487F18" w:rsidRPr="00C12510" w:rsidRDefault="00487F18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487F18" w:rsidRPr="00C12510" w:rsidRDefault="00487F18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87F18" w:rsidRPr="00C12510" w:rsidRDefault="00487F18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</w:tbl>
    <w:p w:rsidR="001560B9" w:rsidRPr="00C12510" w:rsidRDefault="001560B9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487F18" w:rsidRPr="00C12510" w:rsidRDefault="00487F18" w:rsidP="00487F18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12510" w:rsidRPr="00C12510" w:rsidRDefault="00C12510" w:rsidP="00487F18">
      <w:pPr>
        <w:pStyle w:val="Titlu9"/>
        <w:jc w:val="right"/>
        <w:rPr>
          <w:rFonts w:ascii="Times New Roman" w:hAnsi="Times New Roman"/>
          <w:sz w:val="20"/>
          <w:lang w:val="ro-RO"/>
        </w:rPr>
      </w:pPr>
    </w:p>
    <w:p w:rsidR="00487F18" w:rsidRPr="00C12510" w:rsidRDefault="00487F18" w:rsidP="00487F18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D109F0">
        <w:rPr>
          <w:rFonts w:ascii="Times New Roman" w:hAnsi="Times New Roman"/>
          <w:sz w:val="20"/>
          <w:lang w:val="ro-RO"/>
        </w:rPr>
        <w:t>17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</w:p>
    <w:p w:rsidR="00C12510" w:rsidRPr="00C12510" w:rsidRDefault="00C12510" w:rsidP="00487F1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</w:p>
    <w:p w:rsidR="004768B6" w:rsidRPr="00C12510" w:rsidRDefault="004768B6" w:rsidP="004768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4768B6" w:rsidRPr="00C12510" w:rsidRDefault="004768B6" w:rsidP="004768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4768B6" w:rsidRPr="00C12510" w:rsidRDefault="004768B6" w:rsidP="004768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aflate în administrarea IMSP „Centrul de Sănătate Sărata-Galbenă”</w:t>
      </w:r>
    </w:p>
    <w:p w:rsidR="004768B6" w:rsidRPr="00C12510" w:rsidRDefault="004768B6" w:rsidP="004768B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61"/>
        <w:gridCol w:w="2126"/>
        <w:gridCol w:w="1734"/>
        <w:gridCol w:w="1418"/>
        <w:gridCol w:w="2011"/>
        <w:gridCol w:w="932"/>
        <w:gridCol w:w="2268"/>
      </w:tblGrid>
      <w:tr w:rsidR="004768B6" w:rsidRPr="00C12510" w:rsidTr="00E55B76">
        <w:tc>
          <w:tcPr>
            <w:tcW w:w="534" w:type="dxa"/>
          </w:tcPr>
          <w:p w:rsidR="004768B6" w:rsidRPr="00C12510" w:rsidRDefault="004768B6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4768B6" w:rsidRPr="00C12510" w:rsidRDefault="004768B6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4768B6" w:rsidRPr="00C12510" w:rsidRDefault="004768B6" w:rsidP="00FC02C7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</w:t>
            </w:r>
            <w:r w:rsidR="00FC02C7">
              <w:rPr>
                <w:rFonts w:eastAsia="Calibri"/>
                <w:b/>
                <w:sz w:val="24"/>
                <w:szCs w:val="24"/>
                <w:lang w:val="ro-RO"/>
              </w:rPr>
              <w:t>nstrucţie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126" w:type="dxa"/>
            <w:vAlign w:val="center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4768B6" w:rsidRPr="00C12510" w:rsidRDefault="004768B6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4768B6" w:rsidRPr="00C12510" w:rsidRDefault="004768B6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4768B6" w:rsidRPr="00C12510" w:rsidTr="00E55B76">
        <w:tc>
          <w:tcPr>
            <w:tcW w:w="534" w:type="dxa"/>
            <w:vAlign w:val="bottom"/>
          </w:tcPr>
          <w:p w:rsidR="004768B6" w:rsidRPr="00C12510" w:rsidRDefault="004768B6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4768B6" w:rsidRPr="00C12510" w:rsidRDefault="004768B6" w:rsidP="00E55B76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Centrului de Sănătate</w:t>
            </w:r>
          </w:p>
        </w:tc>
        <w:tc>
          <w:tcPr>
            <w:tcW w:w="2126" w:type="dxa"/>
            <w:vMerge w:val="restart"/>
            <w:vAlign w:val="center"/>
          </w:tcPr>
          <w:p w:rsidR="004768B6" w:rsidRPr="00C12510" w:rsidRDefault="004768B6" w:rsidP="00E55B76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. Sărata-Galbenă,</w:t>
            </w:r>
          </w:p>
          <w:p w:rsidR="004768B6" w:rsidRPr="00C12510" w:rsidRDefault="004768B6" w:rsidP="00E55B76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str. Ştefan cel Mare,</w:t>
            </w:r>
          </w:p>
          <w:p w:rsidR="004768B6" w:rsidRPr="00C12510" w:rsidRDefault="004768B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118</w:t>
            </w:r>
          </w:p>
        </w:tc>
        <w:tc>
          <w:tcPr>
            <w:tcW w:w="1734" w:type="dxa"/>
            <w:vAlign w:val="bottom"/>
          </w:tcPr>
          <w:p w:rsidR="004768B6" w:rsidRPr="00C12510" w:rsidRDefault="004768B6" w:rsidP="00E55B76">
            <w:pPr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0</w:t>
            </w:r>
          </w:p>
        </w:tc>
        <w:tc>
          <w:tcPr>
            <w:tcW w:w="1418" w:type="dxa"/>
            <w:vAlign w:val="bottom"/>
          </w:tcPr>
          <w:p w:rsidR="004768B6" w:rsidRPr="00C12510" w:rsidRDefault="004768B6" w:rsidP="00E55B76">
            <w:pPr>
              <w:ind w:left="-102" w:right="-108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1,3332</w:t>
            </w:r>
          </w:p>
        </w:tc>
        <w:tc>
          <w:tcPr>
            <w:tcW w:w="2011" w:type="dxa"/>
            <w:vAlign w:val="bottom"/>
          </w:tcPr>
          <w:p w:rsidR="004768B6" w:rsidRPr="00C12510" w:rsidRDefault="004768B6" w:rsidP="00E55B76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4768B6" w:rsidRPr="00C12510" w:rsidRDefault="004768B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768B6" w:rsidRPr="00C12510" w:rsidRDefault="004768B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4768B6" w:rsidRPr="00C12510" w:rsidTr="00E55B76">
        <w:tc>
          <w:tcPr>
            <w:tcW w:w="534" w:type="dxa"/>
            <w:vAlign w:val="bottom"/>
          </w:tcPr>
          <w:p w:rsidR="004768B6" w:rsidRPr="00C12510" w:rsidRDefault="004768B6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4768B6" w:rsidRPr="00C12510" w:rsidRDefault="004768B6" w:rsidP="00E55B76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Centrului de Sănătate (blocul 1)</w:t>
            </w:r>
          </w:p>
        </w:tc>
        <w:tc>
          <w:tcPr>
            <w:tcW w:w="2126" w:type="dxa"/>
            <w:vMerge/>
            <w:vAlign w:val="center"/>
          </w:tcPr>
          <w:p w:rsidR="004768B6" w:rsidRPr="00C12510" w:rsidRDefault="004768B6" w:rsidP="00E55B76">
            <w:pPr>
              <w:ind w:left="-107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4768B6" w:rsidRPr="00C12510" w:rsidRDefault="004768B6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0.01</w:t>
            </w:r>
          </w:p>
        </w:tc>
        <w:tc>
          <w:tcPr>
            <w:tcW w:w="1418" w:type="dxa"/>
            <w:vAlign w:val="bottom"/>
          </w:tcPr>
          <w:p w:rsidR="004768B6" w:rsidRPr="00C12510" w:rsidRDefault="004768B6" w:rsidP="00E55B76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40</w:t>
            </w:r>
          </w:p>
        </w:tc>
        <w:tc>
          <w:tcPr>
            <w:tcW w:w="2011" w:type="dxa"/>
            <w:vAlign w:val="bottom"/>
          </w:tcPr>
          <w:p w:rsidR="004768B6" w:rsidRPr="00C12510" w:rsidRDefault="004768B6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4768B6" w:rsidRPr="00C12510" w:rsidRDefault="004768B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768B6" w:rsidRPr="00C12510" w:rsidRDefault="004768B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4768B6" w:rsidRPr="00C12510" w:rsidTr="00E55B76">
        <w:tc>
          <w:tcPr>
            <w:tcW w:w="534" w:type="dxa"/>
            <w:vAlign w:val="bottom"/>
          </w:tcPr>
          <w:p w:rsidR="004768B6" w:rsidRPr="00C12510" w:rsidRDefault="004768B6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4768B6" w:rsidRPr="00C12510" w:rsidRDefault="004768B6" w:rsidP="00E55B76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lădirea Centrului de Sănătate (blocul 2)</w:t>
            </w:r>
          </w:p>
        </w:tc>
        <w:tc>
          <w:tcPr>
            <w:tcW w:w="2126" w:type="dxa"/>
            <w:vMerge/>
            <w:vAlign w:val="center"/>
          </w:tcPr>
          <w:p w:rsidR="004768B6" w:rsidRPr="00C12510" w:rsidRDefault="004768B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4768B6" w:rsidRPr="00C12510" w:rsidRDefault="004768B6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0.02</w:t>
            </w:r>
          </w:p>
        </w:tc>
        <w:tc>
          <w:tcPr>
            <w:tcW w:w="1418" w:type="dxa"/>
            <w:vAlign w:val="bottom"/>
          </w:tcPr>
          <w:p w:rsidR="004768B6" w:rsidRPr="00C12510" w:rsidRDefault="004768B6" w:rsidP="00E55B76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835,3</w:t>
            </w:r>
          </w:p>
        </w:tc>
        <w:tc>
          <w:tcPr>
            <w:tcW w:w="2011" w:type="dxa"/>
            <w:vAlign w:val="bottom"/>
          </w:tcPr>
          <w:p w:rsidR="004768B6" w:rsidRPr="00C12510" w:rsidRDefault="004768B6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4768B6" w:rsidRPr="00C12510" w:rsidRDefault="004768B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768B6" w:rsidRPr="00C12510" w:rsidRDefault="004768B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4768B6" w:rsidRPr="00C12510" w:rsidTr="00E55B76">
        <w:tc>
          <w:tcPr>
            <w:tcW w:w="534" w:type="dxa"/>
            <w:vAlign w:val="bottom"/>
          </w:tcPr>
          <w:p w:rsidR="004768B6" w:rsidRPr="00C12510" w:rsidRDefault="004768B6" w:rsidP="00E55B7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4768B6" w:rsidRPr="00C12510" w:rsidRDefault="004768B6" w:rsidP="00E55B76">
            <w:pPr>
              <w:ind w:left="-108" w:right="-108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lădirea depozitului nr.1</w:t>
            </w:r>
          </w:p>
        </w:tc>
        <w:tc>
          <w:tcPr>
            <w:tcW w:w="2126" w:type="dxa"/>
            <w:vMerge/>
            <w:vAlign w:val="center"/>
          </w:tcPr>
          <w:p w:rsidR="004768B6" w:rsidRPr="00C12510" w:rsidRDefault="004768B6" w:rsidP="00E55B76">
            <w:pPr>
              <w:ind w:left="-107" w:right="-109"/>
              <w:rPr>
                <w:sz w:val="24"/>
                <w:szCs w:val="24"/>
              </w:rPr>
            </w:pPr>
          </w:p>
        </w:tc>
        <w:tc>
          <w:tcPr>
            <w:tcW w:w="1734" w:type="dxa"/>
            <w:vAlign w:val="bottom"/>
          </w:tcPr>
          <w:p w:rsidR="004768B6" w:rsidRPr="00C12510" w:rsidRDefault="004768B6" w:rsidP="00E55B76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59210.220.03</w:t>
            </w:r>
          </w:p>
        </w:tc>
        <w:tc>
          <w:tcPr>
            <w:tcW w:w="1418" w:type="dxa"/>
            <w:vAlign w:val="bottom"/>
          </w:tcPr>
          <w:p w:rsidR="004768B6" w:rsidRPr="00C12510" w:rsidRDefault="004768B6" w:rsidP="00E55B76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0,9</w:t>
            </w:r>
          </w:p>
        </w:tc>
        <w:tc>
          <w:tcPr>
            <w:tcW w:w="2011" w:type="dxa"/>
            <w:vAlign w:val="bottom"/>
          </w:tcPr>
          <w:p w:rsidR="004768B6" w:rsidRPr="00C12510" w:rsidRDefault="004768B6" w:rsidP="00E55B7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4768B6" w:rsidRPr="00C12510" w:rsidRDefault="004768B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4768B6" w:rsidRPr="00C12510" w:rsidRDefault="004768B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</w:tbl>
    <w:p w:rsidR="004768B6" w:rsidRPr="00C12510" w:rsidRDefault="004768B6" w:rsidP="00B46F3B">
      <w:pPr>
        <w:ind w:left="-107" w:right="-109"/>
        <w:rPr>
          <w:sz w:val="24"/>
          <w:szCs w:val="24"/>
          <w:lang w:val="ro-RO"/>
        </w:rPr>
      </w:pPr>
    </w:p>
    <w:p w:rsidR="00877D7C" w:rsidRPr="00C12510" w:rsidRDefault="00877D7C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</w:t>
      </w:r>
    </w:p>
    <w:p w:rsidR="00487F18" w:rsidRPr="00C12510" w:rsidRDefault="00487F18" w:rsidP="00487F18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Șeful serviciului relații</w:t>
      </w:r>
    </w:p>
    <w:p w:rsidR="00487F18" w:rsidRPr="00C12510" w:rsidRDefault="00487F18" w:rsidP="00487F18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funciare și cadastru                     _____________  Victor RACHIU  </w:t>
      </w: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</w:p>
    <w:p w:rsidR="00487F18" w:rsidRPr="00C12510" w:rsidRDefault="00487F18" w:rsidP="00487F18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 xml:space="preserve">Secretarul Consiliului </w:t>
      </w:r>
    </w:p>
    <w:p w:rsidR="00487F18" w:rsidRPr="00C12510" w:rsidRDefault="00487F18" w:rsidP="00487F18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               Raional Hînceşti                      _____________  Elena MORARU TOMA</w:t>
      </w: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0832E5" w:rsidRPr="00C12510" w:rsidRDefault="000832E5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E55B76" w:rsidRPr="00C12510" w:rsidRDefault="00E55B76" w:rsidP="00E55B76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lastRenderedPageBreak/>
        <w:t>Anexa nr. 1</w:t>
      </w:r>
      <w:r w:rsidR="00D109F0">
        <w:rPr>
          <w:rFonts w:ascii="Times New Roman" w:hAnsi="Times New Roman"/>
          <w:sz w:val="20"/>
          <w:lang w:val="ro-RO"/>
        </w:rPr>
        <w:t>8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E55B76" w:rsidRPr="00C12510" w:rsidRDefault="00E55B76" w:rsidP="00E55B76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E55B76" w:rsidRPr="00C12510" w:rsidRDefault="00E55B76" w:rsidP="00E55B7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E55B76" w:rsidRPr="00C12510" w:rsidRDefault="00E55B76" w:rsidP="00E55B7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E55B76" w:rsidRDefault="00E55B76" w:rsidP="00E55B7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care se transmit în administrare Direcţiei Cultură şi Turism Hînceşti</w:t>
      </w:r>
    </w:p>
    <w:p w:rsidR="00E645B9" w:rsidRDefault="00E645B9" w:rsidP="00E55B7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e la Aparatul Președintelui Raionului Hîncești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945"/>
        <w:gridCol w:w="2154"/>
        <w:gridCol w:w="1734"/>
        <w:gridCol w:w="1417"/>
        <w:gridCol w:w="2007"/>
        <w:gridCol w:w="931"/>
        <w:gridCol w:w="2262"/>
      </w:tblGrid>
      <w:tr w:rsidR="00E55B76" w:rsidRPr="00C12510" w:rsidTr="00E55B76">
        <w:tc>
          <w:tcPr>
            <w:tcW w:w="534" w:type="dxa"/>
          </w:tcPr>
          <w:p w:rsidR="00E55B76" w:rsidRPr="00C12510" w:rsidRDefault="00E55B76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E55B76" w:rsidRPr="00C12510" w:rsidRDefault="00E55B76" w:rsidP="00E55B76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961" w:type="dxa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E55B76" w:rsidRPr="00C12510" w:rsidRDefault="00E55B76" w:rsidP="00FC02C7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teren/construcţie)</w:t>
            </w:r>
          </w:p>
        </w:tc>
        <w:tc>
          <w:tcPr>
            <w:tcW w:w="2126" w:type="dxa"/>
            <w:vAlign w:val="center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E55B76" w:rsidRPr="00C12510" w:rsidRDefault="00E55B76" w:rsidP="00E55B76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2268" w:type="dxa"/>
          </w:tcPr>
          <w:p w:rsidR="00E55B76" w:rsidRPr="00C12510" w:rsidRDefault="00E55B76" w:rsidP="00E55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E55B76" w:rsidRPr="00C12510" w:rsidTr="00E55B76">
        <w:tc>
          <w:tcPr>
            <w:tcW w:w="534" w:type="dxa"/>
            <w:vAlign w:val="bottom"/>
          </w:tcPr>
          <w:p w:rsidR="00E55B76" w:rsidRPr="00C12510" w:rsidRDefault="00E55B76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961" w:type="dxa"/>
            <w:vAlign w:val="bottom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Monumentul victimelor represiunilor politice </w:t>
            </w:r>
          </w:p>
        </w:tc>
        <w:tc>
          <w:tcPr>
            <w:tcW w:w="2126" w:type="dxa"/>
            <w:vAlign w:val="center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Hînceşti,Mihal.Hîncu</w:t>
            </w:r>
          </w:p>
        </w:tc>
        <w:tc>
          <w:tcPr>
            <w:tcW w:w="1734" w:type="dxa"/>
            <w:vAlign w:val="bottom"/>
          </w:tcPr>
          <w:p w:rsidR="00E55B76" w:rsidRPr="00C12510" w:rsidRDefault="00E55B76" w:rsidP="00E55B76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01205.1082</w:t>
            </w:r>
          </w:p>
        </w:tc>
        <w:tc>
          <w:tcPr>
            <w:tcW w:w="141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fr-FR"/>
              </w:rPr>
              <w:t>necunoscut</w:t>
            </w:r>
            <w:r w:rsidRPr="00C12510">
              <w:rPr>
                <w:sz w:val="24"/>
                <w:szCs w:val="24"/>
              </w:rPr>
              <w:t>ă</w:t>
            </w:r>
          </w:p>
        </w:tc>
        <w:tc>
          <w:tcPr>
            <w:tcW w:w="2011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E55B76" w:rsidRPr="00C12510" w:rsidRDefault="00E55B7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E55B76" w:rsidRPr="00C12510" w:rsidTr="00E55B76">
        <w:tc>
          <w:tcPr>
            <w:tcW w:w="534" w:type="dxa"/>
            <w:vAlign w:val="bottom"/>
          </w:tcPr>
          <w:p w:rsidR="00E55B76" w:rsidRPr="00C12510" w:rsidRDefault="00E55B76" w:rsidP="00E55B76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4961" w:type="dxa"/>
            <w:vAlign w:val="bottom"/>
          </w:tcPr>
          <w:p w:rsidR="00E55B76" w:rsidRPr="00C12510" w:rsidRDefault="00E55B76" w:rsidP="00E55B76">
            <w:pPr>
              <w:ind w:left="-142" w:right="-109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Terenul aferent monumen. la mormîntul ostaşului...</w:t>
            </w:r>
          </w:p>
        </w:tc>
        <w:tc>
          <w:tcPr>
            <w:tcW w:w="2126" w:type="dxa"/>
            <w:vMerge w:val="restart"/>
            <w:vAlign w:val="center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com.Lăpuşna, s. Rus-ca, extravilan</w:t>
            </w:r>
          </w:p>
        </w:tc>
        <w:tc>
          <w:tcPr>
            <w:tcW w:w="1734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7107.149</w:t>
            </w:r>
          </w:p>
        </w:tc>
        <w:tc>
          <w:tcPr>
            <w:tcW w:w="141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0,1173</w:t>
            </w:r>
          </w:p>
        </w:tc>
        <w:tc>
          <w:tcPr>
            <w:tcW w:w="2011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E55B76" w:rsidRPr="00C12510" w:rsidRDefault="00E55B7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E55B76" w:rsidRPr="00C12510" w:rsidTr="00E55B76">
        <w:tc>
          <w:tcPr>
            <w:tcW w:w="534" w:type="dxa"/>
            <w:vAlign w:val="bottom"/>
          </w:tcPr>
          <w:p w:rsidR="00E55B76" w:rsidRPr="00C12510" w:rsidRDefault="00E55B76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961" w:type="dxa"/>
            <w:vAlign w:val="bottom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Construcția monumentului la mormîntul ostaşului...</w:t>
            </w:r>
          </w:p>
        </w:tc>
        <w:tc>
          <w:tcPr>
            <w:tcW w:w="2126" w:type="dxa"/>
            <w:vMerge/>
            <w:vAlign w:val="center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neînregistrat</w:t>
            </w:r>
          </w:p>
        </w:tc>
        <w:tc>
          <w:tcPr>
            <w:tcW w:w="141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E55B76" w:rsidRPr="00C12510" w:rsidRDefault="00E55B7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public</w:t>
            </w:r>
          </w:p>
        </w:tc>
        <w:tc>
          <w:tcPr>
            <w:tcW w:w="226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E55B76" w:rsidRPr="00C12510" w:rsidTr="00E55B76">
        <w:tc>
          <w:tcPr>
            <w:tcW w:w="534" w:type="dxa"/>
            <w:vAlign w:val="bottom"/>
          </w:tcPr>
          <w:p w:rsidR="00E55B76" w:rsidRPr="00C12510" w:rsidRDefault="00E55B76" w:rsidP="00E55B76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961" w:type="dxa"/>
            <w:vAlign w:val="bottom"/>
          </w:tcPr>
          <w:p w:rsidR="00E55B76" w:rsidRPr="00C12510" w:rsidRDefault="00E55B76" w:rsidP="00E55B76">
            <w:pPr>
              <w:ind w:left="-142" w:right="-109"/>
              <w:rPr>
                <w:bCs/>
                <w:sz w:val="24"/>
                <w:szCs w:val="24"/>
                <w:lang w:val="en-US"/>
              </w:rPr>
            </w:pPr>
            <w:r w:rsidRPr="00C12510">
              <w:rPr>
                <w:bCs/>
                <w:sz w:val="24"/>
                <w:szCs w:val="24"/>
                <w:lang w:val="en-US"/>
              </w:rPr>
              <w:t>Terenul aferent Memorial. militar comemorativ...</w:t>
            </w:r>
          </w:p>
        </w:tc>
        <w:tc>
          <w:tcPr>
            <w:tcW w:w="2126" w:type="dxa"/>
            <w:vMerge w:val="restart"/>
            <w:vAlign w:val="center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  <w:r w:rsidRPr="00C12510">
              <w:rPr>
                <w:sz w:val="24"/>
                <w:szCs w:val="24"/>
                <w:lang w:val="fr-FR"/>
              </w:rPr>
              <w:t>satul Nemțeni,</w:t>
            </w:r>
          </w:p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 xml:space="preserve"> extravilan</w:t>
            </w:r>
          </w:p>
        </w:tc>
        <w:tc>
          <w:tcPr>
            <w:tcW w:w="1734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5333311.125</w:t>
            </w:r>
          </w:p>
        </w:tc>
        <w:tc>
          <w:tcPr>
            <w:tcW w:w="141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bCs/>
                <w:sz w:val="24"/>
                <w:szCs w:val="24"/>
              </w:rPr>
            </w:pPr>
            <w:r w:rsidRPr="00C12510">
              <w:rPr>
                <w:bCs/>
                <w:sz w:val="24"/>
                <w:szCs w:val="24"/>
              </w:rPr>
              <w:t>2,1985</w:t>
            </w:r>
          </w:p>
        </w:tc>
        <w:tc>
          <w:tcPr>
            <w:tcW w:w="2011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12510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E55B76" w:rsidRPr="00C12510" w:rsidRDefault="00E55B76" w:rsidP="00E55B76">
            <w:pPr>
              <w:ind w:left="-109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public</w:t>
            </w:r>
          </w:p>
        </w:tc>
        <w:tc>
          <w:tcPr>
            <w:tcW w:w="226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  <w:tr w:rsidR="00E55B76" w:rsidRPr="00C12510" w:rsidTr="00E55B76">
        <w:tc>
          <w:tcPr>
            <w:tcW w:w="534" w:type="dxa"/>
            <w:vAlign w:val="bottom"/>
          </w:tcPr>
          <w:p w:rsidR="00E55B76" w:rsidRPr="00C12510" w:rsidRDefault="00E55B76" w:rsidP="00E55B76">
            <w:pPr>
              <w:ind w:left="-142" w:right="-108"/>
              <w:jc w:val="center"/>
              <w:rPr>
                <w:sz w:val="24"/>
                <w:szCs w:val="24"/>
                <w:lang w:val="fr-FR"/>
              </w:rPr>
            </w:pPr>
            <w:r w:rsidRPr="00C12510"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4961" w:type="dxa"/>
            <w:vAlign w:val="bottom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Construcția Memorialului militar comemorativ...</w:t>
            </w:r>
          </w:p>
        </w:tc>
        <w:tc>
          <w:tcPr>
            <w:tcW w:w="2126" w:type="dxa"/>
            <w:vMerge/>
            <w:vAlign w:val="center"/>
          </w:tcPr>
          <w:p w:rsidR="00E55B76" w:rsidRPr="00C12510" w:rsidRDefault="00E55B76" w:rsidP="00E55B76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neînregistrat</w:t>
            </w:r>
          </w:p>
        </w:tc>
        <w:tc>
          <w:tcPr>
            <w:tcW w:w="141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necunoscută</w:t>
            </w:r>
          </w:p>
        </w:tc>
        <w:tc>
          <w:tcPr>
            <w:tcW w:w="2011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E55B76" w:rsidRPr="00C12510" w:rsidRDefault="00E55B76" w:rsidP="00E55B76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12510">
              <w:rPr>
                <w:sz w:val="24"/>
                <w:szCs w:val="24"/>
                <w:lang w:val="fr-FR"/>
              </w:rPr>
              <w:t>pub</w:t>
            </w:r>
            <w:r w:rsidRPr="00C12510">
              <w:rPr>
                <w:sz w:val="24"/>
                <w:szCs w:val="24"/>
              </w:rPr>
              <w:t>lic</w:t>
            </w:r>
          </w:p>
        </w:tc>
        <w:tc>
          <w:tcPr>
            <w:tcW w:w="2268" w:type="dxa"/>
            <w:vAlign w:val="bottom"/>
          </w:tcPr>
          <w:p w:rsidR="00E55B76" w:rsidRPr="00C12510" w:rsidRDefault="00E55B76" w:rsidP="00E55B76">
            <w:pPr>
              <w:ind w:left="-142" w:right="-109"/>
              <w:jc w:val="center"/>
              <w:rPr>
                <w:sz w:val="24"/>
                <w:szCs w:val="24"/>
              </w:rPr>
            </w:pPr>
          </w:p>
        </w:tc>
      </w:tr>
    </w:tbl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FC02C7" w:rsidRPr="00C12510" w:rsidRDefault="00FC02C7" w:rsidP="00FC02C7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FC02C7" w:rsidRDefault="00FC02C7" w:rsidP="00FC02C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>Secretarul Consiliului</w:t>
      </w:r>
    </w:p>
    <w:p w:rsidR="00FC02C7" w:rsidRDefault="00FC02C7" w:rsidP="00FC02C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Pr="00C12510">
        <w:rPr>
          <w:b/>
          <w:szCs w:val="24"/>
        </w:rPr>
        <w:t>Raional Hînceşti                      _____________  Elena MORARU TOMA</w:t>
      </w:r>
    </w:p>
    <w:p w:rsidR="00FC02C7" w:rsidRPr="00C12510" w:rsidRDefault="00FC02C7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12510" w:rsidRPr="00C12510" w:rsidRDefault="00C12510" w:rsidP="00C12510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t xml:space="preserve">Anexa nr. </w:t>
      </w:r>
      <w:r w:rsidR="005735D1">
        <w:rPr>
          <w:rFonts w:ascii="Times New Roman" w:hAnsi="Times New Roman"/>
          <w:sz w:val="20"/>
          <w:lang w:val="ro-RO"/>
        </w:rPr>
        <w:t>19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C12510" w:rsidRPr="00C12510" w:rsidRDefault="00C12510" w:rsidP="00C12510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C12510" w:rsidRPr="00C12510" w:rsidRDefault="00C12510" w:rsidP="00C125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C12510" w:rsidRPr="00C12510" w:rsidRDefault="00C12510" w:rsidP="00C125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E645B9" w:rsidRDefault="00C12510" w:rsidP="00C12510">
      <w:pPr>
        <w:ind w:left="-142" w:right="-109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care se transmit în administrare</w:t>
      </w:r>
      <w:r w:rsidR="00E645B9">
        <w:rPr>
          <w:b/>
          <w:sz w:val="24"/>
          <w:szCs w:val="24"/>
          <w:lang w:val="ro-RO"/>
        </w:rPr>
        <w:t xml:space="preserve"> </w:t>
      </w:r>
      <w:r w:rsidR="00E645B9" w:rsidRPr="00C12510">
        <w:rPr>
          <w:b/>
          <w:sz w:val="24"/>
          <w:szCs w:val="24"/>
          <w:lang w:val="ro-RO"/>
        </w:rPr>
        <w:t>I.P. „Azilul pu persoane vârstnice și cu disabilități”</w:t>
      </w:r>
    </w:p>
    <w:p w:rsidR="00C12510" w:rsidRPr="00C12510" w:rsidRDefault="00E645B9" w:rsidP="00FC02C7">
      <w:pPr>
        <w:ind w:left="-142" w:right="-109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 la </w:t>
      </w:r>
      <w:r w:rsidR="00C12510" w:rsidRPr="00C12510">
        <w:rPr>
          <w:b/>
          <w:sz w:val="24"/>
          <w:szCs w:val="24"/>
          <w:lang w:val="ro-RO"/>
        </w:rPr>
        <w:t>Direcţi</w:t>
      </w:r>
      <w:r>
        <w:rPr>
          <w:b/>
          <w:sz w:val="24"/>
          <w:szCs w:val="24"/>
          <w:lang w:val="ro-RO"/>
        </w:rPr>
        <w:t>a</w:t>
      </w:r>
      <w:r w:rsidR="00C12510" w:rsidRPr="00C12510">
        <w:rPr>
          <w:b/>
          <w:sz w:val="24"/>
          <w:szCs w:val="24"/>
          <w:lang w:val="ro-RO"/>
        </w:rPr>
        <w:t xml:space="preserve"> Asistență Socială și Protecția Familiei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1734"/>
        <w:gridCol w:w="1418"/>
        <w:gridCol w:w="2011"/>
        <w:gridCol w:w="932"/>
        <w:gridCol w:w="3827"/>
      </w:tblGrid>
      <w:tr w:rsidR="00E645B9" w:rsidRPr="00C12510" w:rsidTr="001D40D4">
        <w:tc>
          <w:tcPr>
            <w:tcW w:w="534" w:type="dxa"/>
          </w:tcPr>
          <w:p w:rsidR="00C12510" w:rsidRPr="00C12510" w:rsidRDefault="00C12510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nr. de</w:t>
            </w:r>
          </w:p>
          <w:p w:rsidR="00C12510" w:rsidRPr="00C12510" w:rsidRDefault="00C12510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3402" w:type="dxa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C12510" w:rsidRPr="00C12510" w:rsidRDefault="001D40D4" w:rsidP="001D40D4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>(teren/construcţie</w:t>
            </w:r>
            <w:r w:rsidR="00C12510"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126" w:type="dxa"/>
            <w:vAlign w:val="center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C12510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C12510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C12510" w:rsidRPr="00C12510" w:rsidRDefault="00C12510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C12510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3827" w:type="dxa"/>
          </w:tcPr>
          <w:p w:rsidR="00C12510" w:rsidRPr="00C12510" w:rsidRDefault="00C12510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C12510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E645B9" w:rsidRPr="00C12510" w:rsidTr="001D40D4">
        <w:tc>
          <w:tcPr>
            <w:tcW w:w="534" w:type="dxa"/>
            <w:vAlign w:val="bottom"/>
          </w:tcPr>
          <w:p w:rsidR="00C12510" w:rsidRPr="00C12510" w:rsidRDefault="00C12510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12510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402" w:type="dxa"/>
            <w:vAlign w:val="bottom"/>
          </w:tcPr>
          <w:p w:rsidR="00C12510" w:rsidRPr="00C12510" w:rsidRDefault="00C12510" w:rsidP="00C12510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Clădirea azilului (blocul A) </w:t>
            </w:r>
          </w:p>
        </w:tc>
        <w:tc>
          <w:tcPr>
            <w:tcW w:w="2126" w:type="dxa"/>
            <w:vAlign w:val="center"/>
          </w:tcPr>
          <w:p w:rsidR="00C12510" w:rsidRPr="00C12510" w:rsidRDefault="00C12510" w:rsidP="00E645B9">
            <w:pPr>
              <w:ind w:left="-142" w:right="-109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. Sărata-Galbenă, str. </w:t>
            </w:r>
            <w:r w:rsidR="00E645B9">
              <w:rPr>
                <w:sz w:val="24"/>
                <w:szCs w:val="24"/>
                <w:lang w:val="en-US"/>
              </w:rPr>
              <w:t>Câmpiilor, f/nr.</w:t>
            </w:r>
          </w:p>
        </w:tc>
        <w:tc>
          <w:tcPr>
            <w:tcW w:w="1734" w:type="dxa"/>
            <w:vAlign w:val="bottom"/>
          </w:tcPr>
          <w:p w:rsidR="00C12510" w:rsidRPr="00C12510" w:rsidRDefault="00C1251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>5359210.221.01</w:t>
            </w:r>
          </w:p>
        </w:tc>
        <w:tc>
          <w:tcPr>
            <w:tcW w:w="1418" w:type="dxa"/>
            <w:vAlign w:val="bottom"/>
          </w:tcPr>
          <w:p w:rsidR="00C12510" w:rsidRPr="00C12510" w:rsidRDefault="00C1251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>502,8</w:t>
            </w:r>
          </w:p>
        </w:tc>
        <w:tc>
          <w:tcPr>
            <w:tcW w:w="2011" w:type="dxa"/>
            <w:vAlign w:val="bottom"/>
          </w:tcPr>
          <w:p w:rsidR="00C12510" w:rsidRPr="00C12510" w:rsidRDefault="00C12510" w:rsidP="009C6D60">
            <w:pPr>
              <w:ind w:left="-142" w:right="-109"/>
              <w:jc w:val="center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C12510" w:rsidRPr="00C12510" w:rsidRDefault="00C12510" w:rsidP="009C6D60">
            <w:pPr>
              <w:ind w:left="-109" w:right="-108"/>
              <w:jc w:val="center"/>
              <w:rPr>
                <w:sz w:val="24"/>
                <w:szCs w:val="24"/>
                <w:lang w:val="en-US"/>
              </w:rPr>
            </w:pPr>
            <w:r w:rsidRPr="00C12510"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827" w:type="dxa"/>
            <w:vAlign w:val="bottom"/>
          </w:tcPr>
          <w:p w:rsidR="00C12510" w:rsidRPr="00C12510" w:rsidRDefault="00E645B9" w:rsidP="001D40D4">
            <w:pPr>
              <w:ind w:left="-142" w:right="-1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șeful DASPF și contabilul-șef vor </w:t>
            </w:r>
            <w:r w:rsidR="001D40D4">
              <w:rPr>
                <w:sz w:val="24"/>
                <w:szCs w:val="24"/>
                <w:lang w:val="en-US"/>
              </w:rPr>
              <w:t>fi parte în comisia de transmitere</w:t>
            </w:r>
          </w:p>
        </w:tc>
      </w:tr>
    </w:tbl>
    <w:p w:rsidR="001A36BE" w:rsidRPr="00C12510" w:rsidRDefault="001A36BE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FC02C7" w:rsidRPr="00C12510" w:rsidRDefault="00FC02C7" w:rsidP="00FC02C7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FC02C7" w:rsidRDefault="00FC02C7" w:rsidP="00FC02C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>Secretarul Consiliului</w:t>
      </w:r>
    </w:p>
    <w:p w:rsidR="00FC02C7" w:rsidRDefault="00FC02C7" w:rsidP="00FC02C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Pr="00C12510">
        <w:rPr>
          <w:b/>
          <w:szCs w:val="24"/>
        </w:rPr>
        <w:t>Raional Hînceşti                      _____________  Elena MORARU TOMA</w:t>
      </w:r>
    </w:p>
    <w:p w:rsidR="00FC02C7" w:rsidRDefault="00FC02C7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FC02C7" w:rsidRPr="00C12510" w:rsidRDefault="00FC02C7" w:rsidP="00FC02C7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12510">
        <w:rPr>
          <w:rFonts w:ascii="Times New Roman" w:hAnsi="Times New Roman"/>
          <w:sz w:val="20"/>
          <w:lang w:val="ro-RO"/>
        </w:rPr>
        <w:lastRenderedPageBreak/>
        <w:t xml:space="preserve">Anexa nr. </w:t>
      </w:r>
      <w:r w:rsidR="005735D1">
        <w:rPr>
          <w:rFonts w:ascii="Times New Roman" w:hAnsi="Times New Roman"/>
          <w:sz w:val="20"/>
          <w:lang w:val="ro-RO"/>
        </w:rPr>
        <w:t>20</w:t>
      </w:r>
      <w:r w:rsidRPr="00C12510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FC02C7" w:rsidRDefault="00FC02C7" w:rsidP="00FC02C7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12510">
        <w:rPr>
          <w:lang w:val="ro-RO"/>
        </w:rPr>
        <w:t>raional Hîncești nr.___ din 12.06. 2019</w:t>
      </w:r>
    </w:p>
    <w:p w:rsidR="00FC02C7" w:rsidRDefault="00FC02C7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12510" w:rsidRDefault="00C21B5D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Bunurile imobile</w:t>
      </w:r>
    </w:p>
    <w:p w:rsidR="00C21B5D" w:rsidRPr="00C12510" w:rsidRDefault="00C21B5D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>proprietate publică a raionului Hîncești</w:t>
      </w:r>
    </w:p>
    <w:p w:rsidR="00C0598B" w:rsidRDefault="00C21B5D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C12510">
        <w:rPr>
          <w:b/>
          <w:sz w:val="24"/>
          <w:szCs w:val="24"/>
          <w:lang w:val="ro-RO"/>
        </w:rPr>
        <w:t xml:space="preserve"> </w:t>
      </w:r>
      <w:r w:rsidR="001D40D4" w:rsidRPr="00C12510">
        <w:rPr>
          <w:b/>
          <w:sz w:val="24"/>
          <w:szCs w:val="24"/>
          <w:lang w:val="ro-RO"/>
        </w:rPr>
        <w:t>care se transmit în administrare</w:t>
      </w:r>
      <w:r w:rsidR="00C0598B">
        <w:rPr>
          <w:b/>
          <w:sz w:val="24"/>
          <w:szCs w:val="24"/>
          <w:lang w:val="ro-RO"/>
        </w:rPr>
        <w:t xml:space="preserve"> Aparatului Președintelui Raionului Hîncești</w:t>
      </w:r>
    </w:p>
    <w:p w:rsidR="00C21B5D" w:rsidRDefault="00C0598B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 la </w:t>
      </w:r>
      <w:r w:rsidR="00C21B5D" w:rsidRPr="00C12510">
        <w:rPr>
          <w:b/>
          <w:sz w:val="24"/>
          <w:szCs w:val="24"/>
          <w:lang w:val="ro-RO"/>
        </w:rPr>
        <w:t>IMSP „Centrul de Sănătate Ciuciuleni”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1"/>
        <w:gridCol w:w="3688"/>
        <w:gridCol w:w="2233"/>
        <w:gridCol w:w="1731"/>
        <w:gridCol w:w="1411"/>
        <w:gridCol w:w="1994"/>
        <w:gridCol w:w="928"/>
        <w:gridCol w:w="3468"/>
      </w:tblGrid>
      <w:tr w:rsidR="00C21B5D" w:rsidRPr="00487F18" w:rsidTr="00C0598B">
        <w:tc>
          <w:tcPr>
            <w:tcW w:w="531" w:type="dxa"/>
          </w:tcPr>
          <w:p w:rsidR="00C21B5D" w:rsidRPr="00487F18" w:rsidRDefault="00C21B5D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b/>
                <w:sz w:val="24"/>
                <w:szCs w:val="24"/>
                <w:lang w:val="ro-RO"/>
              </w:rPr>
              <w:t>nr. de</w:t>
            </w:r>
          </w:p>
          <w:p w:rsidR="00C21B5D" w:rsidRPr="00487F18" w:rsidRDefault="00C21B5D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3688" w:type="dxa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C21B5D" w:rsidRPr="00487F18" w:rsidRDefault="00C0598B" w:rsidP="00C0598B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rFonts w:eastAsia="Calibri"/>
                <w:b/>
                <w:sz w:val="24"/>
                <w:szCs w:val="24"/>
                <w:lang w:val="ro-RO"/>
              </w:rPr>
              <w:t>(teren/construcţie</w:t>
            </w:r>
            <w:r w:rsidR="00C21B5D" w:rsidRPr="00487F18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233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1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1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487F18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994" w:type="dxa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C21B5D" w:rsidRPr="00487F18" w:rsidRDefault="00C21B5D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28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3468" w:type="dxa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C0598B" w:rsidRPr="00523E3B" w:rsidTr="00C0598B">
        <w:tc>
          <w:tcPr>
            <w:tcW w:w="531" w:type="dxa"/>
            <w:vAlign w:val="bottom"/>
          </w:tcPr>
          <w:p w:rsidR="00C0598B" w:rsidRPr="00C0598B" w:rsidRDefault="00C0598B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3688" w:type="dxa"/>
            <w:vAlign w:val="bottom"/>
          </w:tcPr>
          <w:p w:rsidR="00C0598B" w:rsidRPr="00C0598B" w:rsidRDefault="00C0598B" w:rsidP="009C6D60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 w:rsidRPr="00C0598B">
              <w:rPr>
                <w:bCs/>
                <w:sz w:val="24"/>
                <w:szCs w:val="24"/>
                <w:lang w:val="fr-FR"/>
              </w:rPr>
              <w:t>Terenul aferent fostului spital</w:t>
            </w:r>
          </w:p>
        </w:tc>
        <w:tc>
          <w:tcPr>
            <w:tcW w:w="2233" w:type="dxa"/>
            <w:vMerge w:val="restart"/>
            <w:vAlign w:val="center"/>
          </w:tcPr>
          <w:p w:rsidR="00C0598B" w:rsidRPr="00C0598B" w:rsidRDefault="00C0598B" w:rsidP="009C6D60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s. Cuiciuleni,</w:t>
            </w:r>
          </w:p>
          <w:p w:rsidR="00C0598B" w:rsidRPr="00C0598B" w:rsidRDefault="00C0598B" w:rsidP="009C6D60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str. Sănătații, 5</w:t>
            </w:r>
          </w:p>
        </w:tc>
        <w:tc>
          <w:tcPr>
            <w:tcW w:w="173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6026306.248</w:t>
            </w:r>
          </w:p>
        </w:tc>
        <w:tc>
          <w:tcPr>
            <w:tcW w:w="141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bCs/>
                <w:sz w:val="24"/>
                <w:szCs w:val="24"/>
                <w:lang w:val="fr-FR"/>
              </w:rPr>
            </w:pPr>
            <w:r w:rsidRPr="00C0598B">
              <w:rPr>
                <w:bCs/>
                <w:sz w:val="24"/>
                <w:szCs w:val="24"/>
                <w:lang w:val="fr-FR"/>
              </w:rPr>
              <w:t>0,8881</w:t>
            </w:r>
          </w:p>
        </w:tc>
        <w:tc>
          <w:tcPr>
            <w:tcW w:w="1994" w:type="dxa"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0598B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28" w:type="dxa"/>
            <w:vAlign w:val="center"/>
          </w:tcPr>
          <w:p w:rsidR="00C0598B" w:rsidRPr="00C0598B" w:rsidRDefault="00C0598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public</w:t>
            </w:r>
          </w:p>
        </w:tc>
        <w:tc>
          <w:tcPr>
            <w:tcW w:w="3468" w:type="dxa"/>
            <w:vMerge w:val="restart"/>
            <w:vAlign w:val="bottom"/>
          </w:tcPr>
          <w:p w:rsidR="00C0598B" w:rsidRPr="00523E3B" w:rsidRDefault="00C0598B" w:rsidP="00C0598B">
            <w:pPr>
              <w:ind w:left="-108" w:right="-109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 xml:space="preserve">șeful </w:t>
            </w:r>
            <w:r w:rsidRPr="00C0598B">
              <w:rPr>
                <w:sz w:val="24"/>
                <w:szCs w:val="24"/>
                <w:lang w:val="ro-RO"/>
              </w:rPr>
              <w:t>IMSP „Centrul de Sănătate Ciuciuleni”</w:t>
            </w:r>
            <w:r w:rsidRPr="00523E3B">
              <w:rPr>
                <w:sz w:val="24"/>
                <w:szCs w:val="24"/>
                <w:lang w:val="pt-BR"/>
              </w:rPr>
              <w:t xml:space="preserve"> și contabilul-șef vor fi în comisia de transmitere partea care transmite bunurile indicate</w:t>
            </w:r>
          </w:p>
        </w:tc>
      </w:tr>
      <w:tr w:rsidR="00C0598B" w:rsidRPr="00487F18" w:rsidTr="00C0598B">
        <w:tc>
          <w:tcPr>
            <w:tcW w:w="531" w:type="dxa"/>
            <w:vAlign w:val="bottom"/>
          </w:tcPr>
          <w:p w:rsidR="00C0598B" w:rsidRPr="00C0598B" w:rsidRDefault="00C0598B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688" w:type="dxa"/>
            <w:vAlign w:val="bottom"/>
          </w:tcPr>
          <w:p w:rsidR="00C0598B" w:rsidRPr="00C0598B" w:rsidRDefault="00C0598B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Clădirea principală a fostului spital</w:t>
            </w:r>
          </w:p>
        </w:tc>
        <w:tc>
          <w:tcPr>
            <w:tcW w:w="2233" w:type="dxa"/>
            <w:vMerge/>
            <w:vAlign w:val="center"/>
          </w:tcPr>
          <w:p w:rsidR="00C0598B" w:rsidRPr="00C0598B" w:rsidRDefault="00C0598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6026306.248.01</w:t>
            </w:r>
          </w:p>
        </w:tc>
        <w:tc>
          <w:tcPr>
            <w:tcW w:w="141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834,7</w:t>
            </w:r>
          </w:p>
        </w:tc>
        <w:tc>
          <w:tcPr>
            <w:tcW w:w="1994" w:type="dxa"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social-culturală</w:t>
            </w:r>
          </w:p>
        </w:tc>
        <w:tc>
          <w:tcPr>
            <w:tcW w:w="928" w:type="dxa"/>
            <w:vAlign w:val="center"/>
          </w:tcPr>
          <w:p w:rsidR="00C0598B" w:rsidRPr="00C0598B" w:rsidRDefault="00C0598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public</w:t>
            </w:r>
          </w:p>
        </w:tc>
        <w:tc>
          <w:tcPr>
            <w:tcW w:w="3468" w:type="dxa"/>
            <w:vMerge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C0598B" w:rsidRPr="00487F18" w:rsidTr="00C0598B">
        <w:tc>
          <w:tcPr>
            <w:tcW w:w="531" w:type="dxa"/>
            <w:vAlign w:val="bottom"/>
          </w:tcPr>
          <w:p w:rsidR="00C0598B" w:rsidRPr="00C0598B" w:rsidRDefault="00C0598B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3688" w:type="dxa"/>
            <w:vAlign w:val="bottom"/>
          </w:tcPr>
          <w:p w:rsidR="00C0598B" w:rsidRPr="00523E3B" w:rsidRDefault="00C0598B" w:rsidP="009C6D60">
            <w:pPr>
              <w:ind w:left="-108" w:right="-108"/>
              <w:rPr>
                <w:sz w:val="24"/>
                <w:szCs w:val="24"/>
                <w:lang w:val="pt-BR"/>
              </w:rPr>
            </w:pPr>
            <w:r w:rsidRPr="00523E3B">
              <w:rPr>
                <w:sz w:val="24"/>
                <w:szCs w:val="24"/>
                <w:lang w:val="pt-BR"/>
              </w:rPr>
              <w:t>Clădirea secundară a fostului spital</w:t>
            </w:r>
          </w:p>
        </w:tc>
        <w:tc>
          <w:tcPr>
            <w:tcW w:w="2233" w:type="dxa"/>
            <w:vMerge/>
            <w:vAlign w:val="center"/>
          </w:tcPr>
          <w:p w:rsidR="00C0598B" w:rsidRPr="00C0598B" w:rsidRDefault="00C0598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6026306.248.02</w:t>
            </w:r>
          </w:p>
        </w:tc>
        <w:tc>
          <w:tcPr>
            <w:tcW w:w="141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277,5</w:t>
            </w:r>
          </w:p>
        </w:tc>
        <w:tc>
          <w:tcPr>
            <w:tcW w:w="1994" w:type="dxa"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social-culturală</w:t>
            </w:r>
          </w:p>
        </w:tc>
        <w:tc>
          <w:tcPr>
            <w:tcW w:w="928" w:type="dxa"/>
            <w:vAlign w:val="center"/>
          </w:tcPr>
          <w:p w:rsidR="00C0598B" w:rsidRPr="00C0598B" w:rsidRDefault="00C0598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public</w:t>
            </w:r>
          </w:p>
        </w:tc>
        <w:tc>
          <w:tcPr>
            <w:tcW w:w="3468" w:type="dxa"/>
            <w:vMerge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C0598B" w:rsidRPr="00487F18" w:rsidTr="00C0598B">
        <w:tc>
          <w:tcPr>
            <w:tcW w:w="531" w:type="dxa"/>
            <w:vAlign w:val="bottom"/>
          </w:tcPr>
          <w:p w:rsidR="00C0598B" w:rsidRPr="00C0598B" w:rsidRDefault="00C0598B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3688" w:type="dxa"/>
            <w:vAlign w:val="bottom"/>
          </w:tcPr>
          <w:p w:rsidR="00C0598B" w:rsidRPr="00C0598B" w:rsidRDefault="00C0598B" w:rsidP="009C6D60">
            <w:pPr>
              <w:ind w:left="-108" w:right="-108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Clădirea cazangeriei</w:t>
            </w:r>
          </w:p>
        </w:tc>
        <w:tc>
          <w:tcPr>
            <w:tcW w:w="2233" w:type="dxa"/>
            <w:vMerge/>
            <w:vAlign w:val="center"/>
          </w:tcPr>
          <w:p w:rsidR="00C0598B" w:rsidRPr="00C0598B" w:rsidRDefault="00C0598B" w:rsidP="009C6D60">
            <w:pPr>
              <w:ind w:left="-142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6026306.248.03</w:t>
            </w:r>
          </w:p>
        </w:tc>
        <w:tc>
          <w:tcPr>
            <w:tcW w:w="1411" w:type="dxa"/>
            <w:vAlign w:val="bottom"/>
          </w:tcPr>
          <w:p w:rsidR="00C0598B" w:rsidRPr="00C0598B" w:rsidRDefault="00C0598B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68</w:t>
            </w:r>
          </w:p>
        </w:tc>
        <w:tc>
          <w:tcPr>
            <w:tcW w:w="1994" w:type="dxa"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social-culturală</w:t>
            </w:r>
          </w:p>
        </w:tc>
        <w:tc>
          <w:tcPr>
            <w:tcW w:w="928" w:type="dxa"/>
            <w:vAlign w:val="center"/>
          </w:tcPr>
          <w:p w:rsidR="00C0598B" w:rsidRPr="00C0598B" w:rsidRDefault="00C0598B" w:rsidP="009C6D6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public</w:t>
            </w:r>
          </w:p>
        </w:tc>
        <w:tc>
          <w:tcPr>
            <w:tcW w:w="3468" w:type="dxa"/>
            <w:vMerge/>
            <w:vAlign w:val="bottom"/>
          </w:tcPr>
          <w:p w:rsidR="00C0598B" w:rsidRPr="00C0598B" w:rsidRDefault="00C0598B" w:rsidP="009C6D60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</w:tbl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FC02C7" w:rsidRPr="00C12510" w:rsidRDefault="00FC02C7" w:rsidP="00FC02C7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FC02C7" w:rsidRDefault="00FC02C7" w:rsidP="00FC02C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>Secretarul Consiliului</w:t>
      </w:r>
    </w:p>
    <w:p w:rsidR="001A36BE" w:rsidRDefault="00FC02C7" w:rsidP="00FC02C7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>
        <w:rPr>
          <w:b/>
          <w:szCs w:val="24"/>
          <w:lang w:val="ro-RO"/>
        </w:rPr>
        <w:t xml:space="preserve">                    </w:t>
      </w:r>
      <w:r w:rsidRPr="00C12510">
        <w:rPr>
          <w:b/>
          <w:sz w:val="24"/>
          <w:szCs w:val="24"/>
          <w:lang w:val="ro-RO"/>
        </w:rPr>
        <w:t>Raional Hînceşti                      _____________  Elena MORARU TOMA</w:t>
      </w:r>
    </w:p>
    <w:p w:rsidR="001A36BE" w:rsidRDefault="001A36BE" w:rsidP="00E043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</w:p>
    <w:p w:rsidR="00C21B5D" w:rsidRPr="00CB2037" w:rsidRDefault="00C21B5D" w:rsidP="00C21B5D">
      <w:pPr>
        <w:pStyle w:val="Titlu9"/>
        <w:jc w:val="right"/>
        <w:rPr>
          <w:rFonts w:ascii="Times New Roman" w:hAnsi="Times New Roman"/>
          <w:sz w:val="20"/>
          <w:lang w:val="ro-RO"/>
        </w:rPr>
      </w:pPr>
      <w:r w:rsidRPr="00CB2037">
        <w:rPr>
          <w:rFonts w:ascii="Times New Roman" w:hAnsi="Times New Roman"/>
          <w:sz w:val="20"/>
          <w:lang w:val="ro-RO"/>
        </w:rPr>
        <w:t xml:space="preserve">Anexa nr. </w:t>
      </w:r>
      <w:r w:rsidR="005735D1">
        <w:rPr>
          <w:rFonts w:ascii="Times New Roman" w:hAnsi="Times New Roman"/>
          <w:sz w:val="20"/>
          <w:lang w:val="ro-RO"/>
        </w:rPr>
        <w:t>21</w:t>
      </w:r>
      <w:r w:rsidRPr="00CB2037">
        <w:rPr>
          <w:rFonts w:ascii="Times New Roman" w:hAnsi="Times New Roman"/>
          <w:sz w:val="20"/>
          <w:lang w:val="ro-RO"/>
        </w:rPr>
        <w:t xml:space="preserve"> la decizia Consiliului </w:t>
      </w:r>
    </w:p>
    <w:p w:rsidR="00C21B5D" w:rsidRDefault="00C21B5D" w:rsidP="00C21B5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  <w:r w:rsidRPr="00CB2037">
        <w:rPr>
          <w:lang w:val="ro-RO"/>
        </w:rPr>
        <w:t>raional Hîncești nr.___ din 12.06. 2019</w:t>
      </w:r>
    </w:p>
    <w:p w:rsidR="00C21B5D" w:rsidRDefault="00C21B5D" w:rsidP="00C21B5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  <w:lang w:val="ro-RO"/>
        </w:rPr>
      </w:pPr>
    </w:p>
    <w:p w:rsidR="00C21B5D" w:rsidRDefault="00C21B5D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nurile imobile</w:t>
      </w:r>
    </w:p>
    <w:p w:rsidR="00C21B5D" w:rsidRDefault="00C21B5D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rietate publică a raionului Hîncești</w:t>
      </w:r>
    </w:p>
    <w:p w:rsidR="005735D1" w:rsidRDefault="00C21B5D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5735D1">
        <w:rPr>
          <w:b/>
          <w:sz w:val="24"/>
          <w:szCs w:val="24"/>
          <w:lang w:val="ro-RO"/>
        </w:rPr>
        <w:t>care se transmit în administrare Aparatului Președintelui Raionului Hîncești</w:t>
      </w:r>
    </w:p>
    <w:p w:rsidR="00C21B5D" w:rsidRDefault="005735D1" w:rsidP="00C21B5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 la </w:t>
      </w:r>
      <w:r w:rsidR="00C21B5D">
        <w:rPr>
          <w:b/>
          <w:sz w:val="24"/>
          <w:szCs w:val="24"/>
          <w:lang w:val="ro-RO"/>
        </w:rPr>
        <w:t>IMSP „Centrul de Sănătate Lăpușna-Pășcani”</w:t>
      </w:r>
    </w:p>
    <w:tbl>
      <w:tblPr>
        <w:tblStyle w:val="Tabelgril"/>
        <w:tblW w:w="15984" w:type="dxa"/>
        <w:tblLook w:val="04A0" w:firstRow="1" w:lastRow="0" w:firstColumn="1" w:lastColumn="0" w:noHBand="0" w:noVBand="1"/>
      </w:tblPr>
      <w:tblGrid>
        <w:gridCol w:w="534"/>
        <w:gridCol w:w="4110"/>
        <w:gridCol w:w="2126"/>
        <w:gridCol w:w="1734"/>
        <w:gridCol w:w="1418"/>
        <w:gridCol w:w="2011"/>
        <w:gridCol w:w="932"/>
        <w:gridCol w:w="3119"/>
      </w:tblGrid>
      <w:tr w:rsidR="00C21B5D" w:rsidRPr="008A7C38" w:rsidTr="00AA2879">
        <w:tc>
          <w:tcPr>
            <w:tcW w:w="534" w:type="dxa"/>
          </w:tcPr>
          <w:p w:rsidR="00C21B5D" w:rsidRPr="00487F18" w:rsidRDefault="00C21B5D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b/>
                <w:sz w:val="24"/>
                <w:szCs w:val="24"/>
                <w:lang w:val="ro-RO"/>
              </w:rPr>
              <w:t>nr. de</w:t>
            </w:r>
          </w:p>
          <w:p w:rsidR="00C21B5D" w:rsidRPr="00487F18" w:rsidRDefault="00C21B5D" w:rsidP="009C6D60">
            <w:pPr>
              <w:ind w:left="-142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b/>
                <w:sz w:val="24"/>
                <w:szCs w:val="24"/>
                <w:lang w:val="ro-RO"/>
              </w:rPr>
              <w:t xml:space="preserve">  or-dine</w:t>
            </w:r>
          </w:p>
        </w:tc>
        <w:tc>
          <w:tcPr>
            <w:tcW w:w="4110" w:type="dxa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Tipul bunului imobil</w:t>
            </w:r>
          </w:p>
          <w:p w:rsidR="00C21B5D" w:rsidRPr="00487F18" w:rsidRDefault="00C21B5D" w:rsidP="00FC02C7">
            <w:pPr>
              <w:ind w:left="-107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(teren/construcţie</w:t>
            </w:r>
            <w:r w:rsidR="00FC02C7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126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Adresa bunului</w:t>
            </w: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imobil</w:t>
            </w:r>
          </w:p>
        </w:tc>
        <w:tc>
          <w:tcPr>
            <w:tcW w:w="1734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 xml:space="preserve">Nr. cadastral, </w:t>
            </w: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13" w:right="-16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teren/construc.</w:t>
            </w:r>
          </w:p>
        </w:tc>
        <w:tc>
          <w:tcPr>
            <w:tcW w:w="1418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 xml:space="preserve">Suprafaţa </w:t>
            </w:r>
          </w:p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(ha/ m</w:t>
            </w:r>
            <w:r w:rsidRPr="00487F18">
              <w:rPr>
                <w:rFonts w:eastAsia="Calibri"/>
                <w:b/>
                <w:sz w:val="24"/>
                <w:szCs w:val="24"/>
                <w:vertAlign w:val="superscript"/>
                <w:lang w:val="ro-RO"/>
              </w:rPr>
              <w:t>2</w:t>
            </w:r>
            <w:r w:rsidRPr="00487F18">
              <w:rPr>
                <w:rFonts w:eastAsia="Calibri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2011" w:type="dxa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bCs/>
                <w:sz w:val="24"/>
                <w:szCs w:val="24"/>
                <w:lang w:val="ro-RO"/>
              </w:rPr>
              <w:t>Categoria de destinaţie,</w:t>
            </w:r>
          </w:p>
          <w:p w:rsidR="00C21B5D" w:rsidRPr="00487F18" w:rsidRDefault="00C21B5D" w:rsidP="009C6D60">
            <w:pPr>
              <w:ind w:left="-108" w:right="-108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rFonts w:eastAsia="Calibri"/>
                <w:b/>
                <w:bCs/>
                <w:sz w:val="24"/>
                <w:szCs w:val="24"/>
                <w:lang w:val="ro-RO"/>
              </w:rPr>
              <w:t>modul de folosinţă</w:t>
            </w:r>
          </w:p>
        </w:tc>
        <w:tc>
          <w:tcPr>
            <w:tcW w:w="932" w:type="dxa"/>
            <w:vAlign w:val="center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b/>
                <w:sz w:val="24"/>
                <w:szCs w:val="24"/>
                <w:lang w:val="es-ES"/>
              </w:rPr>
            </w:pPr>
            <w:r w:rsidRPr="00487F18">
              <w:rPr>
                <w:rFonts w:eastAsia="Calibri"/>
                <w:b/>
                <w:sz w:val="24"/>
                <w:szCs w:val="24"/>
                <w:lang w:val="es-ES"/>
              </w:rPr>
              <w:t xml:space="preserve">Dome-niul </w:t>
            </w:r>
          </w:p>
        </w:tc>
        <w:tc>
          <w:tcPr>
            <w:tcW w:w="3119" w:type="dxa"/>
          </w:tcPr>
          <w:p w:rsidR="00C21B5D" w:rsidRPr="00487F18" w:rsidRDefault="00C21B5D" w:rsidP="009C6D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/>
              </w:rPr>
            </w:pPr>
            <w:r w:rsidRPr="00487F18">
              <w:rPr>
                <w:b/>
                <w:sz w:val="24"/>
                <w:szCs w:val="24"/>
                <w:lang w:val="ro-RO"/>
              </w:rPr>
              <w:t>Mențiuni</w:t>
            </w:r>
          </w:p>
        </w:tc>
      </w:tr>
      <w:tr w:rsidR="00FC02C7" w:rsidRPr="00F660B8" w:rsidTr="00AA2879">
        <w:tc>
          <w:tcPr>
            <w:tcW w:w="534" w:type="dxa"/>
            <w:vAlign w:val="bottom"/>
          </w:tcPr>
          <w:p w:rsidR="00FC02C7" w:rsidRPr="00AA2879" w:rsidRDefault="00AA2879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4110" w:type="dxa"/>
            <w:vAlign w:val="bottom"/>
          </w:tcPr>
          <w:p w:rsidR="00FC02C7" w:rsidRPr="00C0598B" w:rsidRDefault="00AA2879" w:rsidP="00AA2879">
            <w:pPr>
              <w:ind w:left="-108" w:right="-108"/>
              <w:rPr>
                <w:bCs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fr-FR"/>
              </w:rPr>
              <w:t>Terenul aferent fostului c</w:t>
            </w:r>
            <w:r w:rsidR="00FC02C7" w:rsidRPr="00C0598B">
              <w:rPr>
                <w:bCs/>
                <w:sz w:val="24"/>
                <w:szCs w:val="24"/>
                <w:lang w:val="fr-FR"/>
              </w:rPr>
              <w:t xml:space="preserve">entru de </w:t>
            </w:r>
            <w:r>
              <w:rPr>
                <w:bCs/>
                <w:sz w:val="24"/>
                <w:szCs w:val="24"/>
                <w:lang w:val="fr-FR"/>
              </w:rPr>
              <w:t>s</w:t>
            </w:r>
            <w:r w:rsidR="00FC02C7" w:rsidRPr="00C0598B">
              <w:rPr>
                <w:bCs/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 w:val="restart"/>
            <w:vAlign w:val="center"/>
          </w:tcPr>
          <w:p w:rsidR="00FC02C7" w:rsidRPr="00C0598B" w:rsidRDefault="00FC02C7" w:rsidP="009C6D60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 xml:space="preserve">s. Lăpuşna, </w:t>
            </w:r>
          </w:p>
          <w:p w:rsidR="00FC02C7" w:rsidRPr="00C0598B" w:rsidRDefault="00FC02C7" w:rsidP="009C6D60">
            <w:pPr>
              <w:ind w:left="-107" w:right="-109"/>
              <w:rPr>
                <w:sz w:val="24"/>
                <w:szCs w:val="24"/>
                <w:lang w:val="fr-FR"/>
              </w:rPr>
            </w:pPr>
            <w:r w:rsidRPr="00C0598B">
              <w:rPr>
                <w:sz w:val="24"/>
                <w:szCs w:val="24"/>
                <w:lang w:val="fr-FR"/>
              </w:rPr>
              <w:t>str. Alexandru Lăpuşneanu, 100</w:t>
            </w:r>
          </w:p>
        </w:tc>
        <w:tc>
          <w:tcPr>
            <w:tcW w:w="1734" w:type="dxa"/>
            <w:vAlign w:val="bottom"/>
          </w:tcPr>
          <w:p w:rsidR="00FC02C7" w:rsidRPr="00C0598B" w:rsidRDefault="00FC02C7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5337203.329</w:t>
            </w:r>
          </w:p>
        </w:tc>
        <w:tc>
          <w:tcPr>
            <w:tcW w:w="1418" w:type="dxa"/>
            <w:vAlign w:val="bottom"/>
          </w:tcPr>
          <w:p w:rsidR="00FC02C7" w:rsidRPr="00C0598B" w:rsidRDefault="00FC02C7" w:rsidP="009C6D60">
            <w:pPr>
              <w:ind w:left="-107" w:right="-114"/>
              <w:jc w:val="center"/>
              <w:rPr>
                <w:bCs/>
                <w:sz w:val="24"/>
                <w:szCs w:val="24"/>
              </w:rPr>
            </w:pPr>
            <w:r w:rsidRPr="00C0598B">
              <w:rPr>
                <w:bCs/>
                <w:sz w:val="24"/>
                <w:szCs w:val="24"/>
              </w:rPr>
              <w:t>0,3683</w:t>
            </w:r>
          </w:p>
        </w:tc>
        <w:tc>
          <w:tcPr>
            <w:tcW w:w="2011" w:type="dxa"/>
            <w:vAlign w:val="bottom"/>
          </w:tcPr>
          <w:p w:rsidR="00FC02C7" w:rsidRPr="00C0598B" w:rsidRDefault="00FC02C7" w:rsidP="009C6D60">
            <w:pPr>
              <w:ind w:left="-108" w:right="-109"/>
              <w:jc w:val="center"/>
              <w:rPr>
                <w:bCs/>
                <w:sz w:val="24"/>
                <w:szCs w:val="24"/>
                <w:lang w:val="fr-FR"/>
              </w:rPr>
            </w:pPr>
            <w:r w:rsidRPr="00C0598B">
              <w:rPr>
                <w:bCs/>
                <w:sz w:val="24"/>
                <w:szCs w:val="24"/>
                <w:lang w:val="fr-FR"/>
              </w:rPr>
              <w:t>cat. II, cons./curţi</w:t>
            </w:r>
          </w:p>
        </w:tc>
        <w:tc>
          <w:tcPr>
            <w:tcW w:w="932" w:type="dxa"/>
            <w:vAlign w:val="center"/>
          </w:tcPr>
          <w:p w:rsidR="00FC02C7" w:rsidRPr="00C0598B" w:rsidRDefault="00FC02C7" w:rsidP="009C6D60">
            <w:pPr>
              <w:ind w:left="-109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3119" w:type="dxa"/>
            <w:vMerge w:val="restart"/>
            <w:vAlign w:val="bottom"/>
          </w:tcPr>
          <w:p w:rsidR="00FC02C7" w:rsidRPr="00AA2879" w:rsidRDefault="00AA2879" w:rsidP="00AA2879">
            <w:pPr>
              <w:ind w:left="-108" w:right="-109"/>
              <w:rPr>
                <w:sz w:val="24"/>
                <w:szCs w:val="24"/>
                <w:lang w:val="ro-RO"/>
              </w:rPr>
            </w:pPr>
            <w:r w:rsidRPr="00AA2879">
              <w:rPr>
                <w:sz w:val="24"/>
                <w:szCs w:val="24"/>
                <w:lang w:val="ro-RO"/>
              </w:rPr>
              <w:t xml:space="preserve">șeful </w:t>
            </w:r>
            <w:r w:rsidRPr="00C0598B">
              <w:rPr>
                <w:sz w:val="24"/>
                <w:szCs w:val="24"/>
                <w:lang w:val="ro-RO"/>
              </w:rPr>
              <w:t>IMSP „C</w:t>
            </w:r>
            <w:r>
              <w:rPr>
                <w:sz w:val="24"/>
                <w:szCs w:val="24"/>
                <w:lang w:val="ro-RO"/>
              </w:rPr>
              <w:t>S</w:t>
            </w:r>
            <w:r w:rsidRPr="00C0598B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L-P</w:t>
            </w:r>
            <w:r w:rsidRPr="00C0598B">
              <w:rPr>
                <w:sz w:val="24"/>
                <w:szCs w:val="24"/>
                <w:lang w:val="ro-RO"/>
              </w:rPr>
              <w:t>”</w:t>
            </w:r>
            <w:r w:rsidRPr="00AA2879">
              <w:rPr>
                <w:sz w:val="24"/>
                <w:szCs w:val="24"/>
                <w:lang w:val="ro-RO"/>
              </w:rPr>
              <w:t xml:space="preserve"> și conta</w:t>
            </w:r>
            <w:r>
              <w:rPr>
                <w:sz w:val="24"/>
                <w:szCs w:val="24"/>
                <w:lang w:val="ro-RO"/>
              </w:rPr>
              <w:t>-</w:t>
            </w:r>
            <w:r w:rsidRPr="00AA2879">
              <w:rPr>
                <w:sz w:val="24"/>
                <w:szCs w:val="24"/>
                <w:lang w:val="ro-RO"/>
              </w:rPr>
              <w:t xml:space="preserve">bilul-șef vor fi </w:t>
            </w:r>
            <w:r>
              <w:rPr>
                <w:sz w:val="24"/>
                <w:szCs w:val="24"/>
                <w:lang w:val="ro-RO"/>
              </w:rPr>
              <w:t>în comisie</w:t>
            </w:r>
            <w:r w:rsidRPr="00AA2879">
              <w:rPr>
                <w:sz w:val="24"/>
                <w:szCs w:val="24"/>
                <w:lang w:val="ro-RO"/>
              </w:rPr>
              <w:t xml:space="preserve"> partea care transmite bunurile indicate</w:t>
            </w:r>
          </w:p>
        </w:tc>
      </w:tr>
      <w:tr w:rsidR="00FC02C7" w:rsidRPr="00AA6530" w:rsidTr="00AA2879">
        <w:tc>
          <w:tcPr>
            <w:tcW w:w="534" w:type="dxa"/>
            <w:vAlign w:val="bottom"/>
          </w:tcPr>
          <w:p w:rsidR="00FC02C7" w:rsidRPr="00AA2879" w:rsidRDefault="00AA2879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:rsidR="00FC02C7" w:rsidRPr="00C0598B" w:rsidRDefault="00AA2879" w:rsidP="009C6D60">
            <w:pPr>
              <w:ind w:left="-108" w:right="-108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lădirea fostului centru de s</w:t>
            </w:r>
            <w:r w:rsidR="00FC02C7" w:rsidRPr="00C0598B">
              <w:rPr>
                <w:sz w:val="24"/>
                <w:szCs w:val="24"/>
                <w:lang w:val="fr-FR"/>
              </w:rPr>
              <w:t>ănătate</w:t>
            </w:r>
          </w:p>
        </w:tc>
        <w:tc>
          <w:tcPr>
            <w:tcW w:w="2126" w:type="dxa"/>
            <w:vMerge/>
            <w:vAlign w:val="center"/>
          </w:tcPr>
          <w:p w:rsidR="00FC02C7" w:rsidRPr="00C0598B" w:rsidRDefault="00FC02C7" w:rsidP="009C6D60">
            <w:pPr>
              <w:ind w:left="-107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FC02C7" w:rsidRPr="00C0598B" w:rsidRDefault="00FC02C7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5337203.329.01</w:t>
            </w:r>
          </w:p>
        </w:tc>
        <w:tc>
          <w:tcPr>
            <w:tcW w:w="1418" w:type="dxa"/>
            <w:vAlign w:val="bottom"/>
          </w:tcPr>
          <w:p w:rsidR="00FC02C7" w:rsidRPr="00C0598B" w:rsidRDefault="00FC02C7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834,2</w:t>
            </w:r>
          </w:p>
        </w:tc>
        <w:tc>
          <w:tcPr>
            <w:tcW w:w="2011" w:type="dxa"/>
            <w:vAlign w:val="bottom"/>
          </w:tcPr>
          <w:p w:rsidR="00FC02C7" w:rsidRPr="00C0598B" w:rsidRDefault="00FC02C7" w:rsidP="009C6D6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FC02C7" w:rsidRPr="00C0598B" w:rsidRDefault="00FC02C7" w:rsidP="009C6D60">
            <w:pPr>
              <w:ind w:left="-109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3119" w:type="dxa"/>
            <w:vMerge/>
            <w:vAlign w:val="bottom"/>
          </w:tcPr>
          <w:p w:rsidR="00FC02C7" w:rsidRPr="00C0598B" w:rsidRDefault="00FC02C7" w:rsidP="009C6D60">
            <w:pPr>
              <w:ind w:left="-108" w:right="-109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FC02C7" w:rsidRPr="00AA6530" w:rsidTr="00AA2879">
        <w:tc>
          <w:tcPr>
            <w:tcW w:w="534" w:type="dxa"/>
            <w:vAlign w:val="bottom"/>
          </w:tcPr>
          <w:p w:rsidR="00FC02C7" w:rsidRPr="00AA2879" w:rsidRDefault="00AA2879" w:rsidP="009C6D60">
            <w:pPr>
              <w:ind w:left="-142" w:right="-108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4110" w:type="dxa"/>
            <w:vAlign w:val="bottom"/>
          </w:tcPr>
          <w:p w:rsidR="00FC02C7" w:rsidRPr="00C0598B" w:rsidRDefault="00FC02C7" w:rsidP="00AA2879">
            <w:pPr>
              <w:ind w:left="-108" w:right="-108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lădirea </w:t>
            </w:r>
            <w:r w:rsidR="00AA2879">
              <w:rPr>
                <w:sz w:val="24"/>
                <w:szCs w:val="24"/>
                <w:lang w:val="fr-FR"/>
              </w:rPr>
              <w:t xml:space="preserve">fostei </w:t>
            </w:r>
            <w:r>
              <w:rPr>
                <w:sz w:val="24"/>
                <w:szCs w:val="24"/>
                <w:lang w:val="fr-FR"/>
              </w:rPr>
              <w:t>cazangerii</w:t>
            </w:r>
          </w:p>
        </w:tc>
        <w:tc>
          <w:tcPr>
            <w:tcW w:w="2126" w:type="dxa"/>
            <w:vMerge/>
            <w:vAlign w:val="center"/>
          </w:tcPr>
          <w:p w:rsidR="00FC02C7" w:rsidRPr="00C0598B" w:rsidRDefault="00FC02C7" w:rsidP="009C6D60">
            <w:pPr>
              <w:ind w:left="-107" w:right="-109"/>
              <w:rPr>
                <w:sz w:val="24"/>
                <w:szCs w:val="24"/>
                <w:lang w:val="fr-FR"/>
              </w:rPr>
            </w:pPr>
          </w:p>
        </w:tc>
        <w:tc>
          <w:tcPr>
            <w:tcW w:w="1734" w:type="dxa"/>
            <w:vAlign w:val="bottom"/>
          </w:tcPr>
          <w:p w:rsidR="00FC02C7" w:rsidRPr="00C0598B" w:rsidRDefault="00FC02C7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5337203.329.02</w:t>
            </w:r>
          </w:p>
        </w:tc>
        <w:tc>
          <w:tcPr>
            <w:tcW w:w="1418" w:type="dxa"/>
            <w:vAlign w:val="bottom"/>
          </w:tcPr>
          <w:p w:rsidR="00FC02C7" w:rsidRPr="00C0598B" w:rsidRDefault="00FC02C7" w:rsidP="009C6D60">
            <w:pPr>
              <w:ind w:left="-107" w:right="-114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84,2</w:t>
            </w:r>
          </w:p>
        </w:tc>
        <w:tc>
          <w:tcPr>
            <w:tcW w:w="2011" w:type="dxa"/>
            <w:vAlign w:val="bottom"/>
          </w:tcPr>
          <w:p w:rsidR="00FC02C7" w:rsidRPr="00C0598B" w:rsidRDefault="00FC02C7" w:rsidP="009C6D6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0598B">
              <w:rPr>
                <w:sz w:val="24"/>
                <w:szCs w:val="24"/>
              </w:rPr>
              <w:t>social-culturală</w:t>
            </w:r>
          </w:p>
        </w:tc>
        <w:tc>
          <w:tcPr>
            <w:tcW w:w="932" w:type="dxa"/>
            <w:vAlign w:val="center"/>
          </w:tcPr>
          <w:p w:rsidR="00FC02C7" w:rsidRPr="00C0598B" w:rsidRDefault="00FC02C7" w:rsidP="009C6D60">
            <w:pPr>
              <w:ind w:left="-109" w:right="-108"/>
              <w:jc w:val="center"/>
              <w:rPr>
                <w:sz w:val="24"/>
                <w:szCs w:val="24"/>
                <w:lang w:val="ro-RO"/>
              </w:rPr>
            </w:pPr>
            <w:r w:rsidRPr="00C0598B">
              <w:rPr>
                <w:sz w:val="24"/>
                <w:szCs w:val="24"/>
                <w:lang w:val="ro-RO"/>
              </w:rPr>
              <w:t>privat</w:t>
            </w:r>
          </w:p>
        </w:tc>
        <w:tc>
          <w:tcPr>
            <w:tcW w:w="3119" w:type="dxa"/>
            <w:vMerge/>
            <w:vAlign w:val="bottom"/>
          </w:tcPr>
          <w:p w:rsidR="00FC02C7" w:rsidRPr="00C0598B" w:rsidRDefault="00FC02C7" w:rsidP="009C6D60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</w:tbl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b/>
          <w:i/>
          <w:sz w:val="24"/>
          <w:szCs w:val="24"/>
        </w:rPr>
        <w:t>Coordonat</w:t>
      </w:r>
      <w:r w:rsidRPr="00C12510">
        <w:rPr>
          <w:sz w:val="24"/>
          <w:szCs w:val="24"/>
        </w:rPr>
        <w:t>:</w:t>
      </w:r>
    </w:p>
    <w:p w:rsidR="00FC02C7" w:rsidRPr="00C12510" w:rsidRDefault="00FC02C7" w:rsidP="00FC02C7">
      <w:pPr>
        <w:pStyle w:val="Corptext"/>
        <w:ind w:left="709" w:right="-3"/>
        <w:rPr>
          <w:sz w:val="24"/>
          <w:szCs w:val="24"/>
        </w:rPr>
      </w:pPr>
      <w:r w:rsidRPr="00C12510">
        <w:rPr>
          <w:sz w:val="24"/>
          <w:szCs w:val="24"/>
        </w:rPr>
        <w:t>Vicepreşedintele r-nului Hînceşti  _____________  Iurie LEVINSCHI                         Șeful serviciului relații</w:t>
      </w:r>
    </w:p>
    <w:p w:rsidR="00FC02C7" w:rsidRPr="00C12510" w:rsidRDefault="00FC02C7" w:rsidP="00FC02C7">
      <w:pPr>
        <w:pStyle w:val="Corptext"/>
        <w:ind w:left="709" w:right="-3"/>
        <w:rPr>
          <w:i/>
          <w:sz w:val="24"/>
          <w:szCs w:val="24"/>
        </w:rPr>
      </w:pPr>
      <w:r w:rsidRPr="00C12510">
        <w:rPr>
          <w:sz w:val="24"/>
          <w:szCs w:val="24"/>
        </w:rPr>
        <w:t xml:space="preserve">                                                                                                                                             funciare și cadastru                     _____________  Victor RACHIU  </w:t>
      </w:r>
    </w:p>
    <w:p w:rsidR="00FC02C7" w:rsidRDefault="00FC02C7" w:rsidP="00FC02C7">
      <w:pPr>
        <w:pStyle w:val="Titlu1"/>
        <w:tabs>
          <w:tab w:val="clear" w:pos="432"/>
        </w:tabs>
        <w:ind w:left="709" w:right="-3" w:firstLine="0"/>
        <w:jc w:val="left"/>
        <w:rPr>
          <w:b/>
          <w:szCs w:val="24"/>
        </w:rPr>
      </w:pPr>
      <w:r w:rsidRPr="00C12510">
        <w:rPr>
          <w:b/>
          <w:szCs w:val="24"/>
        </w:rPr>
        <w:t>Secretarul Consiliului</w:t>
      </w:r>
    </w:p>
    <w:p w:rsidR="008A7C38" w:rsidRDefault="00FC02C7" w:rsidP="005735D1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o-RO"/>
        </w:rPr>
      </w:pPr>
      <w:r>
        <w:rPr>
          <w:b/>
          <w:szCs w:val="24"/>
          <w:lang w:val="ro-RO"/>
        </w:rPr>
        <w:t xml:space="preserve">                   </w:t>
      </w:r>
      <w:r>
        <w:rPr>
          <w:b/>
          <w:szCs w:val="24"/>
        </w:rPr>
        <w:t xml:space="preserve"> </w:t>
      </w:r>
      <w:r w:rsidRPr="00C12510">
        <w:rPr>
          <w:b/>
          <w:sz w:val="24"/>
          <w:szCs w:val="24"/>
          <w:lang w:val="ro-RO"/>
        </w:rPr>
        <w:t>Raional Hînceşti                      _____________  Elena MORARU TOMA</w:t>
      </w:r>
    </w:p>
    <w:sectPr w:rsidR="008A7C38" w:rsidSect="001808F1">
      <w:footnotePr>
        <w:pos w:val="beneathText"/>
      </w:footnotePr>
      <w:pgSz w:w="16837" w:h="11905" w:orient="landscape"/>
      <w:pgMar w:top="284" w:right="39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F0A" w:rsidRDefault="002A5F0A" w:rsidP="000F2C7F">
      <w:r>
        <w:separator/>
      </w:r>
    </w:p>
  </w:endnote>
  <w:endnote w:type="continuationSeparator" w:id="0">
    <w:p w:rsidR="002A5F0A" w:rsidRDefault="002A5F0A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F0A" w:rsidRDefault="002A5F0A" w:rsidP="000F2C7F">
      <w:r>
        <w:separator/>
      </w:r>
    </w:p>
  </w:footnote>
  <w:footnote w:type="continuationSeparator" w:id="0">
    <w:p w:rsidR="002A5F0A" w:rsidRDefault="002A5F0A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565"/>
    <w:rsid w:val="00017EA0"/>
    <w:rsid w:val="00020D63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16B8"/>
    <w:rsid w:val="00071A3D"/>
    <w:rsid w:val="00073E7C"/>
    <w:rsid w:val="00075A46"/>
    <w:rsid w:val="000774CD"/>
    <w:rsid w:val="00077562"/>
    <w:rsid w:val="000832E5"/>
    <w:rsid w:val="000840A6"/>
    <w:rsid w:val="00090192"/>
    <w:rsid w:val="000901C9"/>
    <w:rsid w:val="00091BD0"/>
    <w:rsid w:val="0009265A"/>
    <w:rsid w:val="0009480E"/>
    <w:rsid w:val="000962A4"/>
    <w:rsid w:val="000969B6"/>
    <w:rsid w:val="000A11C0"/>
    <w:rsid w:val="000A12DF"/>
    <w:rsid w:val="000A3979"/>
    <w:rsid w:val="000A7624"/>
    <w:rsid w:val="000B2E99"/>
    <w:rsid w:val="000B4A68"/>
    <w:rsid w:val="000B4D4E"/>
    <w:rsid w:val="000B612E"/>
    <w:rsid w:val="000C0AFC"/>
    <w:rsid w:val="000C0C10"/>
    <w:rsid w:val="000C309D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F2C7F"/>
    <w:rsid w:val="000F36C9"/>
    <w:rsid w:val="000F6869"/>
    <w:rsid w:val="001006E6"/>
    <w:rsid w:val="00100FD2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5ECB"/>
    <w:rsid w:val="00136ABC"/>
    <w:rsid w:val="00140613"/>
    <w:rsid w:val="00142FE2"/>
    <w:rsid w:val="0014364C"/>
    <w:rsid w:val="0014713B"/>
    <w:rsid w:val="00147EA1"/>
    <w:rsid w:val="00150620"/>
    <w:rsid w:val="00151855"/>
    <w:rsid w:val="00151AC2"/>
    <w:rsid w:val="00152008"/>
    <w:rsid w:val="0015487D"/>
    <w:rsid w:val="001560B9"/>
    <w:rsid w:val="00157E6F"/>
    <w:rsid w:val="0017272A"/>
    <w:rsid w:val="001808F1"/>
    <w:rsid w:val="00180FB2"/>
    <w:rsid w:val="00181DC2"/>
    <w:rsid w:val="00182896"/>
    <w:rsid w:val="001840BE"/>
    <w:rsid w:val="001844F5"/>
    <w:rsid w:val="001861F8"/>
    <w:rsid w:val="001876B0"/>
    <w:rsid w:val="001879A3"/>
    <w:rsid w:val="001929B3"/>
    <w:rsid w:val="001944D5"/>
    <w:rsid w:val="001A04B2"/>
    <w:rsid w:val="001A0D99"/>
    <w:rsid w:val="001A2419"/>
    <w:rsid w:val="001A36BE"/>
    <w:rsid w:val="001A4867"/>
    <w:rsid w:val="001A5BBE"/>
    <w:rsid w:val="001B29E0"/>
    <w:rsid w:val="001B2B03"/>
    <w:rsid w:val="001C0422"/>
    <w:rsid w:val="001C3C77"/>
    <w:rsid w:val="001C5DFE"/>
    <w:rsid w:val="001D40D4"/>
    <w:rsid w:val="001D55FF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5771"/>
    <w:rsid w:val="00207625"/>
    <w:rsid w:val="002126A0"/>
    <w:rsid w:val="0021613E"/>
    <w:rsid w:val="002172B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4801"/>
    <w:rsid w:val="00265E55"/>
    <w:rsid w:val="00270CCE"/>
    <w:rsid w:val="00274D4C"/>
    <w:rsid w:val="00275559"/>
    <w:rsid w:val="002775ED"/>
    <w:rsid w:val="00281F0E"/>
    <w:rsid w:val="00282C7A"/>
    <w:rsid w:val="00282C96"/>
    <w:rsid w:val="002835E4"/>
    <w:rsid w:val="00285698"/>
    <w:rsid w:val="00290770"/>
    <w:rsid w:val="002921E2"/>
    <w:rsid w:val="00295D79"/>
    <w:rsid w:val="002A3517"/>
    <w:rsid w:val="002A43FB"/>
    <w:rsid w:val="002A5F0A"/>
    <w:rsid w:val="002A78F0"/>
    <w:rsid w:val="002A7ED8"/>
    <w:rsid w:val="002B1CBC"/>
    <w:rsid w:val="002B29AB"/>
    <w:rsid w:val="002B4501"/>
    <w:rsid w:val="002B6DAE"/>
    <w:rsid w:val="002B7557"/>
    <w:rsid w:val="002C1AAA"/>
    <w:rsid w:val="002C37DF"/>
    <w:rsid w:val="002C57A5"/>
    <w:rsid w:val="002D0D78"/>
    <w:rsid w:val="002D10AD"/>
    <w:rsid w:val="002D3522"/>
    <w:rsid w:val="002D4BB4"/>
    <w:rsid w:val="002D5119"/>
    <w:rsid w:val="002D7B97"/>
    <w:rsid w:val="002E296F"/>
    <w:rsid w:val="002E36F6"/>
    <w:rsid w:val="002F2C5A"/>
    <w:rsid w:val="002F3308"/>
    <w:rsid w:val="002F4086"/>
    <w:rsid w:val="002F430C"/>
    <w:rsid w:val="002F50BB"/>
    <w:rsid w:val="002F7C4C"/>
    <w:rsid w:val="003105AE"/>
    <w:rsid w:val="00312540"/>
    <w:rsid w:val="0031496A"/>
    <w:rsid w:val="00321570"/>
    <w:rsid w:val="00327AD5"/>
    <w:rsid w:val="00331CBC"/>
    <w:rsid w:val="003335B5"/>
    <w:rsid w:val="00336736"/>
    <w:rsid w:val="003402A5"/>
    <w:rsid w:val="003446A2"/>
    <w:rsid w:val="003454D1"/>
    <w:rsid w:val="0035166A"/>
    <w:rsid w:val="00352582"/>
    <w:rsid w:val="003528F2"/>
    <w:rsid w:val="0035306A"/>
    <w:rsid w:val="00353A45"/>
    <w:rsid w:val="0035452A"/>
    <w:rsid w:val="00366686"/>
    <w:rsid w:val="00366B7B"/>
    <w:rsid w:val="00367406"/>
    <w:rsid w:val="00371D2F"/>
    <w:rsid w:val="00372A68"/>
    <w:rsid w:val="003818DE"/>
    <w:rsid w:val="003835D0"/>
    <w:rsid w:val="003850BC"/>
    <w:rsid w:val="003868E1"/>
    <w:rsid w:val="003875F5"/>
    <w:rsid w:val="0039060D"/>
    <w:rsid w:val="00390A0F"/>
    <w:rsid w:val="0039105F"/>
    <w:rsid w:val="003A13C1"/>
    <w:rsid w:val="003A6802"/>
    <w:rsid w:val="003A77FF"/>
    <w:rsid w:val="003B05A3"/>
    <w:rsid w:val="003B316F"/>
    <w:rsid w:val="003B4982"/>
    <w:rsid w:val="003B6873"/>
    <w:rsid w:val="003B7232"/>
    <w:rsid w:val="003C4B3F"/>
    <w:rsid w:val="003C5837"/>
    <w:rsid w:val="003C74F7"/>
    <w:rsid w:val="003C7C14"/>
    <w:rsid w:val="003D2CD6"/>
    <w:rsid w:val="003D3BCA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7C1A"/>
    <w:rsid w:val="00437CF8"/>
    <w:rsid w:val="0044144C"/>
    <w:rsid w:val="00441606"/>
    <w:rsid w:val="00441E3C"/>
    <w:rsid w:val="00442996"/>
    <w:rsid w:val="00451F7B"/>
    <w:rsid w:val="00454B05"/>
    <w:rsid w:val="00456344"/>
    <w:rsid w:val="00456DDF"/>
    <w:rsid w:val="00461D12"/>
    <w:rsid w:val="00463440"/>
    <w:rsid w:val="00474392"/>
    <w:rsid w:val="0047455C"/>
    <w:rsid w:val="004755F7"/>
    <w:rsid w:val="00475E26"/>
    <w:rsid w:val="004768B6"/>
    <w:rsid w:val="004844FD"/>
    <w:rsid w:val="0048503C"/>
    <w:rsid w:val="00487F18"/>
    <w:rsid w:val="004933D8"/>
    <w:rsid w:val="00494A90"/>
    <w:rsid w:val="00497A63"/>
    <w:rsid w:val="004A3033"/>
    <w:rsid w:val="004A3D82"/>
    <w:rsid w:val="004A3D9E"/>
    <w:rsid w:val="004B0332"/>
    <w:rsid w:val="004B49BD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D63A0"/>
    <w:rsid w:val="004D7C07"/>
    <w:rsid w:val="004E4C58"/>
    <w:rsid w:val="004E528C"/>
    <w:rsid w:val="004F0A07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14C9D"/>
    <w:rsid w:val="00515A25"/>
    <w:rsid w:val="005211FD"/>
    <w:rsid w:val="00523E3B"/>
    <w:rsid w:val="00525839"/>
    <w:rsid w:val="005262C2"/>
    <w:rsid w:val="00530712"/>
    <w:rsid w:val="00530E5C"/>
    <w:rsid w:val="00532977"/>
    <w:rsid w:val="005352C7"/>
    <w:rsid w:val="0054059A"/>
    <w:rsid w:val="00541D10"/>
    <w:rsid w:val="005428D9"/>
    <w:rsid w:val="00542A3D"/>
    <w:rsid w:val="0055139E"/>
    <w:rsid w:val="0055606C"/>
    <w:rsid w:val="00557F30"/>
    <w:rsid w:val="005608CD"/>
    <w:rsid w:val="00562C8B"/>
    <w:rsid w:val="00572770"/>
    <w:rsid w:val="00573275"/>
    <w:rsid w:val="005735D1"/>
    <w:rsid w:val="005736CD"/>
    <w:rsid w:val="0057704A"/>
    <w:rsid w:val="005818CC"/>
    <w:rsid w:val="00581E80"/>
    <w:rsid w:val="00582551"/>
    <w:rsid w:val="005865F1"/>
    <w:rsid w:val="0058683D"/>
    <w:rsid w:val="005868D2"/>
    <w:rsid w:val="00587FB7"/>
    <w:rsid w:val="00596E6E"/>
    <w:rsid w:val="005A070A"/>
    <w:rsid w:val="005A18CC"/>
    <w:rsid w:val="005A1F90"/>
    <w:rsid w:val="005A7A5D"/>
    <w:rsid w:val="005B721C"/>
    <w:rsid w:val="005D236B"/>
    <w:rsid w:val="005D7224"/>
    <w:rsid w:val="005D7490"/>
    <w:rsid w:val="005E0D7A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6017F1"/>
    <w:rsid w:val="006026B8"/>
    <w:rsid w:val="00603649"/>
    <w:rsid w:val="00604EE1"/>
    <w:rsid w:val="00606134"/>
    <w:rsid w:val="0060671F"/>
    <w:rsid w:val="00606E35"/>
    <w:rsid w:val="006071FA"/>
    <w:rsid w:val="00610568"/>
    <w:rsid w:val="006173DD"/>
    <w:rsid w:val="00617440"/>
    <w:rsid w:val="00623785"/>
    <w:rsid w:val="00632AD5"/>
    <w:rsid w:val="00632B0B"/>
    <w:rsid w:val="00640506"/>
    <w:rsid w:val="0064371E"/>
    <w:rsid w:val="00652A46"/>
    <w:rsid w:val="00655603"/>
    <w:rsid w:val="0066133E"/>
    <w:rsid w:val="00662E5D"/>
    <w:rsid w:val="0066483B"/>
    <w:rsid w:val="00665E75"/>
    <w:rsid w:val="00671202"/>
    <w:rsid w:val="00673940"/>
    <w:rsid w:val="0068011F"/>
    <w:rsid w:val="00684172"/>
    <w:rsid w:val="00684F62"/>
    <w:rsid w:val="00686612"/>
    <w:rsid w:val="00690B7E"/>
    <w:rsid w:val="00691A23"/>
    <w:rsid w:val="00697B34"/>
    <w:rsid w:val="006A2661"/>
    <w:rsid w:val="006A598D"/>
    <w:rsid w:val="006A5A61"/>
    <w:rsid w:val="006B0144"/>
    <w:rsid w:val="006B5C62"/>
    <w:rsid w:val="006B5E42"/>
    <w:rsid w:val="006C0106"/>
    <w:rsid w:val="006C1C7B"/>
    <w:rsid w:val="006C2091"/>
    <w:rsid w:val="006C22D9"/>
    <w:rsid w:val="006E24CE"/>
    <w:rsid w:val="006E280F"/>
    <w:rsid w:val="006E36DB"/>
    <w:rsid w:val="006E4014"/>
    <w:rsid w:val="006F092C"/>
    <w:rsid w:val="006F715B"/>
    <w:rsid w:val="006F71E0"/>
    <w:rsid w:val="00701F19"/>
    <w:rsid w:val="007024F0"/>
    <w:rsid w:val="00705DAF"/>
    <w:rsid w:val="0071092D"/>
    <w:rsid w:val="00711EB2"/>
    <w:rsid w:val="00714CA5"/>
    <w:rsid w:val="007154B7"/>
    <w:rsid w:val="00715AC2"/>
    <w:rsid w:val="007200E5"/>
    <w:rsid w:val="00720328"/>
    <w:rsid w:val="0072048F"/>
    <w:rsid w:val="00725803"/>
    <w:rsid w:val="007309FD"/>
    <w:rsid w:val="007329CA"/>
    <w:rsid w:val="007353C3"/>
    <w:rsid w:val="00735AA5"/>
    <w:rsid w:val="00740482"/>
    <w:rsid w:val="00744E03"/>
    <w:rsid w:val="00745255"/>
    <w:rsid w:val="00746253"/>
    <w:rsid w:val="007466C1"/>
    <w:rsid w:val="00746EB1"/>
    <w:rsid w:val="00752B7B"/>
    <w:rsid w:val="00756DA2"/>
    <w:rsid w:val="00766378"/>
    <w:rsid w:val="0077274A"/>
    <w:rsid w:val="007813A5"/>
    <w:rsid w:val="007860DF"/>
    <w:rsid w:val="007867AA"/>
    <w:rsid w:val="00790DE2"/>
    <w:rsid w:val="00793B6C"/>
    <w:rsid w:val="00796C56"/>
    <w:rsid w:val="007A20E8"/>
    <w:rsid w:val="007A3C14"/>
    <w:rsid w:val="007A5889"/>
    <w:rsid w:val="007A7A11"/>
    <w:rsid w:val="007B2B62"/>
    <w:rsid w:val="007B466E"/>
    <w:rsid w:val="007B566A"/>
    <w:rsid w:val="007B64DD"/>
    <w:rsid w:val="007C05DC"/>
    <w:rsid w:val="007C0EFD"/>
    <w:rsid w:val="007C345E"/>
    <w:rsid w:val="007C568A"/>
    <w:rsid w:val="007C759A"/>
    <w:rsid w:val="007C7F51"/>
    <w:rsid w:val="007D1797"/>
    <w:rsid w:val="007D264B"/>
    <w:rsid w:val="007D2BD4"/>
    <w:rsid w:val="007E3A52"/>
    <w:rsid w:val="007E7408"/>
    <w:rsid w:val="007F2F83"/>
    <w:rsid w:val="007F3AF0"/>
    <w:rsid w:val="007F603C"/>
    <w:rsid w:val="00800535"/>
    <w:rsid w:val="008007DA"/>
    <w:rsid w:val="00800D81"/>
    <w:rsid w:val="008025BB"/>
    <w:rsid w:val="0080334B"/>
    <w:rsid w:val="008115A4"/>
    <w:rsid w:val="00811F4D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4ACE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29A"/>
    <w:rsid w:val="0087335C"/>
    <w:rsid w:val="00877D7C"/>
    <w:rsid w:val="00887240"/>
    <w:rsid w:val="008905E7"/>
    <w:rsid w:val="00891E79"/>
    <w:rsid w:val="00896EF2"/>
    <w:rsid w:val="008A0CF4"/>
    <w:rsid w:val="008A2B96"/>
    <w:rsid w:val="008A75DB"/>
    <w:rsid w:val="008A7C38"/>
    <w:rsid w:val="008B090C"/>
    <w:rsid w:val="008B0BA3"/>
    <w:rsid w:val="008B23F1"/>
    <w:rsid w:val="008B708D"/>
    <w:rsid w:val="008C0534"/>
    <w:rsid w:val="008C11C2"/>
    <w:rsid w:val="008C286A"/>
    <w:rsid w:val="008C3CA9"/>
    <w:rsid w:val="008D05A0"/>
    <w:rsid w:val="008D2D20"/>
    <w:rsid w:val="008E747F"/>
    <w:rsid w:val="008E758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23472"/>
    <w:rsid w:val="00926AD4"/>
    <w:rsid w:val="00927754"/>
    <w:rsid w:val="00927C7B"/>
    <w:rsid w:val="0093015E"/>
    <w:rsid w:val="00933207"/>
    <w:rsid w:val="009423A3"/>
    <w:rsid w:val="00950979"/>
    <w:rsid w:val="00952800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94001"/>
    <w:rsid w:val="009A4CCD"/>
    <w:rsid w:val="009B540A"/>
    <w:rsid w:val="009B546A"/>
    <w:rsid w:val="009C00B3"/>
    <w:rsid w:val="009C0AAA"/>
    <w:rsid w:val="009C6B94"/>
    <w:rsid w:val="009C6D60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6CE6"/>
    <w:rsid w:val="00A07931"/>
    <w:rsid w:val="00A14643"/>
    <w:rsid w:val="00A217DE"/>
    <w:rsid w:val="00A23DE0"/>
    <w:rsid w:val="00A24A18"/>
    <w:rsid w:val="00A24A50"/>
    <w:rsid w:val="00A24EEF"/>
    <w:rsid w:val="00A26163"/>
    <w:rsid w:val="00A30773"/>
    <w:rsid w:val="00A35501"/>
    <w:rsid w:val="00A35C98"/>
    <w:rsid w:val="00A36850"/>
    <w:rsid w:val="00A40994"/>
    <w:rsid w:val="00A41462"/>
    <w:rsid w:val="00A44F13"/>
    <w:rsid w:val="00A4596C"/>
    <w:rsid w:val="00A46230"/>
    <w:rsid w:val="00A4654C"/>
    <w:rsid w:val="00A53BBF"/>
    <w:rsid w:val="00A53DF1"/>
    <w:rsid w:val="00A5427A"/>
    <w:rsid w:val="00A575A9"/>
    <w:rsid w:val="00A63D9F"/>
    <w:rsid w:val="00A671C1"/>
    <w:rsid w:val="00A70772"/>
    <w:rsid w:val="00A72066"/>
    <w:rsid w:val="00A74802"/>
    <w:rsid w:val="00A754A0"/>
    <w:rsid w:val="00A80368"/>
    <w:rsid w:val="00A85125"/>
    <w:rsid w:val="00A869DA"/>
    <w:rsid w:val="00A87A0B"/>
    <w:rsid w:val="00A96427"/>
    <w:rsid w:val="00A9752E"/>
    <w:rsid w:val="00A97E93"/>
    <w:rsid w:val="00AA0EA1"/>
    <w:rsid w:val="00AA2879"/>
    <w:rsid w:val="00AA4216"/>
    <w:rsid w:val="00AA561E"/>
    <w:rsid w:val="00AA6530"/>
    <w:rsid w:val="00AA6BB4"/>
    <w:rsid w:val="00AB24D8"/>
    <w:rsid w:val="00AB3E37"/>
    <w:rsid w:val="00AB428A"/>
    <w:rsid w:val="00AC51BA"/>
    <w:rsid w:val="00AC6647"/>
    <w:rsid w:val="00AC6BF0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635D"/>
    <w:rsid w:val="00AF78DD"/>
    <w:rsid w:val="00B01599"/>
    <w:rsid w:val="00B1228B"/>
    <w:rsid w:val="00B15119"/>
    <w:rsid w:val="00B22F3C"/>
    <w:rsid w:val="00B271E9"/>
    <w:rsid w:val="00B34257"/>
    <w:rsid w:val="00B36782"/>
    <w:rsid w:val="00B42DE5"/>
    <w:rsid w:val="00B43174"/>
    <w:rsid w:val="00B46F3B"/>
    <w:rsid w:val="00B47B97"/>
    <w:rsid w:val="00B52C8F"/>
    <w:rsid w:val="00B63328"/>
    <w:rsid w:val="00B63472"/>
    <w:rsid w:val="00B63A20"/>
    <w:rsid w:val="00B7036C"/>
    <w:rsid w:val="00B70874"/>
    <w:rsid w:val="00B71EA1"/>
    <w:rsid w:val="00B75C5F"/>
    <w:rsid w:val="00B76A5A"/>
    <w:rsid w:val="00B8038A"/>
    <w:rsid w:val="00B82D8C"/>
    <w:rsid w:val="00B83285"/>
    <w:rsid w:val="00B83438"/>
    <w:rsid w:val="00B8441A"/>
    <w:rsid w:val="00B85627"/>
    <w:rsid w:val="00B87A60"/>
    <w:rsid w:val="00B942BC"/>
    <w:rsid w:val="00B951A8"/>
    <w:rsid w:val="00B95752"/>
    <w:rsid w:val="00B96FC9"/>
    <w:rsid w:val="00BA1D82"/>
    <w:rsid w:val="00BA2F1B"/>
    <w:rsid w:val="00BA3D0F"/>
    <w:rsid w:val="00BA5E88"/>
    <w:rsid w:val="00BA7CD3"/>
    <w:rsid w:val="00BB1FC0"/>
    <w:rsid w:val="00BB6CD4"/>
    <w:rsid w:val="00BC2D0E"/>
    <w:rsid w:val="00BC6631"/>
    <w:rsid w:val="00BC76AB"/>
    <w:rsid w:val="00BD3822"/>
    <w:rsid w:val="00BD705B"/>
    <w:rsid w:val="00BE142D"/>
    <w:rsid w:val="00BE2AF7"/>
    <w:rsid w:val="00BE56CE"/>
    <w:rsid w:val="00BE6C39"/>
    <w:rsid w:val="00BE7741"/>
    <w:rsid w:val="00BF0E0D"/>
    <w:rsid w:val="00BF1811"/>
    <w:rsid w:val="00BF452E"/>
    <w:rsid w:val="00BF56D8"/>
    <w:rsid w:val="00BF6427"/>
    <w:rsid w:val="00C0092A"/>
    <w:rsid w:val="00C02014"/>
    <w:rsid w:val="00C051AD"/>
    <w:rsid w:val="00C0598B"/>
    <w:rsid w:val="00C11253"/>
    <w:rsid w:val="00C12510"/>
    <w:rsid w:val="00C12D82"/>
    <w:rsid w:val="00C139C4"/>
    <w:rsid w:val="00C21B5D"/>
    <w:rsid w:val="00C21F30"/>
    <w:rsid w:val="00C267DE"/>
    <w:rsid w:val="00C27370"/>
    <w:rsid w:val="00C31434"/>
    <w:rsid w:val="00C35A27"/>
    <w:rsid w:val="00C37147"/>
    <w:rsid w:val="00C47891"/>
    <w:rsid w:val="00C47E34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77AAB"/>
    <w:rsid w:val="00C80FF9"/>
    <w:rsid w:val="00C823B0"/>
    <w:rsid w:val="00C83DA2"/>
    <w:rsid w:val="00C869F6"/>
    <w:rsid w:val="00C8797A"/>
    <w:rsid w:val="00C90420"/>
    <w:rsid w:val="00C907B1"/>
    <w:rsid w:val="00C9105D"/>
    <w:rsid w:val="00C9219E"/>
    <w:rsid w:val="00CA23D0"/>
    <w:rsid w:val="00CA3EE4"/>
    <w:rsid w:val="00CA6C43"/>
    <w:rsid w:val="00CA700A"/>
    <w:rsid w:val="00CA7307"/>
    <w:rsid w:val="00CA7C15"/>
    <w:rsid w:val="00CB203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2B3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02B8"/>
    <w:rsid w:val="00D109F0"/>
    <w:rsid w:val="00D13300"/>
    <w:rsid w:val="00D138F9"/>
    <w:rsid w:val="00D25957"/>
    <w:rsid w:val="00D32566"/>
    <w:rsid w:val="00D32B43"/>
    <w:rsid w:val="00D33525"/>
    <w:rsid w:val="00D35B71"/>
    <w:rsid w:val="00D376EA"/>
    <w:rsid w:val="00D41075"/>
    <w:rsid w:val="00D427DC"/>
    <w:rsid w:val="00D4425D"/>
    <w:rsid w:val="00D45A49"/>
    <w:rsid w:val="00D4728C"/>
    <w:rsid w:val="00D47B6C"/>
    <w:rsid w:val="00D515BA"/>
    <w:rsid w:val="00D5206D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49EE"/>
    <w:rsid w:val="00DA3985"/>
    <w:rsid w:val="00DA3F04"/>
    <w:rsid w:val="00DA7122"/>
    <w:rsid w:val="00DA7223"/>
    <w:rsid w:val="00DA7E90"/>
    <w:rsid w:val="00DB0333"/>
    <w:rsid w:val="00DB32C5"/>
    <w:rsid w:val="00DB6394"/>
    <w:rsid w:val="00DB6A74"/>
    <w:rsid w:val="00DC3B84"/>
    <w:rsid w:val="00DC47D3"/>
    <w:rsid w:val="00DC48FE"/>
    <w:rsid w:val="00DC7005"/>
    <w:rsid w:val="00DD0984"/>
    <w:rsid w:val="00DD1B37"/>
    <w:rsid w:val="00DD40BE"/>
    <w:rsid w:val="00DD7900"/>
    <w:rsid w:val="00DD7F69"/>
    <w:rsid w:val="00DE01B3"/>
    <w:rsid w:val="00DE1EE0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4349"/>
    <w:rsid w:val="00E0759E"/>
    <w:rsid w:val="00E07874"/>
    <w:rsid w:val="00E07FAC"/>
    <w:rsid w:val="00E13196"/>
    <w:rsid w:val="00E20CC3"/>
    <w:rsid w:val="00E32706"/>
    <w:rsid w:val="00E354C3"/>
    <w:rsid w:val="00E3672C"/>
    <w:rsid w:val="00E40DAE"/>
    <w:rsid w:val="00E44942"/>
    <w:rsid w:val="00E47A70"/>
    <w:rsid w:val="00E532E5"/>
    <w:rsid w:val="00E55172"/>
    <w:rsid w:val="00E55B76"/>
    <w:rsid w:val="00E610AB"/>
    <w:rsid w:val="00E63874"/>
    <w:rsid w:val="00E645B9"/>
    <w:rsid w:val="00E6524D"/>
    <w:rsid w:val="00E72950"/>
    <w:rsid w:val="00E7370F"/>
    <w:rsid w:val="00E73743"/>
    <w:rsid w:val="00E740C9"/>
    <w:rsid w:val="00E81111"/>
    <w:rsid w:val="00E8157C"/>
    <w:rsid w:val="00E827FE"/>
    <w:rsid w:val="00E96A4E"/>
    <w:rsid w:val="00EA0DEB"/>
    <w:rsid w:val="00EA399A"/>
    <w:rsid w:val="00EA3A1F"/>
    <w:rsid w:val="00EA688A"/>
    <w:rsid w:val="00EA6A87"/>
    <w:rsid w:val="00EB2000"/>
    <w:rsid w:val="00EB58BB"/>
    <w:rsid w:val="00EB7A89"/>
    <w:rsid w:val="00EB7D3F"/>
    <w:rsid w:val="00EC0F6B"/>
    <w:rsid w:val="00EC3715"/>
    <w:rsid w:val="00EC3A92"/>
    <w:rsid w:val="00EC4242"/>
    <w:rsid w:val="00ED1F45"/>
    <w:rsid w:val="00ED528D"/>
    <w:rsid w:val="00EE42C2"/>
    <w:rsid w:val="00EE4D0C"/>
    <w:rsid w:val="00EF6C45"/>
    <w:rsid w:val="00F07D00"/>
    <w:rsid w:val="00F11A42"/>
    <w:rsid w:val="00F1600C"/>
    <w:rsid w:val="00F20DD3"/>
    <w:rsid w:val="00F2485C"/>
    <w:rsid w:val="00F24B9B"/>
    <w:rsid w:val="00F24C9F"/>
    <w:rsid w:val="00F262C6"/>
    <w:rsid w:val="00F319FA"/>
    <w:rsid w:val="00F36AD5"/>
    <w:rsid w:val="00F3771D"/>
    <w:rsid w:val="00F43C74"/>
    <w:rsid w:val="00F50A40"/>
    <w:rsid w:val="00F54C93"/>
    <w:rsid w:val="00F54FAC"/>
    <w:rsid w:val="00F6003F"/>
    <w:rsid w:val="00F658C6"/>
    <w:rsid w:val="00F660B8"/>
    <w:rsid w:val="00F719B7"/>
    <w:rsid w:val="00F76846"/>
    <w:rsid w:val="00F77164"/>
    <w:rsid w:val="00F77359"/>
    <w:rsid w:val="00F871F6"/>
    <w:rsid w:val="00FA2906"/>
    <w:rsid w:val="00FA4B66"/>
    <w:rsid w:val="00FB27B1"/>
    <w:rsid w:val="00FB3721"/>
    <w:rsid w:val="00FB550C"/>
    <w:rsid w:val="00FC02C7"/>
    <w:rsid w:val="00FC5FB2"/>
    <w:rsid w:val="00FD0225"/>
    <w:rsid w:val="00FD2442"/>
    <w:rsid w:val="00FD5EBE"/>
    <w:rsid w:val="00FD612A"/>
    <w:rsid w:val="00FD77FB"/>
    <w:rsid w:val="00FE32D8"/>
    <w:rsid w:val="00FE3C27"/>
    <w:rsid w:val="00FE4AC0"/>
    <w:rsid w:val="00FE664A"/>
    <w:rsid w:val="00FF02C9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6E63"/>
  <w15:docId w15:val="{992598C5-C4D0-4269-86D3-336BA559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1E9"/>
    <w:pPr>
      <w:suppressAutoHyphens/>
    </w:pPr>
  </w:style>
  <w:style w:type="paragraph" w:styleId="Titlu1">
    <w:name w:val="heading 1"/>
    <w:basedOn w:val="Normal"/>
    <w:next w:val="Normal"/>
    <w:link w:val="Titlu1Caracter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link w:val="Titlu2Caracter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Titlu9">
    <w:name w:val="heading 9"/>
    <w:basedOn w:val="Normal"/>
    <w:next w:val="Normal"/>
    <w:link w:val="Titlu9Caracter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">
    <w:name w:val="Основной шрифт абзаца1"/>
    <w:rsid w:val="00B271E9"/>
  </w:style>
  <w:style w:type="character" w:styleId="Hyperlink">
    <w:name w:val="Hyperlink"/>
    <w:basedOn w:val="1"/>
    <w:rsid w:val="00B271E9"/>
    <w:rPr>
      <w:color w:val="0000FF"/>
      <w:u w:val="single"/>
    </w:rPr>
  </w:style>
  <w:style w:type="paragraph" w:customStyle="1" w:styleId="a">
    <w:name w:val="Заголовок"/>
    <w:basedOn w:val="Normal"/>
    <w:next w:val="Corptext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B271E9"/>
    <w:rPr>
      <w:sz w:val="32"/>
      <w:lang w:val="ro-RO"/>
    </w:rPr>
  </w:style>
  <w:style w:type="paragraph" w:styleId="List">
    <w:name w:val="List"/>
    <w:basedOn w:val="Corptext"/>
    <w:rsid w:val="00B271E9"/>
    <w:rPr>
      <w:rFonts w:cs="Tahoma"/>
    </w:rPr>
  </w:style>
  <w:style w:type="paragraph" w:customStyle="1" w:styleId="10">
    <w:name w:val="Название1"/>
    <w:basedOn w:val="Normal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rsid w:val="00B271E9"/>
    <w:pPr>
      <w:suppressLineNumbers/>
    </w:pPr>
    <w:rPr>
      <w:rFonts w:cs="Tahoma"/>
    </w:rPr>
  </w:style>
  <w:style w:type="paragraph" w:customStyle="1" w:styleId="a0">
    <w:name w:val="Стиль"/>
    <w:rsid w:val="00B271E9"/>
    <w:pPr>
      <w:suppressAutoHyphens/>
    </w:pPr>
    <w:rPr>
      <w:rFonts w:eastAsia="Arial"/>
    </w:rPr>
  </w:style>
  <w:style w:type="paragraph" w:customStyle="1" w:styleId="12">
    <w:name w:val="Название объекта1"/>
    <w:basedOn w:val="Normal"/>
    <w:rsid w:val="00B271E9"/>
    <w:pPr>
      <w:jc w:val="center"/>
    </w:pPr>
    <w:rPr>
      <w:b/>
      <w:sz w:val="32"/>
      <w:lang w:val="en-US"/>
    </w:rPr>
  </w:style>
  <w:style w:type="paragraph" w:customStyle="1" w:styleId="13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1">
    <w:name w:val="Содержимое таблицы"/>
    <w:basedOn w:val="Normal"/>
    <w:rsid w:val="00B271E9"/>
    <w:pPr>
      <w:suppressLineNumbers/>
    </w:pPr>
  </w:style>
  <w:style w:type="paragraph" w:customStyle="1" w:styleId="a2">
    <w:name w:val="Заголовок таблицы"/>
    <w:basedOn w:val="a1"/>
    <w:rsid w:val="00B271E9"/>
    <w:pPr>
      <w:jc w:val="center"/>
    </w:pPr>
    <w:rPr>
      <w:b/>
      <w:bCs/>
    </w:rPr>
  </w:style>
  <w:style w:type="paragraph" w:customStyle="1" w:styleId="a3">
    <w:name w:val="Содержимое врезки"/>
    <w:basedOn w:val="Corptext"/>
    <w:rsid w:val="00B271E9"/>
  </w:style>
  <w:style w:type="character" w:customStyle="1" w:styleId="docheader">
    <w:name w:val="doc_header"/>
    <w:basedOn w:val="Fontdeparagrafimplicit"/>
    <w:rsid w:val="00AF03DB"/>
  </w:style>
  <w:style w:type="character" w:customStyle="1" w:styleId="apple-converted-space">
    <w:name w:val="apple-converted-space"/>
    <w:basedOn w:val="Fontdeparagrafimplicit"/>
    <w:rsid w:val="00CB5DDA"/>
  </w:style>
  <w:style w:type="character" w:styleId="Robust">
    <w:name w:val="Strong"/>
    <w:basedOn w:val="Fontdeparagrafimplicit"/>
    <w:qFormat/>
    <w:rsid w:val="00C518A5"/>
    <w:rPr>
      <w:b/>
      <w:bCs/>
    </w:rPr>
  </w:style>
  <w:style w:type="table" w:styleId="Tabelgril">
    <w:name w:val="Table Grid"/>
    <w:basedOn w:val="TabelNormal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deparagrafimplicit"/>
    <w:rsid w:val="00933207"/>
  </w:style>
  <w:style w:type="paragraph" w:styleId="Indentcorptext2">
    <w:name w:val="Body Text Indent 2"/>
    <w:basedOn w:val="Normal"/>
    <w:link w:val="Indentcorptext2Caracter"/>
    <w:rsid w:val="00513BD7"/>
    <w:pPr>
      <w:spacing w:after="120" w:line="480" w:lineRule="auto"/>
      <w:ind w:left="283"/>
    </w:pPr>
  </w:style>
  <w:style w:type="paragraph" w:styleId="Indentcorptext">
    <w:name w:val="Body Text Indent"/>
    <w:basedOn w:val="Normal"/>
    <w:link w:val="IndentcorptextCaracter"/>
    <w:rsid w:val="00EF6C45"/>
    <w:pPr>
      <w:spacing w:after="120"/>
      <w:ind w:left="283"/>
    </w:pPr>
  </w:style>
  <w:style w:type="paragraph" w:styleId="Listcumarcatori">
    <w:name w:val="List Bullet"/>
    <w:basedOn w:val="Normal"/>
    <w:rsid w:val="004C068A"/>
    <w:pPr>
      <w:numPr>
        <w:numId w:val="5"/>
      </w:numPr>
      <w:contextualSpacing/>
    </w:pPr>
  </w:style>
  <w:style w:type="character" w:customStyle="1" w:styleId="CorptextCaracter">
    <w:name w:val="Corp text Caracter"/>
    <w:basedOn w:val="Fontdeparagrafimplicit"/>
    <w:link w:val="Corptext"/>
    <w:locked/>
    <w:rsid w:val="00FE4AC0"/>
    <w:rPr>
      <w:sz w:val="32"/>
      <w:lang w:val="ro-RO" w:bidi="ar-SA"/>
    </w:rPr>
  </w:style>
  <w:style w:type="paragraph" w:customStyle="1" w:styleId="Style5">
    <w:name w:val="Style5"/>
    <w:basedOn w:val="Normal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Listparagraf">
    <w:name w:val="List Paragraph"/>
    <w:basedOn w:val="Normal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Fontdeparagrafimplicit"/>
    <w:rsid w:val="0014364C"/>
  </w:style>
  <w:style w:type="character" w:customStyle="1" w:styleId="docblue">
    <w:name w:val="doc_blue"/>
    <w:basedOn w:val="Fontdeparagrafimplicit"/>
    <w:rsid w:val="0014364C"/>
  </w:style>
  <w:style w:type="paragraph" w:styleId="Antet">
    <w:name w:val="header"/>
    <w:basedOn w:val="Normal"/>
    <w:link w:val="AntetCaracter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F2C7F"/>
  </w:style>
  <w:style w:type="paragraph" w:styleId="Subsol">
    <w:name w:val="footer"/>
    <w:basedOn w:val="Normal"/>
    <w:link w:val="SubsolCaracter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F2C7F"/>
  </w:style>
  <w:style w:type="character" w:customStyle="1" w:styleId="Titlu1Caracter">
    <w:name w:val="Titlu 1 Caracter"/>
    <w:basedOn w:val="Fontdeparagrafimplicit"/>
    <w:link w:val="Titlu1"/>
    <w:rsid w:val="006C0106"/>
    <w:rPr>
      <w:sz w:val="24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4596C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rsid w:val="009C6D60"/>
    <w:rPr>
      <w:sz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9C6D60"/>
    <w:rPr>
      <w:sz w:val="24"/>
      <w:lang w:val="ro-RO"/>
    </w:rPr>
  </w:style>
  <w:style w:type="character" w:customStyle="1" w:styleId="Titlu9Caracter">
    <w:name w:val="Titlu 9 Caracter"/>
    <w:basedOn w:val="Fontdeparagrafimplicit"/>
    <w:link w:val="Titlu9"/>
    <w:rsid w:val="009C6D60"/>
    <w:rPr>
      <w:rFonts w:ascii="Arial" w:hAnsi="Arial"/>
      <w:sz w:val="22"/>
    </w:rPr>
  </w:style>
  <w:style w:type="character" w:customStyle="1" w:styleId="Indentcorptext2Caracter">
    <w:name w:val="Indent corp text 2 Caracter"/>
    <w:basedOn w:val="Fontdeparagrafimplicit"/>
    <w:link w:val="Indentcorptext2"/>
    <w:rsid w:val="009C6D60"/>
  </w:style>
  <w:style w:type="character" w:customStyle="1" w:styleId="IndentcorptextCaracter">
    <w:name w:val="Indent corp text Caracter"/>
    <w:basedOn w:val="Fontdeparagrafimplicit"/>
    <w:link w:val="Indentcorptext"/>
    <w:rsid w:val="009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4FA-AD5D-4621-B982-F47B17E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506</Words>
  <Characters>49337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5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3</cp:revision>
  <cp:lastPrinted>2019-06-05T10:59:00Z</cp:lastPrinted>
  <dcterms:created xsi:type="dcterms:W3CDTF">2019-06-06T11:08:00Z</dcterms:created>
  <dcterms:modified xsi:type="dcterms:W3CDTF">2019-06-06T13:48:00Z</dcterms:modified>
</cp:coreProperties>
</file>